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1B44" w14:textId="77777777" w:rsidR="006D5C71" w:rsidRPr="00F33499" w:rsidRDefault="006D5C71" w:rsidP="006F278E">
      <w:pPr>
        <w:rPr>
          <w:sz w:val="4"/>
          <w:szCs w:val="4"/>
        </w:rPr>
      </w:pPr>
    </w:p>
    <w:p w14:paraId="6AEFBE27" w14:textId="77777777" w:rsidR="005E4518" w:rsidRPr="008263AA" w:rsidRDefault="00AA19FB" w:rsidP="006F278E">
      <w:r w:rsidRPr="008263AA">
        <w:t>KC-II.432.</w:t>
      </w:r>
      <w:r w:rsidR="008577FE">
        <w:t>76</w:t>
      </w:r>
      <w:r w:rsidRPr="008263AA">
        <w:t>.20</w:t>
      </w:r>
      <w:r w:rsidR="00D87B80" w:rsidRPr="008263AA">
        <w:t>2</w:t>
      </w:r>
      <w:r w:rsidR="00C5595A">
        <w:t>2</w:t>
      </w:r>
      <w:r w:rsidRPr="008263AA">
        <w:tab/>
      </w:r>
      <w:r w:rsidR="007374EE" w:rsidRPr="008263AA">
        <w:tab/>
      </w:r>
      <w:r w:rsidR="00AB6299" w:rsidRPr="008263AA">
        <w:tab/>
      </w:r>
      <w:r w:rsidR="00AB6299" w:rsidRPr="008263AA">
        <w:tab/>
      </w:r>
      <w:r w:rsidR="00AB6299" w:rsidRPr="008263AA">
        <w:tab/>
      </w:r>
      <w:r w:rsidR="007374EE" w:rsidRPr="008263AA">
        <w:tab/>
      </w:r>
      <w:r w:rsidR="007374EE" w:rsidRPr="008263AA">
        <w:tab/>
      </w:r>
      <w:r w:rsidR="000724D0" w:rsidRPr="008263AA">
        <w:tab/>
      </w:r>
      <w:r w:rsidR="005E4518" w:rsidRPr="008263AA">
        <w:t xml:space="preserve">   </w:t>
      </w:r>
    </w:p>
    <w:p w14:paraId="0A5EDA71" w14:textId="77777777" w:rsidR="006D5C71" w:rsidRPr="006D5C71" w:rsidRDefault="006D5C71" w:rsidP="006F278E">
      <w:pPr>
        <w:rPr>
          <w:sz w:val="10"/>
          <w:szCs w:val="10"/>
          <w:lang w:eastAsia="ar-SA"/>
        </w:rPr>
      </w:pPr>
    </w:p>
    <w:p w14:paraId="73EECB15" w14:textId="77777777" w:rsidR="00BF14ED" w:rsidRPr="008263AA" w:rsidRDefault="00BF14ED" w:rsidP="006F278E">
      <w:pPr>
        <w:rPr>
          <w:sz w:val="10"/>
          <w:szCs w:val="10"/>
          <w:lang w:eastAsia="ar-SA"/>
        </w:rPr>
      </w:pPr>
    </w:p>
    <w:p w14:paraId="2AF1E103" w14:textId="77777777" w:rsidR="00AA19FB" w:rsidRPr="008263AA" w:rsidRDefault="005D7983" w:rsidP="006F278E">
      <w:pPr>
        <w:pStyle w:val="Podtytu"/>
        <w:spacing w:after="0"/>
        <w:rPr>
          <w:rFonts w:ascii="Times New Roman" w:hAnsi="Times New Roman"/>
          <w:b/>
          <w:color w:val="auto"/>
          <w:szCs w:val="24"/>
          <w:lang w:val="pl-PL"/>
        </w:rPr>
      </w:pPr>
      <w:r w:rsidRPr="008263AA">
        <w:rPr>
          <w:rFonts w:ascii="Times New Roman" w:hAnsi="Times New Roman"/>
          <w:b/>
          <w:color w:val="auto"/>
          <w:szCs w:val="24"/>
          <w:lang w:val="pl-PL"/>
        </w:rPr>
        <w:t xml:space="preserve">Informacja pokontrolna nr </w:t>
      </w:r>
      <w:r w:rsidR="00BE5223" w:rsidRPr="00BE5223">
        <w:rPr>
          <w:rFonts w:ascii="Times New Roman" w:hAnsi="Times New Roman"/>
          <w:b/>
          <w:color w:val="000000"/>
          <w:szCs w:val="24"/>
        </w:rPr>
        <w:t>RPSW.</w:t>
      </w:r>
      <w:r w:rsidR="00654143">
        <w:rPr>
          <w:rFonts w:ascii="Times New Roman" w:hAnsi="Times New Roman"/>
          <w:b/>
          <w:color w:val="000000"/>
          <w:szCs w:val="24"/>
        </w:rPr>
        <w:t>09.02.0</w:t>
      </w:r>
      <w:r w:rsidR="008577FE">
        <w:rPr>
          <w:rFonts w:ascii="Times New Roman" w:hAnsi="Times New Roman"/>
          <w:b/>
          <w:color w:val="000000"/>
          <w:szCs w:val="24"/>
        </w:rPr>
        <w:t>1</w:t>
      </w:r>
      <w:r w:rsidR="00654143">
        <w:rPr>
          <w:rFonts w:ascii="Times New Roman" w:hAnsi="Times New Roman"/>
          <w:b/>
          <w:color w:val="000000"/>
          <w:szCs w:val="24"/>
        </w:rPr>
        <w:t>-26-00</w:t>
      </w:r>
      <w:r w:rsidR="008577FE">
        <w:rPr>
          <w:rFonts w:ascii="Times New Roman" w:hAnsi="Times New Roman"/>
          <w:b/>
          <w:color w:val="000000"/>
          <w:szCs w:val="24"/>
        </w:rPr>
        <w:t>70</w:t>
      </w:r>
      <w:r w:rsidR="00654143">
        <w:rPr>
          <w:rFonts w:ascii="Times New Roman" w:hAnsi="Times New Roman"/>
          <w:b/>
          <w:color w:val="000000"/>
          <w:szCs w:val="24"/>
        </w:rPr>
        <w:t>/</w:t>
      </w:r>
      <w:r w:rsidR="008577FE">
        <w:rPr>
          <w:rFonts w:ascii="Times New Roman" w:hAnsi="Times New Roman"/>
          <w:b/>
          <w:color w:val="000000"/>
          <w:szCs w:val="24"/>
        </w:rPr>
        <w:t>20</w:t>
      </w:r>
      <w:r w:rsidR="005A51C1" w:rsidRPr="00BE5223">
        <w:rPr>
          <w:rFonts w:ascii="Times New Roman" w:hAnsi="Times New Roman"/>
          <w:b/>
          <w:color w:val="auto"/>
          <w:szCs w:val="24"/>
          <w:lang w:val="pl-PL"/>
        </w:rPr>
        <w:t>-00</w:t>
      </w:r>
      <w:r w:rsidR="005E18BF" w:rsidRPr="00BE5223">
        <w:rPr>
          <w:rFonts w:ascii="Times New Roman" w:hAnsi="Times New Roman"/>
          <w:b/>
          <w:color w:val="auto"/>
          <w:szCs w:val="24"/>
          <w:lang w:val="pl-PL"/>
        </w:rPr>
        <w:t>1</w:t>
      </w:r>
    </w:p>
    <w:p w14:paraId="1C51F7A6" w14:textId="77777777" w:rsidR="00CE388C" w:rsidRPr="002019ED" w:rsidRDefault="00CE388C" w:rsidP="0028213E">
      <w:pPr>
        <w:pStyle w:val="Podtytu"/>
        <w:jc w:val="left"/>
        <w:rPr>
          <w:rFonts w:ascii="Times New Roman" w:hAnsi="Times New Roman"/>
          <w:color w:val="auto"/>
          <w:sz w:val="16"/>
          <w:szCs w:val="16"/>
          <w:highlight w:val="yellow"/>
          <w:lang w:val="pl-PL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7938"/>
      </w:tblGrid>
      <w:tr w:rsidR="00DD5EA5" w:rsidRPr="00F04537" w14:paraId="308F9EE0" w14:textId="77777777" w:rsidTr="00B5566E">
        <w:trPr>
          <w:trHeight w:val="5295"/>
        </w:trPr>
        <w:tc>
          <w:tcPr>
            <w:tcW w:w="426" w:type="dxa"/>
          </w:tcPr>
          <w:p w14:paraId="0F9660B1" w14:textId="77777777" w:rsidR="00DD5EA5" w:rsidRPr="00F04537" w:rsidRDefault="00DD5EA5" w:rsidP="00DD5EA5">
            <w:r w:rsidRPr="00F04537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14:paraId="1708216C" w14:textId="77777777" w:rsidR="00DD5EA5" w:rsidRPr="00F04537" w:rsidRDefault="00DD5EA5" w:rsidP="00DD5EA5">
            <w:pPr>
              <w:rPr>
                <w:color w:val="000000"/>
              </w:rPr>
            </w:pPr>
            <w:r w:rsidRPr="00F04537">
              <w:rPr>
                <w:color w:val="000000"/>
              </w:rPr>
              <w:t xml:space="preserve">Podstawa prawna kontroli </w:t>
            </w:r>
          </w:p>
          <w:p w14:paraId="2DF6EBC6" w14:textId="77777777" w:rsidR="00DD5EA5" w:rsidRPr="00F04537" w:rsidRDefault="00DD5EA5" w:rsidP="00DD5EA5"/>
        </w:tc>
        <w:tc>
          <w:tcPr>
            <w:tcW w:w="7938" w:type="dxa"/>
          </w:tcPr>
          <w:p w14:paraId="74BFE5F7" w14:textId="77777777" w:rsidR="00DD5EA5" w:rsidRPr="00F04537" w:rsidRDefault="00DD5EA5" w:rsidP="00DD5EA5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  <w:color w:val="000000"/>
              </w:rPr>
            </w:pPr>
            <w:r w:rsidRPr="00F04537">
              <w:rPr>
                <w:bCs/>
                <w:color w:val="000000"/>
              </w:rPr>
              <w:t>Kontrakt Terytorialny dla Województwa Świętokrzyskiego na lata 2014-2020.</w:t>
            </w:r>
          </w:p>
          <w:p w14:paraId="00E6292C" w14:textId="77777777" w:rsidR="00DD5EA5" w:rsidRPr="00F04537" w:rsidRDefault="00DD5EA5" w:rsidP="00DD5EA5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  <w:color w:val="000000"/>
              </w:rPr>
            </w:pPr>
            <w:r w:rsidRPr="00F04537">
              <w:rPr>
                <w:bCs/>
                <w:color w:val="000000"/>
              </w:rPr>
              <w:t xml:space="preserve">Regionalny Program Operacyjny Województwa Świętokrzyskiego na lata </w:t>
            </w:r>
            <w:r w:rsidRPr="00F04537">
              <w:rPr>
                <w:bCs/>
                <w:color w:val="000000"/>
              </w:rPr>
              <w:br/>
              <w:t>2014-2020.</w:t>
            </w:r>
          </w:p>
          <w:p w14:paraId="18C63AF4" w14:textId="77777777" w:rsidR="00DD5EA5" w:rsidRPr="00F04537" w:rsidRDefault="00DD5EA5" w:rsidP="00DD5EA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color w:val="000000"/>
              </w:rPr>
            </w:pPr>
            <w:r w:rsidRPr="00F04537">
              <w:rPr>
                <w:color w:val="000000"/>
              </w:rPr>
              <w:t xml:space="preserve">art. 23 ust. 1 Ustawy z dnia 11 lipca 2014 r. </w:t>
            </w:r>
            <w:r w:rsidRPr="00F04537">
              <w:rPr>
                <w:i/>
                <w:color w:val="000000"/>
              </w:rPr>
              <w:t xml:space="preserve">o zasadach realizacji programów w zakresie polityki spójności finansowanych w perspektywie finansowej </w:t>
            </w:r>
            <w:r w:rsidRPr="00F04537">
              <w:rPr>
                <w:i/>
                <w:color w:val="000000"/>
              </w:rPr>
              <w:br/>
              <w:t>2014-2020</w:t>
            </w:r>
            <w:r w:rsidRPr="00F04537">
              <w:rPr>
                <w:color w:val="000000"/>
              </w:rPr>
              <w:t xml:space="preserve"> (</w:t>
            </w:r>
            <w:r w:rsidRPr="00F04537">
              <w:rPr>
                <w:bCs/>
                <w:color w:val="000000"/>
              </w:rPr>
              <w:t>tekst jednolity Dz. U. z 2020 r. poz. 818).</w:t>
            </w:r>
          </w:p>
          <w:p w14:paraId="07D05E70" w14:textId="77777777" w:rsidR="00DD5EA5" w:rsidRPr="00F04537" w:rsidRDefault="00DD5EA5" w:rsidP="00DD5EA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color w:val="000000"/>
              </w:rPr>
            </w:pPr>
            <w:r w:rsidRPr="00F04537">
              <w:rPr>
                <w:color w:val="000000"/>
              </w:rPr>
              <w:t xml:space="preserve">§ 21 umowy o dofinansowanie projektu nr </w:t>
            </w:r>
            <w:r w:rsidR="00BE5223" w:rsidRPr="00F04537">
              <w:t>RPSW.</w:t>
            </w:r>
            <w:r w:rsidR="00654143" w:rsidRPr="00F04537">
              <w:t>09.02.0</w:t>
            </w:r>
            <w:r w:rsidR="00954A28" w:rsidRPr="00F04537">
              <w:t>1</w:t>
            </w:r>
            <w:r w:rsidR="00654143" w:rsidRPr="00F04537">
              <w:t>-26-00</w:t>
            </w:r>
            <w:r w:rsidR="00954A28" w:rsidRPr="00F04537">
              <w:t>70</w:t>
            </w:r>
            <w:r w:rsidR="00654143" w:rsidRPr="00F04537">
              <w:t>/</w:t>
            </w:r>
            <w:r w:rsidR="00954A28" w:rsidRPr="00F04537">
              <w:t>20</w:t>
            </w:r>
            <w:r w:rsidRPr="00F04537">
              <w:rPr>
                <w:bCs/>
                <w:color w:val="000000"/>
              </w:rPr>
              <w:t>-</w:t>
            </w:r>
            <w:r w:rsidRPr="00F04537">
              <w:rPr>
                <w:color w:val="000000"/>
              </w:rPr>
              <w:t>00 pn. </w:t>
            </w:r>
            <w:r w:rsidR="00BE5223" w:rsidRPr="00F04537">
              <w:rPr>
                <w:color w:val="000000"/>
              </w:rPr>
              <w:t>,,</w:t>
            </w:r>
            <w:r w:rsidR="00954A28" w:rsidRPr="00F04537">
              <w:rPr>
                <w:color w:val="000000"/>
              </w:rPr>
              <w:t>Utworzenie świetlic środowiskowych na terenie Gminy Działoszyce</w:t>
            </w:r>
            <w:r w:rsidR="00BE5223" w:rsidRPr="00F04537">
              <w:rPr>
                <w:color w:val="000000"/>
              </w:rPr>
              <w:t xml:space="preserve">” </w:t>
            </w:r>
            <w:r w:rsidRPr="00F04537">
              <w:rPr>
                <w:color w:val="000000"/>
              </w:rPr>
              <w:t xml:space="preserve">zawartej w dniu </w:t>
            </w:r>
            <w:r w:rsidR="00654143" w:rsidRPr="00F04537">
              <w:rPr>
                <w:color w:val="000000"/>
              </w:rPr>
              <w:t>2</w:t>
            </w:r>
            <w:r w:rsidR="00954A28" w:rsidRPr="00F04537">
              <w:rPr>
                <w:color w:val="000000"/>
              </w:rPr>
              <w:t>9</w:t>
            </w:r>
            <w:r w:rsidR="00654143" w:rsidRPr="00F04537">
              <w:rPr>
                <w:color w:val="000000"/>
              </w:rPr>
              <w:t>.0</w:t>
            </w:r>
            <w:r w:rsidR="00954A28" w:rsidRPr="00F04537">
              <w:rPr>
                <w:color w:val="000000"/>
              </w:rPr>
              <w:t>4</w:t>
            </w:r>
            <w:r w:rsidR="00654143" w:rsidRPr="00F04537">
              <w:rPr>
                <w:color w:val="000000"/>
              </w:rPr>
              <w:t>.202</w:t>
            </w:r>
            <w:r w:rsidR="00954A28" w:rsidRPr="00F04537">
              <w:rPr>
                <w:color w:val="000000"/>
              </w:rPr>
              <w:t>1</w:t>
            </w:r>
            <w:r w:rsidR="00654143" w:rsidRPr="00F04537">
              <w:rPr>
                <w:color w:val="000000"/>
              </w:rPr>
              <w:t xml:space="preserve"> r. </w:t>
            </w:r>
            <w:r w:rsidRPr="00F04537">
              <w:rPr>
                <w:color w:val="000000"/>
              </w:rPr>
              <w:t>w ramach Regionalnego Programu Operacyjnego Województwa Świętokrzyskiego na</w:t>
            </w:r>
            <w:r w:rsidR="00D77158" w:rsidRPr="00F04537">
              <w:rPr>
                <w:color w:val="000000"/>
              </w:rPr>
              <w:t xml:space="preserve"> </w:t>
            </w:r>
            <w:r w:rsidR="00654143" w:rsidRPr="00F04537">
              <w:rPr>
                <w:color w:val="000000"/>
              </w:rPr>
              <w:t> </w:t>
            </w:r>
            <w:r w:rsidRPr="00F04537">
              <w:rPr>
                <w:color w:val="000000"/>
              </w:rPr>
              <w:t>lata 2014-2020 współfinansowanego ze środków Europejskiego Funduszu Społecznego, pomiędzy Województwem Świętokrzyskim z</w:t>
            </w:r>
            <w:r w:rsidR="00654143" w:rsidRPr="00F04537">
              <w:rPr>
                <w:color w:val="000000"/>
              </w:rPr>
              <w:t xml:space="preserve"> </w:t>
            </w:r>
            <w:r w:rsidRPr="00F04537">
              <w:rPr>
                <w:color w:val="000000"/>
              </w:rPr>
              <w:t>siedzibą w</w:t>
            </w:r>
            <w:r w:rsidR="00954A28" w:rsidRPr="00F04537">
              <w:rPr>
                <w:color w:val="000000"/>
              </w:rPr>
              <w:t xml:space="preserve"> </w:t>
            </w:r>
            <w:r w:rsidR="00654143" w:rsidRPr="00F04537">
              <w:rPr>
                <w:color w:val="000000"/>
              </w:rPr>
              <w:t> </w:t>
            </w:r>
            <w:r w:rsidRPr="00F04537">
              <w:rPr>
                <w:color w:val="000000"/>
              </w:rPr>
              <w:t xml:space="preserve">Kielcach reprezentowanym przez Zarząd Województwa, pełniącym funkcje Instytucji Zarządzającej RPOWŚ na lata 2014-2020, </w:t>
            </w:r>
            <w:r w:rsidR="00654143" w:rsidRPr="00F04537">
              <w:t>a </w:t>
            </w:r>
            <w:r w:rsidR="00954A28" w:rsidRPr="00F04537">
              <w:t>Gminą Działoszyce</w:t>
            </w:r>
            <w:r w:rsidR="00D77158" w:rsidRPr="00F04537">
              <w:t>.</w:t>
            </w:r>
          </w:p>
          <w:p w14:paraId="5FC3ABB7" w14:textId="77777777" w:rsidR="00DD5EA5" w:rsidRPr="00F04537" w:rsidRDefault="00DD5EA5" w:rsidP="00452846">
            <w:pPr>
              <w:numPr>
                <w:ilvl w:val="0"/>
                <w:numId w:val="2"/>
              </w:numPr>
              <w:tabs>
                <w:tab w:val="left" w:pos="296"/>
              </w:tabs>
              <w:spacing w:line="360" w:lineRule="auto"/>
              <w:jc w:val="both"/>
            </w:pPr>
            <w:r w:rsidRPr="00F04537">
              <w:rPr>
                <w:color w:val="000000"/>
              </w:rPr>
              <w:t xml:space="preserve">Upoważnienie nr </w:t>
            </w:r>
            <w:r w:rsidR="00954A28" w:rsidRPr="00F04537">
              <w:rPr>
                <w:color w:val="000000"/>
              </w:rPr>
              <w:t>80</w:t>
            </w:r>
            <w:r w:rsidRPr="00F04537">
              <w:rPr>
                <w:color w:val="000000"/>
              </w:rPr>
              <w:t xml:space="preserve">/2022 do przeprowadzenia kontroli z dnia </w:t>
            </w:r>
            <w:r w:rsidR="00954A28" w:rsidRPr="00F04537">
              <w:rPr>
                <w:color w:val="000000"/>
              </w:rPr>
              <w:t>0</w:t>
            </w:r>
            <w:r w:rsidR="0075366D" w:rsidRPr="00F04537">
              <w:rPr>
                <w:color w:val="000000"/>
              </w:rPr>
              <w:t>2</w:t>
            </w:r>
            <w:r w:rsidRPr="00F04537">
              <w:rPr>
                <w:color w:val="000000"/>
              </w:rPr>
              <w:t>.0</w:t>
            </w:r>
            <w:r w:rsidR="0075366D" w:rsidRPr="00F04537">
              <w:rPr>
                <w:color w:val="000000"/>
              </w:rPr>
              <w:t>9</w:t>
            </w:r>
            <w:r w:rsidRPr="00F04537">
              <w:rPr>
                <w:color w:val="000000"/>
              </w:rPr>
              <w:t xml:space="preserve">.2022 r. </w:t>
            </w:r>
          </w:p>
          <w:p w14:paraId="709F7670" w14:textId="77777777" w:rsidR="0075366D" w:rsidRPr="00F04537" w:rsidRDefault="0075366D" w:rsidP="0075366D">
            <w:pPr>
              <w:numPr>
                <w:ilvl w:val="0"/>
                <w:numId w:val="2"/>
              </w:numPr>
              <w:tabs>
                <w:tab w:val="left" w:pos="296"/>
              </w:tabs>
              <w:spacing w:line="360" w:lineRule="auto"/>
              <w:jc w:val="both"/>
            </w:pPr>
            <w:r w:rsidRPr="00F04537">
              <w:rPr>
                <w:color w:val="000000"/>
              </w:rPr>
              <w:t xml:space="preserve">Upoważnienie nr 86/2022 do przeprowadzenia kontroli z dnia 12.09.2022 r. </w:t>
            </w:r>
          </w:p>
        </w:tc>
      </w:tr>
      <w:tr w:rsidR="005C1E52" w:rsidRPr="00F04537" w14:paraId="40AED335" w14:textId="77777777" w:rsidTr="00B5566E">
        <w:trPr>
          <w:trHeight w:val="10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B857" w14:textId="77777777" w:rsidR="005D7983" w:rsidRPr="00F04537" w:rsidRDefault="005D7983" w:rsidP="008F1EBA">
            <w:r w:rsidRPr="00F04537">
              <w:t>2</w:t>
            </w:r>
            <w:r w:rsidR="00BF262D" w:rsidRPr="00F04537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A796" w14:textId="77777777" w:rsidR="005D7983" w:rsidRPr="00F04537" w:rsidRDefault="005D7983" w:rsidP="008F1EBA">
            <w:r w:rsidRPr="00F04537">
              <w:t>Nazwa jednostki kontrolując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185B" w14:textId="77777777" w:rsidR="00832AB5" w:rsidRPr="00F04537" w:rsidRDefault="00704B50" w:rsidP="00AB6299">
            <w:pPr>
              <w:spacing w:line="360" w:lineRule="auto"/>
              <w:jc w:val="both"/>
              <w:rPr>
                <w:rStyle w:val="apple-converted-space"/>
                <w:shd w:val="clear" w:color="auto" w:fill="FFFFFF"/>
              </w:rPr>
            </w:pPr>
            <w:r w:rsidRPr="00F04537">
              <w:rPr>
                <w:shd w:val="clear" w:color="auto" w:fill="FFFFFF"/>
              </w:rPr>
              <w:t>Urząd Marszałkowski Województwa Świętokrzyskiego</w:t>
            </w:r>
            <w:r w:rsidR="00993A84" w:rsidRPr="00F04537">
              <w:rPr>
                <w:rStyle w:val="apple-converted-space"/>
                <w:shd w:val="clear" w:color="auto" w:fill="FFFFFF"/>
              </w:rPr>
              <w:t xml:space="preserve"> </w:t>
            </w:r>
          </w:p>
          <w:p w14:paraId="7B07465A" w14:textId="77777777" w:rsidR="00AB6299" w:rsidRPr="00F04537" w:rsidRDefault="00AB6299" w:rsidP="00AB6299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F04537">
              <w:rPr>
                <w:shd w:val="clear" w:color="auto" w:fill="FFFFFF"/>
              </w:rPr>
              <w:t>Departament Kontroli i Certyfikacji RPO</w:t>
            </w:r>
          </w:p>
          <w:p w14:paraId="6122EF18" w14:textId="77777777" w:rsidR="00D87B80" w:rsidRPr="00F04537" w:rsidRDefault="00704B50" w:rsidP="00AB6299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F04537">
              <w:rPr>
                <w:shd w:val="clear" w:color="auto" w:fill="FFFFFF"/>
              </w:rPr>
              <w:t xml:space="preserve">ul. </w:t>
            </w:r>
            <w:r w:rsidR="00EA2FCE" w:rsidRPr="00F04537">
              <w:rPr>
                <w:shd w:val="clear" w:color="auto" w:fill="FFFFFF"/>
              </w:rPr>
              <w:t>Wincentego Witosa 86</w:t>
            </w:r>
          </w:p>
          <w:p w14:paraId="143B4410" w14:textId="77777777" w:rsidR="005D7983" w:rsidRPr="00F04537" w:rsidRDefault="00704B50" w:rsidP="00AB6299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F04537">
              <w:rPr>
                <w:shd w:val="clear" w:color="auto" w:fill="FFFFFF"/>
              </w:rPr>
              <w:t>25-</w:t>
            </w:r>
            <w:r w:rsidR="00EA2FCE" w:rsidRPr="00F04537">
              <w:rPr>
                <w:shd w:val="clear" w:color="auto" w:fill="FFFFFF"/>
              </w:rPr>
              <w:t>561</w:t>
            </w:r>
            <w:r w:rsidRPr="00F04537">
              <w:rPr>
                <w:shd w:val="clear" w:color="auto" w:fill="FFFFFF"/>
              </w:rPr>
              <w:t xml:space="preserve"> Kielce</w:t>
            </w:r>
          </w:p>
        </w:tc>
      </w:tr>
      <w:tr w:rsidR="005C1E52" w:rsidRPr="00F04537" w14:paraId="1E8A80AD" w14:textId="77777777" w:rsidTr="00B5566E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7757" w14:textId="77777777" w:rsidR="005D7983" w:rsidRPr="00F04537" w:rsidRDefault="005D7983" w:rsidP="008F1EBA">
            <w:r w:rsidRPr="00F04537">
              <w:t>3</w:t>
            </w:r>
            <w:r w:rsidR="00BF262D" w:rsidRPr="00F04537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0B56" w14:textId="77777777" w:rsidR="005D7983" w:rsidRPr="00F04537" w:rsidRDefault="005D7983" w:rsidP="008F1EBA">
            <w:r w:rsidRPr="00F04537">
              <w:t xml:space="preserve">Osoby uczestniczące </w:t>
            </w:r>
            <w:r w:rsidR="007F133B" w:rsidRPr="00F04537">
              <w:br/>
            </w:r>
            <w:r w:rsidRPr="00F04537">
              <w:t>w kontroli ze strony jednostki kontrolując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CE10" w14:textId="77777777" w:rsidR="00704B50" w:rsidRPr="00F04537" w:rsidRDefault="00331CA1" w:rsidP="00AA122D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F04537">
              <w:rPr>
                <w:bCs/>
              </w:rPr>
              <w:t xml:space="preserve">Krystyna Łabuda   </w:t>
            </w:r>
            <w:r w:rsidR="00832AB5" w:rsidRPr="00F04537">
              <w:t xml:space="preserve">- </w:t>
            </w:r>
            <w:r w:rsidR="00B72E3B" w:rsidRPr="00F04537">
              <w:t xml:space="preserve">Kierownik </w:t>
            </w:r>
            <w:r w:rsidR="005448DB" w:rsidRPr="00F04537">
              <w:t>Z</w:t>
            </w:r>
            <w:r w:rsidR="00704B50" w:rsidRPr="00F04537">
              <w:t>espołu kontrolującego</w:t>
            </w:r>
          </w:p>
          <w:p w14:paraId="0D852444" w14:textId="77777777" w:rsidR="00D83ACE" w:rsidRPr="00F04537" w:rsidRDefault="00331CA1" w:rsidP="00724AE6">
            <w:pPr>
              <w:numPr>
                <w:ilvl w:val="0"/>
                <w:numId w:val="1"/>
              </w:numPr>
              <w:spacing w:afterLines="60" w:after="144"/>
              <w:ind w:left="357" w:hanging="357"/>
              <w:jc w:val="both"/>
              <w:rPr>
                <w:bCs/>
              </w:rPr>
            </w:pPr>
            <w:r w:rsidRPr="00F04537">
              <w:rPr>
                <w:bCs/>
              </w:rPr>
              <w:t>Agnieszka Gębska</w:t>
            </w:r>
            <w:r w:rsidR="00D83ACE" w:rsidRPr="00F04537">
              <w:rPr>
                <w:bCs/>
              </w:rPr>
              <w:t xml:space="preserve"> </w:t>
            </w:r>
            <w:r w:rsidR="00B5566E" w:rsidRPr="00F04537">
              <w:rPr>
                <w:bCs/>
              </w:rPr>
              <w:t>- Członek Zespołu kontrolującego</w:t>
            </w:r>
          </w:p>
          <w:p w14:paraId="47CD001F" w14:textId="77777777" w:rsidR="003560EA" w:rsidRPr="00F04537" w:rsidRDefault="00331CA1" w:rsidP="00EB5CE5">
            <w:pPr>
              <w:numPr>
                <w:ilvl w:val="0"/>
                <w:numId w:val="1"/>
              </w:numPr>
              <w:spacing w:afterLines="60" w:after="144"/>
              <w:jc w:val="both"/>
              <w:rPr>
                <w:bCs/>
              </w:rPr>
            </w:pPr>
            <w:r w:rsidRPr="00F04537">
              <w:t xml:space="preserve">Justyna Łoboda     </w:t>
            </w:r>
            <w:r w:rsidR="00F500CA" w:rsidRPr="00F04537">
              <w:t>- Członek Zespołu kontrolującego</w:t>
            </w:r>
          </w:p>
        </w:tc>
      </w:tr>
      <w:tr w:rsidR="005C1E52" w:rsidRPr="00F04537" w14:paraId="33FB33C0" w14:textId="77777777" w:rsidTr="0059054A">
        <w:trPr>
          <w:trHeight w:val="5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3767" w14:textId="77777777" w:rsidR="005D7983" w:rsidRPr="00F04537" w:rsidRDefault="005D7983" w:rsidP="008F1EBA">
            <w:r w:rsidRPr="00F04537">
              <w:t>4</w:t>
            </w:r>
            <w:r w:rsidR="00BF262D" w:rsidRPr="00F04537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39FD" w14:textId="77777777" w:rsidR="005D7983" w:rsidRPr="00F04537" w:rsidRDefault="005D7983" w:rsidP="008F1EBA">
            <w:r w:rsidRPr="00F04537">
              <w:t>Termin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9B5D" w14:textId="77777777" w:rsidR="00B5566E" w:rsidRPr="00F04537" w:rsidRDefault="00B5566E" w:rsidP="007F4417">
            <w:pPr>
              <w:spacing w:line="360" w:lineRule="auto"/>
              <w:jc w:val="both"/>
              <w:rPr>
                <w:bCs/>
              </w:rPr>
            </w:pPr>
            <w:r w:rsidRPr="00F04537">
              <w:rPr>
                <w:bCs/>
              </w:rPr>
              <w:t>1</w:t>
            </w:r>
            <w:r w:rsidR="00331CA1" w:rsidRPr="00F04537">
              <w:rPr>
                <w:bCs/>
              </w:rPr>
              <w:t>2</w:t>
            </w:r>
            <w:r w:rsidR="00452846" w:rsidRPr="00F04537">
              <w:rPr>
                <w:bCs/>
              </w:rPr>
              <w:t>-</w:t>
            </w:r>
            <w:r w:rsidRPr="00F04537">
              <w:rPr>
                <w:bCs/>
              </w:rPr>
              <w:t>1</w:t>
            </w:r>
            <w:r w:rsidR="00331CA1" w:rsidRPr="00F04537">
              <w:rPr>
                <w:bCs/>
              </w:rPr>
              <w:t>5</w:t>
            </w:r>
            <w:r w:rsidR="009622B9" w:rsidRPr="00F04537">
              <w:rPr>
                <w:bCs/>
              </w:rPr>
              <w:t>.</w:t>
            </w:r>
            <w:r w:rsidR="00452846" w:rsidRPr="00F04537">
              <w:rPr>
                <w:bCs/>
              </w:rPr>
              <w:t>0</w:t>
            </w:r>
            <w:r w:rsidR="00331CA1" w:rsidRPr="00F04537">
              <w:rPr>
                <w:bCs/>
              </w:rPr>
              <w:t>9</w:t>
            </w:r>
            <w:r w:rsidR="009622B9" w:rsidRPr="00F04537">
              <w:rPr>
                <w:bCs/>
              </w:rPr>
              <w:t xml:space="preserve">.2022 r. – kontrola planowa w </w:t>
            </w:r>
            <w:r w:rsidRPr="00F04537">
              <w:rPr>
                <w:bCs/>
              </w:rPr>
              <w:t>siedzibie Beneficjent</w:t>
            </w:r>
            <w:r w:rsidR="003E6349" w:rsidRPr="00F04537">
              <w:rPr>
                <w:bCs/>
              </w:rPr>
              <w:t>a</w:t>
            </w:r>
            <w:r w:rsidR="0019236C">
              <w:rPr>
                <w:bCs/>
              </w:rPr>
              <w:t xml:space="preserve"> wraz z wizytą monitoringową w dniu 12.10.2022 r. </w:t>
            </w:r>
          </w:p>
        </w:tc>
      </w:tr>
      <w:tr w:rsidR="005C1E52" w:rsidRPr="00F04537" w14:paraId="5AAC550C" w14:textId="77777777" w:rsidTr="00B5566E">
        <w:trPr>
          <w:trHeight w:val="1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14FB" w14:textId="77777777" w:rsidR="005D7983" w:rsidRPr="00F04537" w:rsidRDefault="005D7983" w:rsidP="008F1EBA">
            <w:r w:rsidRPr="00F04537">
              <w:t>5</w:t>
            </w:r>
            <w:r w:rsidR="00BF262D" w:rsidRPr="00F04537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EEA" w14:textId="77777777" w:rsidR="005D7983" w:rsidRPr="00F04537" w:rsidRDefault="005D7983" w:rsidP="008F1EBA">
            <w:r w:rsidRPr="00F04537">
              <w:t>Rodzaj kontroli (systemowa, projektu, planowa, doraźna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2020" w14:textId="77777777" w:rsidR="00837263" w:rsidRPr="00F04537" w:rsidRDefault="00532510" w:rsidP="00452846">
            <w:pPr>
              <w:spacing w:line="360" w:lineRule="auto"/>
              <w:jc w:val="both"/>
              <w:rPr>
                <w:lang w:eastAsia="en-US"/>
              </w:rPr>
            </w:pPr>
            <w:r w:rsidRPr="00F04537">
              <w:rPr>
                <w:bCs/>
              </w:rPr>
              <w:t xml:space="preserve">Kontrola planowa na miejscu obejmująca kontrolę w trakcie realizacji projektu konkursowego w </w:t>
            </w:r>
            <w:r w:rsidR="00DB67A0" w:rsidRPr="00F04537">
              <w:rPr>
                <w:bCs/>
              </w:rPr>
              <w:t>siedzibie Beneficjenta</w:t>
            </w:r>
            <w:r w:rsidR="00B5566E" w:rsidRPr="00F04537">
              <w:rPr>
                <w:bCs/>
              </w:rPr>
              <w:t>,</w:t>
            </w:r>
          </w:p>
        </w:tc>
      </w:tr>
      <w:tr w:rsidR="005C1E52" w:rsidRPr="00F04537" w14:paraId="6F4732E0" w14:textId="77777777" w:rsidTr="00167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9D14" w14:textId="77777777" w:rsidR="006D2AE4" w:rsidRPr="00F04537" w:rsidRDefault="006D2AE4" w:rsidP="006D2AE4">
            <w:r w:rsidRPr="00F04537"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DB6F" w14:textId="77777777" w:rsidR="006D2AE4" w:rsidRPr="00F04537" w:rsidRDefault="006D2AE4" w:rsidP="006D2AE4">
            <w:r w:rsidRPr="00F04537">
              <w:t>Nazwa jednostki kontrolowan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22FE" w14:textId="77777777" w:rsidR="00EB0EBD" w:rsidRPr="00F04537" w:rsidRDefault="00331CA1" w:rsidP="00C64FCF">
            <w:pPr>
              <w:spacing w:line="360" w:lineRule="auto"/>
              <w:jc w:val="both"/>
              <w:rPr>
                <w:color w:val="000000"/>
              </w:rPr>
            </w:pPr>
            <w:r w:rsidRPr="00F04537">
              <w:rPr>
                <w:color w:val="000000"/>
              </w:rPr>
              <w:t>Gmina Działoszyce</w:t>
            </w:r>
          </w:p>
        </w:tc>
      </w:tr>
      <w:tr w:rsidR="005C1E52" w:rsidRPr="00F04537" w14:paraId="1A9BCA52" w14:textId="77777777" w:rsidTr="00167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BBF4" w14:textId="77777777" w:rsidR="006D2AE4" w:rsidRPr="00F04537" w:rsidRDefault="006D2AE4" w:rsidP="006D2AE4">
            <w:r w:rsidRPr="00F04537"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4DCB" w14:textId="77777777" w:rsidR="006D2AE4" w:rsidRPr="00F04537" w:rsidRDefault="006D2AE4" w:rsidP="006D2AE4">
            <w:r w:rsidRPr="00F04537">
              <w:t xml:space="preserve">Adres jednostki kontrolowanej </w:t>
            </w:r>
            <w:r w:rsidRPr="00F04537">
              <w:br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2988" w14:textId="77777777" w:rsidR="00331CA1" w:rsidRPr="003052BA" w:rsidRDefault="00331CA1" w:rsidP="0051411B">
            <w:pPr>
              <w:spacing w:line="360" w:lineRule="auto"/>
              <w:jc w:val="both"/>
              <w:rPr>
                <w:color w:val="000000"/>
                <w:u w:val="single"/>
              </w:rPr>
            </w:pPr>
            <w:r w:rsidRPr="003052BA">
              <w:rPr>
                <w:color w:val="000000"/>
                <w:u w:val="single"/>
              </w:rPr>
              <w:t xml:space="preserve">Gmina Działoszyce </w:t>
            </w:r>
          </w:p>
          <w:p w14:paraId="7B891680" w14:textId="77777777" w:rsidR="0051411B" w:rsidRPr="00F04537" w:rsidRDefault="0051411B" w:rsidP="0051411B">
            <w:pPr>
              <w:spacing w:line="360" w:lineRule="auto"/>
              <w:jc w:val="both"/>
              <w:rPr>
                <w:color w:val="000000"/>
              </w:rPr>
            </w:pPr>
            <w:r w:rsidRPr="00F04537">
              <w:rPr>
                <w:color w:val="000000"/>
              </w:rPr>
              <w:t xml:space="preserve">ul. </w:t>
            </w:r>
            <w:r w:rsidR="00A05B2A" w:rsidRPr="00F04537">
              <w:rPr>
                <w:color w:val="000000"/>
              </w:rPr>
              <w:t>Skalbmierska 5</w:t>
            </w:r>
          </w:p>
          <w:p w14:paraId="5531335F" w14:textId="77777777" w:rsidR="00B5566E" w:rsidRDefault="00A05B2A" w:rsidP="0051411B">
            <w:pPr>
              <w:spacing w:line="360" w:lineRule="auto"/>
              <w:jc w:val="both"/>
              <w:rPr>
                <w:color w:val="000000"/>
              </w:rPr>
            </w:pPr>
            <w:r w:rsidRPr="00F04537">
              <w:rPr>
                <w:color w:val="000000"/>
              </w:rPr>
              <w:t>28</w:t>
            </w:r>
            <w:r w:rsidR="0051411B" w:rsidRPr="00F04537">
              <w:rPr>
                <w:color w:val="000000"/>
              </w:rPr>
              <w:t>-</w:t>
            </w:r>
            <w:r w:rsidRPr="00F04537">
              <w:rPr>
                <w:color w:val="000000"/>
              </w:rPr>
              <w:t>440</w:t>
            </w:r>
            <w:r w:rsidR="0051411B" w:rsidRPr="00F04537">
              <w:rPr>
                <w:color w:val="000000"/>
              </w:rPr>
              <w:t xml:space="preserve"> </w:t>
            </w:r>
            <w:r w:rsidRPr="00F04537">
              <w:rPr>
                <w:color w:val="000000"/>
              </w:rPr>
              <w:t>Działoszyce</w:t>
            </w:r>
          </w:p>
          <w:p w14:paraId="5B8C9B8D" w14:textId="77777777" w:rsidR="003052BA" w:rsidRPr="003052BA" w:rsidRDefault="003052BA" w:rsidP="0051411B">
            <w:pPr>
              <w:spacing w:line="360" w:lineRule="auto"/>
              <w:jc w:val="both"/>
              <w:rPr>
                <w:color w:val="000000"/>
                <w:u w:val="single"/>
              </w:rPr>
            </w:pPr>
            <w:r w:rsidRPr="003052BA">
              <w:rPr>
                <w:color w:val="000000"/>
                <w:u w:val="single"/>
              </w:rPr>
              <w:t>Wizyta monitoringowa</w:t>
            </w:r>
          </w:p>
          <w:p w14:paraId="3C385A79" w14:textId="77777777" w:rsidR="003052BA" w:rsidRDefault="003052BA" w:rsidP="0051411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Świetlica Środowiskowa w Działoszycach</w:t>
            </w:r>
          </w:p>
          <w:p w14:paraId="58F39D29" w14:textId="77777777" w:rsidR="003052BA" w:rsidRDefault="003052BA" w:rsidP="0051411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l. Szkolna 5</w:t>
            </w:r>
          </w:p>
          <w:p w14:paraId="14E1197F" w14:textId="77777777" w:rsidR="003052BA" w:rsidRPr="00F04537" w:rsidRDefault="003052BA" w:rsidP="0051411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8 – 440 Działoszyce</w:t>
            </w:r>
          </w:p>
        </w:tc>
      </w:tr>
      <w:tr w:rsidR="005C1E52" w:rsidRPr="00F04537" w14:paraId="728E0D9C" w14:textId="77777777" w:rsidTr="00167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7392" w14:textId="77777777" w:rsidR="005D7983" w:rsidRPr="00F04537" w:rsidRDefault="00D87B80" w:rsidP="008F1EBA">
            <w:r w:rsidRPr="00F04537">
              <w:t>8.</w:t>
            </w:r>
            <w:r w:rsidR="00D1037D" w:rsidRPr="00F04537"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8254" w14:textId="77777777" w:rsidR="006B00EB" w:rsidRPr="00F04537" w:rsidRDefault="005D7983" w:rsidP="008F1EBA">
            <w:r w:rsidRPr="00F04537">
              <w:t>Nazwa i numer kontrolowaneg</w:t>
            </w:r>
            <w:r w:rsidR="00F42F31" w:rsidRPr="00F04537">
              <w:t xml:space="preserve">o projektu, </w:t>
            </w:r>
            <w:r w:rsidR="006B00EB" w:rsidRPr="00F04537">
              <w:t>D</w:t>
            </w:r>
            <w:r w:rsidR="00F42F31" w:rsidRPr="00F04537">
              <w:t>ziałanie</w:t>
            </w:r>
          </w:p>
          <w:p w14:paraId="4E8FA5A2" w14:textId="77777777" w:rsidR="005D7983" w:rsidRPr="00F04537" w:rsidRDefault="00F42F31" w:rsidP="008F1EBA">
            <w:r w:rsidRPr="00F04537">
              <w:t xml:space="preserve">/Poddziałanie, </w:t>
            </w:r>
            <w:r w:rsidR="005D7983" w:rsidRPr="00F04537">
              <w:t>numer umowy, wartość projektu oraz</w:t>
            </w:r>
            <w:r w:rsidRPr="00F04537">
              <w:t xml:space="preserve"> </w:t>
            </w:r>
            <w:r w:rsidR="005D7983" w:rsidRPr="00F04537">
              <w:t xml:space="preserve">wartość wydatków zatwierdzonych </w:t>
            </w:r>
            <w:r w:rsidR="006B00EB" w:rsidRPr="00F04537">
              <w:br/>
            </w:r>
            <w:r w:rsidR="005D7983" w:rsidRPr="00F04537">
              <w:t>do dnia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EE0" w14:textId="77777777" w:rsidR="00042AA0" w:rsidRPr="00F04537" w:rsidRDefault="00042AA0" w:rsidP="00042AA0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F04537">
              <w:t xml:space="preserve">Tytuł projektu: </w:t>
            </w:r>
            <w:r w:rsidR="00907627" w:rsidRPr="00F04537">
              <w:rPr>
                <w:color w:val="000000"/>
              </w:rPr>
              <w:t>,,</w:t>
            </w:r>
            <w:r w:rsidR="00A86C6B" w:rsidRPr="00F04537">
              <w:rPr>
                <w:color w:val="000000"/>
              </w:rPr>
              <w:t>U</w:t>
            </w:r>
            <w:r w:rsidR="00B22A75" w:rsidRPr="00F04537">
              <w:rPr>
                <w:color w:val="000000"/>
              </w:rPr>
              <w:t xml:space="preserve">tworzenie </w:t>
            </w:r>
            <w:r w:rsidR="00374266" w:rsidRPr="00F04537">
              <w:rPr>
                <w:color w:val="000000"/>
              </w:rPr>
              <w:t>Ś</w:t>
            </w:r>
            <w:r w:rsidR="00B22A75" w:rsidRPr="00F04537">
              <w:rPr>
                <w:color w:val="000000"/>
              </w:rPr>
              <w:t xml:space="preserve">wietlic </w:t>
            </w:r>
            <w:r w:rsidR="00374266" w:rsidRPr="00F04537">
              <w:rPr>
                <w:color w:val="000000"/>
              </w:rPr>
              <w:t>Ś</w:t>
            </w:r>
            <w:r w:rsidR="00B22A75" w:rsidRPr="00F04537">
              <w:rPr>
                <w:color w:val="000000"/>
              </w:rPr>
              <w:t>rodowiskowych na terenie Gminy Działoszyce</w:t>
            </w:r>
            <w:r w:rsidR="00907627" w:rsidRPr="00F04537">
              <w:rPr>
                <w:color w:val="000000"/>
              </w:rPr>
              <w:t>”</w:t>
            </w:r>
          </w:p>
          <w:p w14:paraId="52F76E36" w14:textId="77777777" w:rsidR="00DB67A0" w:rsidRPr="00F04537" w:rsidRDefault="00DB67A0" w:rsidP="00DB67A0">
            <w:pPr>
              <w:snapToGrid w:val="0"/>
              <w:spacing w:line="360" w:lineRule="auto"/>
              <w:jc w:val="both"/>
            </w:pPr>
            <w:r w:rsidRPr="00F04537">
              <w:t xml:space="preserve">Oś priorytetowa: </w:t>
            </w:r>
            <w:r w:rsidRPr="00F04537">
              <w:rPr>
                <w:rFonts w:eastAsia="Calibri"/>
                <w:color w:val="000000"/>
              </w:rPr>
              <w:t>9 Włączenie społeczne i walka z ubóstwem</w:t>
            </w:r>
          </w:p>
          <w:p w14:paraId="794BEAC0" w14:textId="77777777" w:rsidR="0051411B" w:rsidRPr="00F04537" w:rsidRDefault="0051411B" w:rsidP="0051411B">
            <w:pPr>
              <w:snapToGrid w:val="0"/>
              <w:spacing w:line="360" w:lineRule="auto"/>
              <w:jc w:val="both"/>
            </w:pPr>
            <w:r w:rsidRPr="00F04537">
              <w:t>Nazwa i Nr Działania: 9.</w:t>
            </w:r>
            <w:r w:rsidR="00B22A75" w:rsidRPr="00F04537">
              <w:t>2</w:t>
            </w:r>
            <w:r w:rsidRPr="00F04537">
              <w:t xml:space="preserve"> Ułatwienie dostępu do wysokiej jakości usług społecznych i zdrowotnych </w:t>
            </w:r>
          </w:p>
          <w:p w14:paraId="7079BF7C" w14:textId="77777777" w:rsidR="00DB67A0" w:rsidRPr="00F04537" w:rsidRDefault="0051411B" w:rsidP="0051411B">
            <w:pPr>
              <w:snapToGrid w:val="0"/>
              <w:spacing w:line="360" w:lineRule="auto"/>
              <w:jc w:val="both"/>
            </w:pPr>
            <w:r w:rsidRPr="00F04537">
              <w:t>Nazwa i Nr Poddziałania: 9.2.</w:t>
            </w:r>
            <w:r w:rsidR="00B22A75" w:rsidRPr="00F04537">
              <w:t>1</w:t>
            </w:r>
            <w:r w:rsidRPr="00F04537">
              <w:t xml:space="preserve"> Rozwój wysokiej jakości usług </w:t>
            </w:r>
            <w:r w:rsidR="00B22A75" w:rsidRPr="00F04537">
              <w:t>społecznych</w:t>
            </w:r>
            <w:r w:rsidRPr="00F04537">
              <w:t xml:space="preserve"> (projekty   konkursowe)</w:t>
            </w:r>
          </w:p>
          <w:p w14:paraId="09B3DC14" w14:textId="77777777" w:rsidR="00042AA0" w:rsidRPr="00F04537" w:rsidRDefault="00042AA0" w:rsidP="00042AA0">
            <w:pPr>
              <w:tabs>
                <w:tab w:val="left" w:pos="0"/>
                <w:tab w:val="left" w:pos="47"/>
              </w:tabs>
              <w:spacing w:line="360" w:lineRule="auto"/>
              <w:rPr>
                <w:bCs/>
              </w:rPr>
            </w:pPr>
            <w:r w:rsidRPr="00F04537">
              <w:t xml:space="preserve">Nr projektu: </w:t>
            </w:r>
            <w:r w:rsidR="00907627" w:rsidRPr="00F04537">
              <w:rPr>
                <w:color w:val="000000"/>
              </w:rPr>
              <w:t>RPSW.</w:t>
            </w:r>
            <w:r w:rsidR="00654143" w:rsidRPr="00F04537">
              <w:rPr>
                <w:color w:val="000000"/>
              </w:rPr>
              <w:t>09.02.0</w:t>
            </w:r>
            <w:r w:rsidR="00AA4E1D" w:rsidRPr="00F04537">
              <w:rPr>
                <w:color w:val="000000"/>
              </w:rPr>
              <w:t>1</w:t>
            </w:r>
            <w:r w:rsidR="00654143" w:rsidRPr="00F04537">
              <w:rPr>
                <w:color w:val="000000"/>
              </w:rPr>
              <w:t>-26-00</w:t>
            </w:r>
            <w:r w:rsidR="00AA4E1D" w:rsidRPr="00F04537">
              <w:rPr>
                <w:color w:val="000000"/>
              </w:rPr>
              <w:t>70</w:t>
            </w:r>
            <w:r w:rsidR="00654143" w:rsidRPr="00F04537">
              <w:rPr>
                <w:color w:val="000000"/>
              </w:rPr>
              <w:t>/</w:t>
            </w:r>
            <w:r w:rsidR="00AA4E1D" w:rsidRPr="00F04537">
              <w:rPr>
                <w:color w:val="000000"/>
              </w:rPr>
              <w:t>20</w:t>
            </w:r>
          </w:p>
          <w:p w14:paraId="540EB19F" w14:textId="77777777" w:rsidR="00EB5CE5" w:rsidRPr="00F04537" w:rsidRDefault="00EB5CE5" w:rsidP="00EB5CE5">
            <w:pPr>
              <w:spacing w:line="360" w:lineRule="auto"/>
              <w:jc w:val="both"/>
            </w:pPr>
            <w:r w:rsidRPr="00F04537">
              <w:t xml:space="preserve">Nr umowy: RPSW.09.02.01-26-0070/20-00 z dnia 29.04.2021 r. </w:t>
            </w:r>
          </w:p>
          <w:p w14:paraId="52C1101B" w14:textId="77777777" w:rsidR="00EB5CE5" w:rsidRPr="00F04537" w:rsidRDefault="00EB5CE5" w:rsidP="00EB5CE5">
            <w:pPr>
              <w:spacing w:line="360" w:lineRule="auto"/>
              <w:jc w:val="both"/>
            </w:pPr>
            <w:r w:rsidRPr="00F04537">
              <w:t>Aneks nr 1: RPSW.09.02.01-26-0070/20-01 z dnia 18.05.2022 r.</w:t>
            </w:r>
          </w:p>
          <w:p w14:paraId="5393B280" w14:textId="77777777" w:rsidR="003E6349" w:rsidRPr="00F04537" w:rsidRDefault="00EB5CE5" w:rsidP="00EB5CE5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F04537">
              <w:t>Aneks nr 2: RPSW.09.02.01-26-0070/20-02 z dnia 28.06.2022 r</w:t>
            </w:r>
            <w:r w:rsidR="003E6349" w:rsidRPr="00F04537">
              <w:t>.</w:t>
            </w:r>
          </w:p>
          <w:p w14:paraId="6433B868" w14:textId="77777777" w:rsidR="00C32815" w:rsidRPr="00F04537" w:rsidRDefault="00C32815" w:rsidP="00EB5CE5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F04537">
              <w:t>Nr wniosk</w:t>
            </w:r>
            <w:r w:rsidR="0051411B" w:rsidRPr="00F04537">
              <w:t>u</w:t>
            </w:r>
            <w:r w:rsidRPr="00F04537">
              <w:t xml:space="preserve"> o płatność podlegając</w:t>
            </w:r>
            <w:r w:rsidR="0051411B" w:rsidRPr="00F04537">
              <w:t>ego</w:t>
            </w:r>
            <w:r w:rsidRPr="00F04537">
              <w:t xml:space="preserve"> kontroli: </w:t>
            </w:r>
            <w:r w:rsidR="0051411B" w:rsidRPr="00F04537">
              <w:rPr>
                <w:rFonts w:eastAsia="Calibri"/>
                <w:bCs/>
              </w:rPr>
              <w:t>RPSW.09.02.0</w:t>
            </w:r>
            <w:r w:rsidR="00BD5294" w:rsidRPr="00F04537">
              <w:rPr>
                <w:rFonts w:eastAsia="Calibri"/>
                <w:bCs/>
              </w:rPr>
              <w:t>1</w:t>
            </w:r>
            <w:r w:rsidR="0051411B" w:rsidRPr="00F04537">
              <w:rPr>
                <w:rFonts w:eastAsia="Calibri"/>
                <w:bCs/>
              </w:rPr>
              <w:t>-26-00</w:t>
            </w:r>
            <w:r w:rsidR="00BD5294" w:rsidRPr="00F04537">
              <w:rPr>
                <w:rFonts w:eastAsia="Calibri"/>
                <w:bCs/>
              </w:rPr>
              <w:t>70</w:t>
            </w:r>
            <w:r w:rsidR="0051411B" w:rsidRPr="00F04537">
              <w:rPr>
                <w:rFonts w:eastAsia="Calibri"/>
                <w:bCs/>
              </w:rPr>
              <w:t>/</w:t>
            </w:r>
            <w:r w:rsidR="00BD5294" w:rsidRPr="00F04537">
              <w:rPr>
                <w:rFonts w:eastAsia="Calibri"/>
                <w:bCs/>
              </w:rPr>
              <w:t>20</w:t>
            </w:r>
            <w:r w:rsidR="0051411B" w:rsidRPr="00F04537">
              <w:rPr>
                <w:rFonts w:eastAsia="Calibri"/>
                <w:bCs/>
              </w:rPr>
              <w:t>-00</w:t>
            </w:r>
            <w:r w:rsidR="00BD5294" w:rsidRPr="00F04537">
              <w:rPr>
                <w:rFonts w:eastAsia="Calibri"/>
                <w:bCs/>
              </w:rPr>
              <w:t>5</w:t>
            </w:r>
            <w:r w:rsidR="0051411B" w:rsidRPr="00F04537">
              <w:rPr>
                <w:rFonts w:eastAsia="Calibri"/>
                <w:bCs/>
              </w:rPr>
              <w:t xml:space="preserve">-02 </w:t>
            </w:r>
            <w:r w:rsidR="004D73C0" w:rsidRPr="00F04537">
              <w:rPr>
                <w:lang w:eastAsia="en-US"/>
              </w:rPr>
              <w:t>za okres od 01.</w:t>
            </w:r>
            <w:r w:rsidR="00FF2047" w:rsidRPr="00F04537">
              <w:rPr>
                <w:lang w:eastAsia="en-US"/>
              </w:rPr>
              <w:t>0</w:t>
            </w:r>
            <w:r w:rsidR="004D73C0" w:rsidRPr="00F04537">
              <w:rPr>
                <w:lang w:eastAsia="en-US"/>
              </w:rPr>
              <w:t>1.2022 r. do 31.03.2022</w:t>
            </w:r>
            <w:r w:rsidR="00FF2047" w:rsidRPr="00F04537">
              <w:rPr>
                <w:lang w:eastAsia="en-US"/>
              </w:rPr>
              <w:t xml:space="preserve"> r.</w:t>
            </w:r>
          </w:p>
          <w:p w14:paraId="2F365ACE" w14:textId="77777777" w:rsidR="007F4486" w:rsidRPr="00F04537" w:rsidRDefault="00042AA0" w:rsidP="00042AA0">
            <w:pPr>
              <w:spacing w:line="360" w:lineRule="auto"/>
              <w:jc w:val="both"/>
              <w:rPr>
                <w:bCs/>
              </w:rPr>
            </w:pPr>
            <w:r w:rsidRPr="00F04537">
              <w:rPr>
                <w:bCs/>
              </w:rPr>
              <w:t>Całkowita wartość projektu:</w:t>
            </w:r>
            <w:r w:rsidR="00D77158" w:rsidRPr="00F04537">
              <w:rPr>
                <w:bCs/>
              </w:rPr>
              <w:t xml:space="preserve"> 1 638 252,84</w:t>
            </w:r>
            <w:r w:rsidR="0051411B" w:rsidRPr="00F04537">
              <w:rPr>
                <w:bCs/>
              </w:rPr>
              <w:t xml:space="preserve"> </w:t>
            </w:r>
            <w:r w:rsidRPr="00F04537">
              <w:rPr>
                <w:bCs/>
              </w:rPr>
              <w:t>PLN</w:t>
            </w:r>
          </w:p>
          <w:p w14:paraId="53464F53" w14:textId="77777777" w:rsidR="00EB1F44" w:rsidRPr="00F04537" w:rsidRDefault="00EB1F44" w:rsidP="00042AA0">
            <w:pPr>
              <w:spacing w:line="360" w:lineRule="auto"/>
              <w:jc w:val="both"/>
              <w:rPr>
                <w:bCs/>
              </w:rPr>
            </w:pPr>
            <w:r w:rsidRPr="00F04537">
              <w:rPr>
                <w:bCs/>
              </w:rPr>
              <w:t>Wkład własny</w:t>
            </w:r>
            <w:r w:rsidR="007E0502" w:rsidRPr="00F04537">
              <w:rPr>
                <w:bCs/>
              </w:rPr>
              <w:t xml:space="preserve">: </w:t>
            </w:r>
            <w:r w:rsidR="004F02E0" w:rsidRPr="00F04537">
              <w:t>1</w:t>
            </w:r>
            <w:r w:rsidR="00BD5294" w:rsidRPr="00F04537">
              <w:t>26</w:t>
            </w:r>
            <w:r w:rsidR="004F02E0" w:rsidRPr="00F04537">
              <w:t xml:space="preserve"> 9</w:t>
            </w:r>
            <w:r w:rsidR="00BD5294" w:rsidRPr="00F04537">
              <w:t>75</w:t>
            </w:r>
            <w:r w:rsidR="004F02E0" w:rsidRPr="00F04537">
              <w:t>,</w:t>
            </w:r>
            <w:r w:rsidR="00BD5294" w:rsidRPr="00F04537">
              <w:t>00</w:t>
            </w:r>
            <w:r w:rsidR="00BC15A3" w:rsidRPr="00F04537">
              <w:t xml:space="preserve"> </w:t>
            </w:r>
            <w:r w:rsidRPr="00F04537">
              <w:rPr>
                <w:bCs/>
              </w:rPr>
              <w:t>PLN</w:t>
            </w:r>
            <w:r w:rsidR="007E0502" w:rsidRPr="00F04537">
              <w:rPr>
                <w:bCs/>
              </w:rPr>
              <w:t xml:space="preserve"> </w:t>
            </w:r>
          </w:p>
          <w:p w14:paraId="4B5E0FB9" w14:textId="77777777" w:rsidR="007D6F7F" w:rsidRPr="00F04537" w:rsidRDefault="007F4486" w:rsidP="003D116E">
            <w:pPr>
              <w:spacing w:line="360" w:lineRule="auto"/>
              <w:jc w:val="both"/>
            </w:pPr>
            <w:r w:rsidRPr="00F04537">
              <w:rPr>
                <w:bCs/>
              </w:rPr>
              <w:t xml:space="preserve">Wartość wydatków zatwierdzonych </w:t>
            </w:r>
            <w:r w:rsidR="00042AA0" w:rsidRPr="00F04537">
              <w:rPr>
                <w:bCs/>
              </w:rPr>
              <w:t>do dnia kontroli</w:t>
            </w:r>
            <w:r w:rsidRPr="00F04537">
              <w:rPr>
                <w:bCs/>
              </w:rPr>
              <w:t xml:space="preserve">: </w:t>
            </w:r>
            <w:r w:rsidR="000D77ED" w:rsidRPr="00F04537">
              <w:t>470 237,16 PLN</w:t>
            </w:r>
          </w:p>
        </w:tc>
      </w:tr>
      <w:tr w:rsidR="005C1E52" w:rsidRPr="00F04537" w14:paraId="1E23767E" w14:textId="77777777" w:rsidTr="00167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1EF8" w14:textId="77777777" w:rsidR="00D3528E" w:rsidRPr="00F04537" w:rsidRDefault="00D3528E" w:rsidP="00D3528E">
            <w:r w:rsidRPr="00F04537"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F53" w14:textId="77777777" w:rsidR="00D3528E" w:rsidRPr="00F04537" w:rsidRDefault="00D3528E" w:rsidP="00D3528E">
            <w:r w:rsidRPr="00F04537">
              <w:t>Zakres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3E2F" w14:textId="77777777" w:rsidR="00335C43" w:rsidRPr="00F04537" w:rsidRDefault="00335C43" w:rsidP="00335C43">
            <w:pPr>
              <w:spacing w:line="360" w:lineRule="auto"/>
              <w:jc w:val="both"/>
            </w:pPr>
            <w:r w:rsidRPr="00F04537">
              <w:t>Zakresem kontroli objęte i zweryfikowane zostały obszary dotyczące:</w:t>
            </w:r>
          </w:p>
          <w:p w14:paraId="3DF174A8" w14:textId="77777777" w:rsidR="004F02E0" w:rsidRPr="00F04537" w:rsidRDefault="004F02E0" w:rsidP="004F02E0">
            <w:pPr>
              <w:numPr>
                <w:ilvl w:val="0"/>
                <w:numId w:val="19"/>
              </w:numPr>
              <w:spacing w:line="360" w:lineRule="auto"/>
              <w:jc w:val="both"/>
            </w:pPr>
            <w:r w:rsidRPr="00F04537">
              <w:t>Prawidłowości realizacji polityk horyzontalnych, w tym równości szans, niedyskryminacji i równości szans płci.</w:t>
            </w:r>
          </w:p>
          <w:p w14:paraId="731513DD" w14:textId="77777777" w:rsidR="004F02E0" w:rsidRPr="00F04537" w:rsidRDefault="004F02E0" w:rsidP="004F02E0">
            <w:pPr>
              <w:numPr>
                <w:ilvl w:val="0"/>
                <w:numId w:val="19"/>
              </w:numPr>
              <w:spacing w:line="360" w:lineRule="auto"/>
              <w:jc w:val="both"/>
            </w:pPr>
            <w:r w:rsidRPr="00F04537">
              <w:t>Prawidłowości rozliczeń finansowych.</w:t>
            </w:r>
          </w:p>
          <w:p w14:paraId="0AA80664" w14:textId="77777777" w:rsidR="004F02E0" w:rsidRPr="00F04537" w:rsidRDefault="004F02E0" w:rsidP="004F02E0">
            <w:pPr>
              <w:numPr>
                <w:ilvl w:val="0"/>
                <w:numId w:val="19"/>
              </w:numPr>
              <w:spacing w:line="360" w:lineRule="auto"/>
              <w:jc w:val="both"/>
            </w:pPr>
            <w:r w:rsidRPr="00F04537">
              <w:t>Kwalifikowalności wydatków dotyczących personelu projektu.</w:t>
            </w:r>
          </w:p>
          <w:p w14:paraId="6B09DC9A" w14:textId="77777777" w:rsidR="004F02E0" w:rsidRPr="00F04537" w:rsidRDefault="004F02E0" w:rsidP="004F02E0">
            <w:pPr>
              <w:numPr>
                <w:ilvl w:val="0"/>
                <w:numId w:val="19"/>
              </w:numPr>
              <w:spacing w:line="360" w:lineRule="auto"/>
              <w:jc w:val="both"/>
            </w:pPr>
            <w:r w:rsidRPr="00F04537">
              <w:t>Sposobu rekrutacji oraz kwalifikowalność uczestników projektu.</w:t>
            </w:r>
          </w:p>
          <w:p w14:paraId="7460FB93" w14:textId="77777777" w:rsidR="004F02E0" w:rsidRPr="00F04537" w:rsidRDefault="004F02E0" w:rsidP="004F02E0">
            <w:pPr>
              <w:numPr>
                <w:ilvl w:val="0"/>
                <w:numId w:val="19"/>
              </w:numPr>
              <w:spacing w:line="360" w:lineRule="auto"/>
              <w:jc w:val="both"/>
            </w:pPr>
            <w:r w:rsidRPr="00F04537">
              <w:t xml:space="preserve">Sposobu przetwarzania danych osobowych uczestników projektu zgodnie z ustawą o ochronie danych osobowych z dnia 10 maja 2018 r. </w:t>
            </w:r>
          </w:p>
          <w:p w14:paraId="47A02B84" w14:textId="77777777" w:rsidR="004F02E0" w:rsidRPr="00F04537" w:rsidRDefault="004F02E0" w:rsidP="004F02E0">
            <w:pPr>
              <w:numPr>
                <w:ilvl w:val="0"/>
                <w:numId w:val="19"/>
              </w:numPr>
              <w:spacing w:line="360" w:lineRule="auto"/>
              <w:jc w:val="both"/>
            </w:pPr>
            <w:r w:rsidRPr="00F04537">
              <w:t>Zgodności danych przekazywanych we wnioskach o płatność w części dotyczącej postępu rzeczowego oraz postępu finansowego z dokumentacją dotyczącą realizacji projektu dostępną w siedzibie beneficjenta.</w:t>
            </w:r>
          </w:p>
          <w:p w14:paraId="66B23D32" w14:textId="77777777" w:rsidR="004F02E0" w:rsidRPr="00F04537" w:rsidRDefault="004F02E0" w:rsidP="004F02E0">
            <w:pPr>
              <w:numPr>
                <w:ilvl w:val="0"/>
                <w:numId w:val="19"/>
              </w:numPr>
              <w:spacing w:line="360" w:lineRule="auto"/>
              <w:jc w:val="both"/>
            </w:pPr>
            <w:r w:rsidRPr="00F04537">
              <w:lastRenderedPageBreak/>
              <w:t>Poprawności udzielania zamówień publicznych.</w:t>
            </w:r>
          </w:p>
          <w:p w14:paraId="5EE283A0" w14:textId="77777777" w:rsidR="004F02E0" w:rsidRPr="00F04537" w:rsidRDefault="004F02E0" w:rsidP="004F02E0">
            <w:pPr>
              <w:numPr>
                <w:ilvl w:val="0"/>
                <w:numId w:val="19"/>
              </w:numPr>
              <w:spacing w:line="360" w:lineRule="auto"/>
              <w:jc w:val="both"/>
            </w:pPr>
            <w:r w:rsidRPr="00F04537">
              <w:t>Poprawności stosowania zasady konkurencyjności.</w:t>
            </w:r>
          </w:p>
          <w:p w14:paraId="32E07083" w14:textId="77777777" w:rsidR="004F02E0" w:rsidRPr="00F04537" w:rsidRDefault="004F02E0" w:rsidP="00BF2B72">
            <w:pPr>
              <w:numPr>
                <w:ilvl w:val="0"/>
                <w:numId w:val="19"/>
              </w:numPr>
              <w:spacing w:line="360" w:lineRule="auto"/>
              <w:jc w:val="both"/>
            </w:pPr>
            <w:r w:rsidRPr="00F04537">
              <w:t>Poprawności udokumentowania wydatków o wartości od 20 tys. PLN netto do 50 tys. PLN netto zgodnie z Wytycznymi w zakresie kwalifikowalności wydatków w ramach Europejskiego Funduszu Rozwoju Regionalnego, Europejskiego Funduszu Społecznego oraz Funduszu Spójności na lata</w:t>
            </w:r>
            <w:r w:rsidR="00BF2B72" w:rsidRPr="00F04537">
              <w:t xml:space="preserve"> </w:t>
            </w:r>
            <w:r w:rsidRPr="00F04537">
              <w:t>2014-2020.</w:t>
            </w:r>
          </w:p>
          <w:p w14:paraId="67490DD5" w14:textId="77777777" w:rsidR="004F02E0" w:rsidRPr="00F04537" w:rsidRDefault="004F02E0" w:rsidP="004F02E0">
            <w:pPr>
              <w:numPr>
                <w:ilvl w:val="0"/>
                <w:numId w:val="19"/>
              </w:numPr>
              <w:spacing w:line="360" w:lineRule="auto"/>
              <w:jc w:val="both"/>
            </w:pPr>
            <w:r w:rsidRPr="00F04537">
              <w:t xml:space="preserve">Prawidłowości realizacji działań </w:t>
            </w:r>
            <w:proofErr w:type="spellStart"/>
            <w:r w:rsidRPr="00F04537">
              <w:t>informacyjno</w:t>
            </w:r>
            <w:proofErr w:type="spellEnd"/>
            <w:r w:rsidRPr="00F04537">
              <w:t xml:space="preserve"> – promocyjnych.</w:t>
            </w:r>
          </w:p>
          <w:p w14:paraId="78A47FB7" w14:textId="77777777" w:rsidR="004F02E0" w:rsidRPr="00F04537" w:rsidRDefault="004F02E0" w:rsidP="004F02E0">
            <w:pPr>
              <w:numPr>
                <w:ilvl w:val="0"/>
                <w:numId w:val="19"/>
              </w:numPr>
              <w:spacing w:line="360" w:lineRule="auto"/>
              <w:jc w:val="both"/>
            </w:pPr>
            <w:r w:rsidRPr="00F04537">
              <w:t>Zapewnienia właściwej ścieżki audytu.</w:t>
            </w:r>
          </w:p>
          <w:p w14:paraId="59C4796E" w14:textId="77777777" w:rsidR="004F02E0" w:rsidRPr="00F04537" w:rsidRDefault="004F02E0" w:rsidP="004F02E0">
            <w:pPr>
              <w:numPr>
                <w:ilvl w:val="0"/>
                <w:numId w:val="19"/>
              </w:numPr>
              <w:spacing w:line="360" w:lineRule="auto"/>
              <w:jc w:val="both"/>
            </w:pPr>
            <w:r w:rsidRPr="00F04537">
              <w:t>Sposobu prowadzenia i archiwizacji dokumentacji projektu.</w:t>
            </w:r>
          </w:p>
          <w:p w14:paraId="617344CE" w14:textId="77777777" w:rsidR="00D3528E" w:rsidRPr="00F04537" w:rsidRDefault="004F02E0" w:rsidP="004F02E0">
            <w:pPr>
              <w:numPr>
                <w:ilvl w:val="0"/>
                <w:numId w:val="19"/>
              </w:numPr>
              <w:spacing w:line="360" w:lineRule="auto"/>
              <w:jc w:val="both"/>
            </w:pPr>
            <w:r w:rsidRPr="00F04537">
              <w:t>Prawidłowości realizowanych form wsparcia.</w:t>
            </w:r>
          </w:p>
        </w:tc>
      </w:tr>
      <w:tr w:rsidR="005C1E52" w:rsidRPr="00F04537" w14:paraId="2B1E267D" w14:textId="77777777" w:rsidTr="00167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994" w14:textId="77777777" w:rsidR="005D7983" w:rsidRPr="00F04537" w:rsidRDefault="005D7983" w:rsidP="008F1EBA">
            <w:r w:rsidRPr="00F04537">
              <w:lastRenderedPageBreak/>
              <w:t>1</w:t>
            </w:r>
            <w:r w:rsidR="0073032D" w:rsidRPr="00F04537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C963" w14:textId="77777777" w:rsidR="005D7983" w:rsidRPr="00F04537" w:rsidRDefault="005D7983" w:rsidP="008F1EBA">
            <w:r w:rsidRPr="00F04537">
              <w:t>Informacje na temat sposobu wyboru dokumentów do kontroli oraz doboru próby skontrolowanych dokumentów</w:t>
            </w:r>
            <w:r w:rsidR="00BF262D" w:rsidRPr="00F04537"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8D8A" w14:textId="77777777" w:rsidR="00A5650D" w:rsidRPr="00F04537" w:rsidRDefault="00C17611" w:rsidP="00C17611">
            <w:pPr>
              <w:spacing w:line="360" w:lineRule="auto"/>
              <w:jc w:val="both"/>
            </w:pPr>
            <w:r w:rsidRPr="00F04537">
              <w:t>W trakcie kontroli sprawdzono:</w:t>
            </w:r>
          </w:p>
          <w:p w14:paraId="0467D847" w14:textId="77777777" w:rsidR="00D02A37" w:rsidRPr="00F04537" w:rsidRDefault="000421D6" w:rsidP="00D063B9">
            <w:pPr>
              <w:numPr>
                <w:ilvl w:val="0"/>
                <w:numId w:val="4"/>
              </w:numPr>
              <w:spacing w:line="360" w:lineRule="auto"/>
              <w:jc w:val="both"/>
            </w:pPr>
            <w:r w:rsidRPr="00F04537">
              <w:t>20</w:t>
            </w:r>
            <w:r w:rsidR="0080647A" w:rsidRPr="00F04537">
              <w:t xml:space="preserve">% </w:t>
            </w:r>
            <w:r w:rsidR="00AD6983" w:rsidRPr="00F04537">
              <w:t>dokumentacji merytorycznej dotyczącej uczestników</w:t>
            </w:r>
            <w:r w:rsidR="001B3A5C" w:rsidRPr="00F04537">
              <w:t xml:space="preserve"> </w:t>
            </w:r>
            <w:r w:rsidR="00AD6983" w:rsidRPr="00F04537">
              <w:t xml:space="preserve">projektu, </w:t>
            </w:r>
            <w:r w:rsidR="006F278E" w:rsidRPr="00F04537">
              <w:br/>
            </w:r>
            <w:r w:rsidR="00AD6983" w:rsidRPr="00F04537">
              <w:t xml:space="preserve">tj. </w:t>
            </w:r>
            <w:r w:rsidR="00E1542C" w:rsidRPr="00F04537">
              <w:t>3</w:t>
            </w:r>
            <w:r w:rsidR="00AD6983" w:rsidRPr="00F04537">
              <w:t xml:space="preserve"> os</w:t>
            </w:r>
            <w:r w:rsidR="00F24428" w:rsidRPr="00F04537">
              <w:t>ób</w:t>
            </w:r>
            <w:r w:rsidR="00CE7C01" w:rsidRPr="00F04537">
              <w:t xml:space="preserve"> </w:t>
            </w:r>
            <w:r w:rsidR="00AD6983" w:rsidRPr="00F04537">
              <w:t xml:space="preserve">z </w:t>
            </w:r>
            <w:r w:rsidRPr="00F04537">
              <w:t>15</w:t>
            </w:r>
            <w:r w:rsidR="00AD6983" w:rsidRPr="00F04537">
              <w:t xml:space="preserve">, </w:t>
            </w:r>
          </w:p>
          <w:p w14:paraId="1EE0DA10" w14:textId="77777777" w:rsidR="00335C43" w:rsidRPr="00F04537" w:rsidRDefault="000421D6" w:rsidP="00374266">
            <w:pPr>
              <w:numPr>
                <w:ilvl w:val="0"/>
                <w:numId w:val="4"/>
              </w:numPr>
              <w:tabs>
                <w:tab w:val="left" w:pos="1204"/>
              </w:tabs>
              <w:spacing w:line="360" w:lineRule="auto"/>
              <w:jc w:val="both"/>
            </w:pPr>
            <w:r w:rsidRPr="00F04537">
              <w:t>100</w:t>
            </w:r>
            <w:r w:rsidR="00907480" w:rsidRPr="00F04537">
              <w:t> % dokumentacji merytorycznej dotyczącej personelu projektu,</w:t>
            </w:r>
            <w:r w:rsidR="00907480" w:rsidRPr="00F04537">
              <w:br/>
              <w:t xml:space="preserve">tj. </w:t>
            </w:r>
            <w:r w:rsidRPr="00F04537">
              <w:t>1</w:t>
            </w:r>
            <w:r w:rsidR="00907480" w:rsidRPr="00F04537">
              <w:t xml:space="preserve"> os</w:t>
            </w:r>
            <w:r w:rsidRPr="00F04537">
              <w:t>oba</w:t>
            </w:r>
            <w:r w:rsidR="00907480" w:rsidRPr="00F04537">
              <w:t>,</w:t>
            </w:r>
            <w:r w:rsidR="00A85388">
              <w:t xml:space="preserve"> </w:t>
            </w:r>
          </w:p>
          <w:p w14:paraId="331A491E" w14:textId="77777777" w:rsidR="002E3BBE" w:rsidRPr="00F04537" w:rsidRDefault="002E3BBE" w:rsidP="002E3BBE">
            <w:pPr>
              <w:numPr>
                <w:ilvl w:val="0"/>
                <w:numId w:val="14"/>
              </w:numPr>
              <w:spacing w:line="360" w:lineRule="auto"/>
              <w:jc w:val="both"/>
            </w:pPr>
            <w:r w:rsidRPr="00F04537">
              <w:t xml:space="preserve">20% zamówień przeprowadzonych na podstawie Ustawy Prawo </w:t>
            </w:r>
            <w:r w:rsidR="00374266" w:rsidRPr="00F04537">
              <w:t>Z</w:t>
            </w:r>
            <w:r w:rsidRPr="00F04537">
              <w:t xml:space="preserve">amówień </w:t>
            </w:r>
            <w:r w:rsidR="00374266" w:rsidRPr="00F04537">
              <w:t>P</w:t>
            </w:r>
            <w:r w:rsidRPr="00F04537">
              <w:t xml:space="preserve">ublicznych, tj. 1 postępowanie z </w:t>
            </w:r>
            <w:r w:rsidR="00620369" w:rsidRPr="00F04537">
              <w:t>5</w:t>
            </w:r>
            <w:r w:rsidRPr="00F04537">
              <w:t>,</w:t>
            </w:r>
          </w:p>
          <w:p w14:paraId="1273CB4F" w14:textId="77777777" w:rsidR="00D063B9" w:rsidRPr="00F04537" w:rsidRDefault="00620369" w:rsidP="00A72872">
            <w:pPr>
              <w:numPr>
                <w:ilvl w:val="0"/>
                <w:numId w:val="14"/>
              </w:numPr>
              <w:spacing w:line="360" w:lineRule="auto"/>
              <w:jc w:val="both"/>
            </w:pPr>
            <w:r w:rsidRPr="00F04537">
              <w:t>33,33</w:t>
            </w:r>
            <w:r w:rsidR="00B770FC" w:rsidRPr="00F04537">
              <w:t> </w:t>
            </w:r>
            <w:r w:rsidR="0080647A" w:rsidRPr="00F04537">
              <w:t xml:space="preserve">% </w:t>
            </w:r>
            <w:r w:rsidR="002E3BBE" w:rsidRPr="00F04537">
              <w:t>zamówień</w:t>
            </w:r>
            <w:r w:rsidR="0080647A" w:rsidRPr="00F04537">
              <w:t xml:space="preserve"> </w:t>
            </w:r>
            <w:r w:rsidR="00DB7F7B" w:rsidRPr="00F04537">
              <w:t xml:space="preserve">przeprowadzonych zgodnie z procedurą rozeznania rynku, tj. </w:t>
            </w:r>
            <w:r w:rsidR="0080647A" w:rsidRPr="00F04537">
              <w:t>1 postępowanie</w:t>
            </w:r>
            <w:r w:rsidR="00986CD8" w:rsidRPr="00F04537">
              <w:t xml:space="preserve"> z</w:t>
            </w:r>
            <w:r w:rsidR="00E87B51" w:rsidRPr="00F04537">
              <w:t xml:space="preserve"> </w:t>
            </w:r>
            <w:r w:rsidRPr="00F04537">
              <w:t>3</w:t>
            </w:r>
          </w:p>
          <w:p w14:paraId="7F4B4D25" w14:textId="77777777" w:rsidR="00DB7F7B" w:rsidRPr="00F04537" w:rsidRDefault="00A72872" w:rsidP="00374266">
            <w:pPr>
              <w:spacing w:line="360" w:lineRule="auto"/>
              <w:jc w:val="both"/>
            </w:pPr>
            <w:r w:rsidRPr="00F04537">
              <w:t>gdzie zastosowano metodę doboru prostego losowego</w:t>
            </w:r>
            <w:r w:rsidR="00DB7F7B" w:rsidRPr="00F04537">
              <w:t>,</w:t>
            </w:r>
          </w:p>
          <w:p w14:paraId="06DB6E2B" w14:textId="77777777" w:rsidR="00FB117E" w:rsidRPr="00F04537" w:rsidRDefault="005F770A" w:rsidP="00374266">
            <w:pPr>
              <w:numPr>
                <w:ilvl w:val="0"/>
                <w:numId w:val="4"/>
              </w:numPr>
              <w:tabs>
                <w:tab w:val="left" w:pos="1204"/>
                <w:tab w:val="left" w:pos="1295"/>
              </w:tabs>
              <w:spacing w:line="360" w:lineRule="auto"/>
              <w:jc w:val="both"/>
            </w:pPr>
            <w:r w:rsidRPr="00F04537">
              <w:t>7</w:t>
            </w:r>
            <w:r w:rsidR="00C03F6B" w:rsidRPr="00F04537">
              <w:t>,</w:t>
            </w:r>
            <w:r w:rsidRPr="00F04537">
              <w:t>74</w:t>
            </w:r>
            <w:r w:rsidR="00C03F6B" w:rsidRPr="00F04537">
              <w:t> %</w:t>
            </w:r>
            <w:r w:rsidR="00374266" w:rsidRPr="00F04537">
              <w:t xml:space="preserve"> merytorycznej </w:t>
            </w:r>
            <w:r w:rsidR="00C03F6B" w:rsidRPr="00F04537">
              <w:t xml:space="preserve">dokumentacji finansowej, wynikającej </w:t>
            </w:r>
            <w:r w:rsidR="00EB5CE5" w:rsidRPr="00F04537">
              <w:br/>
            </w:r>
            <w:r w:rsidR="00C03F6B" w:rsidRPr="00F04537">
              <w:t xml:space="preserve">z zatwierdzonego wniosku o płatność nr </w:t>
            </w:r>
            <w:r w:rsidR="002E3BBE" w:rsidRPr="00F04537">
              <w:rPr>
                <w:rFonts w:eastAsia="Calibri"/>
                <w:bCs/>
              </w:rPr>
              <w:t>RPSW.09.02.0</w:t>
            </w:r>
            <w:r w:rsidRPr="00F04537">
              <w:rPr>
                <w:rFonts w:eastAsia="Calibri"/>
                <w:bCs/>
              </w:rPr>
              <w:t>1</w:t>
            </w:r>
            <w:r w:rsidR="002E3BBE" w:rsidRPr="00F04537">
              <w:rPr>
                <w:rFonts w:eastAsia="Calibri"/>
                <w:bCs/>
              </w:rPr>
              <w:t>-26-00</w:t>
            </w:r>
            <w:r w:rsidRPr="00F04537">
              <w:rPr>
                <w:rFonts w:eastAsia="Calibri"/>
                <w:bCs/>
              </w:rPr>
              <w:t>70</w:t>
            </w:r>
            <w:r w:rsidR="002E3BBE" w:rsidRPr="00F04537">
              <w:rPr>
                <w:rFonts w:eastAsia="Calibri"/>
                <w:bCs/>
              </w:rPr>
              <w:t>/</w:t>
            </w:r>
            <w:r w:rsidR="00374266" w:rsidRPr="00F04537">
              <w:rPr>
                <w:rFonts w:eastAsia="Calibri"/>
                <w:bCs/>
              </w:rPr>
              <w:t>20</w:t>
            </w:r>
            <w:r w:rsidR="002E3BBE" w:rsidRPr="00F04537">
              <w:rPr>
                <w:rFonts w:eastAsia="Calibri"/>
                <w:bCs/>
              </w:rPr>
              <w:t>-00</w:t>
            </w:r>
            <w:r w:rsidRPr="00F04537">
              <w:rPr>
                <w:rFonts w:eastAsia="Calibri"/>
                <w:bCs/>
              </w:rPr>
              <w:t>5</w:t>
            </w:r>
            <w:r w:rsidR="002E3BBE" w:rsidRPr="00F04537">
              <w:rPr>
                <w:rFonts w:eastAsia="Calibri"/>
                <w:bCs/>
              </w:rPr>
              <w:t xml:space="preserve">-02 </w:t>
            </w:r>
            <w:r w:rsidR="00C03F6B" w:rsidRPr="00F04537">
              <w:rPr>
                <w:lang w:eastAsia="en-US"/>
              </w:rPr>
              <w:t>za okres od 01.</w:t>
            </w:r>
            <w:r w:rsidR="00A72872" w:rsidRPr="00F04537">
              <w:rPr>
                <w:lang w:eastAsia="en-US"/>
              </w:rPr>
              <w:t>0</w:t>
            </w:r>
            <w:r w:rsidR="00C03F6B" w:rsidRPr="00F04537">
              <w:rPr>
                <w:lang w:eastAsia="en-US"/>
              </w:rPr>
              <w:t>1.2022 r. do 31.03.2022</w:t>
            </w:r>
            <w:r w:rsidR="002E3BBE" w:rsidRPr="00F04537">
              <w:rPr>
                <w:lang w:eastAsia="en-US"/>
              </w:rPr>
              <w:t xml:space="preserve"> r</w:t>
            </w:r>
            <w:r w:rsidR="00C03F6B" w:rsidRPr="00F04537">
              <w:rPr>
                <w:lang w:eastAsia="en-US"/>
              </w:rPr>
              <w:t>.,</w:t>
            </w:r>
            <w:r w:rsidR="00C03F6B" w:rsidRPr="00F04537">
              <w:t xml:space="preserve"> tj. </w:t>
            </w:r>
            <w:r w:rsidRPr="00F04537">
              <w:t>2</w:t>
            </w:r>
            <w:r w:rsidR="00C03F6B" w:rsidRPr="00F04537">
              <w:t xml:space="preserve"> dokument</w:t>
            </w:r>
            <w:r w:rsidRPr="00F04537">
              <w:t>y</w:t>
            </w:r>
            <w:r w:rsidR="00C03F6B" w:rsidRPr="00F04537">
              <w:t xml:space="preserve"> z </w:t>
            </w:r>
            <w:r w:rsidRPr="00F04537">
              <w:t>27</w:t>
            </w:r>
            <w:r w:rsidR="00C03F6B" w:rsidRPr="00F04537">
              <w:t xml:space="preserve"> </w:t>
            </w:r>
            <w:r w:rsidR="001B3A5C" w:rsidRPr="00F04537">
              <w:t>z</w:t>
            </w:r>
            <w:r w:rsidR="00A72872" w:rsidRPr="00F04537">
              <w:t> </w:t>
            </w:r>
            <w:r w:rsidR="001B3A5C" w:rsidRPr="00F04537">
              <w:t xml:space="preserve">zastosowaniem doboru próby z prawdopodobieństwem proporcjonalnym do wielkości elementów (dobór próby na podstawie jednostki monetarnej – </w:t>
            </w:r>
            <w:proofErr w:type="spellStart"/>
            <w:r w:rsidR="001B3A5C" w:rsidRPr="00F04537">
              <w:t>Monetary</w:t>
            </w:r>
            <w:proofErr w:type="spellEnd"/>
            <w:r w:rsidR="001B3A5C" w:rsidRPr="00F04537">
              <w:t xml:space="preserve"> Unit </w:t>
            </w:r>
            <w:proofErr w:type="spellStart"/>
            <w:r w:rsidR="001B3A5C" w:rsidRPr="00F04537">
              <w:t>Sampling</w:t>
            </w:r>
            <w:proofErr w:type="spellEnd"/>
            <w:r w:rsidR="001B3A5C" w:rsidRPr="00F04537">
              <w:t xml:space="preserve"> MUS).</w:t>
            </w:r>
          </w:p>
        </w:tc>
      </w:tr>
      <w:tr w:rsidR="005C1E52" w:rsidRPr="00F04537" w14:paraId="3B26B869" w14:textId="77777777" w:rsidTr="00280288">
        <w:trPr>
          <w:trHeight w:val="25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4C19" w14:textId="77777777" w:rsidR="00226C5F" w:rsidRPr="00F04537" w:rsidRDefault="00226C5F" w:rsidP="00226C5F">
            <w:r w:rsidRPr="00F04537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27E3" w14:textId="77777777" w:rsidR="00226C5F" w:rsidRPr="00F04537" w:rsidRDefault="00226C5F" w:rsidP="00226C5F">
            <w:r w:rsidRPr="00F04537">
              <w:t>Ustalenia kontroli – krótki opis zastanego stanu faktycznego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E9E9" w14:textId="77777777" w:rsidR="002C3BE0" w:rsidRPr="00F04537" w:rsidRDefault="00CE4FD4" w:rsidP="0027044B">
            <w:pPr>
              <w:spacing w:line="360" w:lineRule="auto"/>
              <w:jc w:val="both"/>
              <w:rPr>
                <w:color w:val="000000"/>
              </w:rPr>
            </w:pPr>
            <w:r w:rsidRPr="00F04537">
              <w:rPr>
                <w:color w:val="000000"/>
              </w:rPr>
              <w:t>Tematyką kontroli objęte zostały obszary dotyczące</w:t>
            </w:r>
            <w:r w:rsidR="00580884" w:rsidRPr="00F04537">
              <w:rPr>
                <w:color w:val="000000"/>
              </w:rPr>
              <w:t>:</w:t>
            </w:r>
          </w:p>
          <w:p w14:paraId="27EF5D32" w14:textId="77777777" w:rsidR="00226C5F" w:rsidRPr="00F04537" w:rsidRDefault="00226C5F" w:rsidP="002A49F3">
            <w:pPr>
              <w:numPr>
                <w:ilvl w:val="0"/>
                <w:numId w:val="6"/>
              </w:numPr>
              <w:spacing w:line="360" w:lineRule="auto"/>
              <w:ind w:left="584" w:hanging="357"/>
              <w:jc w:val="both"/>
              <w:rPr>
                <w:b/>
                <w:color w:val="000000"/>
              </w:rPr>
            </w:pPr>
            <w:r w:rsidRPr="00F04537">
              <w:rPr>
                <w:b/>
                <w:color w:val="000000"/>
              </w:rPr>
              <w:t>Prawidłowości realizacji polityk horyzontalnych, w tym równości szans, niedyskryminacji i równości szans płci.</w:t>
            </w:r>
          </w:p>
          <w:p w14:paraId="24D720EE" w14:textId="77777777" w:rsidR="002C3BE0" w:rsidRPr="00F04537" w:rsidRDefault="00FA022E" w:rsidP="0028213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i/>
                <w:iCs/>
                <w:color w:val="000000"/>
              </w:rPr>
            </w:pPr>
            <w:r w:rsidRPr="00F04537">
              <w:rPr>
                <w:color w:val="000000"/>
              </w:rPr>
              <w:t xml:space="preserve">Działania z zakresu równości szans </w:t>
            </w:r>
            <w:r w:rsidR="006B43A0" w:rsidRPr="00F04537">
              <w:t xml:space="preserve">kobiet i mężczyzn </w:t>
            </w:r>
            <w:r w:rsidRPr="00F04537">
              <w:rPr>
                <w:color w:val="000000"/>
              </w:rPr>
              <w:t>realizowane były zgodnie z</w:t>
            </w:r>
            <w:r w:rsidR="006B43A0" w:rsidRPr="00F04537">
              <w:t> założeniami określonymi we wniosku o dofinansowanie projektu, wniosk</w:t>
            </w:r>
            <w:r w:rsidR="00711A41" w:rsidRPr="00F04537">
              <w:t>ach</w:t>
            </w:r>
            <w:r w:rsidR="006B43A0" w:rsidRPr="00F04537">
              <w:t xml:space="preserve"> o płatność oraz</w:t>
            </w:r>
            <w:r w:rsidRPr="00F04537">
              <w:rPr>
                <w:color w:val="000000"/>
              </w:rPr>
              <w:t xml:space="preserve"> </w:t>
            </w:r>
            <w:r w:rsidRPr="00F04537">
              <w:rPr>
                <w:i/>
                <w:iCs/>
                <w:color w:val="000000"/>
              </w:rPr>
              <w:t>Wytycznymi w zakresie realizacji zasady równości szans i</w:t>
            </w:r>
            <w:r w:rsidR="006B43A0" w:rsidRPr="00F04537">
              <w:rPr>
                <w:i/>
                <w:iCs/>
                <w:color w:val="000000"/>
              </w:rPr>
              <w:t> </w:t>
            </w:r>
            <w:r w:rsidRPr="00F04537">
              <w:rPr>
                <w:i/>
                <w:iCs/>
                <w:color w:val="000000"/>
              </w:rPr>
              <w:t>niedyskryminacji, w tym dostępności dla osób z niepełnosprawnościami i</w:t>
            </w:r>
            <w:r w:rsidR="006B43A0" w:rsidRPr="00F04537">
              <w:rPr>
                <w:i/>
                <w:iCs/>
                <w:color w:val="000000"/>
              </w:rPr>
              <w:t> </w:t>
            </w:r>
            <w:r w:rsidRPr="00F04537">
              <w:rPr>
                <w:i/>
                <w:iCs/>
                <w:color w:val="000000"/>
              </w:rPr>
              <w:t xml:space="preserve">zasady </w:t>
            </w:r>
            <w:r w:rsidRPr="00F04537">
              <w:rPr>
                <w:i/>
                <w:iCs/>
                <w:color w:val="000000"/>
              </w:rPr>
              <w:lastRenderedPageBreak/>
              <w:t>równości szans kobiet i mężczyzn w ramach funduszy unijnych na lata 2014-2020</w:t>
            </w:r>
            <w:r w:rsidRPr="00F04537">
              <w:rPr>
                <w:color w:val="000000"/>
              </w:rPr>
              <w:t xml:space="preserve"> z dnia 05.04.2018 r</w:t>
            </w:r>
            <w:r w:rsidR="00B770FC" w:rsidRPr="00F04537">
              <w:rPr>
                <w:color w:val="000000"/>
              </w:rPr>
              <w:t xml:space="preserve">. </w:t>
            </w:r>
            <w:r w:rsidR="00711A41" w:rsidRPr="00F04537">
              <w:rPr>
                <w:color w:val="000000"/>
              </w:rPr>
              <w:t xml:space="preserve">Beneficjent umożliwił wszystkim osobom czynny udział w działaniach, eliminując bariery fizyczne, finansowe, socjalne czy psychologiczne utrudniające lub zniechęcające do pełnego uczestnictwa. </w:t>
            </w:r>
            <w:r w:rsidR="008778FA" w:rsidRPr="00F04537">
              <w:rPr>
                <w:color w:val="000000"/>
              </w:rPr>
              <w:t>P</w:t>
            </w:r>
            <w:r w:rsidR="00711A41" w:rsidRPr="00F04537">
              <w:rPr>
                <w:color w:val="000000"/>
              </w:rPr>
              <w:t xml:space="preserve">rodukty przygotowywane w ramach projektu były dostosowane do potrzeb wszystkich osób w tym z niepełnosprawnościami. </w:t>
            </w:r>
            <w:r w:rsidR="00C05DBF" w:rsidRPr="00F04537">
              <w:t>Wszystkie zaplanowane w</w:t>
            </w:r>
            <w:r w:rsidR="008778FA" w:rsidRPr="00F04537">
              <w:t> </w:t>
            </w:r>
            <w:r w:rsidR="00C05DBF" w:rsidRPr="00F04537">
              <w:t xml:space="preserve">projekcie działania oparte </w:t>
            </w:r>
            <w:r w:rsidR="001F0EBC" w:rsidRPr="00F04537">
              <w:t>były na</w:t>
            </w:r>
            <w:r w:rsidR="00C05DBF" w:rsidRPr="00F04537">
              <w:t xml:space="preserve"> zasadzie równości szans płci i</w:t>
            </w:r>
            <w:r w:rsidR="00711A41" w:rsidRPr="00F04537">
              <w:t> </w:t>
            </w:r>
            <w:r w:rsidR="00C05DBF" w:rsidRPr="00F04537">
              <w:t>niedyskryminacji zaczynając od promocji,</w:t>
            </w:r>
            <w:r w:rsidR="005B5E5C" w:rsidRPr="00F04537">
              <w:t xml:space="preserve"> </w:t>
            </w:r>
            <w:r w:rsidR="00C05DBF" w:rsidRPr="00F04537">
              <w:t>poprzez rekrutację, a</w:t>
            </w:r>
            <w:r w:rsidR="008778FA" w:rsidRPr="00F04537">
              <w:t xml:space="preserve"> </w:t>
            </w:r>
            <w:r w:rsidR="00C05DBF" w:rsidRPr="00F04537">
              <w:t xml:space="preserve">kończąc na działaniach </w:t>
            </w:r>
            <w:r w:rsidR="00EB1E89" w:rsidRPr="00F04537">
              <w:t>projektowych</w:t>
            </w:r>
            <w:r w:rsidR="00C86015" w:rsidRPr="00F04537">
              <w:rPr>
                <w:color w:val="000000"/>
              </w:rPr>
              <w:t>.</w:t>
            </w:r>
            <w:r w:rsidR="000C2FAE" w:rsidRPr="00F04537">
              <w:rPr>
                <w:color w:val="000000"/>
              </w:rPr>
              <w:t xml:space="preserve"> </w:t>
            </w:r>
          </w:p>
          <w:p w14:paraId="6C171529" w14:textId="77777777" w:rsidR="00226C5F" w:rsidRPr="00F04537" w:rsidRDefault="00226C5F" w:rsidP="002A49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584" w:hanging="357"/>
              <w:jc w:val="both"/>
              <w:rPr>
                <w:b/>
                <w:color w:val="000000"/>
              </w:rPr>
            </w:pPr>
            <w:r w:rsidRPr="00F04537">
              <w:rPr>
                <w:b/>
                <w:color w:val="000000"/>
              </w:rPr>
              <w:t>Prawidłowości rozliczeń finansowych.</w:t>
            </w:r>
          </w:p>
          <w:p w14:paraId="4C93C9C5" w14:textId="77777777" w:rsidR="00A5036C" w:rsidRPr="00F04537" w:rsidRDefault="00E177EF" w:rsidP="00D15429">
            <w:pPr>
              <w:pStyle w:val="Style32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  <w:lang w:eastAsia="en-US"/>
              </w:rPr>
              <w:t>Realizując obowiązki wynikające z § 9 ust. 1 umowy o dofinansowanie Beneficjent prowadzi</w:t>
            </w:r>
            <w:r w:rsidR="00033408" w:rsidRPr="00F04537">
              <w:rPr>
                <w:rFonts w:ascii="Times New Roman" w:hAnsi="Times New Roman" w:cs="Times New Roman"/>
                <w:lang w:eastAsia="en-US"/>
              </w:rPr>
              <w:t>ł</w:t>
            </w:r>
            <w:r w:rsidRPr="00F04537">
              <w:rPr>
                <w:rFonts w:ascii="Times New Roman" w:hAnsi="Times New Roman" w:cs="Times New Roman"/>
                <w:lang w:eastAsia="en-US"/>
              </w:rPr>
              <w:t xml:space="preserve"> wyodrębnioną ewidencję wydatków w ramach posiadanego systemu finansowo-księgowego w</w:t>
            </w:r>
            <w:r w:rsidR="00033408" w:rsidRPr="00F0453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04537">
              <w:rPr>
                <w:rFonts w:ascii="Times New Roman" w:hAnsi="Times New Roman" w:cs="Times New Roman"/>
                <w:lang w:eastAsia="en-US"/>
              </w:rPr>
              <w:t>sposób przejrzysty, umożliwiający identyfikację poszczególnych operacji związanych z projektem. Na potwierdzenie powyższego przedstawi</w:t>
            </w:r>
            <w:r w:rsidR="00033408" w:rsidRPr="00F04537">
              <w:rPr>
                <w:rFonts w:ascii="Times New Roman" w:hAnsi="Times New Roman" w:cs="Times New Roman"/>
                <w:lang w:eastAsia="en-US"/>
              </w:rPr>
              <w:t xml:space="preserve">ł </w:t>
            </w:r>
            <w:r w:rsidR="009F2992" w:rsidRPr="00F04537">
              <w:rPr>
                <w:rFonts w:ascii="Times New Roman" w:hAnsi="Times New Roman" w:cs="Times New Roman"/>
                <w:lang w:eastAsia="en-US"/>
              </w:rPr>
              <w:t>Zarządzenie nr 51/2021 Burmistrza Miasta i Gminy Działoszyce z</w:t>
            </w:r>
            <w:r w:rsidR="00016A87" w:rsidRPr="00F0453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F2992" w:rsidRPr="00F04537">
              <w:rPr>
                <w:rFonts w:ascii="Times New Roman" w:hAnsi="Times New Roman" w:cs="Times New Roman"/>
                <w:lang w:eastAsia="en-US"/>
              </w:rPr>
              <w:t xml:space="preserve">dnia 31 maja 2021 r. w sprawie wprowadzenia zmian do polityki rachunkowości oraz Zarządzenie nr 80/2020 z dnia 02.09.2020 </w:t>
            </w:r>
            <w:r w:rsidR="000157CC" w:rsidRPr="00F04537">
              <w:rPr>
                <w:rFonts w:ascii="Times New Roman" w:hAnsi="Times New Roman" w:cs="Times New Roman"/>
                <w:lang w:eastAsia="en-US"/>
              </w:rPr>
              <w:t xml:space="preserve">polityki rachunkowości </w:t>
            </w:r>
            <w:r w:rsidR="009F2992" w:rsidRPr="00F04537">
              <w:rPr>
                <w:rFonts w:ascii="Times New Roman" w:hAnsi="Times New Roman" w:cs="Times New Roman"/>
                <w:lang w:eastAsia="en-US"/>
              </w:rPr>
              <w:t xml:space="preserve">przyjętych przez Urząd Miasta i Gminy Działoszyce </w:t>
            </w:r>
            <w:r w:rsidR="00EF1B6E" w:rsidRPr="00F04537">
              <w:rPr>
                <w:rFonts w:ascii="Times New Roman" w:hAnsi="Times New Roman" w:cs="Times New Roman"/>
                <w:lang w:eastAsia="en-US"/>
              </w:rPr>
              <w:br/>
            </w:r>
            <w:r w:rsidR="009F2992" w:rsidRPr="00F04537">
              <w:rPr>
                <w:rFonts w:ascii="Times New Roman" w:hAnsi="Times New Roman" w:cs="Times New Roman"/>
                <w:lang w:eastAsia="en-US"/>
              </w:rPr>
              <w:t xml:space="preserve">w ramach projektu </w:t>
            </w:r>
            <w:r w:rsidR="000157CC" w:rsidRPr="00F04537">
              <w:rPr>
                <w:rFonts w:ascii="Times New Roman" w:hAnsi="Times New Roman" w:cs="Times New Roman"/>
                <w:lang w:eastAsia="en-US"/>
              </w:rPr>
              <w:t xml:space="preserve">nr RPSW.09.02.01-0070/20 pn. „Utworzenie Świetlic Środowiskowych na terenie Gminy Działoszyce. </w:t>
            </w:r>
            <w:r w:rsidR="00850FC5" w:rsidRPr="00F04537">
              <w:rPr>
                <w:rFonts w:ascii="Times New Roman" w:hAnsi="Times New Roman" w:cs="Times New Roman"/>
              </w:rPr>
              <w:t>W</w:t>
            </w:r>
            <w:r w:rsidR="009459FB" w:rsidRPr="00F04537">
              <w:rPr>
                <w:rFonts w:ascii="Times New Roman" w:hAnsi="Times New Roman" w:cs="Times New Roman"/>
              </w:rPr>
              <w:t xml:space="preserve">eryfikacji </w:t>
            </w:r>
            <w:r w:rsidR="00850FC5" w:rsidRPr="00F04537">
              <w:rPr>
                <w:rFonts w:ascii="Times New Roman" w:hAnsi="Times New Roman" w:cs="Times New Roman"/>
              </w:rPr>
              <w:t xml:space="preserve">poddano </w:t>
            </w:r>
            <w:r w:rsidR="00850FC5" w:rsidRPr="00F04537">
              <w:rPr>
                <w:rFonts w:ascii="Times New Roman" w:hAnsi="Times New Roman" w:cs="Times New Roman"/>
              </w:rPr>
              <w:br/>
            </w:r>
            <w:r w:rsidR="009459FB" w:rsidRPr="00F04537">
              <w:rPr>
                <w:rFonts w:ascii="Times New Roman" w:hAnsi="Times New Roman" w:cs="Times New Roman"/>
              </w:rPr>
              <w:t>2 dokumenty finansowe wymienione poniżej</w:t>
            </w:r>
            <w:r w:rsidR="00850FC5" w:rsidRPr="00F04537">
              <w:rPr>
                <w:rFonts w:ascii="Times New Roman" w:hAnsi="Times New Roman" w:cs="Times New Roman"/>
              </w:rPr>
              <w:t xml:space="preserve"> tj. </w:t>
            </w:r>
            <w:r w:rsidR="009459FB" w:rsidRPr="00F04537">
              <w:rPr>
                <w:rFonts w:ascii="Times New Roman" w:hAnsi="Times New Roman" w:cs="Times New Roman"/>
              </w:rPr>
              <w:t xml:space="preserve"> </w:t>
            </w:r>
            <w:r w:rsidR="000C3378" w:rsidRPr="00F04537">
              <w:rPr>
                <w:rFonts w:ascii="Times New Roman" w:hAnsi="Times New Roman" w:cs="Times New Roman"/>
              </w:rPr>
              <w:t xml:space="preserve"> </w:t>
            </w:r>
          </w:p>
          <w:p w14:paraId="5CB0586A" w14:textId="0B0CAE5C" w:rsidR="00A5036C" w:rsidRPr="00F04537" w:rsidRDefault="00A5036C" w:rsidP="00850FC5">
            <w:pPr>
              <w:pStyle w:val="Style32"/>
              <w:widowControl/>
              <w:numPr>
                <w:ilvl w:val="0"/>
                <w:numId w:val="41"/>
              </w:numPr>
              <w:tabs>
                <w:tab w:val="left" w:pos="353"/>
              </w:tabs>
              <w:spacing w:line="360" w:lineRule="auto"/>
              <w:ind w:left="211" w:hanging="14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04537">
              <w:rPr>
                <w:rFonts w:ascii="Times New Roman" w:hAnsi="Times New Roman" w:cs="Times New Roman"/>
                <w:lang w:eastAsia="en-US"/>
              </w:rPr>
              <w:t xml:space="preserve">Faktura VAT 3006/MG/2022 o numerze księgowym 22 wystawiona </w:t>
            </w:r>
            <w:r w:rsidR="00850FC5" w:rsidRPr="00F04537">
              <w:rPr>
                <w:rFonts w:ascii="Times New Roman" w:hAnsi="Times New Roman" w:cs="Times New Roman"/>
                <w:lang w:eastAsia="en-US"/>
              </w:rPr>
              <w:br/>
            </w:r>
            <w:r w:rsidRPr="00F04537">
              <w:rPr>
                <w:rFonts w:ascii="Times New Roman" w:hAnsi="Times New Roman" w:cs="Times New Roman"/>
                <w:lang w:eastAsia="en-US"/>
              </w:rPr>
              <w:t xml:space="preserve">w dniu 16.02.2022 r. przez Konkret Plus </w:t>
            </w:r>
            <w:proofErr w:type="spellStart"/>
            <w:r w:rsidR="00012525">
              <w:rPr>
                <w:rFonts w:ascii="Times New Roman" w:hAnsi="Times New Roman" w:cs="Times New Roman"/>
                <w:lang w:eastAsia="en-US"/>
              </w:rPr>
              <w:t>xxxxxxxxxx</w:t>
            </w:r>
            <w:proofErr w:type="spellEnd"/>
            <w:r w:rsidRPr="00F04537">
              <w:rPr>
                <w:rFonts w:ascii="Times New Roman" w:hAnsi="Times New Roman" w:cs="Times New Roman"/>
                <w:lang w:eastAsia="en-US"/>
              </w:rPr>
              <w:t xml:space="preserve"> dotycz</w:t>
            </w:r>
            <w:r w:rsidR="00EB5CE5" w:rsidRPr="00F04537">
              <w:rPr>
                <w:rFonts w:ascii="Times New Roman" w:hAnsi="Times New Roman" w:cs="Times New Roman"/>
                <w:lang w:eastAsia="en-US"/>
              </w:rPr>
              <w:t>ąca</w:t>
            </w:r>
            <w:r w:rsidRPr="00F04537">
              <w:rPr>
                <w:rFonts w:ascii="Times New Roman" w:hAnsi="Times New Roman" w:cs="Times New Roman"/>
                <w:lang w:eastAsia="en-US"/>
              </w:rPr>
              <w:t xml:space="preserve"> zakupu środków czystości na potrzeby funkcjonowania Placówki Wsparcia Dziennego.</w:t>
            </w:r>
          </w:p>
          <w:p w14:paraId="743CD024" w14:textId="77777777" w:rsidR="00A5036C" w:rsidRPr="00F04537" w:rsidRDefault="00A5036C" w:rsidP="00850FC5">
            <w:pPr>
              <w:pStyle w:val="Style32"/>
              <w:widowControl/>
              <w:numPr>
                <w:ilvl w:val="0"/>
                <w:numId w:val="41"/>
              </w:numPr>
              <w:spacing w:line="360" w:lineRule="auto"/>
              <w:ind w:left="211" w:hanging="28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04537">
              <w:rPr>
                <w:rFonts w:ascii="Times New Roman" w:hAnsi="Times New Roman" w:cs="Times New Roman"/>
                <w:lang w:eastAsia="en-US"/>
              </w:rPr>
              <w:t xml:space="preserve">Lista płac nr 55/2022-02 za miesiąc styczeń 2022 r. o numerze księgowym </w:t>
            </w:r>
            <w:r w:rsidR="00825F2F" w:rsidRPr="00F04537">
              <w:rPr>
                <w:rFonts w:ascii="Times New Roman" w:hAnsi="Times New Roman" w:cs="Times New Roman"/>
                <w:lang w:eastAsia="en-US"/>
              </w:rPr>
              <w:br/>
            </w:r>
            <w:r w:rsidRPr="00F04537">
              <w:rPr>
                <w:rFonts w:ascii="Times New Roman" w:hAnsi="Times New Roman" w:cs="Times New Roman"/>
                <w:lang w:eastAsia="en-US"/>
              </w:rPr>
              <w:t>nr 17 wystawiona w dniu 25.02.2022 r. dotycz</w:t>
            </w:r>
            <w:r w:rsidR="00A4253C" w:rsidRPr="00F04537">
              <w:rPr>
                <w:rFonts w:ascii="Times New Roman" w:hAnsi="Times New Roman" w:cs="Times New Roman"/>
                <w:lang w:eastAsia="en-US"/>
              </w:rPr>
              <w:t>ąca</w:t>
            </w:r>
            <w:r w:rsidRPr="00F04537">
              <w:rPr>
                <w:rFonts w:ascii="Times New Roman" w:hAnsi="Times New Roman" w:cs="Times New Roman"/>
                <w:lang w:eastAsia="en-US"/>
              </w:rPr>
              <w:t xml:space="preserve"> wynagrodzenia opiekuna/wychowawcy świetlicy w Dziekanowicach</w:t>
            </w:r>
            <w:r w:rsidR="00850FC5" w:rsidRPr="00F04537">
              <w:rPr>
                <w:rFonts w:ascii="Times New Roman" w:hAnsi="Times New Roman" w:cs="Times New Roman"/>
                <w:lang w:eastAsia="en-US"/>
              </w:rPr>
              <w:t>,</w:t>
            </w:r>
          </w:p>
          <w:p w14:paraId="5C09FC06" w14:textId="77777777" w:rsidR="000D62B2" w:rsidRPr="00F04537" w:rsidRDefault="000C3378" w:rsidP="000D62B2">
            <w:pPr>
              <w:pStyle w:val="Style32"/>
              <w:widowControl/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04537">
              <w:rPr>
                <w:rFonts w:ascii="Times New Roman" w:hAnsi="Times New Roman" w:cs="Times New Roman"/>
              </w:rPr>
              <w:t>wraz z dodatkowymi dokumentami potwierdzającymi poniesienie wydatku wykazała, że Beneficjent posiada</w:t>
            </w:r>
            <w:r w:rsidR="00F32768" w:rsidRPr="00F04537">
              <w:rPr>
                <w:rFonts w:ascii="Times New Roman" w:hAnsi="Times New Roman" w:cs="Times New Roman"/>
              </w:rPr>
              <w:t>ł</w:t>
            </w:r>
            <w:r w:rsidRPr="00F04537">
              <w:rPr>
                <w:rFonts w:ascii="Times New Roman" w:hAnsi="Times New Roman" w:cs="Times New Roman"/>
              </w:rPr>
              <w:t xml:space="preserve"> oryginalne dokumenty księgowe, które zostały zaewidencjonowane w systemie finansowo-księgowym. Oryginał</w:t>
            </w:r>
            <w:r w:rsidR="00836492" w:rsidRPr="00F04537">
              <w:rPr>
                <w:rFonts w:ascii="Times New Roman" w:hAnsi="Times New Roman" w:cs="Times New Roman"/>
              </w:rPr>
              <w:t>y</w:t>
            </w:r>
            <w:r w:rsidRPr="00F04537">
              <w:rPr>
                <w:rFonts w:ascii="Times New Roman" w:hAnsi="Times New Roman" w:cs="Times New Roman"/>
              </w:rPr>
              <w:t xml:space="preserve"> dokument</w:t>
            </w:r>
            <w:r w:rsidR="00836492" w:rsidRPr="00F04537">
              <w:rPr>
                <w:rFonts w:ascii="Times New Roman" w:hAnsi="Times New Roman" w:cs="Times New Roman"/>
              </w:rPr>
              <w:t>ów</w:t>
            </w:r>
            <w:r w:rsidRPr="00F04537">
              <w:rPr>
                <w:rFonts w:ascii="Times New Roman" w:hAnsi="Times New Roman" w:cs="Times New Roman"/>
              </w:rPr>
              <w:t xml:space="preserve"> księgow</w:t>
            </w:r>
            <w:r w:rsidR="00836492" w:rsidRPr="00F04537">
              <w:rPr>
                <w:rFonts w:ascii="Times New Roman" w:hAnsi="Times New Roman" w:cs="Times New Roman"/>
              </w:rPr>
              <w:t>ych</w:t>
            </w:r>
            <w:r w:rsidRPr="00F04537">
              <w:rPr>
                <w:rFonts w:ascii="Times New Roman" w:hAnsi="Times New Roman" w:cs="Times New Roman"/>
              </w:rPr>
              <w:t xml:space="preserve"> był</w:t>
            </w:r>
            <w:r w:rsidR="00836492" w:rsidRPr="00F04537">
              <w:rPr>
                <w:rFonts w:ascii="Times New Roman" w:hAnsi="Times New Roman" w:cs="Times New Roman"/>
              </w:rPr>
              <w:t>y</w:t>
            </w:r>
            <w:r w:rsidRPr="00F04537">
              <w:rPr>
                <w:rFonts w:ascii="Times New Roman" w:hAnsi="Times New Roman" w:cs="Times New Roman"/>
              </w:rPr>
              <w:t xml:space="preserve"> prawidłowo opisan</w:t>
            </w:r>
            <w:r w:rsidR="00836492" w:rsidRPr="00F04537">
              <w:rPr>
                <w:rFonts w:ascii="Times New Roman" w:hAnsi="Times New Roman" w:cs="Times New Roman"/>
              </w:rPr>
              <w:t>e</w:t>
            </w:r>
            <w:r w:rsidRPr="00F04537">
              <w:rPr>
                <w:rFonts w:ascii="Times New Roman" w:hAnsi="Times New Roman" w:cs="Times New Roman"/>
              </w:rPr>
              <w:t xml:space="preserve"> i zgodn</w:t>
            </w:r>
            <w:r w:rsidR="00836492" w:rsidRPr="00F04537">
              <w:rPr>
                <w:rFonts w:ascii="Times New Roman" w:hAnsi="Times New Roman" w:cs="Times New Roman"/>
              </w:rPr>
              <w:t>e</w:t>
            </w:r>
            <w:r w:rsidRPr="00F04537">
              <w:rPr>
                <w:rFonts w:ascii="Times New Roman" w:hAnsi="Times New Roman" w:cs="Times New Roman"/>
              </w:rPr>
              <w:t xml:space="preserve"> z zapisami wykazanymi w</w:t>
            </w:r>
            <w:r w:rsidR="001B1265" w:rsidRPr="00F04537">
              <w:rPr>
                <w:rFonts w:ascii="Times New Roman" w:hAnsi="Times New Roman" w:cs="Times New Roman"/>
              </w:rPr>
              <w:t> </w:t>
            </w:r>
            <w:r w:rsidRPr="00F04537">
              <w:rPr>
                <w:rFonts w:ascii="Times New Roman" w:hAnsi="Times New Roman" w:cs="Times New Roman"/>
              </w:rPr>
              <w:t>kontrolowany</w:t>
            </w:r>
            <w:r w:rsidR="00AA5198" w:rsidRPr="00F04537">
              <w:rPr>
                <w:rFonts w:ascii="Times New Roman" w:hAnsi="Times New Roman" w:cs="Times New Roman"/>
              </w:rPr>
              <w:t>m</w:t>
            </w:r>
            <w:r w:rsidRPr="00F04537">
              <w:rPr>
                <w:rFonts w:ascii="Times New Roman" w:hAnsi="Times New Roman" w:cs="Times New Roman"/>
              </w:rPr>
              <w:t xml:space="preserve"> wniosk</w:t>
            </w:r>
            <w:r w:rsidR="00AA5198" w:rsidRPr="00F04537">
              <w:rPr>
                <w:rFonts w:ascii="Times New Roman" w:hAnsi="Times New Roman" w:cs="Times New Roman"/>
              </w:rPr>
              <w:t>u</w:t>
            </w:r>
            <w:r w:rsidRPr="00F04537">
              <w:rPr>
                <w:rFonts w:ascii="Times New Roman" w:hAnsi="Times New Roman" w:cs="Times New Roman"/>
              </w:rPr>
              <w:t xml:space="preserve"> o płatność. Wkład własny wnoszony był przez Beneficjenta zgodnie z założeniami projektu. </w:t>
            </w:r>
            <w:r w:rsidR="000D62B2" w:rsidRPr="00F04537">
              <w:rPr>
                <w:rFonts w:ascii="Times New Roman" w:hAnsi="Times New Roman" w:cs="Times New Roman"/>
                <w:color w:val="000000"/>
              </w:rPr>
              <w:t xml:space="preserve">Podatek VAT w trakcie realizacji projektu stanowił wydatek kwalifikowalny i do dnia kontroli nie nastąpiła zmiana </w:t>
            </w:r>
            <w:r w:rsidR="000D62B2" w:rsidRPr="00F04537">
              <w:rPr>
                <w:rFonts w:ascii="Times New Roman" w:hAnsi="Times New Roman" w:cs="Times New Roman"/>
                <w:color w:val="000000"/>
              </w:rPr>
              <w:lastRenderedPageBreak/>
              <w:t>okoliczności powodująca możliwość odzyskanie przez Beneficjenta podatku VAT. W obszarze zweryfikowanego dokumentu finansowo-księgowe</w:t>
            </w:r>
            <w:r w:rsidR="00EF2672" w:rsidRPr="00F04537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0D62B2" w:rsidRPr="00F04537">
              <w:rPr>
                <w:rFonts w:ascii="Times New Roman" w:hAnsi="Times New Roman" w:cs="Times New Roman"/>
                <w:color w:val="000000"/>
              </w:rPr>
              <w:t>Zespół kontrolujący nie stwierdził wydatków niekwalifikowalnych oraz przypadku podwójnego finansowania, jak również finansowania działalności własnej Beneficjenta. W ramach projektu rozliczano koszty bezpośrednie zgodnie z </w:t>
            </w:r>
            <w:r w:rsidR="000D62B2" w:rsidRPr="00F04537">
              <w:rPr>
                <w:rFonts w:ascii="Times New Roman" w:hAnsi="Times New Roman" w:cs="Times New Roman"/>
                <w:i/>
                <w:iCs/>
                <w:color w:val="000000"/>
              </w:rPr>
              <w:t>Wytycznymi w zakresie kwalifikowalności wydatków w ramach Europejskiego Funduszu Rozwoju Regionalnego, Europejskiego Funduszu Społecznego oraz Funduszu Spójności na lata 2014-2020</w:t>
            </w:r>
            <w:r w:rsidR="000D62B2" w:rsidRPr="00F04537">
              <w:rPr>
                <w:rFonts w:ascii="Times New Roman" w:hAnsi="Times New Roman" w:cs="Times New Roman"/>
                <w:color w:val="000000"/>
              </w:rPr>
              <w:t xml:space="preserve"> z dnia 22.08.2019 r.</w:t>
            </w:r>
          </w:p>
          <w:p w14:paraId="06165144" w14:textId="77777777" w:rsidR="002618B1" w:rsidRPr="00F04537" w:rsidRDefault="00226C5F" w:rsidP="00A9590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584" w:hanging="357"/>
              <w:jc w:val="both"/>
              <w:rPr>
                <w:b/>
                <w:color w:val="000000"/>
              </w:rPr>
            </w:pPr>
            <w:r w:rsidRPr="00F04537">
              <w:rPr>
                <w:b/>
                <w:color w:val="000000"/>
              </w:rPr>
              <w:t xml:space="preserve">Kwalifikowalności wydatków dotyczących personelu projektu. </w:t>
            </w:r>
          </w:p>
          <w:p w14:paraId="21386470" w14:textId="26A9EEBB" w:rsidR="000C3EDF" w:rsidRPr="00F04537" w:rsidRDefault="000C3378" w:rsidP="00CF4519">
            <w:pPr>
              <w:shd w:val="clear" w:color="auto" w:fill="FFFFFF"/>
              <w:spacing w:line="360" w:lineRule="auto"/>
              <w:jc w:val="both"/>
            </w:pPr>
            <w:r w:rsidRPr="00F04537">
              <w:t xml:space="preserve">Beneficjent zatrudniał personel projektu zgodnie z </w:t>
            </w:r>
            <w:r w:rsidRPr="00F04537">
              <w:rPr>
                <w:i/>
                <w:iCs/>
              </w:rPr>
              <w:t xml:space="preserve">Wytycznymi w zakresie kwalifikowalności wydatków w ramach Europejskiego Funduszu Rozwoju Regionalnego, Europejskiego Funduszu Społecznego oraz Funduszu Spójności </w:t>
            </w:r>
            <w:r w:rsidR="00B305D1">
              <w:rPr>
                <w:i/>
                <w:iCs/>
              </w:rPr>
              <w:br/>
            </w:r>
            <w:r w:rsidRPr="00F04537">
              <w:rPr>
                <w:i/>
                <w:iCs/>
              </w:rPr>
              <w:t>na lata 2014-2020</w:t>
            </w:r>
            <w:r w:rsidRPr="00F04537">
              <w:t xml:space="preserve"> z dnia </w:t>
            </w:r>
            <w:r w:rsidR="001F299C" w:rsidRPr="00F04537">
              <w:t>21 grudnia 2020 r.</w:t>
            </w:r>
            <w:r w:rsidRPr="00F04537">
              <w:t xml:space="preserve"> i posiadał dokumentację uzasadniającą wybór os</w:t>
            </w:r>
            <w:r w:rsidR="00797EA1" w:rsidRPr="00F04537">
              <w:t>oby</w:t>
            </w:r>
            <w:r w:rsidRPr="00F04537">
              <w:t xml:space="preserve"> wchodzących w skład personelu merytorycznego projektu. </w:t>
            </w:r>
            <w:r w:rsidR="00D71915" w:rsidRPr="00F04537">
              <w:t>W</w:t>
            </w:r>
            <w:r w:rsidRPr="00F04537">
              <w:t xml:space="preserve">eryfikacji </w:t>
            </w:r>
            <w:r w:rsidR="001B1265" w:rsidRPr="00F04537">
              <w:t xml:space="preserve">poddana została dokumentacja merytoryczna personelu projektu, tj. </w:t>
            </w:r>
            <w:r w:rsidR="00D71915" w:rsidRPr="00F04537">
              <w:t>1</w:t>
            </w:r>
            <w:r w:rsidR="001F299C" w:rsidRPr="00F04537">
              <w:t xml:space="preserve"> os</w:t>
            </w:r>
            <w:r w:rsidR="00EF2672" w:rsidRPr="00F04537">
              <w:t>ob</w:t>
            </w:r>
            <w:r w:rsidR="00D42318" w:rsidRPr="00F04537">
              <w:t>a</w:t>
            </w:r>
            <w:r w:rsidR="00D71915" w:rsidRPr="00F04537">
              <w:t xml:space="preserve">. </w:t>
            </w:r>
            <w:r w:rsidRPr="00F04537">
              <w:t>Na podstawie okazanych dokumentów ustalono, że</w:t>
            </w:r>
            <w:r w:rsidR="00364F00" w:rsidRPr="00F04537">
              <w:t> </w:t>
            </w:r>
            <w:r w:rsidRPr="00F04537">
              <w:t>weryfikowan</w:t>
            </w:r>
            <w:r w:rsidR="00EF2672" w:rsidRPr="00F04537">
              <w:t>a</w:t>
            </w:r>
            <w:r w:rsidR="00364F00" w:rsidRPr="00F04537">
              <w:t xml:space="preserve"> </w:t>
            </w:r>
            <w:r w:rsidRPr="00F04537">
              <w:t>osob</w:t>
            </w:r>
            <w:r w:rsidR="00EF2672" w:rsidRPr="00F04537">
              <w:t>a</w:t>
            </w:r>
            <w:r w:rsidRPr="00F04537">
              <w:t xml:space="preserve"> </w:t>
            </w:r>
            <w:r w:rsidR="00D42318" w:rsidRPr="00F04537">
              <w:t xml:space="preserve">– informatyk </w:t>
            </w:r>
            <w:r w:rsidRPr="00F04537">
              <w:t>zatrudnion</w:t>
            </w:r>
            <w:r w:rsidR="00D42318" w:rsidRPr="00F04537">
              <w:t>y</w:t>
            </w:r>
            <w:r w:rsidRPr="00F04537">
              <w:t xml:space="preserve"> zosta</w:t>
            </w:r>
            <w:r w:rsidR="00D71915" w:rsidRPr="00F04537">
              <w:t>ł</w:t>
            </w:r>
            <w:r w:rsidRPr="00F04537">
              <w:t xml:space="preserve"> w ramach projektu </w:t>
            </w:r>
            <w:r w:rsidR="004172D5">
              <w:br/>
            </w:r>
            <w:r w:rsidRPr="00F04537">
              <w:t xml:space="preserve">na podstawie </w:t>
            </w:r>
            <w:r w:rsidR="00797EA1" w:rsidRPr="00F04537">
              <w:rPr>
                <w:i/>
                <w:iCs/>
              </w:rPr>
              <w:t>Porozumienia</w:t>
            </w:r>
            <w:r w:rsidR="00797EA1" w:rsidRPr="00F04537">
              <w:t xml:space="preserve"> z dnia 02.05.2022 r. </w:t>
            </w:r>
            <w:r w:rsidR="00D42318" w:rsidRPr="00F04537">
              <w:t xml:space="preserve">z Gminą Działoszyce </w:t>
            </w:r>
            <w:r w:rsidR="00797EA1" w:rsidRPr="00F04537">
              <w:t xml:space="preserve">w okresie </w:t>
            </w:r>
            <w:r w:rsidR="00D42318" w:rsidRPr="00F04537">
              <w:br/>
            </w:r>
            <w:r w:rsidR="00797EA1" w:rsidRPr="00F04537">
              <w:t>od 02.05.2022 r. do 31.12.2022 r. w wymiarze czasu pracy – 0,22 etatu jako trener zajęć komputerowych związan</w:t>
            </w:r>
            <w:r w:rsidR="00D42318" w:rsidRPr="00F04537">
              <w:t>ych</w:t>
            </w:r>
            <w:r w:rsidR="00797EA1" w:rsidRPr="00F04537">
              <w:t xml:space="preserve"> z wdrażaniem projektu pn. „Utworzenie </w:t>
            </w:r>
            <w:r w:rsidR="00431E4E" w:rsidRPr="00F04537">
              <w:t>Ś</w:t>
            </w:r>
            <w:r w:rsidR="00797EA1" w:rsidRPr="00F04537">
              <w:t xml:space="preserve">wietlic </w:t>
            </w:r>
            <w:r w:rsidR="00431E4E" w:rsidRPr="00F04537">
              <w:t>Ś</w:t>
            </w:r>
            <w:r w:rsidR="00797EA1" w:rsidRPr="00F04537">
              <w:t>rodowiskowych na terenie Gminy Działoszyce</w:t>
            </w:r>
            <w:r w:rsidR="00607040" w:rsidRPr="00F04537">
              <w:t>”</w:t>
            </w:r>
            <w:r w:rsidRPr="00F04537">
              <w:t xml:space="preserve"> </w:t>
            </w:r>
            <w:r w:rsidR="00364F00" w:rsidRPr="00F04537">
              <w:t>Weryfikowan</w:t>
            </w:r>
            <w:r w:rsidR="00D42318" w:rsidRPr="00F04537">
              <w:t>y</w:t>
            </w:r>
            <w:r w:rsidR="00364F00" w:rsidRPr="00F04537">
              <w:t xml:space="preserve"> p</w:t>
            </w:r>
            <w:r w:rsidRPr="00F04537">
              <w:t>ersonel posiadał odpowiednie kwalifikacje zawodowe do</w:t>
            </w:r>
            <w:r w:rsidR="00D42318" w:rsidRPr="00F04537">
              <w:t xml:space="preserve"> </w:t>
            </w:r>
            <w:r w:rsidR="00364F00" w:rsidRPr="00F04537">
              <w:t> </w:t>
            </w:r>
            <w:r w:rsidRPr="00F04537">
              <w:t>wykonywania zadań powierzonych w projekcie. Wysokość wynagrodzenia była zgodna z założeniami wniosku o</w:t>
            </w:r>
            <w:r w:rsidR="008778FA" w:rsidRPr="00F04537">
              <w:t xml:space="preserve"> </w:t>
            </w:r>
            <w:r w:rsidRPr="00F04537">
              <w:t xml:space="preserve">dofinansowanie </w:t>
            </w:r>
            <w:r w:rsidR="00364F00" w:rsidRPr="00F04537">
              <w:t xml:space="preserve">projektu </w:t>
            </w:r>
            <w:r w:rsidRPr="00F04537">
              <w:t xml:space="preserve">oraz </w:t>
            </w:r>
            <w:r w:rsidR="00D21C26" w:rsidRPr="00F04537">
              <w:t xml:space="preserve">Zarządzeniem nr 65/2015 Burmistrza Miasta i Gminy Działoszyce z dnia 5 października 2015 r. wprowadzającego Regulamin wynagradzania pracowników Urzędu Miasta i Gminy </w:t>
            </w:r>
            <w:r w:rsidR="00B305D1">
              <w:br/>
            </w:r>
            <w:r w:rsidR="00D21C26" w:rsidRPr="00F04537">
              <w:t>w Działoszycach oraz Zarządzeniem nr 102/2021 Burmistrza Miasta i Gminy Działoszyce z dnia 15 listopada 2021 r. zmieniające Zarządzenie w sprawie nadania Regulaminu wynagradzania pracowników Urzędu Miasta i Gminy Działoszyce.</w:t>
            </w:r>
            <w:r w:rsidR="00CF4519" w:rsidRPr="00F04537">
              <w:t xml:space="preserve"> Osoby </w:t>
            </w:r>
            <w:r w:rsidRPr="00F04537">
              <w:t>dysponujące środkami dofinansowania nie były prawomocnie skazane za</w:t>
            </w:r>
            <w:r w:rsidR="00364F00" w:rsidRPr="00F04537">
              <w:t> </w:t>
            </w:r>
            <w:r w:rsidRPr="00F04537">
              <w:t>przestępstwa przeciwko mieniu, obrotowi gospodarczemu, działalności instytucji państwowych oraz samorządu terytorialnego, przeciwko wiarygodności dokumentów</w:t>
            </w:r>
            <w:r w:rsidR="008B2BF4" w:rsidRPr="00F04537">
              <w:t xml:space="preserve"> </w:t>
            </w:r>
            <w:r w:rsidRPr="00F04537">
              <w:t>lub za przestępstwa skarbowe. Beneficjent nie</w:t>
            </w:r>
            <w:r w:rsidR="00CF4519" w:rsidRPr="00F04537">
              <w:t xml:space="preserve"> </w:t>
            </w:r>
            <w:r w:rsidRPr="00F04537">
              <w:t>angażował do</w:t>
            </w:r>
            <w:r w:rsidR="007121A0" w:rsidRPr="00F04537">
              <w:t> </w:t>
            </w:r>
            <w:r w:rsidRPr="00F04537">
              <w:t xml:space="preserve">projektu osób zatrudnionych w IZ lub IP RPOWŚ na lata 2014-2020. Zespół kontrolujący nie stwierdził występowania </w:t>
            </w:r>
            <w:r w:rsidRPr="00F04537">
              <w:lastRenderedPageBreak/>
              <w:t xml:space="preserve">konfliktu </w:t>
            </w:r>
            <w:r w:rsidR="00607040" w:rsidRPr="00F04537">
              <w:t>interesów</w:t>
            </w:r>
            <w:r w:rsidRPr="00F04537">
              <w:t xml:space="preserve"> ani wystąpienia podwójnego finansowania. Beneficjent rejestrował dane dotyczące formy zaangażowania oraz godzin pracy personelu </w:t>
            </w:r>
            <w:r w:rsidR="00B305D1">
              <w:br/>
            </w:r>
            <w:r w:rsidRPr="00F04537">
              <w:t>w systemie SL2014</w:t>
            </w:r>
            <w:r w:rsidR="008778FA" w:rsidRPr="00F04537">
              <w:t>, które</w:t>
            </w:r>
            <w:r w:rsidRPr="00F04537">
              <w:t xml:space="preserve"> były zgodne z okazaną do weryfikacji w trakcie kontroli dokumentacją papierową</w:t>
            </w:r>
            <w:r w:rsidR="00625DF3" w:rsidRPr="00F04537">
              <w:t>.</w:t>
            </w:r>
          </w:p>
          <w:p w14:paraId="0B71E226" w14:textId="77777777" w:rsidR="00226C5F" w:rsidRPr="00F04537" w:rsidRDefault="00226C5F" w:rsidP="002A49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584" w:hanging="357"/>
              <w:jc w:val="both"/>
              <w:rPr>
                <w:b/>
                <w:color w:val="000000"/>
              </w:rPr>
            </w:pPr>
            <w:r w:rsidRPr="00F04537">
              <w:rPr>
                <w:b/>
                <w:color w:val="000000"/>
              </w:rPr>
              <w:t>Sposobu rekrutacji oraz kwalifikowalność uczestników projektu.</w:t>
            </w:r>
          </w:p>
          <w:p w14:paraId="2AFD8DE5" w14:textId="5A8BD7A9" w:rsidR="00E13435" w:rsidRPr="00F04537" w:rsidRDefault="00364F00" w:rsidP="00635429">
            <w:pPr>
              <w:spacing w:line="360" w:lineRule="auto"/>
              <w:jc w:val="both"/>
            </w:pPr>
            <w:r w:rsidRPr="00F04537">
              <w:t xml:space="preserve">Na </w:t>
            </w:r>
            <w:r w:rsidR="00100E3D" w:rsidRPr="00F04537">
              <w:t xml:space="preserve">potrzeby rekrutacji uczestników do projektu Beneficjent </w:t>
            </w:r>
            <w:r w:rsidR="00A4253C" w:rsidRPr="00F04537">
              <w:t xml:space="preserve">Zarządzeniem </w:t>
            </w:r>
            <w:r w:rsidR="00A33E13" w:rsidRPr="00F04537">
              <w:br/>
            </w:r>
            <w:r w:rsidR="00A4253C" w:rsidRPr="00F04537">
              <w:t>nr 52A/2021 Burmistrza Miasta i Gminy Działoszyce z dnia 31 maja 2021 r. wprowadził Regulamin w sprawie wprowadzenia Regulaminu Realizacji Projektu pn. „Utworzenie świetlic środowiskowych na terenie Gminy Działoszyce” zatwierdzon</w:t>
            </w:r>
            <w:r w:rsidR="00A85388">
              <w:t>y</w:t>
            </w:r>
            <w:r w:rsidR="00A4253C" w:rsidRPr="00F04537">
              <w:t xml:space="preserve"> przez Koordynatora Projektu Panią </w:t>
            </w:r>
            <w:proofErr w:type="spellStart"/>
            <w:r w:rsidR="00012525">
              <w:t>xxxxxxxxxxx</w:t>
            </w:r>
            <w:proofErr w:type="spellEnd"/>
            <w:r w:rsidR="00A4253C" w:rsidRPr="00F04537">
              <w:t xml:space="preserve">. </w:t>
            </w:r>
            <w:r w:rsidR="00100E3D" w:rsidRPr="00F04537">
              <w:t xml:space="preserve">Nabór uczestników projektu przeprowadzony był zgodnie z ww. dokumentem oraz kryteriami wyszczególnionymi we wniosku o dofinansowanie projektu. Zasady rekrutacji do projektu były przejrzyste i zapewniające równy dostęp do otrzymania wsparcia. Na dzień kontroli projektu Beneficjent przedstawił listę </w:t>
            </w:r>
            <w:r w:rsidR="00A4253C" w:rsidRPr="00F04537">
              <w:t>15</w:t>
            </w:r>
            <w:r w:rsidR="00100E3D" w:rsidRPr="00F04537">
              <w:t xml:space="preserve"> uczestników projektu, z czego zweryfikowano na podstawie okazanych oryginałów dokumentów poświadczających kwalifikowalność uczestników projektu 3 osoby to jest </w:t>
            </w:r>
            <w:r w:rsidR="00A4253C" w:rsidRPr="00F04537">
              <w:t>20,00</w:t>
            </w:r>
            <w:r w:rsidR="00100E3D" w:rsidRPr="00F04537">
              <w:t xml:space="preserve"> % z ogółu. </w:t>
            </w:r>
            <w:r w:rsidR="000C3378" w:rsidRPr="00F04537">
              <w:t>Na</w:t>
            </w:r>
            <w:r w:rsidR="00100E3D" w:rsidRPr="00F04537">
              <w:t> </w:t>
            </w:r>
            <w:r w:rsidR="000C3378" w:rsidRPr="00F04537">
              <w:t>podstawie zweryfikowanej dokumentacji osób objętych kontrolą stwierdzono, że</w:t>
            </w:r>
            <w:r w:rsidR="00100E3D" w:rsidRPr="00F04537">
              <w:t xml:space="preserve"> </w:t>
            </w:r>
            <w:r w:rsidR="000C3378" w:rsidRPr="00F04537">
              <w:t xml:space="preserve">uczestnicy złożyli stosowne dokumenty potwierdzające spełnienie kryteriów kwalifikowalności udziału </w:t>
            </w:r>
            <w:r w:rsidR="00012525">
              <w:br/>
            </w:r>
            <w:r w:rsidR="000C3378" w:rsidRPr="00F04537">
              <w:t>w projekcie,</w:t>
            </w:r>
            <w:r w:rsidR="00485AE8" w:rsidRPr="00F04537">
              <w:t xml:space="preserve"> </w:t>
            </w:r>
            <w:r w:rsidR="000C3378" w:rsidRPr="00F04537">
              <w:t>a</w:t>
            </w:r>
            <w:r w:rsidR="00100E3D" w:rsidRPr="00F04537">
              <w:t> </w:t>
            </w:r>
            <w:r w:rsidR="000C3378" w:rsidRPr="00F04537">
              <w:t>ich</w:t>
            </w:r>
            <w:r w:rsidR="00100E3D" w:rsidRPr="00F04537">
              <w:t> </w:t>
            </w:r>
            <w:r w:rsidR="000C3378" w:rsidRPr="00F04537">
              <w:t>kwalifikowalność została potwierdzona przed przystąpieniem do pierwszej formy wsparcia. Status uczestników był zgodny z założeniami wniosku</w:t>
            </w:r>
            <w:r w:rsidR="00485AE8" w:rsidRPr="00F04537">
              <w:t xml:space="preserve"> </w:t>
            </w:r>
            <w:r w:rsidR="000C3378" w:rsidRPr="00F04537">
              <w:t>o</w:t>
            </w:r>
            <w:r w:rsidR="00100E3D" w:rsidRPr="00F04537">
              <w:t> </w:t>
            </w:r>
            <w:r w:rsidR="000C3378" w:rsidRPr="00F04537">
              <w:t>dofinansowanie</w:t>
            </w:r>
            <w:r w:rsidR="00485AE8" w:rsidRPr="00F04537">
              <w:t xml:space="preserve"> projektu</w:t>
            </w:r>
            <w:r w:rsidR="000C3378" w:rsidRPr="00F04537">
              <w:t>. Na</w:t>
            </w:r>
            <w:r w:rsidR="00F97BDA" w:rsidRPr="00F04537">
              <w:t xml:space="preserve"> </w:t>
            </w:r>
            <w:r w:rsidR="000C3378" w:rsidRPr="00F04537">
              <w:t>potwierdzenie uczestnictwa w projekcie, w</w:t>
            </w:r>
            <w:r w:rsidR="00F97BDA" w:rsidRPr="00F04537">
              <w:t> </w:t>
            </w:r>
            <w:r w:rsidR="000C3378" w:rsidRPr="00F04537">
              <w:t>odniesieniu do</w:t>
            </w:r>
            <w:r w:rsidR="00F97BDA" w:rsidRPr="00F04537">
              <w:t xml:space="preserve"> </w:t>
            </w:r>
            <w:r w:rsidR="000C3378" w:rsidRPr="00F04537">
              <w:t xml:space="preserve">wylosowanych osób Beneficjent przedstawił m.in.: </w:t>
            </w:r>
            <w:r w:rsidR="00635429" w:rsidRPr="00F04537">
              <w:t xml:space="preserve">Indywidualne plany wsparcia, </w:t>
            </w:r>
            <w:r w:rsidR="00594E2E" w:rsidRPr="00F04537">
              <w:t>List</w:t>
            </w:r>
            <w:r w:rsidR="00A373E8" w:rsidRPr="00F04537">
              <w:t>y</w:t>
            </w:r>
            <w:r w:rsidR="00594E2E" w:rsidRPr="00F04537">
              <w:t xml:space="preserve"> uczestników/uczestniczek potwierdzając</w:t>
            </w:r>
            <w:r w:rsidR="00A373E8" w:rsidRPr="00F04537">
              <w:t>e</w:t>
            </w:r>
            <w:r w:rsidR="00594E2E" w:rsidRPr="00F04537">
              <w:t xml:space="preserve"> udział w zajęciach od września 2021 r.  do czerwca 2022 r., </w:t>
            </w:r>
            <w:r w:rsidR="00635429" w:rsidRPr="00F04537">
              <w:t xml:space="preserve">dzienniki zajęć </w:t>
            </w:r>
            <w:r w:rsidR="00B305D1">
              <w:br/>
            </w:r>
            <w:r w:rsidR="00635429" w:rsidRPr="00F04537">
              <w:t>ze spotkań dotyczących: Psychologii dzie</w:t>
            </w:r>
            <w:r w:rsidR="00A373E8" w:rsidRPr="00F04537">
              <w:t>cięcej</w:t>
            </w:r>
            <w:r w:rsidR="00635429" w:rsidRPr="00F04537">
              <w:t xml:space="preserve">, Logopedii, Matematyki, języka angielskiego, zajęć muzycznych (na listach obecności </w:t>
            </w:r>
            <w:r w:rsidR="00607040" w:rsidRPr="00F04537">
              <w:t xml:space="preserve">- </w:t>
            </w:r>
            <w:r w:rsidR="00635429" w:rsidRPr="00F04537">
              <w:t>zajęcia taneczno-ruchowe), informatyki, poradnictw</w:t>
            </w:r>
            <w:r w:rsidR="00C875DF" w:rsidRPr="00F04537">
              <w:t>a</w:t>
            </w:r>
            <w:r w:rsidR="00635429" w:rsidRPr="00F04537">
              <w:t xml:space="preserve"> dla rodzi</w:t>
            </w:r>
            <w:r w:rsidR="00594E2E" w:rsidRPr="00F04537">
              <w:t>n.</w:t>
            </w:r>
            <w:r w:rsidR="00607040" w:rsidRPr="00F04537">
              <w:t xml:space="preserve"> </w:t>
            </w:r>
            <w:r w:rsidR="000C3378" w:rsidRPr="00F04537">
              <w:t xml:space="preserve">W zakresie objętym kontrolą dane uczestników projektu były prawidłowe, kompletne oraz zbierane zgodnie </w:t>
            </w:r>
            <w:r w:rsidR="00012525">
              <w:br/>
            </w:r>
            <w:r w:rsidR="000C3378" w:rsidRPr="00F04537">
              <w:t xml:space="preserve">z </w:t>
            </w:r>
            <w:r w:rsidR="000C3378" w:rsidRPr="00F04537">
              <w:rPr>
                <w:i/>
                <w:iCs/>
              </w:rPr>
              <w:t>Wytycznymi w zakresie monitorowania postępu rzeczowego realizacji programów operacyjnych</w:t>
            </w:r>
            <w:r w:rsidR="000C3378" w:rsidRPr="00F04537">
              <w:t xml:space="preserve"> z dnia 09.07.2018</w:t>
            </w:r>
            <w:r w:rsidR="000C3378" w:rsidRPr="00F04537">
              <w:rPr>
                <w:color w:val="000000"/>
              </w:rPr>
              <w:t xml:space="preserve"> r., </w:t>
            </w:r>
            <w:r w:rsidR="000C3378" w:rsidRPr="00F04537">
              <w:rPr>
                <w:i/>
                <w:iCs/>
              </w:rPr>
              <w:t xml:space="preserve">Wytycznymi w zakresie kwalifikowalności wydatków w ramach Europejskiego Funduszu Rozwoju Regionalnego, Europejskiego Funduszu Społecznego oraz Funduszu Spójności </w:t>
            </w:r>
            <w:r w:rsidR="00B305D1">
              <w:rPr>
                <w:i/>
                <w:iCs/>
              </w:rPr>
              <w:br/>
            </w:r>
            <w:r w:rsidR="000C3378" w:rsidRPr="00F04537">
              <w:rPr>
                <w:i/>
                <w:iCs/>
              </w:rPr>
              <w:t>na lata 2014-2020</w:t>
            </w:r>
            <w:r w:rsidR="000C3378" w:rsidRPr="00F04537">
              <w:t xml:space="preserve"> z dnia 22.08.2019 r.</w:t>
            </w:r>
            <w:r w:rsidR="000C3378" w:rsidRPr="00F04537">
              <w:rPr>
                <w:color w:val="000000"/>
              </w:rPr>
              <w:t xml:space="preserve"> </w:t>
            </w:r>
            <w:r w:rsidR="000C3378" w:rsidRPr="00F04537">
              <w:t>oraz</w:t>
            </w:r>
            <w:r w:rsidR="000C3378" w:rsidRPr="00F04537">
              <w:rPr>
                <w:i/>
                <w:iCs/>
              </w:rPr>
              <w:t xml:space="preserve"> Wytycznymi w zakresie gromadzenia </w:t>
            </w:r>
            <w:r w:rsidR="00012525">
              <w:rPr>
                <w:i/>
                <w:iCs/>
              </w:rPr>
              <w:br/>
            </w:r>
            <w:r w:rsidR="000C3378" w:rsidRPr="00F04537">
              <w:rPr>
                <w:i/>
                <w:iCs/>
              </w:rPr>
              <w:lastRenderedPageBreak/>
              <w:t xml:space="preserve">i przekazywania danych w postaci elektronicznej na lata 2014-2020 </w:t>
            </w:r>
            <w:r w:rsidR="000C3378" w:rsidRPr="00F04537">
              <w:t>z dnia 19.12.2017 r.</w:t>
            </w:r>
          </w:p>
          <w:p w14:paraId="5C39459C" w14:textId="77777777" w:rsidR="000C323C" w:rsidRPr="00F04537" w:rsidRDefault="000C323C" w:rsidP="00635429">
            <w:pPr>
              <w:spacing w:line="360" w:lineRule="auto"/>
              <w:jc w:val="both"/>
            </w:pPr>
          </w:p>
          <w:p w14:paraId="1C304D16" w14:textId="77777777" w:rsidR="00226C5F" w:rsidRPr="00F04537" w:rsidRDefault="00226C5F" w:rsidP="002A49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584" w:hanging="357"/>
              <w:jc w:val="both"/>
              <w:rPr>
                <w:b/>
                <w:color w:val="000000"/>
              </w:rPr>
            </w:pPr>
            <w:r w:rsidRPr="00F04537">
              <w:rPr>
                <w:b/>
                <w:color w:val="000000"/>
              </w:rPr>
              <w:t>Sposobu przetwarzania danych osobowych uczestników projektu zgodnie z ustaw</w:t>
            </w:r>
            <w:r w:rsidR="00706785" w:rsidRPr="00F04537">
              <w:rPr>
                <w:b/>
                <w:color w:val="000000"/>
              </w:rPr>
              <w:t>ą</w:t>
            </w:r>
            <w:r w:rsidRPr="00F04537">
              <w:rPr>
                <w:b/>
                <w:color w:val="000000"/>
              </w:rPr>
              <w:t xml:space="preserve"> o ochronie danych osobowych </w:t>
            </w:r>
            <w:r w:rsidR="00ED52D6" w:rsidRPr="00F04537">
              <w:rPr>
                <w:b/>
                <w:color w:val="000000"/>
              </w:rPr>
              <w:t xml:space="preserve">z dnia </w:t>
            </w:r>
            <w:r w:rsidRPr="00F04537">
              <w:rPr>
                <w:b/>
                <w:color w:val="000000"/>
              </w:rPr>
              <w:t>10 maja 2018 r.</w:t>
            </w:r>
          </w:p>
          <w:p w14:paraId="040A0F8D" w14:textId="4FFC73C1" w:rsidR="00A85397" w:rsidRPr="00F04537" w:rsidRDefault="000C3378" w:rsidP="003B5ED5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F04537">
              <w:rPr>
                <w:szCs w:val="24"/>
              </w:rPr>
              <w:t>Beneficjent</w:t>
            </w:r>
            <w:r w:rsidR="00485AE8" w:rsidRPr="00F04537">
              <w:rPr>
                <w:szCs w:val="24"/>
              </w:rPr>
              <w:t xml:space="preserve"> </w:t>
            </w:r>
            <w:r w:rsidRPr="00F04537">
              <w:rPr>
                <w:szCs w:val="24"/>
              </w:rPr>
              <w:t>przetwarza</w:t>
            </w:r>
            <w:r w:rsidR="00E416ED" w:rsidRPr="00F04537">
              <w:rPr>
                <w:szCs w:val="24"/>
              </w:rPr>
              <w:t xml:space="preserve">ł </w:t>
            </w:r>
            <w:r w:rsidRPr="00F04537">
              <w:rPr>
                <w:szCs w:val="24"/>
              </w:rPr>
              <w:t xml:space="preserve">dane osobowe wyłącznie w celu aplikowania </w:t>
            </w:r>
            <w:r w:rsidR="003B5ED5" w:rsidRPr="00F04537">
              <w:rPr>
                <w:szCs w:val="24"/>
              </w:rPr>
              <w:br/>
            </w:r>
            <w:r w:rsidRPr="00F04537">
              <w:rPr>
                <w:szCs w:val="24"/>
              </w:rPr>
              <w:t>o środki unijne oraz realizacji projektu, w szczególności potwierdzania kwalifikowalności wydatków, udzielania wsparcia uczestnikom projektu, ewaluacji, monitoringu, kontroli, audytu, sprawozdawczości oraz działań informacyjno-promocyjnych, w ramach RPOWŚ 2014-2020 w zakresie wskazanym w umowie o dofinansowanie</w:t>
            </w:r>
            <w:r w:rsidR="002A4689" w:rsidRPr="00F04537">
              <w:rPr>
                <w:szCs w:val="24"/>
              </w:rPr>
              <w:t xml:space="preserve"> projektu</w:t>
            </w:r>
            <w:r w:rsidRPr="00F04537">
              <w:rPr>
                <w:szCs w:val="24"/>
              </w:rPr>
              <w:t xml:space="preserve">. </w:t>
            </w:r>
            <w:r w:rsidR="00485AE8" w:rsidRPr="00F04537">
              <w:rPr>
                <w:szCs w:val="24"/>
              </w:rPr>
              <w:t>P</w:t>
            </w:r>
            <w:r w:rsidRPr="00F04537">
              <w:rPr>
                <w:szCs w:val="24"/>
              </w:rPr>
              <w:t>rzetwarza</w:t>
            </w:r>
            <w:r w:rsidR="00485AE8" w:rsidRPr="00F04537">
              <w:rPr>
                <w:szCs w:val="24"/>
              </w:rPr>
              <w:t>nie</w:t>
            </w:r>
            <w:r w:rsidRPr="00F04537">
              <w:rPr>
                <w:szCs w:val="24"/>
              </w:rPr>
              <w:t xml:space="preserve"> dan</w:t>
            </w:r>
            <w:r w:rsidR="00485AE8" w:rsidRPr="00F04537">
              <w:rPr>
                <w:szCs w:val="24"/>
              </w:rPr>
              <w:t>ych</w:t>
            </w:r>
            <w:r w:rsidRPr="00F04537">
              <w:rPr>
                <w:szCs w:val="24"/>
              </w:rPr>
              <w:t xml:space="preserve"> osobow</w:t>
            </w:r>
            <w:r w:rsidR="00485AE8" w:rsidRPr="00F04537">
              <w:rPr>
                <w:szCs w:val="24"/>
              </w:rPr>
              <w:t>ych</w:t>
            </w:r>
            <w:r w:rsidRPr="00F04537">
              <w:rPr>
                <w:szCs w:val="24"/>
              </w:rPr>
              <w:t xml:space="preserve"> uczestników projektu </w:t>
            </w:r>
            <w:r w:rsidR="005850BD" w:rsidRPr="00F04537">
              <w:rPr>
                <w:szCs w:val="24"/>
              </w:rPr>
              <w:t>było zgodne</w:t>
            </w:r>
            <w:r w:rsidRPr="00F04537">
              <w:rPr>
                <w:szCs w:val="24"/>
              </w:rPr>
              <w:t xml:space="preserve"> z założeniami projektu oraz ustawą z dnia 10</w:t>
            </w:r>
            <w:r w:rsidR="005850BD" w:rsidRPr="00F04537">
              <w:rPr>
                <w:szCs w:val="24"/>
              </w:rPr>
              <w:t> </w:t>
            </w:r>
            <w:r w:rsidRPr="00F04537">
              <w:rPr>
                <w:szCs w:val="24"/>
              </w:rPr>
              <w:t xml:space="preserve">maja 2018 r. </w:t>
            </w:r>
            <w:r w:rsidRPr="00F04537">
              <w:rPr>
                <w:i/>
                <w:iCs/>
                <w:szCs w:val="24"/>
              </w:rPr>
              <w:t>o ochronie danych osobowych</w:t>
            </w:r>
            <w:r w:rsidRPr="00F04537">
              <w:rPr>
                <w:szCs w:val="24"/>
              </w:rPr>
              <w:t>, a także stosowan</w:t>
            </w:r>
            <w:r w:rsidR="00E416ED" w:rsidRPr="00F04537">
              <w:rPr>
                <w:szCs w:val="24"/>
              </w:rPr>
              <w:t>ym</w:t>
            </w:r>
            <w:r w:rsidR="00A85397" w:rsidRPr="00F04537">
              <w:rPr>
                <w:szCs w:val="24"/>
              </w:rPr>
              <w:t>i</w:t>
            </w:r>
            <w:r w:rsidR="00E416ED" w:rsidRPr="00F04537">
              <w:rPr>
                <w:szCs w:val="24"/>
              </w:rPr>
              <w:t xml:space="preserve"> </w:t>
            </w:r>
            <w:r w:rsidR="00012525">
              <w:rPr>
                <w:szCs w:val="24"/>
              </w:rPr>
              <w:br/>
            </w:r>
            <w:r w:rsidRPr="00F04537">
              <w:rPr>
                <w:szCs w:val="24"/>
              </w:rPr>
              <w:t>w</w:t>
            </w:r>
            <w:r w:rsidR="00A85397" w:rsidRPr="00F04537">
              <w:rPr>
                <w:szCs w:val="24"/>
              </w:rPr>
              <w:t xml:space="preserve"> j</w:t>
            </w:r>
            <w:r w:rsidR="005850BD" w:rsidRPr="00F04537">
              <w:rPr>
                <w:szCs w:val="24"/>
              </w:rPr>
              <w:t>ednost</w:t>
            </w:r>
            <w:r w:rsidR="00E416ED" w:rsidRPr="00F04537">
              <w:rPr>
                <w:szCs w:val="24"/>
              </w:rPr>
              <w:t>ce</w:t>
            </w:r>
            <w:r w:rsidR="005850BD" w:rsidRPr="00F04537">
              <w:rPr>
                <w:szCs w:val="24"/>
              </w:rPr>
              <w:t xml:space="preserve"> dokument</w:t>
            </w:r>
            <w:r w:rsidR="00A85397" w:rsidRPr="00F04537">
              <w:rPr>
                <w:szCs w:val="24"/>
              </w:rPr>
              <w:t>ami</w:t>
            </w:r>
            <w:r w:rsidR="005850BD" w:rsidRPr="00F04537">
              <w:rPr>
                <w:szCs w:val="24"/>
              </w:rPr>
              <w:t>, tj.:</w:t>
            </w:r>
            <w:r w:rsidR="00E416ED" w:rsidRPr="00F04537">
              <w:rPr>
                <w:szCs w:val="24"/>
              </w:rPr>
              <w:t xml:space="preserve"> </w:t>
            </w:r>
          </w:p>
          <w:p w14:paraId="11033D70" w14:textId="77777777" w:rsidR="00A85397" w:rsidRPr="00F04537" w:rsidRDefault="00A85397" w:rsidP="00A85397">
            <w:pPr>
              <w:pStyle w:val="Akapitzlist"/>
              <w:numPr>
                <w:ilvl w:val="0"/>
                <w:numId w:val="28"/>
              </w:numPr>
              <w:spacing w:line="360" w:lineRule="auto"/>
              <w:contextualSpacing w:val="0"/>
              <w:jc w:val="both"/>
              <w:rPr>
                <w:szCs w:val="24"/>
              </w:rPr>
            </w:pPr>
            <w:r w:rsidRPr="00F04537">
              <w:rPr>
                <w:szCs w:val="24"/>
              </w:rPr>
              <w:t xml:space="preserve">Zarządzeniem Nr 40A/2021 Burmistrza Miasta i Gminy Działoszyce z dnia 27 kwietnia </w:t>
            </w:r>
            <w:r w:rsidR="00587837" w:rsidRPr="00F04537">
              <w:rPr>
                <w:szCs w:val="24"/>
              </w:rPr>
              <w:t>2</w:t>
            </w:r>
            <w:r w:rsidRPr="00F04537">
              <w:rPr>
                <w:szCs w:val="24"/>
              </w:rPr>
              <w:t xml:space="preserve">021 r. </w:t>
            </w:r>
            <w:r w:rsidRPr="00F04537">
              <w:rPr>
                <w:i/>
                <w:iCs/>
                <w:szCs w:val="24"/>
              </w:rPr>
              <w:t xml:space="preserve">w sprawie wprowadzenia polityki bezpieczeństwa informacji przetwarzania w aplikacji głównej centralnego systemu teleinformatycznego w ramach realizacji projektu pn. </w:t>
            </w:r>
            <w:r w:rsidRPr="00F04537">
              <w:rPr>
                <w:i/>
                <w:szCs w:val="24"/>
              </w:rPr>
              <w:t>„</w:t>
            </w:r>
            <w:r w:rsidR="00431E4E" w:rsidRPr="00F04537">
              <w:rPr>
                <w:i/>
                <w:szCs w:val="24"/>
              </w:rPr>
              <w:t xml:space="preserve">Utworzenie </w:t>
            </w:r>
            <w:r w:rsidRPr="00F04537">
              <w:rPr>
                <w:i/>
                <w:szCs w:val="24"/>
              </w:rPr>
              <w:t xml:space="preserve">Świetlic </w:t>
            </w:r>
            <w:r w:rsidR="00431E4E" w:rsidRPr="00F04537">
              <w:rPr>
                <w:i/>
                <w:szCs w:val="24"/>
              </w:rPr>
              <w:t>Ś</w:t>
            </w:r>
            <w:r w:rsidRPr="00F04537">
              <w:rPr>
                <w:i/>
                <w:szCs w:val="24"/>
              </w:rPr>
              <w:t>rodowiskow</w:t>
            </w:r>
            <w:r w:rsidR="00431E4E" w:rsidRPr="00F04537">
              <w:rPr>
                <w:i/>
                <w:szCs w:val="24"/>
              </w:rPr>
              <w:t>ych</w:t>
            </w:r>
            <w:r w:rsidRPr="00F04537">
              <w:rPr>
                <w:i/>
                <w:szCs w:val="24"/>
              </w:rPr>
              <w:t xml:space="preserve"> na terenie Gminy Działoszyce”.</w:t>
            </w:r>
            <w:r w:rsidRPr="00F04537">
              <w:rPr>
                <w:iCs/>
                <w:szCs w:val="24"/>
              </w:rPr>
              <w:t xml:space="preserve"> </w:t>
            </w:r>
            <w:r w:rsidRPr="00F04537">
              <w:rPr>
                <w:i/>
                <w:iCs/>
                <w:szCs w:val="24"/>
              </w:rPr>
              <w:t xml:space="preserve">Regulaminu bezpieczeństwa informacji przetwarzanych w aplikacji głównej centralnego systemu teleinformatycznego w ramach realizowanego projektu </w:t>
            </w:r>
            <w:r w:rsidR="00431E4E" w:rsidRPr="00F04537">
              <w:rPr>
                <w:i/>
                <w:iCs/>
                <w:szCs w:val="24"/>
              </w:rPr>
              <w:br/>
            </w:r>
            <w:r w:rsidRPr="00F04537">
              <w:rPr>
                <w:i/>
                <w:iCs/>
                <w:szCs w:val="24"/>
              </w:rPr>
              <w:t xml:space="preserve">pn. </w:t>
            </w:r>
            <w:r w:rsidRPr="00F04537">
              <w:rPr>
                <w:iCs/>
                <w:szCs w:val="24"/>
              </w:rPr>
              <w:t>„</w:t>
            </w:r>
            <w:r w:rsidRPr="00F04537">
              <w:rPr>
                <w:szCs w:val="24"/>
              </w:rPr>
              <w:t xml:space="preserve">Świetlice </w:t>
            </w:r>
            <w:r w:rsidR="00431E4E" w:rsidRPr="00F04537">
              <w:rPr>
                <w:szCs w:val="24"/>
              </w:rPr>
              <w:t>Ś</w:t>
            </w:r>
            <w:r w:rsidRPr="00F04537">
              <w:rPr>
                <w:szCs w:val="24"/>
              </w:rPr>
              <w:t>rodowiskowe na terenie Gminy Działoszyce</w:t>
            </w:r>
            <w:r w:rsidRPr="00F04537">
              <w:rPr>
                <w:iCs/>
                <w:szCs w:val="24"/>
              </w:rPr>
              <w:t xml:space="preserve">”. </w:t>
            </w:r>
            <w:r w:rsidRPr="00F04537">
              <w:rPr>
                <w:szCs w:val="24"/>
              </w:rPr>
              <w:t>podpisane przez zastępcę Burmistrza Miasta i Gminy Działoszyce.</w:t>
            </w:r>
          </w:p>
          <w:p w14:paraId="4458A16B" w14:textId="77777777" w:rsidR="00A85397" w:rsidRPr="00F04537" w:rsidRDefault="00A85397" w:rsidP="00A85397">
            <w:pPr>
              <w:pStyle w:val="Akapitzlist"/>
              <w:numPr>
                <w:ilvl w:val="0"/>
                <w:numId w:val="28"/>
              </w:numPr>
              <w:spacing w:line="360" w:lineRule="auto"/>
              <w:contextualSpacing w:val="0"/>
              <w:jc w:val="both"/>
              <w:rPr>
                <w:szCs w:val="24"/>
              </w:rPr>
            </w:pPr>
            <w:r w:rsidRPr="00F04537">
              <w:rPr>
                <w:szCs w:val="24"/>
              </w:rPr>
              <w:t xml:space="preserve">Zarządzeniem Nr 56/2021 Burmistrza Miasta i Gminy Działoszyce </w:t>
            </w:r>
            <w:r w:rsidRPr="00F04537">
              <w:rPr>
                <w:szCs w:val="24"/>
              </w:rPr>
              <w:br/>
              <w:t xml:space="preserve">z dnia 27 kwietnia 2022 r. </w:t>
            </w:r>
            <w:r w:rsidRPr="00F04537">
              <w:rPr>
                <w:i/>
                <w:iCs/>
                <w:szCs w:val="24"/>
              </w:rPr>
              <w:t>w sprawie wprowadzenia Instrukcji Zarządzania Systemem Informatycznym służącym do przetwarzania danych osobowych</w:t>
            </w:r>
            <w:r w:rsidRPr="00F04537">
              <w:rPr>
                <w:szCs w:val="24"/>
              </w:rPr>
              <w:t xml:space="preserve"> </w:t>
            </w:r>
            <w:r w:rsidRPr="00F04537">
              <w:rPr>
                <w:szCs w:val="24"/>
              </w:rPr>
              <w:br/>
            </w:r>
            <w:r w:rsidRPr="00F04537">
              <w:rPr>
                <w:i/>
                <w:iCs/>
                <w:szCs w:val="24"/>
              </w:rPr>
              <w:t>w Urzędzie Miasta i Gminy Działoszyce.</w:t>
            </w:r>
          </w:p>
          <w:p w14:paraId="17355466" w14:textId="77777777" w:rsidR="00207A95" w:rsidRPr="00F04537" w:rsidRDefault="00A85397" w:rsidP="00207A95">
            <w:pPr>
              <w:pStyle w:val="Akapitzlist"/>
              <w:numPr>
                <w:ilvl w:val="0"/>
                <w:numId w:val="28"/>
              </w:numPr>
              <w:spacing w:line="360" w:lineRule="auto"/>
              <w:contextualSpacing w:val="0"/>
              <w:jc w:val="both"/>
              <w:rPr>
                <w:rStyle w:val="FontStyle92"/>
                <w:color w:val="auto"/>
                <w:sz w:val="24"/>
                <w:szCs w:val="24"/>
              </w:rPr>
            </w:pPr>
            <w:r w:rsidRPr="00F04537">
              <w:rPr>
                <w:i/>
                <w:iCs/>
                <w:szCs w:val="24"/>
              </w:rPr>
              <w:t xml:space="preserve">Polityką bezpieczeństwa informacji przetwarzania w aplikacji głównej centralnego systemu teleinformatycznego w ramach realizacji projektu  </w:t>
            </w:r>
            <w:r w:rsidRPr="00F04537">
              <w:rPr>
                <w:i/>
                <w:iCs/>
                <w:szCs w:val="24"/>
              </w:rPr>
              <w:br/>
              <w:t xml:space="preserve">pn. </w:t>
            </w:r>
            <w:r w:rsidRPr="00F04537">
              <w:rPr>
                <w:iCs/>
                <w:szCs w:val="24"/>
              </w:rPr>
              <w:t>„</w:t>
            </w:r>
            <w:r w:rsidRPr="00F04537">
              <w:rPr>
                <w:szCs w:val="24"/>
              </w:rPr>
              <w:t>Świetlice środowiskowe na terenie Gminy Działoszyce</w:t>
            </w:r>
            <w:r w:rsidRPr="00F04537">
              <w:rPr>
                <w:iCs/>
                <w:szCs w:val="24"/>
              </w:rPr>
              <w:t xml:space="preserve">”. </w:t>
            </w:r>
            <w:r w:rsidRPr="00F04537">
              <w:rPr>
                <w:i/>
                <w:iCs/>
                <w:szCs w:val="24"/>
              </w:rPr>
              <w:t xml:space="preserve">Regulaminu bezpieczeństwa informacji przetwarzanych w aplikacji głównej centralnego systemu teleinformatycznego w ramach realizowanego projektu </w:t>
            </w:r>
            <w:r w:rsidRPr="00F04537">
              <w:rPr>
                <w:i/>
                <w:iCs/>
                <w:szCs w:val="24"/>
              </w:rPr>
              <w:br/>
              <w:t xml:space="preserve">pn. </w:t>
            </w:r>
            <w:r w:rsidRPr="00F04537">
              <w:rPr>
                <w:iCs/>
                <w:szCs w:val="24"/>
              </w:rPr>
              <w:t>„</w:t>
            </w:r>
            <w:r w:rsidRPr="00F04537">
              <w:rPr>
                <w:szCs w:val="24"/>
              </w:rPr>
              <w:t>Świetlice środowiskowe na terenie Gminy Działoszyce</w:t>
            </w:r>
            <w:r w:rsidRPr="00F04537">
              <w:rPr>
                <w:iCs/>
                <w:szCs w:val="24"/>
              </w:rPr>
              <w:t xml:space="preserve">”. </w:t>
            </w:r>
            <w:r w:rsidRPr="00F04537">
              <w:rPr>
                <w:szCs w:val="24"/>
              </w:rPr>
              <w:t>podpisane przez zastępcę Burmistrza Miasta i Gminy Działoszyce.</w:t>
            </w:r>
            <w:r w:rsidR="00E416ED" w:rsidRPr="00F04537">
              <w:rPr>
                <w:szCs w:val="24"/>
              </w:rPr>
              <w:t xml:space="preserve"> </w:t>
            </w:r>
            <w:r w:rsidR="00207A95" w:rsidRPr="00F04537">
              <w:rPr>
                <w:szCs w:val="24"/>
              </w:rPr>
              <w:t xml:space="preserve">Beneficjent powierzył </w:t>
            </w:r>
            <w:r w:rsidR="00207A95" w:rsidRPr="00F04537">
              <w:rPr>
                <w:szCs w:val="24"/>
              </w:rPr>
              <w:lastRenderedPageBreak/>
              <w:t xml:space="preserve">przetwarzanie danych osobowych </w:t>
            </w:r>
            <w:r w:rsidR="00207A95" w:rsidRPr="00F04537">
              <w:rPr>
                <w:rStyle w:val="FontStyle92"/>
                <w:sz w:val="24"/>
                <w:szCs w:val="24"/>
              </w:rPr>
              <w:t>innym podmiotom wykonującym zadania związane z realizacją projektu, tj. 3 podmiotom:</w:t>
            </w:r>
          </w:p>
          <w:p w14:paraId="73F38E50" w14:textId="2E7DE683" w:rsidR="00207A95" w:rsidRPr="00F04537" w:rsidRDefault="00207A95" w:rsidP="00751C75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35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 w:val="0"/>
              <w:jc w:val="both"/>
              <w:rPr>
                <w:rStyle w:val="FontStyle92"/>
                <w:sz w:val="24"/>
                <w:szCs w:val="24"/>
              </w:rPr>
            </w:pPr>
            <w:r w:rsidRPr="00F04537">
              <w:rPr>
                <w:rStyle w:val="FontStyle92"/>
                <w:sz w:val="24"/>
                <w:szCs w:val="24"/>
              </w:rPr>
              <w:t xml:space="preserve">Umowa nr 1/09/9.2.1/EFS powierzenia danych osobowych </w:t>
            </w:r>
            <w:r w:rsidRPr="00F04537">
              <w:rPr>
                <w:rStyle w:val="FontStyle92"/>
                <w:sz w:val="24"/>
                <w:szCs w:val="24"/>
              </w:rPr>
              <w:br/>
              <w:t xml:space="preserve">do przetwarzania z dnia 14.09.2021 r. </w:t>
            </w:r>
            <w:r w:rsidRPr="00F04537">
              <w:rPr>
                <w:szCs w:val="24"/>
              </w:rPr>
              <w:t xml:space="preserve">zawarta między Gminą Daleszyce, </w:t>
            </w:r>
            <w:r w:rsidR="00751C75" w:rsidRPr="00F04537">
              <w:rPr>
                <w:szCs w:val="24"/>
              </w:rPr>
              <w:br/>
            </w:r>
            <w:r w:rsidRPr="00F04537">
              <w:rPr>
                <w:szCs w:val="24"/>
              </w:rPr>
              <w:t xml:space="preserve">ul. Skalbmierska 5, 28 – 440 Działoszyce reprezentowaną przez </w:t>
            </w:r>
            <w:r w:rsidRPr="00F04537">
              <w:rPr>
                <w:rStyle w:val="FontStyle92"/>
                <w:sz w:val="24"/>
                <w:szCs w:val="24"/>
              </w:rPr>
              <w:t xml:space="preserve">Panią </w:t>
            </w:r>
            <w:proofErr w:type="spellStart"/>
            <w:r w:rsidR="00012525">
              <w:rPr>
                <w:rStyle w:val="FontStyle92"/>
                <w:sz w:val="24"/>
                <w:szCs w:val="24"/>
              </w:rPr>
              <w:t>xxxxxxxxxx</w:t>
            </w:r>
            <w:proofErr w:type="spellEnd"/>
            <w:r w:rsidRPr="00F04537">
              <w:rPr>
                <w:rStyle w:val="FontStyle92"/>
                <w:sz w:val="24"/>
                <w:szCs w:val="24"/>
              </w:rPr>
              <w:t xml:space="preserve"> – Inspektora ds. obsługi rady miejskiej i ewidencji działalności gospodarczej na podstawie udzielanego pełnomocnictwa nr Or.0052.3. z dnia 05.05.2021 r.  przez Burmistrza Miasta i Gminy Działoszyce zwanym dalej umową w treści „Administratorem” </w:t>
            </w:r>
            <w:r w:rsidRPr="00F04537">
              <w:rPr>
                <w:szCs w:val="24"/>
              </w:rPr>
              <w:t xml:space="preserve">a </w:t>
            </w:r>
            <w:r w:rsidRPr="00F04537">
              <w:rPr>
                <w:rStyle w:val="FontStyle92"/>
                <w:sz w:val="24"/>
                <w:szCs w:val="24"/>
              </w:rPr>
              <w:t xml:space="preserve">Kancelarią Adwokacką Adwokat </w:t>
            </w:r>
            <w:proofErr w:type="spellStart"/>
            <w:r w:rsidR="00012525">
              <w:rPr>
                <w:rStyle w:val="FontStyle92"/>
                <w:sz w:val="24"/>
                <w:szCs w:val="24"/>
              </w:rPr>
              <w:t>xxxxxxxx</w:t>
            </w:r>
            <w:proofErr w:type="spellEnd"/>
            <w:r w:rsidRPr="00F04537">
              <w:rPr>
                <w:rStyle w:val="FontStyle92"/>
                <w:sz w:val="24"/>
                <w:szCs w:val="24"/>
              </w:rPr>
              <w:t xml:space="preserve">, Niwy 79, 26 – 021 Daleszyce zwaną w części umowy „Procesorem lub „Przetwarzającym, w dalszej części Umowy Administrator i Procesor </w:t>
            </w:r>
            <w:r w:rsidR="00012525">
              <w:rPr>
                <w:rStyle w:val="FontStyle92"/>
                <w:sz w:val="24"/>
                <w:szCs w:val="24"/>
              </w:rPr>
              <w:br/>
            </w:r>
            <w:r w:rsidRPr="00F04537">
              <w:rPr>
                <w:rStyle w:val="FontStyle92"/>
                <w:sz w:val="24"/>
                <w:szCs w:val="24"/>
              </w:rPr>
              <w:t>są nazywany łącznie „Stronami” lub każde oddzielnie „Stroną”.</w:t>
            </w:r>
          </w:p>
          <w:p w14:paraId="61A79B48" w14:textId="3503DAAE" w:rsidR="00207A95" w:rsidRPr="00F04537" w:rsidRDefault="00207A95" w:rsidP="00751C75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35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 w:val="0"/>
              <w:jc w:val="both"/>
              <w:rPr>
                <w:rStyle w:val="FontStyle92"/>
                <w:sz w:val="24"/>
                <w:szCs w:val="24"/>
              </w:rPr>
            </w:pPr>
            <w:r w:rsidRPr="00F04537">
              <w:rPr>
                <w:rStyle w:val="FontStyle92"/>
                <w:sz w:val="24"/>
                <w:szCs w:val="24"/>
              </w:rPr>
              <w:t xml:space="preserve">Umowa nr 2/09/9.2.1/EFS powierzenia danych osobowych </w:t>
            </w:r>
            <w:r w:rsidRPr="00F04537">
              <w:rPr>
                <w:rStyle w:val="FontStyle92"/>
                <w:sz w:val="24"/>
                <w:szCs w:val="24"/>
              </w:rPr>
              <w:br/>
              <w:t xml:space="preserve">do przetwarzania z dnia 15.09.2021 r. </w:t>
            </w:r>
            <w:r w:rsidRPr="00F04537">
              <w:rPr>
                <w:szCs w:val="24"/>
              </w:rPr>
              <w:t xml:space="preserve">zawarta między Gminą Daleszyce, </w:t>
            </w:r>
            <w:r w:rsidR="00A33E13" w:rsidRPr="00F04537">
              <w:rPr>
                <w:szCs w:val="24"/>
              </w:rPr>
              <w:br/>
            </w:r>
            <w:r w:rsidRPr="00F04537">
              <w:rPr>
                <w:szCs w:val="24"/>
              </w:rPr>
              <w:t xml:space="preserve">ul. Skalbmierska 5, 28 – 440 Działoszyce reprezentowaną przez </w:t>
            </w:r>
            <w:r w:rsidRPr="00F04537">
              <w:rPr>
                <w:rStyle w:val="FontStyle92"/>
                <w:sz w:val="24"/>
                <w:szCs w:val="24"/>
              </w:rPr>
              <w:t xml:space="preserve">Panią </w:t>
            </w:r>
            <w:proofErr w:type="spellStart"/>
            <w:r w:rsidR="00B305D1">
              <w:rPr>
                <w:rStyle w:val="FontStyle92"/>
                <w:sz w:val="24"/>
                <w:szCs w:val="24"/>
              </w:rPr>
              <w:t>xxxxxxxxxx</w:t>
            </w:r>
            <w:proofErr w:type="spellEnd"/>
            <w:r w:rsidRPr="00F04537">
              <w:rPr>
                <w:rStyle w:val="FontStyle92"/>
                <w:sz w:val="24"/>
                <w:szCs w:val="24"/>
              </w:rPr>
              <w:t xml:space="preserve"> – Inspektora ds. obsługi rady miejskiej i ewidencji działalności gospodarczej na podstawie udzielanego pełnomocnictwa nr Or.0052.3. z dnia 05.05.2021 r.  przez Burmistrza Miasta i Gminy Działoszyce zwanym dalej umową w treści „Administratorem” a Publiczną Szkołą Wychowania pozaszkolnego CE LINGUA Organ prowadzący: UNIFUND sp. z o. o., </w:t>
            </w:r>
            <w:r w:rsidR="00B305D1">
              <w:rPr>
                <w:rStyle w:val="FontStyle92"/>
                <w:sz w:val="24"/>
                <w:szCs w:val="24"/>
              </w:rPr>
              <w:br/>
            </w:r>
            <w:r w:rsidRPr="00F04537">
              <w:rPr>
                <w:rStyle w:val="FontStyle92"/>
                <w:sz w:val="24"/>
                <w:szCs w:val="24"/>
              </w:rPr>
              <w:t xml:space="preserve">ul. Młyńska 9/1, 31 – 469 Kraków reprezentowany przez </w:t>
            </w:r>
            <w:proofErr w:type="spellStart"/>
            <w:r w:rsidR="00012525">
              <w:rPr>
                <w:rStyle w:val="FontStyle92"/>
                <w:sz w:val="24"/>
                <w:szCs w:val="24"/>
              </w:rPr>
              <w:t>xxxxxxxxxxx</w:t>
            </w:r>
            <w:proofErr w:type="spellEnd"/>
            <w:r w:rsidRPr="00F04537">
              <w:rPr>
                <w:rStyle w:val="FontStyle92"/>
                <w:sz w:val="24"/>
                <w:szCs w:val="24"/>
              </w:rPr>
              <w:t xml:space="preserve"> – Prezes Zarządu zwaną w części umowy „Procesorem lub „Przetwarzającym, w dalszej części Umowy Administrator i Procesor są nazywany łącznie „Stronami” </w:t>
            </w:r>
            <w:r w:rsidR="00B305D1">
              <w:rPr>
                <w:rStyle w:val="FontStyle92"/>
                <w:sz w:val="24"/>
                <w:szCs w:val="24"/>
              </w:rPr>
              <w:br/>
            </w:r>
            <w:r w:rsidRPr="00F04537">
              <w:rPr>
                <w:rStyle w:val="FontStyle92"/>
                <w:sz w:val="24"/>
                <w:szCs w:val="24"/>
              </w:rPr>
              <w:t>lub każde oddzielnie</w:t>
            </w:r>
            <w:r w:rsidR="00607040" w:rsidRPr="00F04537">
              <w:rPr>
                <w:rStyle w:val="FontStyle92"/>
                <w:sz w:val="24"/>
                <w:szCs w:val="24"/>
              </w:rPr>
              <w:t xml:space="preserve"> </w:t>
            </w:r>
            <w:r w:rsidRPr="00F04537">
              <w:rPr>
                <w:rStyle w:val="FontStyle92"/>
                <w:sz w:val="24"/>
                <w:szCs w:val="24"/>
              </w:rPr>
              <w:t>:Stroną”.</w:t>
            </w:r>
          </w:p>
          <w:p w14:paraId="75FCFBAF" w14:textId="7B1FC19F" w:rsidR="00A85397" w:rsidRPr="00F04537" w:rsidRDefault="00207A95" w:rsidP="00751C75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211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 w:val="0"/>
              <w:jc w:val="both"/>
              <w:rPr>
                <w:color w:val="000000"/>
                <w:szCs w:val="24"/>
              </w:rPr>
            </w:pPr>
            <w:r w:rsidRPr="00F04537">
              <w:rPr>
                <w:rStyle w:val="FontStyle92"/>
                <w:sz w:val="24"/>
                <w:szCs w:val="24"/>
              </w:rPr>
              <w:t xml:space="preserve">Umowa nr 3/09/9.2.1/EFS powierzenia danych osobowych </w:t>
            </w:r>
            <w:r w:rsidRPr="00F04537">
              <w:rPr>
                <w:rStyle w:val="FontStyle92"/>
                <w:sz w:val="24"/>
                <w:szCs w:val="24"/>
              </w:rPr>
              <w:br/>
              <w:t xml:space="preserve">do przetwarzania z dnia 15.09.2021 r. </w:t>
            </w:r>
            <w:r w:rsidRPr="00F04537">
              <w:rPr>
                <w:szCs w:val="24"/>
              </w:rPr>
              <w:t xml:space="preserve">zawarta między Gminą Daleszyce, </w:t>
            </w:r>
            <w:r w:rsidR="00751C75" w:rsidRPr="00F04537">
              <w:rPr>
                <w:szCs w:val="24"/>
              </w:rPr>
              <w:br/>
            </w:r>
            <w:r w:rsidRPr="00F04537">
              <w:rPr>
                <w:szCs w:val="24"/>
              </w:rPr>
              <w:t xml:space="preserve">ul. Skalbmierska 5, 28 – 440 Działoszyce reprezentowaną przez </w:t>
            </w:r>
            <w:r w:rsidRPr="00F04537">
              <w:rPr>
                <w:rStyle w:val="FontStyle92"/>
                <w:sz w:val="24"/>
                <w:szCs w:val="24"/>
              </w:rPr>
              <w:t xml:space="preserve">Panią </w:t>
            </w:r>
            <w:proofErr w:type="spellStart"/>
            <w:r w:rsidR="00012525">
              <w:rPr>
                <w:rStyle w:val="FontStyle92"/>
                <w:sz w:val="24"/>
                <w:szCs w:val="24"/>
              </w:rPr>
              <w:t>xxxxxxxxx</w:t>
            </w:r>
            <w:proofErr w:type="spellEnd"/>
            <w:r w:rsidRPr="00F04537">
              <w:rPr>
                <w:rStyle w:val="FontStyle92"/>
                <w:sz w:val="24"/>
                <w:szCs w:val="24"/>
              </w:rPr>
              <w:t xml:space="preserve">– Inspektora ds. obsługi rady miejskiej i ewidencji działalności gospodarczej na podstawie udzielanego pełnomocnictwa nr Or.0052.3. z dnia 05.05.2021 r. a „LIV EMUSIC” </w:t>
            </w:r>
            <w:proofErr w:type="spellStart"/>
            <w:r w:rsidR="00012525">
              <w:rPr>
                <w:rStyle w:val="FontStyle92"/>
                <w:sz w:val="24"/>
                <w:szCs w:val="24"/>
              </w:rPr>
              <w:t>xxxxxxxxx</w:t>
            </w:r>
            <w:proofErr w:type="spellEnd"/>
            <w:r w:rsidRPr="00F04537">
              <w:rPr>
                <w:rStyle w:val="FontStyle92"/>
                <w:sz w:val="24"/>
                <w:szCs w:val="24"/>
              </w:rPr>
              <w:t xml:space="preserve">, Sielec Biskupi 23, 28 – 530 Skalbmierz reprezentowany przez </w:t>
            </w:r>
            <w:proofErr w:type="spellStart"/>
            <w:r w:rsidR="00012525">
              <w:rPr>
                <w:rStyle w:val="FontStyle92"/>
                <w:sz w:val="24"/>
                <w:szCs w:val="24"/>
              </w:rPr>
              <w:t>xxxxxxxxx</w:t>
            </w:r>
            <w:proofErr w:type="spellEnd"/>
            <w:r w:rsidRPr="00F04537">
              <w:rPr>
                <w:rStyle w:val="FontStyle92"/>
                <w:sz w:val="24"/>
                <w:szCs w:val="24"/>
              </w:rPr>
              <w:t xml:space="preserve"> – właściciel zwaną w części umowy „Procesorem lub „Przetwarzającym, w dalszej części Umowy Administrator i Procesor są nazywany łącznie „Stronami” lub każde oddzielnie</w:t>
            </w:r>
            <w:r w:rsidR="000C19DC" w:rsidRPr="00F04537">
              <w:rPr>
                <w:rStyle w:val="FontStyle92"/>
                <w:sz w:val="24"/>
                <w:szCs w:val="24"/>
              </w:rPr>
              <w:t>:</w:t>
            </w:r>
            <w:r w:rsidRPr="00F04537">
              <w:rPr>
                <w:rStyle w:val="FontStyle92"/>
                <w:sz w:val="24"/>
                <w:szCs w:val="24"/>
              </w:rPr>
              <w:t xml:space="preserve"> Stroną”.</w:t>
            </w:r>
            <w:r w:rsidR="00713032" w:rsidRPr="00F04537">
              <w:rPr>
                <w:rStyle w:val="FontStyle92"/>
                <w:sz w:val="24"/>
                <w:szCs w:val="24"/>
              </w:rPr>
              <w:t xml:space="preserve"> </w:t>
            </w:r>
            <w:r w:rsidRPr="00F04537">
              <w:rPr>
                <w:szCs w:val="24"/>
              </w:rPr>
              <w:t xml:space="preserve">Umowy powierzenia przetwarzania danych osobowych zawierały wszystkich elementy określonych w art. 28 ust. 3 RODO, tj. rodzaju danych </w:t>
            </w:r>
            <w:r w:rsidRPr="00F04537">
              <w:rPr>
                <w:szCs w:val="24"/>
              </w:rPr>
              <w:lastRenderedPageBreak/>
              <w:t>osobowych oraz kategorii osób, których dane dotyczą.</w:t>
            </w:r>
          </w:p>
          <w:p w14:paraId="05506350" w14:textId="77777777" w:rsidR="00A46069" w:rsidRPr="00F04537" w:rsidRDefault="00E416ED" w:rsidP="003B5ED5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F04537">
              <w:rPr>
                <w:szCs w:val="24"/>
              </w:rPr>
              <w:t>Umowa powierzenia przetwarzania danych osobowych zawierała elementy określone w art. 28 ust. 3 RODO</w:t>
            </w:r>
            <w:r w:rsidR="00007E41" w:rsidRPr="00F04537">
              <w:rPr>
                <w:szCs w:val="24"/>
              </w:rPr>
              <w:t>.</w:t>
            </w:r>
            <w:r w:rsidR="00100E3D" w:rsidRPr="00F04537">
              <w:rPr>
                <w:szCs w:val="24"/>
              </w:rPr>
              <w:t xml:space="preserve"> Beneficjent w odniesieniu do ww. umowy powierzenia danych osobowych zastosował się do zapisów § 29 ust. 7 umowy o dofinansowanie projektu. </w:t>
            </w:r>
          </w:p>
          <w:p w14:paraId="77FE958D" w14:textId="77777777" w:rsidR="00226C5F" w:rsidRPr="00F04537" w:rsidRDefault="00226C5F" w:rsidP="00A95906">
            <w:pPr>
              <w:pStyle w:val="Akapitzlist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584" w:hanging="357"/>
              <w:contextualSpacing/>
              <w:jc w:val="both"/>
              <w:rPr>
                <w:rFonts w:eastAsia="Calibri"/>
                <w:b/>
                <w:color w:val="000000"/>
              </w:rPr>
            </w:pPr>
            <w:r w:rsidRPr="00F04537">
              <w:rPr>
                <w:rFonts w:eastAsia="Calibri"/>
                <w:b/>
                <w:color w:val="000000"/>
              </w:rPr>
              <w:t xml:space="preserve">Zgodności danych przekazywanych we wnioskach o płatność </w:t>
            </w:r>
            <w:r w:rsidR="00A46069" w:rsidRPr="00F04537">
              <w:rPr>
                <w:rFonts w:eastAsia="Calibri"/>
                <w:b/>
                <w:color w:val="000000"/>
              </w:rPr>
              <w:br/>
            </w:r>
            <w:r w:rsidRPr="00F04537">
              <w:rPr>
                <w:rFonts w:eastAsia="Calibri"/>
                <w:b/>
                <w:color w:val="000000"/>
              </w:rPr>
              <w:t xml:space="preserve">w części dotyczącej postępu rzeczowego oraz postępu finansowego </w:t>
            </w:r>
            <w:r w:rsidR="001042CE" w:rsidRPr="00F04537">
              <w:rPr>
                <w:rFonts w:eastAsia="Calibri"/>
                <w:b/>
                <w:color w:val="000000"/>
              </w:rPr>
              <w:br/>
            </w:r>
            <w:r w:rsidRPr="00F04537">
              <w:rPr>
                <w:rFonts w:eastAsia="Calibri"/>
                <w:b/>
                <w:color w:val="000000"/>
              </w:rPr>
              <w:t>z dokumentacją dotyczącą realizacji projektu dostępną w siedzibie Beneficjenta.</w:t>
            </w:r>
          </w:p>
          <w:p w14:paraId="7CBC49D7" w14:textId="77777777" w:rsidR="00A46069" w:rsidRPr="00F04537" w:rsidRDefault="00AF52DB" w:rsidP="0028213E">
            <w:pPr>
              <w:spacing w:after="120" w:line="360" w:lineRule="auto"/>
              <w:jc w:val="both"/>
              <w:rPr>
                <w:color w:val="000000"/>
              </w:rPr>
            </w:pPr>
            <w:r w:rsidRPr="00F04537">
              <w:rPr>
                <w:rFonts w:eastAsia="Calibri"/>
                <w:color w:val="000000"/>
              </w:rPr>
              <w:t xml:space="preserve">Weryfikacja dokumentacji merytorycznej wytworzonej w czasie realizacji projektu potwierdziła, że dane </w:t>
            </w:r>
            <w:r w:rsidR="00D03473" w:rsidRPr="00F04537">
              <w:rPr>
                <w:rFonts w:eastAsia="Calibri"/>
                <w:color w:val="000000"/>
              </w:rPr>
              <w:t>w kontrolowanym wniosku o płatność nr RPSW.09.02.0</w:t>
            </w:r>
            <w:r w:rsidR="001B5E74" w:rsidRPr="00F04537">
              <w:rPr>
                <w:rFonts w:eastAsia="Calibri"/>
                <w:color w:val="000000"/>
              </w:rPr>
              <w:t>1</w:t>
            </w:r>
            <w:r w:rsidR="00D03473" w:rsidRPr="00F04537">
              <w:rPr>
                <w:rFonts w:eastAsia="Calibri"/>
                <w:color w:val="000000"/>
              </w:rPr>
              <w:t>-26-00</w:t>
            </w:r>
            <w:r w:rsidR="001B5E74" w:rsidRPr="00F04537">
              <w:rPr>
                <w:rFonts w:eastAsia="Calibri"/>
                <w:color w:val="000000"/>
              </w:rPr>
              <w:t>70</w:t>
            </w:r>
            <w:r w:rsidR="00D03473" w:rsidRPr="00F04537">
              <w:rPr>
                <w:rFonts w:eastAsia="Calibri"/>
                <w:color w:val="000000"/>
              </w:rPr>
              <w:t>/</w:t>
            </w:r>
            <w:r w:rsidR="001B5E74" w:rsidRPr="00F04537">
              <w:rPr>
                <w:rFonts w:eastAsia="Calibri"/>
                <w:color w:val="000000"/>
              </w:rPr>
              <w:t>20</w:t>
            </w:r>
            <w:r w:rsidR="00D03473" w:rsidRPr="00F04537">
              <w:rPr>
                <w:rFonts w:eastAsia="Calibri"/>
                <w:color w:val="000000"/>
              </w:rPr>
              <w:t>-00</w:t>
            </w:r>
            <w:r w:rsidR="001B5E74" w:rsidRPr="00F04537">
              <w:rPr>
                <w:rFonts w:eastAsia="Calibri"/>
                <w:color w:val="000000"/>
              </w:rPr>
              <w:t>5</w:t>
            </w:r>
            <w:r w:rsidR="00D03473" w:rsidRPr="00F04537">
              <w:rPr>
                <w:rFonts w:eastAsia="Calibri"/>
                <w:color w:val="000000"/>
              </w:rPr>
              <w:t>-02 za okres od 01.01.2022 r., do 31.03.2022 r. w części dotyczącej postępu rzeczowego były zgodne z</w:t>
            </w:r>
            <w:r w:rsidR="00280288" w:rsidRPr="00F04537">
              <w:rPr>
                <w:rFonts w:eastAsia="Calibri"/>
                <w:color w:val="000000"/>
              </w:rPr>
              <w:t> </w:t>
            </w:r>
            <w:r w:rsidR="00D03473" w:rsidRPr="00F04537">
              <w:rPr>
                <w:rFonts w:eastAsia="Calibri"/>
                <w:color w:val="000000"/>
              </w:rPr>
              <w:t xml:space="preserve">dokumentacją dotyczącą realizacji projektu dostępną w siedzibie Beneficjenta. </w:t>
            </w:r>
            <w:r w:rsidRPr="00F04537">
              <w:rPr>
                <w:rFonts w:eastAsia="Calibri"/>
                <w:color w:val="000000"/>
              </w:rPr>
              <w:t>Zgromadzone dokumenty dotyczące poszczególnych form wsparcia, poświadczają prawidłową realizację założeń merytorycznych projektu</w:t>
            </w:r>
            <w:r w:rsidR="00607040" w:rsidRPr="00F04537">
              <w:rPr>
                <w:color w:val="000000"/>
              </w:rPr>
              <w:t xml:space="preserve">. Projekt nie jest realizowany zgodnie z harmonogramem z zamieszczonym we wniosku </w:t>
            </w:r>
            <w:r w:rsidR="00D72090" w:rsidRPr="00F04537">
              <w:rPr>
                <w:color w:val="000000"/>
              </w:rPr>
              <w:br/>
            </w:r>
            <w:r w:rsidR="00607040" w:rsidRPr="00F04537">
              <w:rPr>
                <w:color w:val="000000"/>
              </w:rPr>
              <w:t xml:space="preserve">o dofinasowanie. Do dnia kontroli w PWD w Dzierążni nie zrekrutowano uczestników oraz nie rozpoczęto form wsparcia. Beneficjent we wniosku </w:t>
            </w:r>
            <w:r w:rsidR="00D72090" w:rsidRPr="00F04537">
              <w:rPr>
                <w:color w:val="000000"/>
              </w:rPr>
              <w:br/>
            </w:r>
            <w:r w:rsidR="00607040" w:rsidRPr="00F04537">
              <w:rPr>
                <w:color w:val="000000"/>
              </w:rPr>
              <w:t xml:space="preserve">o płatność RPSW.09.02.01-26-0070/20-005 za okres od 01.01.2022 r. </w:t>
            </w:r>
            <w:r w:rsidR="00A33E13" w:rsidRPr="00F04537">
              <w:rPr>
                <w:color w:val="000000"/>
              </w:rPr>
              <w:br/>
            </w:r>
            <w:r w:rsidR="00607040" w:rsidRPr="00F04537">
              <w:rPr>
                <w:color w:val="000000"/>
              </w:rPr>
              <w:t xml:space="preserve">do 31.03.2022 r. poinformował o problemach napotkanych w trakcie realizacji </w:t>
            </w:r>
            <w:r w:rsidR="008F4FDE" w:rsidRPr="00F04537">
              <w:rPr>
                <w:color w:val="000000"/>
              </w:rPr>
              <w:t xml:space="preserve">zadań merytorycznych w projekcie </w:t>
            </w:r>
            <w:r w:rsidR="00607040" w:rsidRPr="00F04537">
              <w:rPr>
                <w:color w:val="000000"/>
              </w:rPr>
              <w:t>oraz przyczyn</w:t>
            </w:r>
            <w:r w:rsidR="00D72090" w:rsidRPr="00F04537">
              <w:rPr>
                <w:color w:val="000000"/>
              </w:rPr>
              <w:t>ach</w:t>
            </w:r>
            <w:r w:rsidR="00607040" w:rsidRPr="00F04537">
              <w:rPr>
                <w:color w:val="000000"/>
              </w:rPr>
              <w:t xml:space="preserve"> opóźnień w realizacji </w:t>
            </w:r>
            <w:r w:rsidR="00E25355">
              <w:rPr>
                <w:color w:val="000000"/>
              </w:rPr>
              <w:t>Z</w:t>
            </w:r>
            <w:r w:rsidR="00607040" w:rsidRPr="00F04537">
              <w:rPr>
                <w:color w:val="000000"/>
              </w:rPr>
              <w:t>adania 1</w:t>
            </w:r>
            <w:r w:rsidR="00563CE6" w:rsidRPr="00F04537">
              <w:rPr>
                <w:color w:val="000000"/>
              </w:rPr>
              <w:t>.</w:t>
            </w:r>
          </w:p>
          <w:p w14:paraId="5E69B49D" w14:textId="77777777" w:rsidR="00226C5F" w:rsidRPr="00F04537" w:rsidRDefault="00226C5F" w:rsidP="002A49F3">
            <w:pPr>
              <w:numPr>
                <w:ilvl w:val="0"/>
                <w:numId w:val="7"/>
              </w:numPr>
              <w:spacing w:line="360" w:lineRule="auto"/>
              <w:ind w:left="584" w:hanging="357"/>
              <w:jc w:val="both"/>
              <w:rPr>
                <w:b/>
                <w:bCs/>
              </w:rPr>
            </w:pPr>
            <w:r w:rsidRPr="00F04537">
              <w:rPr>
                <w:b/>
                <w:bCs/>
              </w:rPr>
              <w:t>Poprawności udzielania zamówień publicznych.</w:t>
            </w:r>
          </w:p>
          <w:p w14:paraId="1842E073" w14:textId="63B8BD3B" w:rsidR="00D90245" w:rsidRPr="00F04537" w:rsidRDefault="00C623FF" w:rsidP="00AA00AE">
            <w:pPr>
              <w:spacing w:line="360" w:lineRule="auto"/>
              <w:jc w:val="both"/>
            </w:pPr>
            <w:r w:rsidRPr="00F04537">
              <w:t xml:space="preserve">Beneficjent, </w:t>
            </w:r>
            <w:r w:rsidR="00E318EC" w:rsidRPr="00F04537">
              <w:t xml:space="preserve">tj. </w:t>
            </w:r>
            <w:r w:rsidR="00E139B9" w:rsidRPr="00F04537">
              <w:t xml:space="preserve">Gmina Działoszyce będąca jednostką sektora finansów publicznych jest </w:t>
            </w:r>
            <w:r w:rsidR="0009155C" w:rsidRPr="00F04537">
              <w:t>zobowiązany na podstawie art. 4 pkt 1</w:t>
            </w:r>
            <w:r w:rsidR="00E318EC" w:rsidRPr="00F04537">
              <w:t xml:space="preserve"> ustawy </w:t>
            </w:r>
            <w:r w:rsidR="00E318EC" w:rsidRPr="00F04537">
              <w:rPr>
                <w:i/>
                <w:iCs/>
              </w:rPr>
              <w:t>Prawo zamówień publicznych</w:t>
            </w:r>
            <w:r w:rsidR="0009155C" w:rsidRPr="00F04537">
              <w:t xml:space="preserve"> do stosowania</w:t>
            </w:r>
            <w:r w:rsidR="00E318EC" w:rsidRPr="00F04537">
              <w:t xml:space="preserve"> przepisów przedmiotowej ustawy</w:t>
            </w:r>
            <w:r w:rsidR="0009155C" w:rsidRPr="00F04537">
              <w:t>. Do</w:t>
            </w:r>
            <w:r w:rsidR="00E318EC" w:rsidRPr="00F04537">
              <w:t> </w:t>
            </w:r>
            <w:r w:rsidR="0009155C" w:rsidRPr="00F04537">
              <w:t xml:space="preserve">dnia kontroli </w:t>
            </w:r>
            <w:r w:rsidR="00012525">
              <w:br/>
            </w:r>
            <w:r w:rsidR="0009155C" w:rsidRPr="00F04537">
              <w:t>w ramach projektu realizowano 5 zamówień w oparciu o</w:t>
            </w:r>
            <w:r w:rsidR="00DE31A2" w:rsidRPr="00F04537">
              <w:t> </w:t>
            </w:r>
            <w:r w:rsidR="0009155C" w:rsidRPr="00F04537">
              <w:t xml:space="preserve">ustawę </w:t>
            </w:r>
            <w:r w:rsidR="0009155C" w:rsidRPr="00F04537">
              <w:rPr>
                <w:i/>
                <w:iCs/>
              </w:rPr>
              <w:t>Prawo zamówień publicznych</w:t>
            </w:r>
            <w:r w:rsidR="00E318EC" w:rsidRPr="00F04537">
              <w:t xml:space="preserve">, z czego </w:t>
            </w:r>
            <w:r w:rsidR="00E139B9" w:rsidRPr="00F04537">
              <w:t>1</w:t>
            </w:r>
            <w:r w:rsidR="00E318EC" w:rsidRPr="00F04537">
              <w:t xml:space="preserve"> postępowania stanowił</w:t>
            </w:r>
            <w:r w:rsidR="00E139B9" w:rsidRPr="00F04537">
              <w:t>o</w:t>
            </w:r>
            <w:r w:rsidR="00E318EC" w:rsidRPr="00F04537">
              <w:t xml:space="preserve"> przedmiot kontroli dokonanej przez Departament Wdrażania EFS</w:t>
            </w:r>
            <w:r w:rsidR="0009155C" w:rsidRPr="00F04537">
              <w:t>.</w:t>
            </w:r>
            <w:r w:rsidR="00E139B9" w:rsidRPr="00F04537">
              <w:t xml:space="preserve"> </w:t>
            </w:r>
            <w:r w:rsidR="0009155C" w:rsidRPr="00F04537">
              <w:t xml:space="preserve"> </w:t>
            </w:r>
            <w:r w:rsidRPr="00F04537">
              <w:t xml:space="preserve">Do analizy wylosowano 1 postępowanie, </w:t>
            </w:r>
            <w:r w:rsidR="00012525">
              <w:br/>
            </w:r>
            <w:r w:rsidRPr="00F04537">
              <w:t xml:space="preserve">co stanowi </w:t>
            </w:r>
            <w:r w:rsidR="00E318EC" w:rsidRPr="00F04537">
              <w:t>20</w:t>
            </w:r>
            <w:r w:rsidRPr="00F04537">
              <w:t>,</w:t>
            </w:r>
            <w:r w:rsidR="00E318EC" w:rsidRPr="00F04537">
              <w:t>00</w:t>
            </w:r>
            <w:r w:rsidRPr="00F04537">
              <w:t xml:space="preserve"> % przeprowadzonych postępowań, </w:t>
            </w:r>
            <w:r w:rsidR="00E318EC" w:rsidRPr="00F04537">
              <w:t xml:space="preserve">dotyczące </w:t>
            </w:r>
            <w:r w:rsidR="00F62F91" w:rsidRPr="00F04537">
              <w:t>„Świadczenia usługi transportowej dla uczestników projektu pn. Utworzenie świetlic środowiskowych na terenie Gminy Działoszyce”.</w:t>
            </w:r>
            <w:r w:rsidR="00E765B6" w:rsidRPr="00F04537">
              <w:t xml:space="preserve"> Postępowanie zostało podzielone na 2 części. Zamawiający przewidział składanie ofert częściowych. </w:t>
            </w:r>
            <w:r w:rsidR="00292EC3" w:rsidRPr="00F04537">
              <w:lastRenderedPageBreak/>
              <w:t xml:space="preserve">Zamawiający zastosował tryb podstawowy wynikający z art. 275 pkt 1 ustawy </w:t>
            </w:r>
            <w:r w:rsidR="000C323C" w:rsidRPr="00F04537">
              <w:br/>
            </w:r>
            <w:r w:rsidR="009F5967" w:rsidRPr="00F04537">
              <w:t>z dnia 11 września 2019 r.- Prawo zamówień publicznych (Dz. U. z 2021 r. , poz. 1129 ze zm.)</w:t>
            </w:r>
            <w:r w:rsidR="00292EC3" w:rsidRPr="00F04537">
              <w:t>.</w:t>
            </w:r>
            <w:r w:rsidR="00A442F9" w:rsidRPr="00F04537">
              <w:t xml:space="preserve"> </w:t>
            </w:r>
            <w:r w:rsidRPr="00F04537">
              <w:t xml:space="preserve">Wszczęcie postępowania nastąpiło w dniu </w:t>
            </w:r>
            <w:r w:rsidR="00A442F9" w:rsidRPr="00F04537">
              <w:t>17</w:t>
            </w:r>
            <w:r w:rsidR="00292EC3" w:rsidRPr="00F04537">
              <w:t>.0</w:t>
            </w:r>
            <w:r w:rsidR="00A442F9" w:rsidRPr="00F04537">
              <w:t>5</w:t>
            </w:r>
            <w:r w:rsidR="00292EC3" w:rsidRPr="00F04537">
              <w:t xml:space="preserve">.2021 r., natomiast termin składania i otwarcia ofert wyznaczono na dzień </w:t>
            </w:r>
            <w:r w:rsidR="009804F5" w:rsidRPr="00F04537">
              <w:t>07</w:t>
            </w:r>
            <w:r w:rsidR="00292EC3" w:rsidRPr="00F04537">
              <w:t>.0</w:t>
            </w:r>
            <w:r w:rsidR="009804F5" w:rsidRPr="00F04537">
              <w:t>7</w:t>
            </w:r>
            <w:r w:rsidR="00292EC3" w:rsidRPr="00F04537">
              <w:t xml:space="preserve">.2021 r., </w:t>
            </w:r>
            <w:r w:rsidRPr="00F04537">
              <w:t xml:space="preserve">Efektem rozstrzygnięcia postępowania było podpisanie </w:t>
            </w:r>
            <w:r w:rsidR="004913D4" w:rsidRPr="00F04537">
              <w:t xml:space="preserve">umowy </w:t>
            </w:r>
            <w:r w:rsidR="0019236C">
              <w:br/>
              <w:t xml:space="preserve">nr 1/RPSW.09.02.01-26-0070/2022 w dniu 07.09.2022 r. </w:t>
            </w:r>
            <w:r w:rsidR="00F3745C" w:rsidRPr="00F04537">
              <w:t>na wykonanie usługi transportowej dla uczestników projektu pn. „Utworzenie świetlic</w:t>
            </w:r>
            <w:r w:rsidR="00AA00AE" w:rsidRPr="00F04537">
              <w:t xml:space="preserve"> </w:t>
            </w:r>
            <w:r w:rsidR="00F3745C" w:rsidRPr="00F04537">
              <w:t xml:space="preserve">środowiskowych na terenie Gminy Działoszyce” pomiędzy Gminą Działoszyce </w:t>
            </w:r>
            <w:r w:rsidR="00012525">
              <w:br/>
            </w:r>
            <w:r w:rsidR="00F3745C" w:rsidRPr="00F04537">
              <w:t xml:space="preserve">z siedzibą w Działoszycach, ul. Skalbmierska 5, 28-440 Działoszyce reprezentowaną przez Panią </w:t>
            </w:r>
            <w:proofErr w:type="spellStart"/>
            <w:r w:rsidR="00012525">
              <w:t>xxxxxxxxxx</w:t>
            </w:r>
            <w:proofErr w:type="spellEnd"/>
            <w:r w:rsidR="00F3745C" w:rsidRPr="00F04537">
              <w:t xml:space="preserve"> – inspektora ds. obsługi rady miejskiej i ewidencji działalności gospodarczej działającej na podstawie udzielonego pełnomocnictwa nr OR.0052.3.2021 z dnia 05.05.2021 r. przez Burmistrza Miasta i Gminy Działoszyce a  firmą Usługi, Handel, Transport </w:t>
            </w:r>
            <w:proofErr w:type="spellStart"/>
            <w:r w:rsidR="00012525">
              <w:t>xxxxxxx</w:t>
            </w:r>
            <w:proofErr w:type="spellEnd"/>
            <w:r w:rsidR="00D90245" w:rsidRPr="00F04537">
              <w:t xml:space="preserve">, 26-060 Chęciny, </w:t>
            </w:r>
            <w:proofErr w:type="spellStart"/>
            <w:r w:rsidR="00D90245" w:rsidRPr="00F04537">
              <w:t>Charężów</w:t>
            </w:r>
            <w:proofErr w:type="spellEnd"/>
            <w:r w:rsidR="00D90245" w:rsidRPr="00F04537">
              <w:t xml:space="preserve"> 6 reprezentowanym przez Panią </w:t>
            </w:r>
            <w:proofErr w:type="spellStart"/>
            <w:r w:rsidR="00012525">
              <w:t>xxxxxxxxx</w:t>
            </w:r>
            <w:proofErr w:type="spellEnd"/>
            <w:r w:rsidR="00D90245" w:rsidRPr="00F04537">
              <w:t xml:space="preserve"> – Prezes Zarządu. Usługa transportowa uczestników projektu składa się z następujących część:</w:t>
            </w:r>
          </w:p>
          <w:p w14:paraId="58A96774" w14:textId="77777777" w:rsidR="00D90245" w:rsidRPr="00F04537" w:rsidRDefault="00D90245" w:rsidP="004913D4">
            <w:pPr>
              <w:spacing w:line="360" w:lineRule="auto"/>
              <w:jc w:val="both"/>
            </w:pPr>
            <w:r w:rsidRPr="00F04537">
              <w:t>Część I  wyjazdy dla rodzin z Dzierążni:</w:t>
            </w:r>
          </w:p>
          <w:p w14:paraId="75F2B883" w14:textId="77777777" w:rsidR="009804F5" w:rsidRPr="00F04537" w:rsidRDefault="00D90245" w:rsidP="00D90245">
            <w:pPr>
              <w:numPr>
                <w:ilvl w:val="0"/>
                <w:numId w:val="48"/>
              </w:numPr>
              <w:spacing w:line="360" w:lineRule="auto"/>
              <w:jc w:val="both"/>
            </w:pPr>
            <w:r w:rsidRPr="00F04537">
              <w:t xml:space="preserve"> Wyjazd do Zakopanego (weekendowy- 3 dniowy);</w:t>
            </w:r>
          </w:p>
          <w:p w14:paraId="7B9D5E97" w14:textId="77777777" w:rsidR="00315688" w:rsidRPr="00F04537" w:rsidRDefault="00315688" w:rsidP="00D90245">
            <w:pPr>
              <w:numPr>
                <w:ilvl w:val="0"/>
                <w:numId w:val="48"/>
              </w:numPr>
              <w:spacing w:line="360" w:lineRule="auto"/>
              <w:jc w:val="both"/>
            </w:pPr>
            <w:r w:rsidRPr="00F04537">
              <w:t>Wyjazd do Krynicy-Zdrój (weekendowy – 3 dniowy);</w:t>
            </w:r>
          </w:p>
          <w:p w14:paraId="5F42C15D" w14:textId="77777777" w:rsidR="00315688" w:rsidRPr="00F04537" w:rsidRDefault="00315688" w:rsidP="00D90245">
            <w:pPr>
              <w:numPr>
                <w:ilvl w:val="0"/>
                <w:numId w:val="48"/>
              </w:numPr>
              <w:spacing w:line="360" w:lineRule="auto"/>
              <w:jc w:val="both"/>
            </w:pPr>
            <w:r w:rsidRPr="00F04537">
              <w:t>Wyjazd do Kielc ( całodniowy);</w:t>
            </w:r>
          </w:p>
          <w:p w14:paraId="1F00E607" w14:textId="77777777" w:rsidR="00315688" w:rsidRPr="00F04537" w:rsidRDefault="00315688" w:rsidP="00D90245">
            <w:pPr>
              <w:numPr>
                <w:ilvl w:val="0"/>
                <w:numId w:val="48"/>
              </w:numPr>
              <w:spacing w:line="360" w:lineRule="auto"/>
              <w:jc w:val="both"/>
            </w:pPr>
            <w:r w:rsidRPr="00F04537">
              <w:t>Wyjazd do Krakowa (całodniowy);</w:t>
            </w:r>
          </w:p>
          <w:p w14:paraId="00855AD6" w14:textId="77777777" w:rsidR="00315688" w:rsidRPr="00F04537" w:rsidRDefault="00315688" w:rsidP="00D90245">
            <w:pPr>
              <w:numPr>
                <w:ilvl w:val="0"/>
                <w:numId w:val="48"/>
              </w:numPr>
              <w:spacing w:line="360" w:lineRule="auto"/>
              <w:jc w:val="both"/>
            </w:pPr>
            <w:r w:rsidRPr="00F04537">
              <w:t>Wyjazd do Krakowa (całodniowy);</w:t>
            </w:r>
          </w:p>
          <w:p w14:paraId="16FA7160" w14:textId="77777777" w:rsidR="00315688" w:rsidRPr="00F04537" w:rsidRDefault="00315688" w:rsidP="00315688">
            <w:pPr>
              <w:numPr>
                <w:ilvl w:val="0"/>
                <w:numId w:val="48"/>
              </w:numPr>
              <w:spacing w:line="360" w:lineRule="auto"/>
              <w:jc w:val="both"/>
            </w:pPr>
            <w:r w:rsidRPr="00F04537">
              <w:t>Wyjazd do Warszawy (całodniowy);</w:t>
            </w:r>
          </w:p>
          <w:p w14:paraId="20DC3B1B" w14:textId="77777777" w:rsidR="00315688" w:rsidRPr="00F04537" w:rsidRDefault="00315688" w:rsidP="00D90245">
            <w:pPr>
              <w:numPr>
                <w:ilvl w:val="0"/>
                <w:numId w:val="48"/>
              </w:numPr>
              <w:spacing w:line="360" w:lineRule="auto"/>
              <w:jc w:val="both"/>
            </w:pPr>
            <w:r w:rsidRPr="00F04537">
              <w:t>Wyjazd do Rabki – Zdrój (całodniowy);</w:t>
            </w:r>
          </w:p>
          <w:p w14:paraId="3BD447DF" w14:textId="77777777" w:rsidR="00315688" w:rsidRPr="00F04537" w:rsidRDefault="00315688" w:rsidP="00D90245">
            <w:pPr>
              <w:numPr>
                <w:ilvl w:val="0"/>
                <w:numId w:val="48"/>
              </w:numPr>
              <w:spacing w:line="360" w:lineRule="auto"/>
              <w:jc w:val="both"/>
            </w:pPr>
            <w:r w:rsidRPr="00F04537">
              <w:t>Wyjazd do Kazimierza Dolnego (całodniowy);</w:t>
            </w:r>
          </w:p>
          <w:p w14:paraId="59D61C06" w14:textId="77777777" w:rsidR="00315688" w:rsidRPr="00F04537" w:rsidRDefault="00315688" w:rsidP="00315688">
            <w:pPr>
              <w:spacing w:line="360" w:lineRule="auto"/>
              <w:jc w:val="both"/>
            </w:pPr>
            <w:r w:rsidRPr="00F04537">
              <w:t>Część II wyjazdy dla rodzin z Dziekanowic/Działoszyc</w:t>
            </w:r>
          </w:p>
          <w:p w14:paraId="05FE0AD1" w14:textId="77777777" w:rsidR="00315688" w:rsidRPr="00F04537" w:rsidRDefault="00315688" w:rsidP="00315688">
            <w:pPr>
              <w:numPr>
                <w:ilvl w:val="0"/>
                <w:numId w:val="50"/>
              </w:numPr>
              <w:spacing w:line="360" w:lineRule="auto"/>
              <w:jc w:val="both"/>
            </w:pPr>
            <w:r w:rsidRPr="00F04537">
              <w:t>Wyjazd do Zakopanego (weekendowy- 3 dniowy);</w:t>
            </w:r>
          </w:p>
          <w:p w14:paraId="7DF1B855" w14:textId="77777777" w:rsidR="00315688" w:rsidRPr="00F04537" w:rsidRDefault="00315688" w:rsidP="00315688">
            <w:pPr>
              <w:numPr>
                <w:ilvl w:val="0"/>
                <w:numId w:val="50"/>
              </w:numPr>
              <w:spacing w:line="360" w:lineRule="auto"/>
              <w:jc w:val="both"/>
            </w:pPr>
            <w:r w:rsidRPr="00F04537">
              <w:t>Wyjazd do Krynicy-Zdrój (weekendowy – 3 dniowy);</w:t>
            </w:r>
          </w:p>
          <w:p w14:paraId="3D398EDD" w14:textId="77777777" w:rsidR="00315688" w:rsidRPr="00F04537" w:rsidRDefault="00315688" w:rsidP="00315688">
            <w:pPr>
              <w:numPr>
                <w:ilvl w:val="0"/>
                <w:numId w:val="50"/>
              </w:numPr>
              <w:spacing w:line="360" w:lineRule="auto"/>
              <w:jc w:val="both"/>
            </w:pPr>
            <w:r w:rsidRPr="00F04537">
              <w:t>Wyjazd do Kielc ( całodniowy);</w:t>
            </w:r>
          </w:p>
          <w:p w14:paraId="642A8308" w14:textId="77777777" w:rsidR="00315688" w:rsidRPr="00F04537" w:rsidRDefault="00315688" w:rsidP="00315688">
            <w:pPr>
              <w:numPr>
                <w:ilvl w:val="0"/>
                <w:numId w:val="50"/>
              </w:numPr>
              <w:spacing w:line="360" w:lineRule="auto"/>
              <w:jc w:val="both"/>
            </w:pPr>
            <w:r w:rsidRPr="00F04537">
              <w:t>Wyjazd do Krakowa (całodniowy);</w:t>
            </w:r>
          </w:p>
          <w:p w14:paraId="4DF1C670" w14:textId="77777777" w:rsidR="00315688" w:rsidRPr="00F04537" w:rsidRDefault="00315688" w:rsidP="00315688">
            <w:pPr>
              <w:numPr>
                <w:ilvl w:val="0"/>
                <w:numId w:val="50"/>
              </w:numPr>
              <w:spacing w:line="360" w:lineRule="auto"/>
              <w:jc w:val="both"/>
            </w:pPr>
            <w:r w:rsidRPr="00F04537">
              <w:t>Wyjazd do Krakowa (całodniowy);</w:t>
            </w:r>
          </w:p>
          <w:p w14:paraId="4F568C2E" w14:textId="77777777" w:rsidR="00315688" w:rsidRPr="00F04537" w:rsidRDefault="00315688" w:rsidP="00315688">
            <w:pPr>
              <w:numPr>
                <w:ilvl w:val="0"/>
                <w:numId w:val="50"/>
              </w:numPr>
              <w:spacing w:line="360" w:lineRule="auto"/>
              <w:jc w:val="both"/>
            </w:pPr>
            <w:r w:rsidRPr="00F04537">
              <w:t>Wyjazd do Warszawy (całodniowy);</w:t>
            </w:r>
          </w:p>
          <w:p w14:paraId="464CA437" w14:textId="77777777" w:rsidR="00315688" w:rsidRPr="00F04537" w:rsidRDefault="00315688" w:rsidP="00315688">
            <w:pPr>
              <w:numPr>
                <w:ilvl w:val="0"/>
                <w:numId w:val="50"/>
              </w:numPr>
              <w:spacing w:line="360" w:lineRule="auto"/>
              <w:jc w:val="both"/>
            </w:pPr>
            <w:r w:rsidRPr="00F04537">
              <w:t>Wyjazd do Rabki – Zdrój (całodniowy);</w:t>
            </w:r>
          </w:p>
          <w:p w14:paraId="0544B437" w14:textId="77777777" w:rsidR="00315688" w:rsidRPr="00F04537" w:rsidRDefault="00315688" w:rsidP="00315688">
            <w:pPr>
              <w:numPr>
                <w:ilvl w:val="0"/>
                <w:numId w:val="50"/>
              </w:numPr>
              <w:spacing w:line="360" w:lineRule="auto"/>
              <w:jc w:val="both"/>
            </w:pPr>
            <w:r w:rsidRPr="00F04537">
              <w:t>Wyjazd do Kazimierza Dolnego (całodniowy);</w:t>
            </w:r>
          </w:p>
          <w:p w14:paraId="37C25A7A" w14:textId="77777777" w:rsidR="009178C3" w:rsidRPr="00F04537" w:rsidRDefault="00C623FF" w:rsidP="00AA00AE">
            <w:pPr>
              <w:tabs>
                <w:tab w:val="left" w:pos="7512"/>
              </w:tabs>
              <w:spacing w:line="360" w:lineRule="auto"/>
              <w:jc w:val="both"/>
              <w:rPr>
                <w:color w:val="FF0000"/>
              </w:rPr>
            </w:pPr>
            <w:r w:rsidRPr="00F04537">
              <w:lastRenderedPageBreak/>
              <w:t>Realizacja przedmiotu zamówienia do dnia kontroli była w trakcie wykonania</w:t>
            </w:r>
            <w:r w:rsidR="00315688" w:rsidRPr="00F04537">
              <w:t>.</w:t>
            </w:r>
            <w:r w:rsidR="000D20B2" w:rsidRPr="00F04537">
              <w:t xml:space="preserve"> </w:t>
            </w:r>
            <w:r w:rsidRPr="00F04537">
              <w:t xml:space="preserve">Postępowanie </w:t>
            </w:r>
            <w:r w:rsidR="00AA00AE" w:rsidRPr="00F04537">
              <w:t xml:space="preserve">z wyjątkiem </w:t>
            </w:r>
            <w:r w:rsidR="0034227D" w:rsidRPr="00F04537">
              <w:t xml:space="preserve">nie opublikowania Ogłoszenia o zamówieniu w BZP </w:t>
            </w:r>
            <w:r w:rsidRPr="00F04537">
              <w:t xml:space="preserve">zostało udokumentowane zgodnie z zapisami ustawy z dnia </w:t>
            </w:r>
            <w:r w:rsidR="008A7558" w:rsidRPr="00F04537">
              <w:t>11 września 2019 r.</w:t>
            </w:r>
            <w:r w:rsidRPr="00F04537">
              <w:t xml:space="preserve"> </w:t>
            </w:r>
            <w:r w:rsidRPr="00F04537">
              <w:rPr>
                <w:i/>
                <w:iCs/>
              </w:rPr>
              <w:t xml:space="preserve">Prawo zamówień publicznych </w:t>
            </w:r>
            <w:r w:rsidRPr="00F04537">
              <w:t xml:space="preserve">oraz przeprowadzone w sposób zapewniający zachowanie uczciwej konkurencji i równe traktowanie wykonawców. </w:t>
            </w:r>
            <w:r w:rsidR="00A33E13" w:rsidRPr="00F04537">
              <w:br/>
            </w:r>
            <w:r w:rsidRPr="00F04537">
              <w:t>Nie zostały wykryte nieprawidłowości skutkujące nałożeniem korekty finansowej lub uznaniem wydatku za niekwalifikowaln</w:t>
            </w:r>
            <w:r w:rsidR="0034227D" w:rsidRPr="00F04537">
              <w:t>y.</w:t>
            </w:r>
          </w:p>
          <w:p w14:paraId="3615D283" w14:textId="77777777" w:rsidR="00226C5F" w:rsidRPr="00F04537" w:rsidRDefault="00226C5F" w:rsidP="00A95906">
            <w:pPr>
              <w:numPr>
                <w:ilvl w:val="0"/>
                <w:numId w:val="8"/>
              </w:numPr>
              <w:spacing w:line="360" w:lineRule="auto"/>
              <w:ind w:left="584" w:hanging="357"/>
              <w:jc w:val="both"/>
              <w:rPr>
                <w:b/>
                <w:color w:val="000000"/>
              </w:rPr>
            </w:pPr>
            <w:r w:rsidRPr="00F04537">
              <w:rPr>
                <w:b/>
                <w:color w:val="000000"/>
              </w:rPr>
              <w:t>Poprawności stosowania zasady konkurencyjności.</w:t>
            </w:r>
            <w:r w:rsidR="007D03E4" w:rsidRPr="00F04537">
              <w:rPr>
                <w:b/>
                <w:color w:val="000000"/>
              </w:rPr>
              <w:t xml:space="preserve"> </w:t>
            </w:r>
          </w:p>
          <w:p w14:paraId="7E39BD68" w14:textId="77777777" w:rsidR="002C3BE0" w:rsidRPr="00F04537" w:rsidRDefault="0094523F" w:rsidP="00A95906">
            <w:pPr>
              <w:spacing w:line="360" w:lineRule="auto"/>
              <w:jc w:val="both"/>
              <w:rPr>
                <w:color w:val="000000"/>
              </w:rPr>
            </w:pPr>
            <w:r w:rsidRPr="00F04537">
              <w:rPr>
                <w:color w:val="000000"/>
              </w:rPr>
              <w:t>Beneficjent do dnia kontroli nie przeprowadzał w ramach projektu postępowań z</w:t>
            </w:r>
            <w:r w:rsidR="0009155C" w:rsidRPr="00F04537">
              <w:rPr>
                <w:color w:val="000000"/>
              </w:rPr>
              <w:t> </w:t>
            </w:r>
            <w:r w:rsidRPr="00F04537">
              <w:rPr>
                <w:color w:val="000000"/>
              </w:rPr>
              <w:t>wykorzystaniem zasady konkurencyjności</w:t>
            </w:r>
            <w:r w:rsidR="000F5454" w:rsidRPr="00F04537">
              <w:rPr>
                <w:color w:val="000000"/>
              </w:rPr>
              <w:t>.</w:t>
            </w:r>
          </w:p>
          <w:p w14:paraId="08244C79" w14:textId="77777777" w:rsidR="00226C5F" w:rsidRPr="00F04537" w:rsidRDefault="00226C5F" w:rsidP="00A84F50">
            <w:pPr>
              <w:numPr>
                <w:ilvl w:val="0"/>
                <w:numId w:val="8"/>
              </w:numPr>
              <w:spacing w:line="360" w:lineRule="auto"/>
              <w:ind w:left="584" w:hanging="357"/>
              <w:jc w:val="both"/>
              <w:rPr>
                <w:b/>
                <w:color w:val="000000"/>
              </w:rPr>
            </w:pPr>
            <w:r w:rsidRPr="00F04537">
              <w:rPr>
                <w:b/>
                <w:color w:val="000000"/>
              </w:rPr>
              <w:t>Poprawności udokumentowania wydatków o wartości od 20 tys. PLN netto do 50 tys. PLN netto.</w:t>
            </w:r>
          </w:p>
          <w:p w14:paraId="73968403" w14:textId="69653F73" w:rsidR="002B7D80" w:rsidRPr="00F04537" w:rsidRDefault="007227E8" w:rsidP="002B7D80">
            <w:pPr>
              <w:pStyle w:val="Style47"/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>W ramach projektu pn. ,,</w:t>
            </w:r>
            <w:r w:rsidR="00A32B31" w:rsidRPr="00F04537">
              <w:rPr>
                <w:rFonts w:ascii="Times New Roman" w:hAnsi="Times New Roman" w:cs="Times New Roman"/>
              </w:rPr>
              <w:t>Utworzenie świetlic środowiskowych na terenie Gminy Działoszyce</w:t>
            </w:r>
            <w:r w:rsidRPr="00F04537">
              <w:rPr>
                <w:rFonts w:ascii="Times New Roman" w:hAnsi="Times New Roman" w:cs="Times New Roman"/>
              </w:rPr>
              <w:t xml:space="preserve">” Beneficjent zrealizował </w:t>
            </w:r>
            <w:r w:rsidR="00A32B31" w:rsidRPr="00F04537">
              <w:rPr>
                <w:rFonts w:ascii="Times New Roman" w:hAnsi="Times New Roman" w:cs="Times New Roman"/>
              </w:rPr>
              <w:t>3</w:t>
            </w:r>
            <w:r w:rsidRPr="00F04537">
              <w:rPr>
                <w:rFonts w:ascii="Times New Roman" w:hAnsi="Times New Roman" w:cs="Times New Roman"/>
              </w:rPr>
              <w:t xml:space="preserve"> zamówienia w oparciu o procedurę rozeznania rynku. W wyniku doboru prostego losowego do kontroli wybrano 1 postępowanie, co stanowiło </w:t>
            </w:r>
            <w:r w:rsidR="00A32B31" w:rsidRPr="00F04537">
              <w:rPr>
                <w:rFonts w:ascii="Times New Roman" w:hAnsi="Times New Roman" w:cs="Times New Roman"/>
              </w:rPr>
              <w:t>33,33</w:t>
            </w:r>
            <w:r w:rsidRPr="00F04537">
              <w:rPr>
                <w:rFonts w:ascii="Times New Roman" w:hAnsi="Times New Roman" w:cs="Times New Roman"/>
              </w:rPr>
              <w:t xml:space="preserve"> % ogółu, dotyczące</w:t>
            </w:r>
            <w:r w:rsidR="002B7D80" w:rsidRPr="00F04537">
              <w:t xml:space="preserve"> </w:t>
            </w:r>
            <w:r w:rsidR="002B7D80" w:rsidRPr="00F04537">
              <w:rPr>
                <w:rFonts w:ascii="Times New Roman" w:hAnsi="Times New Roman" w:cs="Times New Roman"/>
              </w:rPr>
              <w:t xml:space="preserve">zatrudnienia osoby </w:t>
            </w:r>
            <w:r w:rsidR="004172D5">
              <w:rPr>
                <w:rFonts w:ascii="Times New Roman" w:hAnsi="Times New Roman" w:cs="Times New Roman"/>
              </w:rPr>
              <w:br/>
            </w:r>
            <w:r w:rsidR="002B7D80" w:rsidRPr="00F04537">
              <w:rPr>
                <w:rFonts w:ascii="Times New Roman" w:hAnsi="Times New Roman" w:cs="Times New Roman"/>
              </w:rPr>
              <w:t xml:space="preserve">na stanowisku PRAWNIKA Gminie Działoszyce w ramach realizacji projektu pn.: „Utworzenie świetlic środowiskowych na terenie Gminy Działoszyce </w:t>
            </w:r>
            <w:r w:rsidR="004172D5">
              <w:rPr>
                <w:rFonts w:ascii="Times New Roman" w:hAnsi="Times New Roman" w:cs="Times New Roman"/>
              </w:rPr>
              <w:br/>
            </w:r>
            <w:r w:rsidR="002B7D80" w:rsidRPr="00F04537">
              <w:rPr>
                <w:rFonts w:ascii="Times New Roman" w:hAnsi="Times New Roman" w:cs="Times New Roman"/>
              </w:rPr>
              <w:t>w ramach Regionalnego Programu Operacyjnego Województwa Świętokrzyskiego na lata 2014-2020 współfinansowanego ze środków Europejskiego Funduszu Społecznego”. Przedmiotem postępowania było:</w:t>
            </w:r>
          </w:p>
          <w:p w14:paraId="705360EC" w14:textId="77777777" w:rsidR="002B7D80" w:rsidRPr="00F04537" w:rsidRDefault="002B7D80" w:rsidP="002B7D80">
            <w:pPr>
              <w:pStyle w:val="Style47"/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 xml:space="preserve">- przeprowadzenie poradnictwa prawnego w formie indywidualnych spotkań </w:t>
            </w:r>
            <w:r w:rsidRPr="00F04537">
              <w:rPr>
                <w:rFonts w:ascii="Times New Roman" w:hAnsi="Times New Roman" w:cs="Times New Roman"/>
              </w:rPr>
              <w:br/>
              <w:t>z Uczestnikami</w:t>
            </w:r>
            <w:r w:rsidR="0019236C">
              <w:rPr>
                <w:rFonts w:ascii="Times New Roman" w:hAnsi="Times New Roman" w:cs="Times New Roman"/>
              </w:rPr>
              <w:t xml:space="preserve"> </w:t>
            </w:r>
            <w:r w:rsidRPr="00F04537">
              <w:rPr>
                <w:rFonts w:ascii="Times New Roman" w:hAnsi="Times New Roman" w:cs="Times New Roman"/>
              </w:rPr>
              <w:t xml:space="preserve">Projektu w ramach zadania realizowanego w projekcie w ilości 432 godzin w okresie realizacji projektu na spotkania indywidualne </w:t>
            </w:r>
            <w:r w:rsidR="0019236C">
              <w:rPr>
                <w:rFonts w:ascii="Times New Roman" w:hAnsi="Times New Roman" w:cs="Times New Roman"/>
              </w:rPr>
              <w:br/>
            </w:r>
            <w:r w:rsidRPr="00F04537">
              <w:rPr>
                <w:rFonts w:ascii="Times New Roman" w:hAnsi="Times New Roman" w:cs="Times New Roman"/>
              </w:rPr>
              <w:t>z prawnikiem dla ok. 30 osób m.in. pomoc prawna w zakresie prawa rodzinnego i opiekuńczego dla rodzin wg nw. liczbie godzin z podziałem na dwa różne/odrębne PWD:</w:t>
            </w:r>
          </w:p>
          <w:p w14:paraId="49BA250F" w14:textId="77777777" w:rsidR="002B7D80" w:rsidRPr="00F04537" w:rsidRDefault="002B7D80" w:rsidP="002B7D80">
            <w:pPr>
              <w:pStyle w:val="Style47"/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>a) Pomoc prawna w zakresie prawa rodzinnego dla rodzin (śr. 16 godzin /m-c x 12 m-</w:t>
            </w:r>
            <w:proofErr w:type="spellStart"/>
            <w:r w:rsidRPr="00F04537">
              <w:rPr>
                <w:rFonts w:ascii="Times New Roman" w:hAnsi="Times New Roman" w:cs="Times New Roman"/>
              </w:rPr>
              <w:t>cy</w:t>
            </w:r>
            <w:proofErr w:type="spellEnd"/>
            <w:r w:rsidRPr="00F04537">
              <w:rPr>
                <w:rFonts w:ascii="Times New Roman" w:hAnsi="Times New Roman" w:cs="Times New Roman"/>
              </w:rPr>
              <w:t>). Łącznie 192 godzin pomocy prawnej (średnio 16 godzin miesięcznie przez okres 12 m-</w:t>
            </w:r>
            <w:proofErr w:type="spellStart"/>
            <w:r w:rsidRPr="00F04537">
              <w:rPr>
                <w:rFonts w:ascii="Times New Roman" w:hAnsi="Times New Roman" w:cs="Times New Roman"/>
              </w:rPr>
              <w:t>cy</w:t>
            </w:r>
            <w:proofErr w:type="spellEnd"/>
            <w:r w:rsidRPr="00F04537">
              <w:rPr>
                <w:rFonts w:ascii="Times New Roman" w:hAnsi="Times New Roman" w:cs="Times New Roman"/>
              </w:rPr>
              <w:t>) w Placówce Wsparcia Dziennego w Dzierążni.</w:t>
            </w:r>
          </w:p>
          <w:p w14:paraId="052C9CE0" w14:textId="77777777" w:rsidR="007227E8" w:rsidRPr="00F04537" w:rsidRDefault="002B7D80" w:rsidP="002B7D80">
            <w:pPr>
              <w:pStyle w:val="Style47"/>
              <w:widowControl/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>b) Pomoc prawna w zakresie prawa rodzinnego dla rodzin (śr. 16 godz. / m-c x 15 m-</w:t>
            </w:r>
            <w:proofErr w:type="spellStart"/>
            <w:r w:rsidRPr="00F04537">
              <w:rPr>
                <w:rFonts w:ascii="Times New Roman" w:hAnsi="Times New Roman" w:cs="Times New Roman"/>
              </w:rPr>
              <w:t>cy</w:t>
            </w:r>
            <w:proofErr w:type="spellEnd"/>
            <w:r w:rsidRPr="00F04537">
              <w:rPr>
                <w:rFonts w:ascii="Times New Roman" w:hAnsi="Times New Roman" w:cs="Times New Roman"/>
              </w:rPr>
              <w:t>). Łącznie 240 godzin (średnio 16 godzin miesięcznie przez okres 15 m-</w:t>
            </w:r>
            <w:proofErr w:type="spellStart"/>
            <w:r w:rsidRPr="00F04537">
              <w:rPr>
                <w:rFonts w:ascii="Times New Roman" w:hAnsi="Times New Roman" w:cs="Times New Roman"/>
              </w:rPr>
              <w:t>cy</w:t>
            </w:r>
            <w:proofErr w:type="spellEnd"/>
            <w:r w:rsidRPr="00F04537">
              <w:rPr>
                <w:rFonts w:ascii="Times New Roman" w:hAnsi="Times New Roman" w:cs="Times New Roman"/>
              </w:rPr>
              <w:t xml:space="preserve">) w PWD w Dziekanowicach. </w:t>
            </w:r>
            <w:r w:rsidR="007227E8" w:rsidRPr="00F04537">
              <w:rPr>
                <w:rFonts w:ascii="Times New Roman" w:hAnsi="Times New Roman" w:cs="Times New Roman"/>
              </w:rPr>
              <w:t>.</w:t>
            </w:r>
          </w:p>
          <w:p w14:paraId="1B8AEA7C" w14:textId="77777777" w:rsidR="007227E8" w:rsidRPr="00F04537" w:rsidRDefault="007227E8" w:rsidP="007227E8">
            <w:pPr>
              <w:pStyle w:val="Style47"/>
              <w:widowControl/>
              <w:spacing w:line="360" w:lineRule="auto"/>
              <w:ind w:right="1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4537">
              <w:rPr>
                <w:rFonts w:ascii="Times New Roman" w:hAnsi="Times New Roman" w:cs="Times New Roman"/>
              </w:rPr>
              <w:t xml:space="preserve">Realizację </w:t>
            </w:r>
            <w:r w:rsidRPr="00F04537">
              <w:rPr>
                <w:rFonts w:ascii="Times New Roman" w:hAnsi="Times New Roman" w:cs="Times New Roman"/>
                <w:color w:val="000000"/>
              </w:rPr>
              <w:t>postępowania udokumentowano poprzez:</w:t>
            </w:r>
          </w:p>
          <w:p w14:paraId="3B5257DC" w14:textId="77777777" w:rsidR="002B7D80" w:rsidRPr="00F04537" w:rsidRDefault="002B7D80" w:rsidP="002B7D80">
            <w:pPr>
              <w:pStyle w:val="Style47"/>
              <w:numPr>
                <w:ilvl w:val="0"/>
                <w:numId w:val="11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4537">
              <w:rPr>
                <w:rFonts w:ascii="Times New Roman" w:hAnsi="Times New Roman" w:cs="Times New Roman"/>
                <w:color w:val="000000"/>
              </w:rPr>
              <w:t xml:space="preserve">Upublicznienie w dniu 17.08.2021 r.  zapytania ofertowego na stronie </w:t>
            </w:r>
            <w:r w:rsidRPr="00F04537">
              <w:rPr>
                <w:rFonts w:ascii="Times New Roman" w:hAnsi="Times New Roman" w:cs="Times New Roman"/>
                <w:color w:val="000000"/>
              </w:rPr>
              <w:lastRenderedPageBreak/>
              <w:t xml:space="preserve">internetowej Beneficjenta Gminy w Działoszycach:  </w:t>
            </w:r>
            <w:hyperlink r:id="rId8" w:history="1">
              <w:r w:rsidR="009C28F5" w:rsidRPr="00F04537">
                <w:rPr>
                  <w:rStyle w:val="Hipercze"/>
                  <w:rFonts w:ascii="Times New Roman" w:hAnsi="Times New Roman" w:cs="Times New Roman"/>
                  <w:color w:val="000000"/>
                </w:rPr>
                <w:t>https://www.dzialoszyce.pl/projekty-unii-europejskiej-realizowane-przez-gmine-dzialoszyce/utworzenie-swietlic-srodowiskowych-na-terenie-gminy-dzialoszyce/</w:t>
              </w:r>
            </w:hyperlink>
            <w:r w:rsidRPr="00F04537">
              <w:rPr>
                <w:rFonts w:ascii="Times New Roman" w:hAnsi="Times New Roman" w:cs="Times New Roman"/>
                <w:color w:val="000000"/>
              </w:rPr>
              <w:t>.</w:t>
            </w:r>
            <w:r w:rsidR="009C28F5" w:rsidRPr="00F0453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1017154" w14:textId="77777777" w:rsidR="002B7D80" w:rsidRPr="00F04537" w:rsidRDefault="002B7D80" w:rsidP="002B7D80">
            <w:pPr>
              <w:pStyle w:val="Style47"/>
              <w:numPr>
                <w:ilvl w:val="0"/>
                <w:numId w:val="11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4537">
              <w:rPr>
                <w:rFonts w:ascii="Times New Roman" w:hAnsi="Times New Roman" w:cs="Times New Roman"/>
                <w:color w:val="000000"/>
              </w:rPr>
              <w:t>Korespondencj</w:t>
            </w:r>
            <w:r w:rsidR="009C28F5" w:rsidRPr="00F04537">
              <w:rPr>
                <w:rFonts w:ascii="Times New Roman" w:hAnsi="Times New Roman" w:cs="Times New Roman"/>
                <w:color w:val="000000"/>
              </w:rPr>
              <w:t>ę</w:t>
            </w:r>
            <w:r w:rsidRPr="00F04537">
              <w:rPr>
                <w:rFonts w:ascii="Times New Roman" w:hAnsi="Times New Roman" w:cs="Times New Roman"/>
                <w:color w:val="000000"/>
              </w:rPr>
              <w:t xml:space="preserve"> z dnia 17.08.2021 r. z poczty elektronicznej wysłana </w:t>
            </w:r>
            <w:r w:rsidR="000C323C" w:rsidRPr="00F04537">
              <w:rPr>
                <w:rFonts w:ascii="Times New Roman" w:hAnsi="Times New Roman" w:cs="Times New Roman"/>
                <w:color w:val="000000"/>
              </w:rPr>
              <w:br/>
            </w:r>
            <w:r w:rsidRPr="00F04537">
              <w:rPr>
                <w:rFonts w:ascii="Times New Roman" w:hAnsi="Times New Roman" w:cs="Times New Roman"/>
                <w:color w:val="000000"/>
              </w:rPr>
              <w:t>do trzech potencjalnych wykonawców wraz z załącznikami,</w:t>
            </w:r>
          </w:p>
          <w:p w14:paraId="0F659EA0" w14:textId="77777777" w:rsidR="002B7D80" w:rsidRPr="00F04537" w:rsidRDefault="009C28F5" w:rsidP="002B7D80">
            <w:pPr>
              <w:pStyle w:val="Style47"/>
              <w:numPr>
                <w:ilvl w:val="0"/>
                <w:numId w:val="11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4537">
              <w:rPr>
                <w:rFonts w:ascii="Times New Roman" w:hAnsi="Times New Roman" w:cs="Times New Roman"/>
                <w:color w:val="000000"/>
              </w:rPr>
              <w:t>Złożone</w:t>
            </w:r>
            <w:r w:rsidR="002B7D80" w:rsidRPr="00F04537">
              <w:rPr>
                <w:rFonts w:ascii="Times New Roman" w:hAnsi="Times New Roman" w:cs="Times New Roman"/>
                <w:color w:val="000000"/>
              </w:rPr>
              <w:t xml:space="preserve"> Oferty: </w:t>
            </w:r>
          </w:p>
          <w:p w14:paraId="4883244F" w14:textId="55A86411" w:rsidR="002B7D80" w:rsidRPr="00F04537" w:rsidRDefault="002B7D80" w:rsidP="009C28F5">
            <w:pPr>
              <w:pStyle w:val="Style47"/>
              <w:numPr>
                <w:ilvl w:val="0"/>
                <w:numId w:val="45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4537">
              <w:rPr>
                <w:rFonts w:ascii="Times New Roman" w:hAnsi="Times New Roman" w:cs="Times New Roman"/>
                <w:color w:val="000000"/>
              </w:rPr>
              <w:t xml:space="preserve">Kancelaria Adwokacka adw. </w:t>
            </w:r>
            <w:proofErr w:type="spellStart"/>
            <w:r w:rsidR="00012525">
              <w:rPr>
                <w:rFonts w:ascii="Times New Roman" w:hAnsi="Times New Roman" w:cs="Times New Roman"/>
                <w:color w:val="000000"/>
              </w:rPr>
              <w:t>xxxxxxxxxxx</w:t>
            </w:r>
            <w:proofErr w:type="spellEnd"/>
            <w:r w:rsidRPr="00F04537">
              <w:rPr>
                <w:rFonts w:ascii="Times New Roman" w:hAnsi="Times New Roman" w:cs="Times New Roman"/>
                <w:color w:val="000000"/>
              </w:rPr>
              <w:t xml:space="preserve"> 26-021 Daleszyce, Niwy 79 na kwotę 51 840,00 PLN brutto wraz z potwierdzeniem wpływu w dniu 19.08.2021 r. za pośrednictwem poczty elektronicznej (oferta wycofana),</w:t>
            </w:r>
          </w:p>
          <w:p w14:paraId="6A14CFC6" w14:textId="57B884C1" w:rsidR="009C28F5" w:rsidRPr="00F04537" w:rsidRDefault="002B7D80" w:rsidP="009C28F5">
            <w:pPr>
              <w:pStyle w:val="Style47"/>
              <w:numPr>
                <w:ilvl w:val="0"/>
                <w:numId w:val="45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4537">
              <w:rPr>
                <w:rFonts w:ascii="Times New Roman" w:hAnsi="Times New Roman" w:cs="Times New Roman"/>
                <w:color w:val="000000"/>
              </w:rPr>
              <w:t xml:space="preserve">Kancelaria Adwokacka adw. </w:t>
            </w:r>
            <w:proofErr w:type="spellStart"/>
            <w:r w:rsidR="00B305D1">
              <w:rPr>
                <w:rFonts w:ascii="Times New Roman" w:hAnsi="Times New Roman" w:cs="Times New Roman"/>
                <w:color w:val="000000"/>
              </w:rPr>
              <w:t>xxxxxxxxx</w:t>
            </w:r>
            <w:proofErr w:type="spellEnd"/>
            <w:r w:rsidRPr="00F04537">
              <w:rPr>
                <w:rFonts w:ascii="Times New Roman" w:hAnsi="Times New Roman" w:cs="Times New Roman"/>
                <w:color w:val="000000"/>
              </w:rPr>
              <w:t xml:space="preserve"> 26-021 Daleszyce na kwotę 51 840,00 PLN (120,00 PLN za godzinę) brutto wraz z potwierdzeniem wpływu w dniu 20.08.2021 r. za pośrednictwem poczty elektronicznej </w:t>
            </w:r>
          </w:p>
          <w:p w14:paraId="3B73E068" w14:textId="64C85700" w:rsidR="002B7D80" w:rsidRPr="00F04537" w:rsidRDefault="002B7D80" w:rsidP="009C28F5">
            <w:pPr>
              <w:pStyle w:val="Style47"/>
              <w:numPr>
                <w:ilvl w:val="0"/>
                <w:numId w:val="45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4537">
              <w:rPr>
                <w:rFonts w:ascii="Times New Roman" w:hAnsi="Times New Roman" w:cs="Times New Roman"/>
                <w:color w:val="000000"/>
              </w:rPr>
              <w:t xml:space="preserve">Kancelaria Adwokacka Adwokat </w:t>
            </w:r>
            <w:proofErr w:type="spellStart"/>
            <w:r w:rsidR="00012525">
              <w:rPr>
                <w:rFonts w:ascii="Times New Roman" w:hAnsi="Times New Roman" w:cs="Times New Roman"/>
                <w:color w:val="000000"/>
              </w:rPr>
              <w:t>xxxxxxxx</w:t>
            </w:r>
            <w:proofErr w:type="spellEnd"/>
            <w:r w:rsidRPr="00F04537">
              <w:rPr>
                <w:rFonts w:ascii="Times New Roman" w:hAnsi="Times New Roman" w:cs="Times New Roman"/>
                <w:color w:val="000000"/>
              </w:rPr>
              <w:t>, ul. Sienkiewicza 66/208, 25-501 Kielce na kwotę 64 368,00 PLN brutto (149,00 PLN za godzinę) wraz z potwierdzeniem wpływu w dniu 20.08.2021 r. za pośrednictwem poczty elektronicznej.</w:t>
            </w:r>
          </w:p>
          <w:p w14:paraId="6774CAD3" w14:textId="77777777" w:rsidR="002B7D80" w:rsidRPr="00F04537" w:rsidRDefault="009C28F5" w:rsidP="002B7D80">
            <w:pPr>
              <w:pStyle w:val="Style47"/>
              <w:widowControl/>
              <w:numPr>
                <w:ilvl w:val="0"/>
                <w:numId w:val="11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4537">
              <w:rPr>
                <w:rFonts w:ascii="Times New Roman" w:hAnsi="Times New Roman" w:cs="Times New Roman"/>
                <w:color w:val="000000"/>
              </w:rPr>
              <w:t xml:space="preserve">Zamieszczenie w dniu 30.08.2021 r. na stronie internetowej Beneficjenta </w:t>
            </w:r>
            <w:hyperlink r:id="rId9" w:history="1">
              <w:r w:rsidRPr="00F04537">
                <w:rPr>
                  <w:rStyle w:val="Hipercze"/>
                  <w:rFonts w:ascii="Times New Roman" w:hAnsi="Times New Roman" w:cs="Times New Roman"/>
                  <w:color w:val="000000"/>
                </w:rPr>
                <w:t>https://www.dzialoszyce.pl/wp-content/uploads/2021/09/info-o-wynikach-prawnik-swietlica.pdf</w:t>
              </w:r>
            </w:hyperlink>
            <w:r w:rsidRPr="00F04537">
              <w:rPr>
                <w:rFonts w:ascii="Times New Roman" w:hAnsi="Times New Roman" w:cs="Times New Roman"/>
                <w:color w:val="000000"/>
              </w:rPr>
              <w:t xml:space="preserve"> informacji o wyborze najkorzystniejszej oferty</w:t>
            </w:r>
            <w:r w:rsidR="0028651F" w:rsidRPr="00F04537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695E0B7" w14:textId="77777777" w:rsidR="0028651F" w:rsidRPr="00F04537" w:rsidRDefault="0028651F" w:rsidP="0028651F">
            <w:pPr>
              <w:pStyle w:val="Style47"/>
              <w:spacing w:line="360" w:lineRule="auto"/>
              <w:ind w:right="1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4537">
              <w:rPr>
                <w:rFonts w:ascii="Times New Roman" w:hAnsi="Times New Roman" w:cs="Times New Roman"/>
                <w:color w:val="000000"/>
              </w:rPr>
              <w:t>Efektem przeprowadzonego postępowania było zawarcie:</w:t>
            </w:r>
          </w:p>
          <w:p w14:paraId="3EDA7AB6" w14:textId="28C8DEE0" w:rsidR="0028651F" w:rsidRPr="00F04537" w:rsidRDefault="0028651F" w:rsidP="0028651F">
            <w:pPr>
              <w:pStyle w:val="Style47"/>
              <w:numPr>
                <w:ilvl w:val="0"/>
                <w:numId w:val="46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  <w:color w:val="000000"/>
              </w:rPr>
              <w:t>umowy Nr 4/RPSW.09.02.01-26-0070/2021 z dniu 14.09.2020r pomiędzy Zamawiającym Gminą Działoszyce</w:t>
            </w:r>
            <w:r w:rsidRPr="00F04537">
              <w:rPr>
                <w:rFonts w:ascii="Times New Roman" w:hAnsi="Times New Roman" w:cs="Times New Roman"/>
              </w:rPr>
              <w:t xml:space="preserve">, ul. Skalbmierska 5, 28-440 Działoszyce, a Wykonawcą Kancelarią Adwokacką adw. </w:t>
            </w:r>
            <w:proofErr w:type="spellStart"/>
            <w:r w:rsidR="00012525">
              <w:rPr>
                <w:rFonts w:ascii="Times New Roman" w:hAnsi="Times New Roman" w:cs="Times New Roman"/>
              </w:rPr>
              <w:t>xxxxxxxxx</w:t>
            </w:r>
            <w:proofErr w:type="spellEnd"/>
            <w:r w:rsidR="00012525">
              <w:rPr>
                <w:rFonts w:ascii="Times New Roman" w:hAnsi="Times New Roman" w:cs="Times New Roman"/>
              </w:rPr>
              <w:t xml:space="preserve"> </w:t>
            </w:r>
            <w:r w:rsidRPr="00F04537">
              <w:rPr>
                <w:rFonts w:ascii="Times New Roman" w:hAnsi="Times New Roman" w:cs="Times New Roman"/>
              </w:rPr>
              <w:t>26-021 Daleszyce, Niwy 79 na kwotę 51 840,00 PLN  Brutto (120,00 PLN za godzinę),</w:t>
            </w:r>
          </w:p>
          <w:p w14:paraId="5EA274BA" w14:textId="77777777" w:rsidR="0028651F" w:rsidRPr="00F04537" w:rsidRDefault="0028651F" w:rsidP="0028651F">
            <w:pPr>
              <w:pStyle w:val="Style47"/>
              <w:numPr>
                <w:ilvl w:val="0"/>
                <w:numId w:val="46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 xml:space="preserve">Aneksu nr 1 do umowy zlecenia nr 4/RPSW.09.02.01-26-0070/2021 </w:t>
            </w:r>
            <w:r w:rsidR="000C323C" w:rsidRPr="00F04537">
              <w:rPr>
                <w:rFonts w:ascii="Times New Roman" w:hAnsi="Times New Roman" w:cs="Times New Roman"/>
              </w:rPr>
              <w:br/>
            </w:r>
            <w:r w:rsidRPr="00F04537">
              <w:rPr>
                <w:rFonts w:ascii="Times New Roman" w:hAnsi="Times New Roman" w:cs="Times New Roman"/>
              </w:rPr>
              <w:t xml:space="preserve">w dniu 31.03.2022 r. dotyczącego zmiany miejsca realizacji zajęć </w:t>
            </w:r>
            <w:r w:rsidR="000C323C" w:rsidRPr="00F04537">
              <w:rPr>
                <w:rFonts w:ascii="Times New Roman" w:hAnsi="Times New Roman" w:cs="Times New Roman"/>
              </w:rPr>
              <w:br/>
            </w:r>
            <w:r w:rsidRPr="00F04537">
              <w:rPr>
                <w:rFonts w:ascii="Times New Roman" w:hAnsi="Times New Roman" w:cs="Times New Roman"/>
              </w:rPr>
              <w:t>z miejscowości Dziekanowice do Działoszyc pod adresem ul. Szkolna 5, 28-440 Działoszyce,</w:t>
            </w:r>
          </w:p>
          <w:p w14:paraId="1964F0E5" w14:textId="77777777" w:rsidR="0028651F" w:rsidRPr="00F04537" w:rsidRDefault="0028651F" w:rsidP="0028651F">
            <w:pPr>
              <w:pStyle w:val="Style47"/>
              <w:numPr>
                <w:ilvl w:val="0"/>
                <w:numId w:val="46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 xml:space="preserve">Aneksu nr 2 do umowy zlecenia nr 4/RPSW.09.02.01-26-0070/2021 </w:t>
            </w:r>
            <w:r w:rsidR="000C323C" w:rsidRPr="00F04537">
              <w:rPr>
                <w:rFonts w:ascii="Times New Roman" w:hAnsi="Times New Roman" w:cs="Times New Roman"/>
              </w:rPr>
              <w:br/>
            </w:r>
            <w:r w:rsidRPr="00F04537">
              <w:rPr>
                <w:rFonts w:ascii="Times New Roman" w:hAnsi="Times New Roman" w:cs="Times New Roman"/>
              </w:rPr>
              <w:t xml:space="preserve">w dniu 02.09.2022 r. dotyczącego zmiany numeru adresu PDW </w:t>
            </w:r>
            <w:r w:rsidR="000C323C" w:rsidRPr="00F04537">
              <w:rPr>
                <w:rFonts w:ascii="Times New Roman" w:hAnsi="Times New Roman" w:cs="Times New Roman"/>
              </w:rPr>
              <w:br/>
            </w:r>
            <w:r w:rsidRPr="00F04537">
              <w:rPr>
                <w:rFonts w:ascii="Times New Roman" w:hAnsi="Times New Roman" w:cs="Times New Roman"/>
              </w:rPr>
              <w:t>w miejscowości Dzierążni z 171 na 77.</w:t>
            </w:r>
          </w:p>
          <w:p w14:paraId="507A3531" w14:textId="77777777" w:rsidR="0028651F" w:rsidRPr="00F04537" w:rsidRDefault="0028651F" w:rsidP="0028651F">
            <w:pPr>
              <w:pStyle w:val="Style47"/>
              <w:spacing w:line="360" w:lineRule="auto"/>
              <w:ind w:left="360"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>Na potwierdzenie wykonania usługi Beneficjent przedstawił:</w:t>
            </w:r>
          </w:p>
          <w:p w14:paraId="7B5774E2" w14:textId="77777777" w:rsidR="0028651F" w:rsidRPr="00F04537" w:rsidRDefault="0028651F" w:rsidP="0028651F">
            <w:pPr>
              <w:pStyle w:val="Style47"/>
              <w:numPr>
                <w:ilvl w:val="0"/>
                <w:numId w:val="47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lastRenderedPageBreak/>
              <w:t>Dziennik zajęć specjalistycznych – poradnictwo dla rodzin,</w:t>
            </w:r>
          </w:p>
          <w:p w14:paraId="652C0B5E" w14:textId="77777777" w:rsidR="0028651F" w:rsidRPr="00F04537" w:rsidRDefault="0028651F" w:rsidP="0028651F">
            <w:pPr>
              <w:pStyle w:val="Style47"/>
              <w:numPr>
                <w:ilvl w:val="0"/>
                <w:numId w:val="47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 xml:space="preserve">Listy obecności uczestników/uczestniczek potwierdzających udział </w:t>
            </w:r>
            <w:r w:rsidR="000C323C" w:rsidRPr="00F04537">
              <w:rPr>
                <w:rFonts w:ascii="Times New Roman" w:hAnsi="Times New Roman" w:cs="Times New Roman"/>
              </w:rPr>
              <w:br/>
            </w:r>
            <w:r w:rsidRPr="00F04537">
              <w:rPr>
                <w:rFonts w:ascii="Times New Roman" w:hAnsi="Times New Roman" w:cs="Times New Roman"/>
              </w:rPr>
              <w:t>w poradnictwie prawnym od września 2021 r. do sierpnia 2022 r.,</w:t>
            </w:r>
          </w:p>
          <w:p w14:paraId="65BD0C5B" w14:textId="77777777" w:rsidR="0028651F" w:rsidRPr="00F04537" w:rsidRDefault="0028651F" w:rsidP="0028651F">
            <w:pPr>
              <w:pStyle w:val="Style47"/>
              <w:numPr>
                <w:ilvl w:val="0"/>
                <w:numId w:val="47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>Fakturę nr FV 37/2022 z dnia 31.08.2022 r. na kwotę 1799,99 PLN Brutto,</w:t>
            </w:r>
          </w:p>
          <w:p w14:paraId="208FFEE3" w14:textId="77777777" w:rsidR="0028651F" w:rsidRPr="00F04537" w:rsidRDefault="0028651F" w:rsidP="0028651F">
            <w:pPr>
              <w:pStyle w:val="Style47"/>
              <w:numPr>
                <w:ilvl w:val="0"/>
                <w:numId w:val="47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 xml:space="preserve">Protokół zdawczo-odbiorczy sporządzony w dniu 31.08.2022 r. </w:t>
            </w:r>
            <w:r w:rsidR="000C323C" w:rsidRPr="00F04537">
              <w:rPr>
                <w:rFonts w:ascii="Times New Roman" w:hAnsi="Times New Roman" w:cs="Times New Roman"/>
              </w:rPr>
              <w:br/>
            </w:r>
            <w:r w:rsidRPr="00F04537">
              <w:rPr>
                <w:rFonts w:ascii="Times New Roman" w:hAnsi="Times New Roman" w:cs="Times New Roman"/>
              </w:rPr>
              <w:t xml:space="preserve">w Działoszycach do Faktury nr FV 37/2022 z dnia 31.08.2022 r. </w:t>
            </w:r>
            <w:r w:rsidR="000C323C" w:rsidRPr="00F04537">
              <w:rPr>
                <w:rFonts w:ascii="Times New Roman" w:hAnsi="Times New Roman" w:cs="Times New Roman"/>
              </w:rPr>
              <w:br/>
            </w:r>
            <w:r w:rsidRPr="00F04537">
              <w:rPr>
                <w:rFonts w:ascii="Times New Roman" w:hAnsi="Times New Roman" w:cs="Times New Roman"/>
              </w:rPr>
              <w:t xml:space="preserve">w sprawie odbioru przedmiotu umowy nr 4/RPSW.09.02.01-26-0070/2021 z dnia 14 września 2021 r., </w:t>
            </w:r>
          </w:p>
          <w:p w14:paraId="4F321FA8" w14:textId="77777777" w:rsidR="0028651F" w:rsidRPr="00F04537" w:rsidRDefault="0028651F" w:rsidP="0028651F">
            <w:pPr>
              <w:pStyle w:val="Style47"/>
              <w:numPr>
                <w:ilvl w:val="0"/>
                <w:numId w:val="47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>Wyciąg bankowy nr 40 z dnia 13.07.2022 r.,</w:t>
            </w:r>
          </w:p>
          <w:p w14:paraId="50F55E06" w14:textId="77777777" w:rsidR="0028651F" w:rsidRPr="00F04537" w:rsidRDefault="0028651F" w:rsidP="0028651F">
            <w:pPr>
              <w:pStyle w:val="Style47"/>
              <w:numPr>
                <w:ilvl w:val="0"/>
                <w:numId w:val="47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>Fakturę nr FV 29/2022 z dnia 30.06.2022 r. na kwotę 5 760,00 PLN Brutto,</w:t>
            </w:r>
          </w:p>
          <w:p w14:paraId="7024FEE4" w14:textId="77777777" w:rsidR="0028651F" w:rsidRPr="00F04537" w:rsidRDefault="0028651F" w:rsidP="0028651F">
            <w:pPr>
              <w:pStyle w:val="Style47"/>
              <w:numPr>
                <w:ilvl w:val="0"/>
                <w:numId w:val="47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 xml:space="preserve">Protokół zdawczo-odbiorczy sporządzony w dniu 30.062022 r. </w:t>
            </w:r>
            <w:r w:rsidR="000C323C" w:rsidRPr="00F04537">
              <w:rPr>
                <w:rFonts w:ascii="Times New Roman" w:hAnsi="Times New Roman" w:cs="Times New Roman"/>
              </w:rPr>
              <w:br/>
            </w:r>
            <w:r w:rsidRPr="00F04537">
              <w:rPr>
                <w:rFonts w:ascii="Times New Roman" w:hAnsi="Times New Roman" w:cs="Times New Roman"/>
              </w:rPr>
              <w:t xml:space="preserve">w Działoszycach do Faktury nr FV 29/2022 z dnia 30.062022 r. </w:t>
            </w:r>
            <w:r w:rsidR="000C323C" w:rsidRPr="00F04537">
              <w:rPr>
                <w:rFonts w:ascii="Times New Roman" w:hAnsi="Times New Roman" w:cs="Times New Roman"/>
              </w:rPr>
              <w:br/>
            </w:r>
            <w:r w:rsidRPr="00F04537">
              <w:rPr>
                <w:rFonts w:ascii="Times New Roman" w:hAnsi="Times New Roman" w:cs="Times New Roman"/>
              </w:rPr>
              <w:t>w sprawie odbioru przedmiotu umowy nr 4/RPSW.09.02.01-26-0070/2021 z dnia 14 września 2021 r.,</w:t>
            </w:r>
          </w:p>
          <w:p w14:paraId="5653748D" w14:textId="538A9DC1" w:rsidR="0028651F" w:rsidRPr="00F04537" w:rsidRDefault="0028651F" w:rsidP="0028651F">
            <w:pPr>
              <w:pStyle w:val="Style47"/>
              <w:numPr>
                <w:ilvl w:val="0"/>
                <w:numId w:val="47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>Fakturę nr FV 25/2022 z dnia 26.05.2022 r. na kwotę 3600,00 PLN Brutto,</w:t>
            </w:r>
          </w:p>
          <w:p w14:paraId="5AAB2BA6" w14:textId="77777777" w:rsidR="0028651F" w:rsidRPr="00F04537" w:rsidRDefault="0028651F" w:rsidP="0028651F">
            <w:pPr>
              <w:pStyle w:val="Style47"/>
              <w:numPr>
                <w:ilvl w:val="0"/>
                <w:numId w:val="47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 xml:space="preserve">Protokół zdawczo-odbiorczy sporządzony w dniu 26.05.2022 r. </w:t>
            </w:r>
            <w:r w:rsidR="000C323C" w:rsidRPr="00F04537">
              <w:rPr>
                <w:rFonts w:ascii="Times New Roman" w:hAnsi="Times New Roman" w:cs="Times New Roman"/>
              </w:rPr>
              <w:br/>
            </w:r>
            <w:r w:rsidRPr="00F04537">
              <w:rPr>
                <w:rFonts w:ascii="Times New Roman" w:hAnsi="Times New Roman" w:cs="Times New Roman"/>
              </w:rPr>
              <w:t xml:space="preserve">w Działoszycach do Faktury nr FV 25/2022 z dnia 26.05.2022 r. </w:t>
            </w:r>
            <w:r w:rsidR="000C323C" w:rsidRPr="00F04537">
              <w:rPr>
                <w:rFonts w:ascii="Times New Roman" w:hAnsi="Times New Roman" w:cs="Times New Roman"/>
              </w:rPr>
              <w:br/>
            </w:r>
            <w:r w:rsidRPr="00F04537">
              <w:rPr>
                <w:rFonts w:ascii="Times New Roman" w:hAnsi="Times New Roman" w:cs="Times New Roman"/>
              </w:rPr>
              <w:t xml:space="preserve">w sprawie odbioru przedmiotu umowy nr 4/RPSW.09.02.01-26-0070/2021 z dnia 14 września 2021 r., </w:t>
            </w:r>
          </w:p>
          <w:p w14:paraId="73B664C1" w14:textId="77777777" w:rsidR="0028651F" w:rsidRPr="00F04537" w:rsidRDefault="0028651F" w:rsidP="0028651F">
            <w:pPr>
              <w:pStyle w:val="Style47"/>
              <w:numPr>
                <w:ilvl w:val="0"/>
                <w:numId w:val="47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>Wyciąg bankowy nr 32 z dnia 08.06.2022 r.,</w:t>
            </w:r>
          </w:p>
          <w:p w14:paraId="37443E12" w14:textId="77777777" w:rsidR="0028651F" w:rsidRPr="00F04537" w:rsidRDefault="0028651F" w:rsidP="0028651F">
            <w:pPr>
              <w:pStyle w:val="Style47"/>
              <w:numPr>
                <w:ilvl w:val="0"/>
                <w:numId w:val="47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>Fakturę nr FV 24/2022 z dnia 27.04.2022 r. na kwotę 1200,00 PLN Brutto,</w:t>
            </w:r>
          </w:p>
          <w:p w14:paraId="500DF90D" w14:textId="77777777" w:rsidR="0028651F" w:rsidRPr="00F04537" w:rsidRDefault="0028651F" w:rsidP="0028651F">
            <w:pPr>
              <w:pStyle w:val="Style47"/>
              <w:numPr>
                <w:ilvl w:val="0"/>
                <w:numId w:val="47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 xml:space="preserve">Protokół zdawczo-odbiorczy sporządzony w dniu 27.04.2022 r. </w:t>
            </w:r>
            <w:r w:rsidR="000C323C" w:rsidRPr="00F04537">
              <w:rPr>
                <w:rFonts w:ascii="Times New Roman" w:hAnsi="Times New Roman" w:cs="Times New Roman"/>
              </w:rPr>
              <w:br/>
            </w:r>
            <w:r w:rsidRPr="00F04537">
              <w:rPr>
                <w:rFonts w:ascii="Times New Roman" w:hAnsi="Times New Roman" w:cs="Times New Roman"/>
              </w:rPr>
              <w:t xml:space="preserve">w Działoszycach do Faktury nr FV 24/2022 z dnia 27.04.2022 r. </w:t>
            </w:r>
            <w:r w:rsidR="000C323C" w:rsidRPr="00F04537">
              <w:rPr>
                <w:rFonts w:ascii="Times New Roman" w:hAnsi="Times New Roman" w:cs="Times New Roman"/>
              </w:rPr>
              <w:br/>
            </w:r>
            <w:r w:rsidRPr="00F04537">
              <w:rPr>
                <w:rFonts w:ascii="Times New Roman" w:hAnsi="Times New Roman" w:cs="Times New Roman"/>
              </w:rPr>
              <w:t xml:space="preserve">w sprawie odbioru przedmiotu umowy nr 4/RPSW.09.02.01-26-0070/2021 z dnia 14 września 2021 r., </w:t>
            </w:r>
          </w:p>
          <w:p w14:paraId="4318509F" w14:textId="77777777" w:rsidR="0028651F" w:rsidRPr="00F04537" w:rsidRDefault="0028651F" w:rsidP="0028651F">
            <w:pPr>
              <w:pStyle w:val="Style47"/>
              <w:numPr>
                <w:ilvl w:val="0"/>
                <w:numId w:val="47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>Wyciąg bankowy nr 25 z dnia 09.05.2022 r.,</w:t>
            </w:r>
          </w:p>
          <w:p w14:paraId="16D9C8FE" w14:textId="77777777" w:rsidR="0028651F" w:rsidRPr="00F04537" w:rsidRDefault="0028651F" w:rsidP="0028651F">
            <w:pPr>
              <w:pStyle w:val="Style47"/>
              <w:numPr>
                <w:ilvl w:val="0"/>
                <w:numId w:val="47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>Fakturę nr FV 17/2022 z dnia 29.03.2022 r. na kwotę 2 400,00 PLN Brutto,</w:t>
            </w:r>
          </w:p>
          <w:p w14:paraId="3C007AF6" w14:textId="77777777" w:rsidR="0028651F" w:rsidRPr="00F04537" w:rsidRDefault="0028651F" w:rsidP="0028651F">
            <w:pPr>
              <w:pStyle w:val="Style47"/>
              <w:numPr>
                <w:ilvl w:val="0"/>
                <w:numId w:val="47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 xml:space="preserve">Protokół zdawczo-odbiorczy sporządzony w dniu 29.03.2022 r. </w:t>
            </w:r>
            <w:r w:rsidR="000C323C" w:rsidRPr="00F04537">
              <w:rPr>
                <w:rFonts w:ascii="Times New Roman" w:hAnsi="Times New Roman" w:cs="Times New Roman"/>
              </w:rPr>
              <w:br/>
            </w:r>
            <w:r w:rsidRPr="00F04537">
              <w:rPr>
                <w:rFonts w:ascii="Times New Roman" w:hAnsi="Times New Roman" w:cs="Times New Roman"/>
              </w:rPr>
              <w:t xml:space="preserve">w Działoszycach do Faktury nr FV 17/2022 z dnia 29.03.2022 r. </w:t>
            </w:r>
            <w:r w:rsidR="00475496" w:rsidRPr="00F04537">
              <w:rPr>
                <w:rFonts w:ascii="Times New Roman" w:hAnsi="Times New Roman" w:cs="Times New Roman"/>
              </w:rPr>
              <w:br/>
            </w:r>
            <w:r w:rsidRPr="00F04537">
              <w:rPr>
                <w:rFonts w:ascii="Times New Roman" w:hAnsi="Times New Roman" w:cs="Times New Roman"/>
              </w:rPr>
              <w:t xml:space="preserve">w sprawie odbioru przedmiotu umowy nr 4/RPSW.09.02.01-26-0070/2021 z dnia 14 września 2021 r., </w:t>
            </w:r>
          </w:p>
          <w:p w14:paraId="7979FC2A" w14:textId="77777777" w:rsidR="0028651F" w:rsidRPr="00F04537" w:rsidRDefault="0028651F" w:rsidP="0028651F">
            <w:pPr>
              <w:pStyle w:val="Style47"/>
              <w:numPr>
                <w:ilvl w:val="0"/>
                <w:numId w:val="47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>Wyciąg bankowy nr 18 z dnia 12.04.2022 r.,</w:t>
            </w:r>
          </w:p>
          <w:p w14:paraId="57CBDE6D" w14:textId="77777777" w:rsidR="0028651F" w:rsidRPr="00F04537" w:rsidRDefault="0028651F" w:rsidP="0028651F">
            <w:pPr>
              <w:pStyle w:val="Style47"/>
              <w:numPr>
                <w:ilvl w:val="0"/>
                <w:numId w:val="47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lastRenderedPageBreak/>
              <w:t>Fakturę nr FV 60/2021 z dnia 21.12.2021 r. na kwotę 1200,00 PLN Brutto,</w:t>
            </w:r>
          </w:p>
          <w:p w14:paraId="4320EF83" w14:textId="77777777" w:rsidR="00870075" w:rsidRPr="00F04537" w:rsidRDefault="0028651F" w:rsidP="00870075">
            <w:pPr>
              <w:pStyle w:val="Style47"/>
              <w:numPr>
                <w:ilvl w:val="0"/>
                <w:numId w:val="47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 xml:space="preserve">Protokół zdawczo-odbiorczy sporządzony w dniu 20.12.2021 r. </w:t>
            </w:r>
            <w:r w:rsidR="00475496" w:rsidRPr="00F04537">
              <w:rPr>
                <w:rFonts w:ascii="Times New Roman" w:hAnsi="Times New Roman" w:cs="Times New Roman"/>
              </w:rPr>
              <w:br/>
            </w:r>
            <w:r w:rsidRPr="00F04537">
              <w:rPr>
                <w:rFonts w:ascii="Times New Roman" w:hAnsi="Times New Roman" w:cs="Times New Roman"/>
              </w:rPr>
              <w:t xml:space="preserve">w Działoszycach do Faktury nr FV 60/2021 z dnia 20.12.2021 r. </w:t>
            </w:r>
            <w:r w:rsidR="00475496" w:rsidRPr="00F04537">
              <w:rPr>
                <w:rFonts w:ascii="Times New Roman" w:hAnsi="Times New Roman" w:cs="Times New Roman"/>
              </w:rPr>
              <w:br/>
            </w:r>
            <w:r w:rsidRPr="00F04537">
              <w:rPr>
                <w:rFonts w:ascii="Times New Roman" w:hAnsi="Times New Roman" w:cs="Times New Roman"/>
              </w:rPr>
              <w:t xml:space="preserve">w sprawie odbioru przedmiotu umowy nr 4/RPSW.09.02.01-26-0070/2021 z dnia 14 września 2021 r., </w:t>
            </w:r>
          </w:p>
          <w:p w14:paraId="61914E5A" w14:textId="77777777" w:rsidR="00870075" w:rsidRPr="00F04537" w:rsidRDefault="0028651F" w:rsidP="00870075">
            <w:pPr>
              <w:pStyle w:val="Style47"/>
              <w:numPr>
                <w:ilvl w:val="0"/>
                <w:numId w:val="47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>Wyciąg bankowy nr 42 z dnia 28.12.2021 r.,</w:t>
            </w:r>
          </w:p>
          <w:p w14:paraId="1E77C3C4" w14:textId="77777777" w:rsidR="00870075" w:rsidRPr="00F04537" w:rsidRDefault="0028651F" w:rsidP="00870075">
            <w:pPr>
              <w:pStyle w:val="Style47"/>
              <w:numPr>
                <w:ilvl w:val="0"/>
                <w:numId w:val="47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ab/>
              <w:t>Fakturę nr FV 56/2021 z dnia 26.11.2021 r. na kwotę 3600,00 PLN Brutto</w:t>
            </w:r>
            <w:r w:rsidR="00870075" w:rsidRPr="00F04537">
              <w:rPr>
                <w:rFonts w:ascii="Times New Roman" w:hAnsi="Times New Roman" w:cs="Times New Roman"/>
              </w:rPr>
              <w:t>,</w:t>
            </w:r>
          </w:p>
          <w:p w14:paraId="739DED59" w14:textId="77777777" w:rsidR="00870075" w:rsidRPr="00F04537" w:rsidRDefault="0028651F" w:rsidP="00870075">
            <w:pPr>
              <w:pStyle w:val="Style47"/>
              <w:numPr>
                <w:ilvl w:val="0"/>
                <w:numId w:val="47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 xml:space="preserve">Protokół zdawczo-odbiorczy sporządzony w dniu 26.11.2021 r. </w:t>
            </w:r>
            <w:r w:rsidR="00475496" w:rsidRPr="00F04537">
              <w:rPr>
                <w:rFonts w:ascii="Times New Roman" w:hAnsi="Times New Roman" w:cs="Times New Roman"/>
              </w:rPr>
              <w:br/>
            </w:r>
            <w:r w:rsidRPr="00F04537">
              <w:rPr>
                <w:rFonts w:ascii="Times New Roman" w:hAnsi="Times New Roman" w:cs="Times New Roman"/>
              </w:rPr>
              <w:t xml:space="preserve">w Działoszycach do Faktury nr FV 56/2021 z dnia 26.11.2021 r. </w:t>
            </w:r>
            <w:r w:rsidR="00475496" w:rsidRPr="00F04537">
              <w:rPr>
                <w:rFonts w:ascii="Times New Roman" w:hAnsi="Times New Roman" w:cs="Times New Roman"/>
              </w:rPr>
              <w:br/>
            </w:r>
            <w:r w:rsidRPr="00F04537">
              <w:rPr>
                <w:rFonts w:ascii="Times New Roman" w:hAnsi="Times New Roman" w:cs="Times New Roman"/>
              </w:rPr>
              <w:t xml:space="preserve">w sprawie odbioru przedmiotu umowy nr 4/RPSW.09.02.01-26-0070/2021 z dnia 14 września 2021 r., </w:t>
            </w:r>
          </w:p>
          <w:p w14:paraId="0CA7638D" w14:textId="77777777" w:rsidR="00870075" w:rsidRPr="00F04537" w:rsidRDefault="0028651F" w:rsidP="00870075">
            <w:pPr>
              <w:pStyle w:val="Style47"/>
              <w:numPr>
                <w:ilvl w:val="0"/>
                <w:numId w:val="47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>Wyciąg bankowy nr 35 z dnia 02.12.2021 r.,</w:t>
            </w:r>
          </w:p>
          <w:p w14:paraId="0CA2C136" w14:textId="77777777" w:rsidR="00870075" w:rsidRPr="00F04537" w:rsidRDefault="0028651F" w:rsidP="00870075">
            <w:pPr>
              <w:pStyle w:val="Style47"/>
              <w:numPr>
                <w:ilvl w:val="0"/>
                <w:numId w:val="47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>Fakturę nr FV 51/2021 z dnia 29.10.2021 r. na kwotę 4 800,00 PLN Brutto,</w:t>
            </w:r>
          </w:p>
          <w:p w14:paraId="5ADAF5CE" w14:textId="77777777" w:rsidR="00870075" w:rsidRPr="00F04537" w:rsidRDefault="0028651F" w:rsidP="00870075">
            <w:pPr>
              <w:pStyle w:val="Style47"/>
              <w:numPr>
                <w:ilvl w:val="0"/>
                <w:numId w:val="47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 xml:space="preserve">Protokół zdawczo-odbiorczy sporządzony w dniu 30.09.2021 r. </w:t>
            </w:r>
            <w:r w:rsidR="00475496" w:rsidRPr="00F04537">
              <w:rPr>
                <w:rFonts w:ascii="Times New Roman" w:hAnsi="Times New Roman" w:cs="Times New Roman"/>
              </w:rPr>
              <w:br/>
            </w:r>
            <w:r w:rsidRPr="00F04537">
              <w:rPr>
                <w:rFonts w:ascii="Times New Roman" w:hAnsi="Times New Roman" w:cs="Times New Roman"/>
              </w:rPr>
              <w:t xml:space="preserve">w Działoszycach do Faktury nr FV 51/2021 z dnia 30.09.2021 r. </w:t>
            </w:r>
            <w:r w:rsidR="00475496" w:rsidRPr="00F04537">
              <w:rPr>
                <w:rFonts w:ascii="Times New Roman" w:hAnsi="Times New Roman" w:cs="Times New Roman"/>
              </w:rPr>
              <w:br/>
            </w:r>
            <w:r w:rsidRPr="00F04537">
              <w:rPr>
                <w:rFonts w:ascii="Times New Roman" w:hAnsi="Times New Roman" w:cs="Times New Roman"/>
              </w:rPr>
              <w:t>w sprawie odbioru przedmiotu umowy nr 4/RPSW.09.02.01-26-0070/2021 z dnia 14 września 2021 r.,</w:t>
            </w:r>
          </w:p>
          <w:p w14:paraId="1D14BABA" w14:textId="77777777" w:rsidR="00870075" w:rsidRPr="00F04537" w:rsidRDefault="0028651F" w:rsidP="00870075">
            <w:pPr>
              <w:pStyle w:val="Style47"/>
              <w:numPr>
                <w:ilvl w:val="0"/>
                <w:numId w:val="47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>Wyciąg bankowy nr 27 z dnia 02.11.2021 r.,</w:t>
            </w:r>
          </w:p>
          <w:p w14:paraId="3F4C31B6" w14:textId="77777777" w:rsidR="00870075" w:rsidRPr="00F04537" w:rsidRDefault="0028651F" w:rsidP="00870075">
            <w:pPr>
              <w:pStyle w:val="Style47"/>
              <w:numPr>
                <w:ilvl w:val="0"/>
                <w:numId w:val="47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>Fakturę nr FV 45/2021 z dnia 30.09.2021 r. na kwotę 4400,00 PLN Brutto,</w:t>
            </w:r>
          </w:p>
          <w:p w14:paraId="691BD92C" w14:textId="77777777" w:rsidR="00870075" w:rsidRPr="00F04537" w:rsidRDefault="0028651F" w:rsidP="00870075">
            <w:pPr>
              <w:pStyle w:val="Style47"/>
              <w:numPr>
                <w:ilvl w:val="0"/>
                <w:numId w:val="47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 xml:space="preserve">Protokół zdawczo-odbiorczy sporządzony w dniu 30.09.2021 r. </w:t>
            </w:r>
            <w:r w:rsidR="00475496" w:rsidRPr="00F04537">
              <w:rPr>
                <w:rFonts w:ascii="Times New Roman" w:hAnsi="Times New Roman" w:cs="Times New Roman"/>
              </w:rPr>
              <w:br/>
            </w:r>
            <w:r w:rsidRPr="00F04537">
              <w:rPr>
                <w:rFonts w:ascii="Times New Roman" w:hAnsi="Times New Roman" w:cs="Times New Roman"/>
              </w:rPr>
              <w:t xml:space="preserve">w Działoszycach do Faktury nr FV 45/2021 z dnia 30.09.2021 r. </w:t>
            </w:r>
            <w:r w:rsidR="00475496" w:rsidRPr="00F04537">
              <w:rPr>
                <w:rFonts w:ascii="Times New Roman" w:hAnsi="Times New Roman" w:cs="Times New Roman"/>
              </w:rPr>
              <w:br/>
            </w:r>
            <w:r w:rsidRPr="00F04537">
              <w:rPr>
                <w:rFonts w:ascii="Times New Roman" w:hAnsi="Times New Roman" w:cs="Times New Roman"/>
              </w:rPr>
              <w:t xml:space="preserve">w sprawie odbioru przedmiotu umowy nr 4/RPSW.09.02.01-26-0070/2021 z dnia 14 września 2021 r., </w:t>
            </w:r>
          </w:p>
          <w:p w14:paraId="6C6766D1" w14:textId="77777777" w:rsidR="0028651F" w:rsidRPr="00F04537" w:rsidRDefault="0028651F" w:rsidP="00870075">
            <w:pPr>
              <w:pStyle w:val="Style47"/>
              <w:numPr>
                <w:ilvl w:val="0"/>
                <w:numId w:val="47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>Wyciąg bankowy nr 19 z dnia 04.10.2021 r.</w:t>
            </w:r>
          </w:p>
          <w:p w14:paraId="55E0471A" w14:textId="77777777" w:rsidR="0028651F" w:rsidRPr="00F04537" w:rsidRDefault="0028651F" w:rsidP="00870075">
            <w:pPr>
              <w:pStyle w:val="Style47"/>
              <w:widowControl/>
              <w:spacing w:line="360" w:lineRule="auto"/>
              <w:ind w:left="-67" w:right="19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 xml:space="preserve">Do dnia kontroli zgodnie z umową zrealizowano 240 godzin </w:t>
            </w:r>
            <w:r w:rsidR="00475496" w:rsidRPr="00F04537">
              <w:rPr>
                <w:rFonts w:ascii="Times New Roman" w:hAnsi="Times New Roman" w:cs="Times New Roman"/>
              </w:rPr>
              <w:t xml:space="preserve">z </w:t>
            </w:r>
            <w:r w:rsidRPr="00F04537">
              <w:rPr>
                <w:rFonts w:ascii="Times New Roman" w:hAnsi="Times New Roman" w:cs="Times New Roman"/>
              </w:rPr>
              <w:t>poradnictw</w:t>
            </w:r>
            <w:r w:rsidR="00475496" w:rsidRPr="00F04537">
              <w:rPr>
                <w:rFonts w:ascii="Times New Roman" w:hAnsi="Times New Roman" w:cs="Times New Roman"/>
              </w:rPr>
              <w:t>a</w:t>
            </w:r>
            <w:r w:rsidRPr="00F04537">
              <w:rPr>
                <w:rFonts w:ascii="Times New Roman" w:hAnsi="Times New Roman" w:cs="Times New Roman"/>
              </w:rPr>
              <w:t xml:space="preserve"> prawn</w:t>
            </w:r>
            <w:r w:rsidR="00475496" w:rsidRPr="00F04537">
              <w:rPr>
                <w:rFonts w:ascii="Times New Roman" w:hAnsi="Times New Roman" w:cs="Times New Roman"/>
              </w:rPr>
              <w:t>ego</w:t>
            </w:r>
            <w:r w:rsidRPr="00F04537">
              <w:rPr>
                <w:rFonts w:ascii="Times New Roman" w:hAnsi="Times New Roman" w:cs="Times New Roman"/>
              </w:rPr>
              <w:t xml:space="preserve"> na kwotę 28</w:t>
            </w:r>
            <w:r w:rsidR="00F04537">
              <w:rPr>
                <w:rFonts w:ascii="Times New Roman" w:hAnsi="Times New Roman" w:cs="Times New Roman"/>
              </w:rPr>
              <w:t xml:space="preserve"> </w:t>
            </w:r>
            <w:r w:rsidRPr="00F04537">
              <w:rPr>
                <w:rFonts w:ascii="Times New Roman" w:hAnsi="Times New Roman" w:cs="Times New Roman"/>
              </w:rPr>
              <w:t>799,99 PLN Brutto</w:t>
            </w:r>
            <w:r w:rsidR="00870075" w:rsidRPr="00F04537">
              <w:rPr>
                <w:rFonts w:ascii="Times New Roman" w:hAnsi="Times New Roman" w:cs="Times New Roman"/>
              </w:rPr>
              <w:t>.</w:t>
            </w:r>
          </w:p>
          <w:p w14:paraId="18148EEF" w14:textId="77777777" w:rsidR="002C3BE0" w:rsidRPr="00F04537" w:rsidRDefault="007227E8" w:rsidP="007227E8">
            <w:pPr>
              <w:pStyle w:val="Style47"/>
              <w:widowControl/>
              <w:spacing w:line="360" w:lineRule="auto"/>
              <w:ind w:right="1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4537">
              <w:rPr>
                <w:rFonts w:ascii="Times New Roman" w:hAnsi="Times New Roman" w:cs="Times New Roman"/>
              </w:rPr>
              <w:t>Procedura rozeznania rynku została przeprowadzona zgodnie z </w:t>
            </w:r>
            <w:r w:rsidRPr="00F04537">
              <w:rPr>
                <w:rFonts w:ascii="Times New Roman" w:hAnsi="Times New Roman" w:cs="Times New Roman"/>
                <w:i/>
                <w:iCs/>
              </w:rPr>
              <w:t>Wytycznymi w zakresie kwalifikowalności wydatków w ramach Europejskiego Funduszu Rozwoju Regionalnego, Europejskiego Funduszu Społecznego oraz Funduszu Spójności na lata 2014-2020</w:t>
            </w:r>
            <w:r w:rsidRPr="00F04537">
              <w:rPr>
                <w:rFonts w:ascii="Times New Roman" w:hAnsi="Times New Roman" w:cs="Times New Roman"/>
              </w:rPr>
              <w:t xml:space="preserve"> z dnia 21.12.2020 r</w:t>
            </w:r>
            <w:r w:rsidR="007843C3" w:rsidRPr="00F04537">
              <w:rPr>
                <w:rFonts w:ascii="Times New Roman" w:eastAsia="Times New Roman" w:hAnsi="Times New Roman" w:cs="Times New Roman"/>
              </w:rPr>
              <w:t>.</w:t>
            </w:r>
          </w:p>
          <w:p w14:paraId="67BC1C2C" w14:textId="77777777" w:rsidR="00226C5F" w:rsidRPr="00F04537" w:rsidRDefault="0094485E" w:rsidP="00A84F50">
            <w:pPr>
              <w:numPr>
                <w:ilvl w:val="0"/>
                <w:numId w:val="8"/>
              </w:numPr>
              <w:spacing w:line="360" w:lineRule="auto"/>
              <w:ind w:left="584" w:hanging="357"/>
              <w:jc w:val="both"/>
              <w:rPr>
                <w:b/>
                <w:color w:val="000000"/>
              </w:rPr>
            </w:pPr>
            <w:r w:rsidRPr="00F04537">
              <w:rPr>
                <w:b/>
                <w:color w:val="000000"/>
              </w:rPr>
              <w:t xml:space="preserve"> </w:t>
            </w:r>
            <w:r w:rsidR="00226C5F" w:rsidRPr="00F04537">
              <w:rPr>
                <w:b/>
                <w:color w:val="000000"/>
              </w:rPr>
              <w:t>Poprawności realizacji działań informacyjno-promocyjnych.</w:t>
            </w:r>
          </w:p>
          <w:p w14:paraId="3691AA6A" w14:textId="77777777" w:rsidR="002C3BE0" w:rsidRPr="00F04537" w:rsidRDefault="00E447D6" w:rsidP="00A95906">
            <w:pPr>
              <w:spacing w:line="360" w:lineRule="auto"/>
              <w:jc w:val="both"/>
              <w:rPr>
                <w:color w:val="000000"/>
              </w:rPr>
            </w:pPr>
            <w:r w:rsidRPr="00F04537">
              <w:rPr>
                <w:color w:val="000000"/>
              </w:rPr>
              <w:lastRenderedPageBreak/>
              <w:t xml:space="preserve">Beneficjent </w:t>
            </w:r>
            <w:r w:rsidR="001F06C3" w:rsidRPr="00F04537">
              <w:rPr>
                <w:color w:val="000000"/>
              </w:rPr>
              <w:t>podj</w:t>
            </w:r>
            <w:r w:rsidR="00CA3ED0" w:rsidRPr="00F04537">
              <w:rPr>
                <w:color w:val="000000"/>
              </w:rPr>
              <w:t xml:space="preserve">ął </w:t>
            </w:r>
            <w:r w:rsidRPr="00F04537">
              <w:rPr>
                <w:color w:val="000000"/>
              </w:rPr>
              <w:t>działania związane z promowaniem Europejskiego Funduszu Społecznego w ramach RPOWŚ na lata 2014-2020</w:t>
            </w:r>
            <w:r w:rsidR="0070496C" w:rsidRPr="00F04537">
              <w:rPr>
                <w:color w:val="000000"/>
              </w:rPr>
              <w:t>,</w:t>
            </w:r>
            <w:r w:rsidRPr="00F04537">
              <w:rPr>
                <w:color w:val="000000"/>
              </w:rPr>
              <w:t xml:space="preserve"> m.in. poprzez</w:t>
            </w:r>
            <w:r w:rsidR="00CA3ED0" w:rsidRPr="00F04537">
              <w:rPr>
                <w:color w:val="000000"/>
              </w:rPr>
              <w:t>:</w:t>
            </w:r>
            <w:r w:rsidR="004C5298" w:rsidRPr="00F04537">
              <w:rPr>
                <w:color w:val="000000"/>
              </w:rPr>
              <w:t xml:space="preserve"> </w:t>
            </w:r>
            <w:r w:rsidR="00CA3ED0" w:rsidRPr="00F04537">
              <w:rPr>
                <w:color w:val="000000"/>
              </w:rPr>
              <w:t xml:space="preserve">wykonane ulotki oraz plakaty informacyjne, </w:t>
            </w:r>
            <w:r w:rsidR="004C5298" w:rsidRPr="00F04537">
              <w:rPr>
                <w:color w:val="000000"/>
              </w:rPr>
              <w:t>stron</w:t>
            </w:r>
            <w:r w:rsidR="00CA3ED0" w:rsidRPr="00F04537">
              <w:rPr>
                <w:color w:val="000000"/>
              </w:rPr>
              <w:t>ę</w:t>
            </w:r>
            <w:r w:rsidR="004C5298" w:rsidRPr="00F04537">
              <w:rPr>
                <w:color w:val="000000"/>
              </w:rPr>
              <w:t xml:space="preserve"> internetow</w:t>
            </w:r>
            <w:r w:rsidR="00CA3ED0" w:rsidRPr="00F04537">
              <w:rPr>
                <w:color w:val="000000"/>
              </w:rPr>
              <w:t>ą</w:t>
            </w:r>
            <w:r w:rsidR="001F06C3" w:rsidRPr="00F04537">
              <w:rPr>
                <w:color w:val="000000"/>
              </w:rPr>
              <w:t>:</w:t>
            </w:r>
            <w:r w:rsidR="004C5298" w:rsidRPr="00F04537">
              <w:rPr>
                <w:color w:val="000000"/>
              </w:rPr>
              <w:t xml:space="preserve"> </w:t>
            </w:r>
            <w:r w:rsidR="009C45CF" w:rsidRPr="00F04537">
              <w:rPr>
                <w:color w:val="000000"/>
              </w:rPr>
              <w:br/>
            </w:r>
            <w:hyperlink r:id="rId10" w:history="1">
              <w:r w:rsidR="009C45CF" w:rsidRPr="00F04537">
                <w:rPr>
                  <w:rStyle w:val="Hipercze"/>
                  <w:color w:val="000000"/>
                </w:rPr>
                <w:t>https://www.dzialoszyce.pl/projekty-unii-europejskiej-realizowane-przez-gmine-dzialoszyce/utworzenie-swietlic-srodowiskowych-na-terenie-gminydzialoszyce/</w:t>
              </w:r>
            </w:hyperlink>
            <w:r w:rsidR="009C45CF" w:rsidRPr="00F04537">
              <w:rPr>
                <w:color w:val="000000"/>
              </w:rPr>
              <w:t xml:space="preserve">; </w:t>
            </w:r>
            <w:r w:rsidR="007D34A6" w:rsidRPr="00F04537">
              <w:rPr>
                <w:color w:val="000000"/>
              </w:rPr>
              <w:t>oraz</w:t>
            </w:r>
            <w:r w:rsidR="00CA3ED0" w:rsidRPr="00F04537">
              <w:rPr>
                <w:color w:val="000000"/>
              </w:rPr>
              <w:t xml:space="preserve"> zorganizowane spotkania </w:t>
            </w:r>
            <w:proofErr w:type="spellStart"/>
            <w:r w:rsidR="00CA3ED0" w:rsidRPr="00F04537">
              <w:rPr>
                <w:color w:val="000000"/>
              </w:rPr>
              <w:t>informacyjno</w:t>
            </w:r>
            <w:proofErr w:type="spellEnd"/>
            <w:r w:rsidR="00CA3ED0" w:rsidRPr="00F04537">
              <w:rPr>
                <w:color w:val="000000"/>
              </w:rPr>
              <w:t>–promocyjne.</w:t>
            </w:r>
            <w:r w:rsidR="00CC5A21" w:rsidRPr="00F04537">
              <w:rPr>
                <w:color w:val="000000"/>
              </w:rPr>
              <w:t xml:space="preserve"> </w:t>
            </w:r>
            <w:r w:rsidRPr="00F04537">
              <w:rPr>
                <w:color w:val="000000"/>
              </w:rPr>
              <w:t>Dokumentacja</w:t>
            </w:r>
            <w:r w:rsidR="000C26C7" w:rsidRPr="00F04537">
              <w:rPr>
                <w:color w:val="000000"/>
              </w:rPr>
              <w:t xml:space="preserve"> projektowa</w:t>
            </w:r>
            <w:r w:rsidRPr="00F04537">
              <w:rPr>
                <w:color w:val="000000"/>
              </w:rPr>
              <w:t>, stron</w:t>
            </w:r>
            <w:r w:rsidR="007227E8" w:rsidRPr="00F04537">
              <w:rPr>
                <w:color w:val="000000"/>
              </w:rPr>
              <w:t>a</w:t>
            </w:r>
            <w:r w:rsidRPr="00F04537">
              <w:rPr>
                <w:color w:val="000000"/>
              </w:rPr>
              <w:t xml:space="preserve"> internetow</w:t>
            </w:r>
            <w:r w:rsidR="007227E8" w:rsidRPr="00F04537">
              <w:rPr>
                <w:color w:val="000000"/>
              </w:rPr>
              <w:t>a</w:t>
            </w:r>
            <w:r w:rsidRPr="00F04537">
              <w:rPr>
                <w:color w:val="000000"/>
              </w:rPr>
              <w:t xml:space="preserve"> oraz inne materiały informacyjne związane </w:t>
            </w:r>
            <w:r w:rsidR="009C45CF" w:rsidRPr="00F04537">
              <w:rPr>
                <w:color w:val="000000"/>
              </w:rPr>
              <w:br/>
            </w:r>
            <w:r w:rsidRPr="00F04537">
              <w:rPr>
                <w:color w:val="000000"/>
              </w:rPr>
              <w:t>z</w:t>
            </w:r>
            <w:r w:rsidR="007227E8" w:rsidRPr="00F04537">
              <w:rPr>
                <w:color w:val="000000"/>
              </w:rPr>
              <w:t xml:space="preserve"> </w:t>
            </w:r>
            <w:r w:rsidRPr="00F04537">
              <w:rPr>
                <w:color w:val="000000"/>
              </w:rPr>
              <w:t>realizacją projektu, zostały oznakowane wymaganymi logotypami, tj.: flagą Rzeczypospolitej Polskiej, flagą Unii Europejskiej wraz ze słownym odniesieniem do Unii Europejskiej i</w:t>
            </w:r>
            <w:r w:rsidR="007227E8" w:rsidRPr="00F04537">
              <w:rPr>
                <w:color w:val="000000"/>
              </w:rPr>
              <w:t xml:space="preserve"> </w:t>
            </w:r>
            <w:r w:rsidRPr="00F04537">
              <w:rPr>
                <w:color w:val="000000"/>
              </w:rPr>
              <w:t>Europejskiego Funduszu Społecznego, znakiem Fundusze Europejskie Program Regionalny oraz herbem województwa świętokrzyskiego. Biuro projektu został</w:t>
            </w:r>
            <w:r w:rsidR="001A3CE1" w:rsidRPr="00F04537">
              <w:rPr>
                <w:color w:val="000000"/>
              </w:rPr>
              <w:t>o</w:t>
            </w:r>
            <w:r w:rsidRPr="00F04537">
              <w:rPr>
                <w:color w:val="000000"/>
              </w:rPr>
              <w:t xml:space="preserve"> zgodnie z wytycznymi oznakowane plakatem/informacją identyfikującą projekt. </w:t>
            </w:r>
            <w:r w:rsidR="00AF2842" w:rsidRPr="00F04537">
              <w:rPr>
                <w:color w:val="000000"/>
              </w:rPr>
              <w:t xml:space="preserve">Realizowane działania informacyjno-promocyjne </w:t>
            </w:r>
            <w:r w:rsidR="00970E67" w:rsidRPr="00F04537">
              <w:rPr>
                <w:color w:val="000000"/>
              </w:rPr>
              <w:t>były adekwatne do zakresu merytorycznego</w:t>
            </w:r>
            <w:r w:rsidR="00AF2842" w:rsidRPr="00F04537">
              <w:rPr>
                <w:color w:val="000000"/>
              </w:rPr>
              <w:t xml:space="preserve">, </w:t>
            </w:r>
            <w:r w:rsidR="00970E67" w:rsidRPr="00F04537">
              <w:rPr>
                <w:color w:val="000000"/>
              </w:rPr>
              <w:t>zasięgu oddziaływania projektu</w:t>
            </w:r>
            <w:r w:rsidR="00AF2842" w:rsidRPr="00F04537">
              <w:rPr>
                <w:color w:val="000000"/>
              </w:rPr>
              <w:t xml:space="preserve"> oraz zgodne z wymogami wskazanymi w umowie </w:t>
            </w:r>
            <w:r w:rsidR="009C45CF" w:rsidRPr="00F04537">
              <w:rPr>
                <w:color w:val="000000"/>
              </w:rPr>
              <w:br/>
            </w:r>
            <w:r w:rsidR="00AF2842" w:rsidRPr="00F04537">
              <w:rPr>
                <w:color w:val="000000"/>
              </w:rPr>
              <w:t>o dofinansowanie</w:t>
            </w:r>
            <w:r w:rsidR="008F614F" w:rsidRPr="00F04537">
              <w:rPr>
                <w:color w:val="000000"/>
              </w:rPr>
              <w:t xml:space="preserve"> projektu</w:t>
            </w:r>
            <w:r w:rsidR="007271E8" w:rsidRPr="00F04537">
              <w:rPr>
                <w:color w:val="000000"/>
              </w:rPr>
              <w:t xml:space="preserve">, </w:t>
            </w:r>
            <w:r w:rsidR="00AF2842" w:rsidRPr="00F04537">
              <w:rPr>
                <w:i/>
                <w:iCs/>
                <w:color w:val="000000"/>
              </w:rPr>
              <w:t>Podręcznikiem wnioskodawcy</w:t>
            </w:r>
            <w:r w:rsidR="0004202E" w:rsidRPr="00F04537">
              <w:rPr>
                <w:i/>
                <w:iCs/>
                <w:color w:val="000000"/>
              </w:rPr>
              <w:t xml:space="preserve"> </w:t>
            </w:r>
            <w:r w:rsidR="00AF2842" w:rsidRPr="00F04537">
              <w:rPr>
                <w:i/>
                <w:iCs/>
                <w:color w:val="000000"/>
              </w:rPr>
              <w:t>i beneficjenta programów polityki spójności 2014-2020 w</w:t>
            </w:r>
            <w:r w:rsidR="008F614F" w:rsidRPr="00F04537">
              <w:rPr>
                <w:i/>
                <w:iCs/>
                <w:color w:val="000000"/>
              </w:rPr>
              <w:t> </w:t>
            </w:r>
            <w:r w:rsidR="00AF2842" w:rsidRPr="00F04537">
              <w:rPr>
                <w:i/>
                <w:iCs/>
                <w:color w:val="000000"/>
              </w:rPr>
              <w:t>zakresie informacji i promocji</w:t>
            </w:r>
            <w:r w:rsidR="007271E8" w:rsidRPr="00F04537">
              <w:rPr>
                <w:i/>
                <w:iCs/>
                <w:color w:val="000000"/>
              </w:rPr>
              <w:t xml:space="preserve">, </w:t>
            </w:r>
            <w:r w:rsidR="00AF2842" w:rsidRPr="00F04537">
              <w:rPr>
                <w:i/>
                <w:iCs/>
                <w:color w:val="000000"/>
              </w:rPr>
              <w:t xml:space="preserve">Księgą identyfikacji wizualnej znaku marki Fundusze Europejskie i znaków programów polityki spójności na lata 2014-2020 </w:t>
            </w:r>
            <w:r w:rsidR="00AF2842" w:rsidRPr="00F04537">
              <w:rPr>
                <w:color w:val="000000"/>
              </w:rPr>
              <w:t>oraz</w:t>
            </w:r>
            <w:r w:rsidR="00AF2842" w:rsidRPr="00F04537">
              <w:rPr>
                <w:i/>
                <w:iCs/>
                <w:color w:val="000000"/>
              </w:rPr>
              <w:t xml:space="preserve"> Wytycznymi w zakresie informacji i promocji programów operacyjnych polityki spójności na</w:t>
            </w:r>
            <w:r w:rsidR="00667287" w:rsidRPr="00F04537">
              <w:rPr>
                <w:i/>
                <w:iCs/>
                <w:color w:val="000000"/>
              </w:rPr>
              <w:t xml:space="preserve"> </w:t>
            </w:r>
            <w:r w:rsidR="00AF2842" w:rsidRPr="00F04537">
              <w:rPr>
                <w:i/>
                <w:iCs/>
                <w:color w:val="000000"/>
              </w:rPr>
              <w:t>lata 2014-2020</w:t>
            </w:r>
            <w:r w:rsidR="00AF2842" w:rsidRPr="00F04537">
              <w:rPr>
                <w:color w:val="000000"/>
              </w:rPr>
              <w:t xml:space="preserve"> z dnia 03.11.2016 r.</w:t>
            </w:r>
          </w:p>
          <w:p w14:paraId="0D43639A" w14:textId="77777777" w:rsidR="00226C5F" w:rsidRPr="00F04537" w:rsidRDefault="00226C5F" w:rsidP="00A95906">
            <w:pPr>
              <w:numPr>
                <w:ilvl w:val="0"/>
                <w:numId w:val="8"/>
              </w:numPr>
              <w:spacing w:line="360" w:lineRule="auto"/>
              <w:ind w:left="584" w:hanging="357"/>
              <w:jc w:val="both"/>
              <w:rPr>
                <w:b/>
                <w:color w:val="000000"/>
              </w:rPr>
            </w:pPr>
            <w:r w:rsidRPr="00F04537">
              <w:rPr>
                <w:b/>
                <w:color w:val="000000"/>
              </w:rPr>
              <w:t>Zapewnienia właściwej ścieżki audytu.</w:t>
            </w:r>
          </w:p>
          <w:p w14:paraId="6D50BC2C" w14:textId="77777777" w:rsidR="00A84F50" w:rsidRPr="00F04537" w:rsidRDefault="00AF2842" w:rsidP="00A95906">
            <w:pPr>
              <w:spacing w:line="360" w:lineRule="auto"/>
              <w:jc w:val="both"/>
              <w:rPr>
                <w:color w:val="000000"/>
              </w:rPr>
            </w:pPr>
            <w:r w:rsidRPr="00F04537">
              <w:rPr>
                <w:color w:val="000000"/>
              </w:rPr>
              <w:t>Beneficjent udokumentowa</w:t>
            </w:r>
            <w:r w:rsidR="00253389" w:rsidRPr="00F04537">
              <w:rPr>
                <w:color w:val="000000"/>
              </w:rPr>
              <w:t>ł</w:t>
            </w:r>
            <w:r w:rsidRPr="00F04537">
              <w:rPr>
                <w:color w:val="000000"/>
              </w:rPr>
              <w:t xml:space="preserve"> poszczególne obszary realizowanego projektu w</w:t>
            </w:r>
            <w:r w:rsidR="00253389" w:rsidRPr="00F04537">
              <w:rPr>
                <w:color w:val="000000"/>
              </w:rPr>
              <w:t> </w:t>
            </w:r>
            <w:r w:rsidRPr="00F04537">
              <w:rPr>
                <w:color w:val="000000"/>
              </w:rPr>
              <w:t>sposób pozwalający na prześledzenie ścieżki audytu i</w:t>
            </w:r>
            <w:r w:rsidR="007002BE" w:rsidRPr="00F04537">
              <w:rPr>
                <w:color w:val="000000"/>
              </w:rPr>
              <w:t> </w:t>
            </w:r>
            <w:r w:rsidRPr="00F04537">
              <w:rPr>
                <w:color w:val="000000"/>
              </w:rPr>
              <w:t>jej ocenę</w:t>
            </w:r>
            <w:r w:rsidR="00226C5F" w:rsidRPr="00F04537">
              <w:rPr>
                <w:color w:val="000000"/>
              </w:rPr>
              <w:t>.</w:t>
            </w:r>
          </w:p>
          <w:p w14:paraId="4D4FCAC9" w14:textId="77777777" w:rsidR="00226C5F" w:rsidRPr="00F04537" w:rsidRDefault="00226C5F" w:rsidP="00A95906">
            <w:pPr>
              <w:numPr>
                <w:ilvl w:val="0"/>
                <w:numId w:val="8"/>
              </w:numPr>
              <w:spacing w:line="360" w:lineRule="auto"/>
              <w:ind w:left="584" w:hanging="357"/>
              <w:jc w:val="both"/>
              <w:rPr>
                <w:b/>
                <w:color w:val="000000"/>
              </w:rPr>
            </w:pPr>
            <w:r w:rsidRPr="00F04537">
              <w:rPr>
                <w:b/>
                <w:color w:val="000000"/>
              </w:rPr>
              <w:t>Sposobu prowadzenia i archiwizacji dokumentacji projektu.</w:t>
            </w:r>
          </w:p>
          <w:p w14:paraId="092362F4" w14:textId="77777777" w:rsidR="00512160" w:rsidRPr="00F04537" w:rsidRDefault="00D03473" w:rsidP="00D03473">
            <w:pPr>
              <w:pStyle w:val="Style32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 xml:space="preserve">Dokumentacja dotycząca projektu przechowywana była prawidłowo, </w:t>
            </w:r>
            <w:r w:rsidRPr="00F04537">
              <w:rPr>
                <w:rFonts w:ascii="Times New Roman" w:hAnsi="Times New Roman" w:cs="Times New Roman"/>
              </w:rPr>
              <w:br/>
              <w:t>tj. w sposób zapewniający dostępność, poufność i bezpieczeństwo. Dokumentacja zgodnie z przedłożonym przez Beneficjanta wykazem jednostek gdzie przechowywane są dokumenty wytworzone w trakcie realizacji projektu znajdowała się</w:t>
            </w:r>
            <w:r w:rsidR="00512160" w:rsidRPr="00F04537">
              <w:rPr>
                <w:rFonts w:ascii="Times New Roman" w:hAnsi="Times New Roman" w:cs="Times New Roman"/>
              </w:rPr>
              <w:t>:</w:t>
            </w:r>
          </w:p>
          <w:p w14:paraId="2D97EDA1" w14:textId="77777777" w:rsidR="00512160" w:rsidRPr="00F04537" w:rsidRDefault="00512160" w:rsidP="00512160">
            <w:pPr>
              <w:pStyle w:val="Style32"/>
              <w:widowControl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 xml:space="preserve">Dokumentacja merytoryczna w PWD w Działoszycach, ul. Szkolna 5, </w:t>
            </w:r>
            <w:r w:rsidR="00775286" w:rsidRPr="00F04537">
              <w:rPr>
                <w:rFonts w:ascii="Times New Roman" w:hAnsi="Times New Roman" w:cs="Times New Roman"/>
              </w:rPr>
              <w:t>- 440 Działoszyce;</w:t>
            </w:r>
          </w:p>
          <w:p w14:paraId="3883FBCD" w14:textId="77777777" w:rsidR="00F04537" w:rsidRPr="00F04537" w:rsidRDefault="00775286" w:rsidP="00F04537">
            <w:pPr>
              <w:pStyle w:val="Style32"/>
              <w:widowControl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04537">
              <w:rPr>
                <w:rFonts w:ascii="Times New Roman" w:hAnsi="Times New Roman" w:cs="Times New Roman"/>
              </w:rPr>
              <w:t xml:space="preserve">Finansowo – księgowa w Gminie Działoszyce, ul. Skalbmierska 5, </w:t>
            </w:r>
            <w:r w:rsidRPr="00F04537">
              <w:rPr>
                <w:rFonts w:ascii="Times New Roman" w:hAnsi="Times New Roman" w:cs="Times New Roman"/>
              </w:rPr>
              <w:br/>
              <w:t>28 – 440 Działoszyce.</w:t>
            </w:r>
          </w:p>
          <w:p w14:paraId="3A5FB7CC" w14:textId="77777777" w:rsidR="00512869" w:rsidRPr="00F04537" w:rsidRDefault="00AB2E2A" w:rsidP="00512869">
            <w:pPr>
              <w:numPr>
                <w:ilvl w:val="0"/>
                <w:numId w:val="8"/>
              </w:numPr>
              <w:spacing w:line="360" w:lineRule="auto"/>
              <w:ind w:left="584" w:hanging="357"/>
              <w:jc w:val="both"/>
              <w:rPr>
                <w:b/>
                <w:color w:val="000000"/>
              </w:rPr>
            </w:pPr>
            <w:r w:rsidRPr="00F04537">
              <w:rPr>
                <w:b/>
                <w:color w:val="000000"/>
              </w:rPr>
              <w:t>Prawidłowości realizowanych form wsparcia.</w:t>
            </w:r>
          </w:p>
          <w:p w14:paraId="051ADC2A" w14:textId="0B683502" w:rsidR="00253389" w:rsidRPr="00F04537" w:rsidRDefault="00F04537" w:rsidP="00FC7B74">
            <w:pPr>
              <w:shd w:val="clear" w:color="auto" w:fill="FFFFFF"/>
              <w:tabs>
                <w:tab w:val="left" w:pos="12333"/>
              </w:tabs>
              <w:spacing w:after="120" w:line="360" w:lineRule="auto"/>
              <w:jc w:val="both"/>
            </w:pPr>
            <w:r w:rsidRPr="00F04537">
              <w:lastRenderedPageBreak/>
              <w:t xml:space="preserve">W dniu 12.10.2022 r. w ramach kontrolowanego projektu nr RPSW.09.02.01-26-0070/20 pn. </w:t>
            </w:r>
            <w:r w:rsidRPr="00660CBD">
              <w:rPr>
                <w:i/>
                <w:iCs/>
              </w:rPr>
              <w:t>„Utworzenie świetlic środowiskowych na terenie Gminy Działoszyce”</w:t>
            </w:r>
            <w:r w:rsidRPr="00F04537">
              <w:t xml:space="preserve"> </w:t>
            </w:r>
            <w:r w:rsidRPr="00F04537">
              <w:br/>
              <w:t xml:space="preserve">w miejscu realizowanej formy wsparcia, tj. „Świetlica Środowiskowa na terenie Gminy Działoszyce”, ul. Szkolna 5, 28 – 440 Działoszyce prowadzone były przez Pana </w:t>
            </w:r>
            <w:proofErr w:type="spellStart"/>
            <w:r w:rsidR="00B305D1">
              <w:t>xxxxxxxxxxxxxx</w:t>
            </w:r>
            <w:proofErr w:type="spellEnd"/>
            <w:r w:rsidRPr="00F04537">
              <w:t xml:space="preserve">  zajęcia komputerowe ukierunkowane </w:t>
            </w:r>
            <w:r>
              <w:br/>
            </w:r>
            <w:r w:rsidRPr="00F04537">
              <w:t xml:space="preserve">na rozwój kompetencji kluczowych z informatyki. Potwierdzeniem zrealizowanych zajęć opiekuńczych był dziennik zajęć wraz z listą obecności. </w:t>
            </w:r>
            <w:r w:rsidR="00B305D1">
              <w:br/>
            </w:r>
            <w:r w:rsidRPr="00F04537">
              <w:t xml:space="preserve">Na zajęciach obecnych było 5 - dzieci na 10. </w:t>
            </w:r>
            <w:r w:rsidR="00FC7B74" w:rsidRPr="00F04537">
              <w:t xml:space="preserve">Pomieszczenia, w którym realizowana była kontrolowana forma wsparcia zostało oznaczone w sposób prawidłowy, zgodnie z Wytycznymi w zakresie informacji i promocji programów operacyjnych polityki spójności na lata 2014-2020. Informacja </w:t>
            </w:r>
            <w:r>
              <w:br/>
            </w:r>
            <w:r w:rsidR="00FC7B74" w:rsidRPr="00F04537">
              <w:t>na temat realizowanego projektu umieszczona była w miejscu widocznym oraz zawierała wymagane logotypy.</w:t>
            </w:r>
            <w:r w:rsidR="00253389" w:rsidRPr="00F04537">
              <w:t xml:space="preserve"> </w:t>
            </w:r>
            <w:r w:rsidR="00FC7B74" w:rsidRPr="00F04537">
              <w:t>Sprzęt, wyposażenie oraz elementy infrastruktury zakupione w celu udzielania wsparcia, w tym  m.in. kardiomonitor były dostępne w miejscu realizacji form wsparcia i </w:t>
            </w:r>
            <w:r w:rsidR="00D85667">
              <w:t xml:space="preserve"> </w:t>
            </w:r>
            <w:r w:rsidR="00FC7B74" w:rsidRPr="00F04537">
              <w:t xml:space="preserve">wykorzystywane zgodnie </w:t>
            </w:r>
            <w:r>
              <w:br/>
            </w:r>
            <w:r w:rsidR="00FC7B74" w:rsidRPr="00F04537">
              <w:t xml:space="preserve">z przeznaczeniem. </w:t>
            </w:r>
            <w:r w:rsidR="00253389" w:rsidRPr="00F04537">
              <w:t>Skontrolowana forma wsparcia była zgodna z wnioskiem o dofinansowanie projektu, w tym w zakresie: tematyki, terminu realizacji, sposobu udzielania wsparcia oraz liczby uczestników projektu, a także kwartalnym harmonogramem przeprowadzanych w ramach projektu form wsparcia przesyłanym do Instytucji Zarządzającej za</w:t>
            </w:r>
            <w:r w:rsidR="00E25355">
              <w:t xml:space="preserve"> </w:t>
            </w:r>
            <w:r w:rsidR="0009155C" w:rsidRPr="00F04537">
              <w:t> </w:t>
            </w:r>
            <w:r w:rsidR="00253389" w:rsidRPr="00F04537">
              <w:t>pośrednictwem Centralnego systemu teleinformatycznego SL2014 zgodnie z</w:t>
            </w:r>
            <w:r w:rsidR="0009155C" w:rsidRPr="00F04537">
              <w:t> </w:t>
            </w:r>
            <w:r w:rsidR="00253389" w:rsidRPr="00F04537">
              <w:t>§</w:t>
            </w:r>
            <w:r w:rsidR="00FC7B74" w:rsidRPr="00F04537">
              <w:t> </w:t>
            </w:r>
            <w:r w:rsidR="00253389" w:rsidRPr="00F04537">
              <w:t xml:space="preserve">19 ust. 1 pkt </w:t>
            </w:r>
            <w:r w:rsidR="00FC7B74" w:rsidRPr="00F04537">
              <w:t>2</w:t>
            </w:r>
            <w:r w:rsidR="00253389" w:rsidRPr="00F04537">
              <w:t xml:space="preserve"> umowy o dofinansowanie projektu nr </w:t>
            </w:r>
            <w:r w:rsidR="0009155C" w:rsidRPr="00F04537">
              <w:t>RPSW.09.02.0</w:t>
            </w:r>
            <w:r w:rsidRPr="00F04537">
              <w:t>1</w:t>
            </w:r>
            <w:r w:rsidR="0009155C" w:rsidRPr="00F04537">
              <w:t>-26-00</w:t>
            </w:r>
            <w:r w:rsidRPr="00F04537">
              <w:t>70</w:t>
            </w:r>
            <w:r w:rsidR="0009155C" w:rsidRPr="00F04537">
              <w:t>/</w:t>
            </w:r>
            <w:r w:rsidRPr="00F04537">
              <w:t>20</w:t>
            </w:r>
            <w:r w:rsidR="00253389" w:rsidRPr="00F04537">
              <w:t>-00.</w:t>
            </w:r>
          </w:p>
          <w:p w14:paraId="727CDC92" w14:textId="77777777" w:rsidR="00F5337F" w:rsidRPr="00F04537" w:rsidRDefault="00A33E13" w:rsidP="00601A95">
            <w:pPr>
              <w:shd w:val="clear" w:color="auto" w:fill="FFFFFF"/>
              <w:tabs>
                <w:tab w:val="left" w:pos="12333"/>
              </w:tabs>
              <w:spacing w:line="360" w:lineRule="auto"/>
              <w:jc w:val="both"/>
            </w:pPr>
            <w:r w:rsidRPr="00F04537">
              <w:rPr>
                <w:bCs/>
                <w:color w:val="000000"/>
              </w:rPr>
              <w:t xml:space="preserve">Na podstawie zweryfikowanej dokumentacji merytorycznej projektu. Zespół kontrolujący ustalił, że Beneficjent prawidłowo realizował zadania wskazane </w:t>
            </w:r>
            <w:r w:rsidRPr="00F04537">
              <w:rPr>
                <w:bCs/>
                <w:color w:val="000000"/>
              </w:rPr>
              <w:br/>
              <w:t>w ww. obszarach</w:t>
            </w:r>
            <w:r w:rsidRPr="00F04537">
              <w:rPr>
                <w:color w:val="000000"/>
              </w:rPr>
              <w:t>.</w:t>
            </w:r>
          </w:p>
        </w:tc>
      </w:tr>
      <w:tr w:rsidR="00253389" w:rsidRPr="00F04537" w14:paraId="44B9AEC8" w14:textId="77777777">
        <w:trPr>
          <w:trHeight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7939" w14:textId="77777777" w:rsidR="00253389" w:rsidRPr="00F04537" w:rsidRDefault="00253389" w:rsidP="00253389">
            <w:r w:rsidRPr="00F04537"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5AD3" w14:textId="77777777" w:rsidR="00253389" w:rsidRPr="00F04537" w:rsidRDefault="00253389" w:rsidP="00253389">
            <w:pPr>
              <w:rPr>
                <w:color w:val="000000"/>
              </w:rPr>
            </w:pPr>
            <w:r w:rsidRPr="00F04537">
              <w:rPr>
                <w:color w:val="000000"/>
              </w:rPr>
              <w:t>Stwierdzone nieprawidłowości/błęd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FF55" w14:textId="77777777" w:rsidR="00607040" w:rsidRPr="00F04537" w:rsidRDefault="00607040" w:rsidP="00607040">
            <w:pPr>
              <w:spacing w:line="360" w:lineRule="auto"/>
              <w:jc w:val="both"/>
              <w:rPr>
                <w:color w:val="000000"/>
              </w:rPr>
            </w:pPr>
            <w:r w:rsidRPr="00F04537">
              <w:rPr>
                <w:color w:val="000000"/>
              </w:rPr>
              <w:t>W zakresie objętym kontrolą nie stwierdzono nieprawidłowości, a jedynie uchybienie polegające na:</w:t>
            </w:r>
          </w:p>
          <w:p w14:paraId="6EF83FEF" w14:textId="77777777" w:rsidR="00253389" w:rsidRPr="00F04537" w:rsidRDefault="00607040" w:rsidP="00607040">
            <w:pPr>
              <w:spacing w:line="360" w:lineRule="auto"/>
              <w:jc w:val="both"/>
              <w:rPr>
                <w:color w:val="000000"/>
              </w:rPr>
            </w:pPr>
            <w:r w:rsidRPr="00F04537">
              <w:rPr>
                <w:color w:val="000000"/>
              </w:rPr>
              <w:t>1.   Opóźnieniach w realizacji zadań merytorycznych w projekcie.</w:t>
            </w:r>
          </w:p>
        </w:tc>
      </w:tr>
      <w:tr w:rsidR="00253389" w:rsidRPr="00F04537" w14:paraId="3F92664D" w14:textId="77777777" w:rsidTr="002622AC">
        <w:trPr>
          <w:trHeight w:val="6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0B58" w14:textId="77777777" w:rsidR="00253389" w:rsidRPr="00F04537" w:rsidRDefault="00253389" w:rsidP="00253389">
            <w:r w:rsidRPr="00F04537">
              <w:t>13</w:t>
            </w:r>
          </w:p>
          <w:p w14:paraId="3286FCE5" w14:textId="77777777" w:rsidR="00253389" w:rsidRPr="00F04537" w:rsidRDefault="00253389" w:rsidP="0025338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B36E" w14:textId="77777777" w:rsidR="00253389" w:rsidRPr="00F04537" w:rsidRDefault="00253389" w:rsidP="00253389">
            <w:pPr>
              <w:rPr>
                <w:color w:val="000000"/>
              </w:rPr>
            </w:pPr>
            <w:r w:rsidRPr="00F04537">
              <w:rPr>
                <w:color w:val="000000"/>
              </w:rPr>
              <w:t>Zalecenia pokontrol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85C9" w14:textId="77777777" w:rsidR="00607040" w:rsidRPr="00F04537" w:rsidRDefault="00607040" w:rsidP="004F6F26">
            <w:pPr>
              <w:spacing w:line="360" w:lineRule="auto"/>
              <w:jc w:val="both"/>
              <w:rPr>
                <w:color w:val="000000"/>
              </w:rPr>
            </w:pPr>
            <w:r w:rsidRPr="00F04537">
              <w:rPr>
                <w:color w:val="000000"/>
              </w:rPr>
              <w:t>W związku ze stwierdzonym uchybieniem opisanym w niniejszej Informacji pokontrolnej zobowiązuje się Beneficjenta do:</w:t>
            </w:r>
          </w:p>
          <w:p w14:paraId="3BE94F8E" w14:textId="77777777" w:rsidR="00607040" w:rsidRPr="00F04537" w:rsidRDefault="00607040" w:rsidP="004F6F26">
            <w:pPr>
              <w:spacing w:line="360" w:lineRule="auto"/>
              <w:jc w:val="both"/>
              <w:rPr>
                <w:color w:val="000000"/>
              </w:rPr>
            </w:pPr>
            <w:r w:rsidRPr="00F04537">
              <w:rPr>
                <w:color w:val="000000"/>
              </w:rPr>
              <w:t>1.</w:t>
            </w:r>
            <w:r w:rsidRPr="00F04537">
              <w:rPr>
                <w:color w:val="000000"/>
              </w:rPr>
              <w:tab/>
              <w:t xml:space="preserve">Zintensyfikowania działań mających na celu terminową realizację zadań merytorycznych w projekcie oraz osiągnięcie zaplanowanych we wniosku </w:t>
            </w:r>
            <w:r w:rsidR="004F6F26" w:rsidRPr="00F04537">
              <w:rPr>
                <w:color w:val="000000"/>
              </w:rPr>
              <w:br/>
            </w:r>
            <w:r w:rsidRPr="00F04537">
              <w:rPr>
                <w:color w:val="000000"/>
              </w:rPr>
              <w:t>o dofinansowanie wskaźników.</w:t>
            </w:r>
          </w:p>
          <w:p w14:paraId="009DC4C5" w14:textId="77777777" w:rsidR="00253389" w:rsidRPr="00F04537" w:rsidRDefault="00607040" w:rsidP="00607040">
            <w:pPr>
              <w:spacing w:line="360" w:lineRule="auto"/>
              <w:jc w:val="both"/>
              <w:rPr>
                <w:color w:val="000000"/>
              </w:rPr>
            </w:pPr>
            <w:r w:rsidRPr="00F04537">
              <w:rPr>
                <w:color w:val="000000"/>
              </w:rPr>
              <w:lastRenderedPageBreak/>
              <w:t>O sposobie wykonania niniejszego zalecenia pokontrolnego oraz podjętych działaniach lub przyczynach ich nie podjęcia należy poinformować Dyrektora Departamentu Kontroli i Certyfikacji RPO w terminie 14 dni od daty otrzymania niniejszej Informacji pokontrolnej.</w:t>
            </w:r>
          </w:p>
        </w:tc>
      </w:tr>
      <w:tr w:rsidR="005C1E52" w:rsidRPr="00F04537" w14:paraId="332853BE" w14:textId="77777777" w:rsidTr="00167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5C4E" w14:textId="77777777" w:rsidR="005D7983" w:rsidRPr="00F04537" w:rsidRDefault="005D7983" w:rsidP="008F1EBA">
            <w:r w:rsidRPr="00F04537">
              <w:lastRenderedPageBreak/>
              <w:t>1</w:t>
            </w:r>
            <w:r w:rsidR="0073032D" w:rsidRPr="00F04537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1AD1" w14:textId="77777777" w:rsidR="005D7983" w:rsidRPr="00F04537" w:rsidRDefault="005D7983" w:rsidP="00EE443C">
            <w:r w:rsidRPr="00F04537">
              <w:t>Data sporządzenia Informacji pokontroln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8EC8" w14:textId="77777777" w:rsidR="005D7983" w:rsidRPr="00F04537" w:rsidRDefault="00A33E13" w:rsidP="007F3F3E">
            <w:pPr>
              <w:rPr>
                <w:bCs/>
              </w:rPr>
            </w:pPr>
            <w:r w:rsidRPr="00F04537">
              <w:rPr>
                <w:bCs/>
              </w:rPr>
              <w:t>13</w:t>
            </w:r>
            <w:r w:rsidR="0028213E" w:rsidRPr="00F04537">
              <w:rPr>
                <w:bCs/>
              </w:rPr>
              <w:t>.</w:t>
            </w:r>
            <w:r w:rsidRPr="00F04537">
              <w:rPr>
                <w:bCs/>
              </w:rPr>
              <w:t>10</w:t>
            </w:r>
            <w:r w:rsidR="002D1F96" w:rsidRPr="00F04537">
              <w:rPr>
                <w:bCs/>
              </w:rPr>
              <w:t>.</w:t>
            </w:r>
            <w:r w:rsidR="002A0021" w:rsidRPr="00F04537">
              <w:rPr>
                <w:bCs/>
              </w:rPr>
              <w:t>20</w:t>
            </w:r>
            <w:r w:rsidR="00D87B80" w:rsidRPr="00F04537">
              <w:rPr>
                <w:bCs/>
              </w:rPr>
              <w:t>2</w:t>
            </w:r>
            <w:r w:rsidR="00BE1ACE" w:rsidRPr="00F04537">
              <w:rPr>
                <w:bCs/>
              </w:rPr>
              <w:t>2</w:t>
            </w:r>
            <w:r w:rsidR="00F43B82" w:rsidRPr="00F04537">
              <w:rPr>
                <w:bCs/>
              </w:rPr>
              <w:t xml:space="preserve"> r.</w:t>
            </w:r>
          </w:p>
        </w:tc>
      </w:tr>
    </w:tbl>
    <w:p w14:paraId="2D2165A2" w14:textId="77777777" w:rsidR="005B06A9" w:rsidRPr="00F96BE7" w:rsidRDefault="005B06A9" w:rsidP="00F04537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 w:rsidRPr="00F96BE7">
        <w:rPr>
          <w:bCs/>
          <w:lang w:eastAsia="ar-SA"/>
        </w:rPr>
        <w:t xml:space="preserve">Jednostka kontrolująca przekazuje dwa egzemplarze Informacji Pokontrolnej. Jeden egzemplarz pozostaje w siedzibie Podmiotu kontrolowanego, a drugi jest odsyłany do Jednostki kontrolującej. Wszelkie dokumenty zgromadzone w trakcie kontroli pozostają w aktach kontroli </w:t>
      </w:r>
      <w:r w:rsidR="00A46069" w:rsidRPr="00F96BE7">
        <w:rPr>
          <w:bCs/>
          <w:lang w:eastAsia="ar-SA"/>
        </w:rPr>
        <w:br/>
      </w:r>
      <w:r w:rsidRPr="00F96BE7">
        <w:rPr>
          <w:bCs/>
          <w:lang w:eastAsia="ar-SA"/>
        </w:rPr>
        <w:t xml:space="preserve">w siedzibie Jednostki kontrolującej i na wniosek Podmiotu kontrolowanego są udostępniane </w:t>
      </w:r>
      <w:r w:rsidR="00A46069" w:rsidRPr="00F96BE7">
        <w:rPr>
          <w:bCs/>
          <w:lang w:eastAsia="ar-SA"/>
        </w:rPr>
        <w:br/>
      </w:r>
      <w:r w:rsidRPr="00F96BE7">
        <w:rPr>
          <w:bCs/>
          <w:lang w:eastAsia="ar-SA"/>
        </w:rPr>
        <w:t>do wglądu w uzgodnionym wcześniej terminie w godzinach pracy Urzędu.</w:t>
      </w:r>
    </w:p>
    <w:p w14:paraId="7544C7DF" w14:textId="77777777" w:rsidR="0069656C" w:rsidRPr="00F96BE7" w:rsidRDefault="0069656C" w:rsidP="00E47784">
      <w:pPr>
        <w:suppressAutoHyphens/>
        <w:spacing w:line="360" w:lineRule="auto"/>
        <w:ind w:firstLine="357"/>
        <w:jc w:val="both"/>
        <w:rPr>
          <w:bCs/>
          <w:sz w:val="8"/>
          <w:szCs w:val="8"/>
          <w:lang w:eastAsia="ar-SA"/>
        </w:rPr>
      </w:pPr>
    </w:p>
    <w:p w14:paraId="6AB4B5E9" w14:textId="77777777" w:rsidR="00ED0984" w:rsidRPr="00F96BE7" w:rsidRDefault="00ED0984" w:rsidP="00E47784">
      <w:pPr>
        <w:suppressAutoHyphens/>
        <w:spacing w:line="360" w:lineRule="auto"/>
        <w:ind w:firstLine="360"/>
        <w:jc w:val="both"/>
        <w:rPr>
          <w:b/>
          <w:bCs/>
          <w:sz w:val="2"/>
          <w:szCs w:val="2"/>
          <w:lang w:eastAsia="ar-SA"/>
        </w:rPr>
      </w:pPr>
    </w:p>
    <w:p w14:paraId="31B3AE3F" w14:textId="77777777" w:rsidR="005B06A9" w:rsidRPr="00F96BE7" w:rsidRDefault="005B06A9" w:rsidP="00E47784">
      <w:pPr>
        <w:suppressAutoHyphens/>
        <w:spacing w:line="360" w:lineRule="auto"/>
        <w:ind w:firstLine="360"/>
        <w:jc w:val="both"/>
        <w:rPr>
          <w:b/>
          <w:bCs/>
          <w:lang w:eastAsia="ar-SA"/>
        </w:rPr>
      </w:pPr>
      <w:r w:rsidRPr="00F96BE7">
        <w:rPr>
          <w:b/>
          <w:bCs/>
          <w:lang w:eastAsia="ar-SA"/>
        </w:rPr>
        <w:t>Pouczenie:</w:t>
      </w:r>
    </w:p>
    <w:p w14:paraId="5530715D" w14:textId="77777777" w:rsidR="005B06A9" w:rsidRPr="00F96BE7" w:rsidRDefault="005B06A9" w:rsidP="00E47784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 w:rsidRPr="00F96BE7">
        <w:rPr>
          <w:bCs/>
          <w:lang w:eastAsia="ar-SA"/>
        </w:rPr>
        <w:t xml:space="preserve">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. W przypadku przekroczenia przez Podmiot kontrolowany terminu na zgłoszenie zastrzeżeń do Informacji pokontrolnej, Jednostka kontrolująca odmawia ich rozpatrzenia. </w:t>
      </w:r>
    </w:p>
    <w:p w14:paraId="3E79EBC1" w14:textId="77777777" w:rsidR="005B06A9" w:rsidRPr="00F96BE7" w:rsidRDefault="005B06A9" w:rsidP="00E47784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 w:rsidRPr="00F96BE7">
        <w:rPr>
          <w:bCs/>
          <w:lang w:eastAsia="ar-SA"/>
        </w:rPr>
        <w:t xml:space="preserve">W przypadku braku zastrzeżeń do Informacji pokontrolnej Kierownik Podmiotu kontrolowanego lub osoba przez niego upoważniona podpisuje dwa egzemplarze Informacji pokontrolnej i w terminie 14 dni od daty ich doręczenia przesyła jeden egzemplarz Jednostce kontrolującej. </w:t>
      </w:r>
    </w:p>
    <w:p w14:paraId="66562553" w14:textId="77777777" w:rsidR="005C0DF6" w:rsidRPr="00F04537" w:rsidRDefault="005B06A9" w:rsidP="00F04537">
      <w:pPr>
        <w:spacing w:line="360" w:lineRule="auto"/>
        <w:ind w:firstLine="708"/>
        <w:jc w:val="both"/>
      </w:pPr>
      <w:r w:rsidRPr="00F96BE7">
        <w:rPr>
          <w:bCs/>
          <w:lang w:eastAsia="ar-SA"/>
        </w:rPr>
        <w:t>Odmowa podpisania Informacji pokontrolnej przy równoczesnym braku wniesienia zastrzeżeń do ustaleń kontroli nie zwalnia Podmiotu kontrolowanego z realizacji zaleceń pokontrolnych /rekomendacji</w:t>
      </w:r>
      <w:r w:rsidR="002D1F96" w:rsidRPr="00F96BE7">
        <w:t>.</w:t>
      </w:r>
    </w:p>
    <w:p w14:paraId="11E2D5AB" w14:textId="77777777" w:rsidR="00BF0FD2" w:rsidRPr="005C0DF6" w:rsidRDefault="00BF0FD2" w:rsidP="000F5454">
      <w:pPr>
        <w:spacing w:line="480" w:lineRule="auto"/>
        <w:jc w:val="both"/>
        <w:rPr>
          <w:b/>
          <w:u w:val="single"/>
        </w:rPr>
      </w:pPr>
      <w:r w:rsidRPr="005C0DF6">
        <w:rPr>
          <w:b/>
          <w:u w:val="single"/>
        </w:rPr>
        <w:t>Kontrolujący:</w:t>
      </w:r>
    </w:p>
    <w:p w14:paraId="462BC5E8" w14:textId="77777777" w:rsidR="005C0DF6" w:rsidRDefault="002B0425" w:rsidP="000F5454">
      <w:pPr>
        <w:numPr>
          <w:ilvl w:val="0"/>
          <w:numId w:val="10"/>
        </w:numPr>
        <w:spacing w:line="480" w:lineRule="auto"/>
        <w:ind w:left="357" w:hanging="357"/>
        <w:jc w:val="both"/>
        <w:rPr>
          <w:bCs/>
        </w:rPr>
      </w:pPr>
      <w:r>
        <w:rPr>
          <w:b/>
        </w:rPr>
        <w:t>Krystyna Łabuda</w:t>
      </w:r>
      <w:r w:rsidR="005B06A9" w:rsidRPr="005C0DF6">
        <w:rPr>
          <w:b/>
        </w:rPr>
        <w:t xml:space="preserve">: </w:t>
      </w:r>
      <w:r>
        <w:rPr>
          <w:b/>
        </w:rPr>
        <w:t xml:space="preserve">- </w:t>
      </w:r>
      <w:r w:rsidR="005B06A9" w:rsidRPr="005C0DF6">
        <w:rPr>
          <w:bCs/>
        </w:rPr>
        <w:t xml:space="preserve">Kierownik Zespołu kontrolującego – </w:t>
      </w:r>
      <w:r w:rsidR="005C0DF6">
        <w:rPr>
          <w:bCs/>
        </w:rPr>
        <w:t>..</w:t>
      </w:r>
      <w:r w:rsidR="005B06A9" w:rsidRPr="005C0DF6">
        <w:rPr>
          <w:bCs/>
        </w:rPr>
        <w:t>………………….……</w:t>
      </w:r>
      <w:r w:rsidR="00A5255F" w:rsidRPr="005C0DF6">
        <w:rPr>
          <w:bCs/>
        </w:rPr>
        <w:t>…</w:t>
      </w:r>
      <w:r w:rsidR="000206DD" w:rsidRPr="005C0DF6">
        <w:rPr>
          <w:bCs/>
        </w:rPr>
        <w:t>……</w:t>
      </w:r>
      <w:r>
        <w:rPr>
          <w:bCs/>
        </w:rPr>
        <w:t>….</w:t>
      </w:r>
    </w:p>
    <w:p w14:paraId="18542562" w14:textId="77777777" w:rsidR="002E3BBE" w:rsidRPr="002E3BBE" w:rsidRDefault="002B0425" w:rsidP="000F5454">
      <w:pPr>
        <w:numPr>
          <w:ilvl w:val="0"/>
          <w:numId w:val="10"/>
        </w:numPr>
        <w:spacing w:line="480" w:lineRule="auto"/>
        <w:ind w:left="357" w:hanging="357"/>
        <w:jc w:val="both"/>
        <w:rPr>
          <w:bCs/>
        </w:rPr>
      </w:pPr>
      <w:r>
        <w:rPr>
          <w:b/>
        </w:rPr>
        <w:t>Agnieszka Gębska</w:t>
      </w:r>
      <w:r w:rsidR="002E3BBE" w:rsidRPr="005C0DF6">
        <w:rPr>
          <w:b/>
        </w:rPr>
        <w:t xml:space="preserve">: </w:t>
      </w:r>
      <w:r>
        <w:rPr>
          <w:b/>
        </w:rPr>
        <w:t xml:space="preserve">- </w:t>
      </w:r>
      <w:r w:rsidR="002E3BBE" w:rsidRPr="005C0DF6">
        <w:rPr>
          <w:bCs/>
        </w:rPr>
        <w:t>Członek Zespołu kontrolującego –</w:t>
      </w:r>
      <w:r w:rsidR="002E3BBE">
        <w:rPr>
          <w:bCs/>
        </w:rPr>
        <w:t xml:space="preserve"> .</w:t>
      </w:r>
      <w:r w:rsidR="002E3BBE" w:rsidRPr="005C0DF6">
        <w:rPr>
          <w:bCs/>
        </w:rPr>
        <w:t>……………...……………..……</w:t>
      </w:r>
      <w:r w:rsidR="002E3BBE">
        <w:rPr>
          <w:bCs/>
        </w:rPr>
        <w:t>….</w:t>
      </w:r>
    </w:p>
    <w:p w14:paraId="6F2ADABE" w14:textId="77777777" w:rsidR="00F04537" w:rsidRDefault="002B0425" w:rsidP="00F04537">
      <w:pPr>
        <w:numPr>
          <w:ilvl w:val="0"/>
          <w:numId w:val="10"/>
        </w:numPr>
        <w:spacing w:line="480" w:lineRule="auto"/>
        <w:ind w:left="357" w:hanging="357"/>
        <w:jc w:val="both"/>
        <w:rPr>
          <w:bCs/>
        </w:rPr>
      </w:pPr>
      <w:bookmarkStart w:id="0" w:name="_Hlk112000290"/>
      <w:r>
        <w:rPr>
          <w:b/>
        </w:rPr>
        <w:t>Justyna Łoboda</w:t>
      </w:r>
      <w:r w:rsidR="002D4A62" w:rsidRPr="005C0DF6">
        <w:rPr>
          <w:b/>
        </w:rPr>
        <w:t xml:space="preserve">: </w:t>
      </w:r>
      <w:r w:rsidR="006867A8">
        <w:rPr>
          <w:b/>
        </w:rPr>
        <w:t xml:space="preserve">   - </w:t>
      </w:r>
      <w:r w:rsidR="002D4A62" w:rsidRPr="005C0DF6">
        <w:rPr>
          <w:bCs/>
        </w:rPr>
        <w:t xml:space="preserve">Członek Zespołu kontrolującego – </w:t>
      </w:r>
      <w:bookmarkEnd w:id="0"/>
      <w:r w:rsidR="00BE1ACE">
        <w:rPr>
          <w:bCs/>
        </w:rPr>
        <w:t>.</w:t>
      </w:r>
      <w:r w:rsidR="002D4A62" w:rsidRPr="005C0DF6">
        <w:rPr>
          <w:bCs/>
        </w:rPr>
        <w:t>…………</w:t>
      </w:r>
      <w:r w:rsidR="00246088" w:rsidRPr="005C0DF6">
        <w:rPr>
          <w:bCs/>
        </w:rPr>
        <w:t>…..</w:t>
      </w:r>
      <w:r w:rsidR="002D4A62" w:rsidRPr="005C0DF6">
        <w:rPr>
          <w:bCs/>
        </w:rPr>
        <w:t>.……</w:t>
      </w:r>
      <w:r w:rsidR="000206DD" w:rsidRPr="005C0DF6">
        <w:rPr>
          <w:bCs/>
        </w:rPr>
        <w:t>………..</w:t>
      </w:r>
      <w:r w:rsidR="002D4A62" w:rsidRPr="005C0DF6">
        <w:rPr>
          <w:bCs/>
        </w:rPr>
        <w:t>……</w:t>
      </w:r>
      <w:r w:rsidR="000F5454">
        <w:rPr>
          <w:bCs/>
        </w:rPr>
        <w:t>…</w:t>
      </w:r>
      <w:r w:rsidR="00BE1ACE">
        <w:rPr>
          <w:bCs/>
        </w:rPr>
        <w:t>....</w:t>
      </w:r>
    </w:p>
    <w:p w14:paraId="5A16A96D" w14:textId="77777777" w:rsidR="00F04537" w:rsidRDefault="00F04537" w:rsidP="00F04537">
      <w:pPr>
        <w:spacing w:line="480" w:lineRule="auto"/>
        <w:ind w:left="357"/>
        <w:jc w:val="both"/>
        <w:rPr>
          <w:b/>
        </w:rPr>
      </w:pPr>
    </w:p>
    <w:p w14:paraId="326EA4EC" w14:textId="77777777" w:rsidR="002622AC" w:rsidRPr="00F04537" w:rsidRDefault="005C0DF6" w:rsidP="00F04537">
      <w:pPr>
        <w:spacing w:line="480" w:lineRule="auto"/>
        <w:ind w:left="357"/>
        <w:jc w:val="both"/>
        <w:rPr>
          <w:bCs/>
        </w:rPr>
      </w:pPr>
      <w:r>
        <w:rPr>
          <w:b/>
          <w:i/>
          <w:iCs/>
        </w:rPr>
        <w:t xml:space="preserve"> </w:t>
      </w:r>
      <w:r w:rsidR="002D4A62" w:rsidRPr="005C0DF6">
        <w:rPr>
          <w:b/>
          <w:i/>
          <w:iCs/>
        </w:rPr>
        <w:t xml:space="preserve">                                                                                    </w:t>
      </w:r>
    </w:p>
    <w:p w14:paraId="59B9C1E8" w14:textId="77777777" w:rsidR="00BF0FD2" w:rsidRPr="00A84F50" w:rsidRDefault="00E25129" w:rsidP="00A84F50">
      <w:pPr>
        <w:pStyle w:val="Legenda"/>
        <w:spacing w:before="360"/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</w:pPr>
      <w:r w:rsidRPr="00F96BE7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</w:t>
      </w:r>
      <w:r w:rsidR="00D87B80" w:rsidRPr="00F96BE7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  </w:t>
      </w:r>
      <w:r w:rsidR="002C3BE0" w:rsidRPr="00F96BE7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                                                      </w:t>
      </w:r>
      <w:r w:rsidR="00BF0FD2" w:rsidRPr="00F96BE7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>Kontrolowany/a:</w:t>
      </w:r>
      <w:r w:rsidR="00BF0FD2" w:rsidRPr="00F96BE7">
        <w:rPr>
          <w:rFonts w:ascii="Times New Roman" w:hAnsi="Times New Roman" w:cs="Times New Roman"/>
          <w:i w:val="0"/>
          <w:iCs w:val="0"/>
          <w:spacing w:val="0"/>
          <w:sz w:val="24"/>
          <w:szCs w:val="24"/>
          <w:u w:val="none"/>
        </w:rPr>
        <w:t xml:space="preserve"> </w:t>
      </w:r>
      <w:r w:rsidR="002C3BE0" w:rsidRPr="00F96BE7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…………</w:t>
      </w:r>
      <w:r w:rsidR="00293998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</w:t>
      </w:r>
      <w:r w:rsidR="002C3BE0" w:rsidRPr="00F96BE7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….……….……………………</w:t>
      </w:r>
      <w:r w:rsidR="005B06A9" w:rsidRPr="002C3BE0">
        <w:rPr>
          <w:sz w:val="20"/>
          <w:szCs w:val="20"/>
        </w:rPr>
        <w:t xml:space="preserve">  </w:t>
      </w:r>
      <w:r w:rsidR="005B06A9" w:rsidRPr="000206DD">
        <w:t xml:space="preserve">                                                                                                  </w:t>
      </w:r>
      <w:r w:rsidR="00BF0FD2" w:rsidRPr="000206DD">
        <w:rPr>
          <w:i w:val="0"/>
          <w:iCs w:val="0"/>
          <w:sz w:val="20"/>
          <w:szCs w:val="20"/>
        </w:rPr>
        <w:t xml:space="preserve">                                                           </w:t>
      </w:r>
    </w:p>
    <w:sectPr w:rsidR="00BF0FD2" w:rsidRPr="00A84F50" w:rsidSect="00EB1F44">
      <w:footerReference w:type="even" r:id="rId11"/>
      <w:footerReference w:type="default" r:id="rId12"/>
      <w:headerReference w:type="first" r:id="rId13"/>
      <w:pgSz w:w="11906" w:h="16838"/>
      <w:pgMar w:top="1134" w:right="1191" w:bottom="1134" w:left="1134" w:header="11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572B" w14:textId="77777777" w:rsidR="007B75FD" w:rsidRDefault="007B75FD">
      <w:r>
        <w:separator/>
      </w:r>
    </w:p>
  </w:endnote>
  <w:endnote w:type="continuationSeparator" w:id="0">
    <w:p w14:paraId="4A11C91B" w14:textId="77777777" w:rsidR="007B75FD" w:rsidRDefault="007B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FA20" w14:textId="77777777" w:rsidR="00854766" w:rsidRDefault="00854766" w:rsidP="00B943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7C796A" w14:textId="77777777" w:rsidR="00854766" w:rsidRDefault="008547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F578" w14:textId="77777777" w:rsidR="00854766" w:rsidRPr="00F7296D" w:rsidRDefault="00854766" w:rsidP="00AE7FA4">
    <w:pPr>
      <w:pStyle w:val="Stopka"/>
      <w:framePr w:wrap="around" w:vAnchor="text" w:hAnchor="page" w:x="5821" w:yAlign="top"/>
      <w:rPr>
        <w:rStyle w:val="Numerstrony"/>
        <w:sz w:val="22"/>
        <w:szCs w:val="22"/>
      </w:rPr>
    </w:pPr>
    <w:r w:rsidRPr="00F7296D">
      <w:rPr>
        <w:rStyle w:val="Numerstrony"/>
        <w:sz w:val="22"/>
        <w:szCs w:val="22"/>
      </w:rPr>
      <w:fldChar w:fldCharType="begin"/>
    </w:r>
    <w:r w:rsidRPr="00F7296D">
      <w:rPr>
        <w:rStyle w:val="Numerstrony"/>
        <w:sz w:val="22"/>
        <w:szCs w:val="22"/>
      </w:rPr>
      <w:instrText xml:space="preserve">PAGE  </w:instrText>
    </w:r>
    <w:r w:rsidRPr="00F7296D">
      <w:rPr>
        <w:rStyle w:val="Numerstrony"/>
        <w:sz w:val="22"/>
        <w:szCs w:val="22"/>
      </w:rPr>
      <w:fldChar w:fldCharType="separate"/>
    </w:r>
    <w:r w:rsidR="00014346">
      <w:rPr>
        <w:rStyle w:val="Numerstrony"/>
        <w:noProof/>
        <w:sz w:val="22"/>
        <w:szCs w:val="22"/>
      </w:rPr>
      <w:t>12</w:t>
    </w:r>
    <w:r w:rsidRPr="00F7296D">
      <w:rPr>
        <w:rStyle w:val="Numerstrony"/>
        <w:sz w:val="22"/>
        <w:szCs w:val="22"/>
      </w:rPr>
      <w:fldChar w:fldCharType="end"/>
    </w:r>
  </w:p>
  <w:p w14:paraId="13C5AE46" w14:textId="77777777" w:rsidR="00854766" w:rsidRPr="000B3926" w:rsidRDefault="00EE443C" w:rsidP="00EE443C">
    <w:pPr>
      <w:pStyle w:val="Stopka"/>
      <w:tabs>
        <w:tab w:val="clear" w:pos="4536"/>
        <w:tab w:val="clear" w:pos="9072"/>
        <w:tab w:val="left" w:pos="5904"/>
      </w:tabs>
      <w:rPr>
        <w:rFonts w:ascii="Arial Narrow" w:hAnsi="Arial Narrow"/>
      </w:rPr>
    </w:pPr>
    <w:r>
      <w:rPr>
        <w:rFonts w:ascii="Arial Narrow" w:hAnsi="Arial Narrow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58F77" w14:textId="77777777" w:rsidR="007B75FD" w:rsidRDefault="007B75FD">
      <w:r>
        <w:separator/>
      </w:r>
    </w:p>
  </w:footnote>
  <w:footnote w:type="continuationSeparator" w:id="0">
    <w:p w14:paraId="1B909D70" w14:textId="77777777" w:rsidR="007B75FD" w:rsidRDefault="007B7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67"/>
      <w:gridCol w:w="5"/>
      <w:gridCol w:w="5"/>
      <w:gridCol w:w="5"/>
    </w:tblGrid>
    <w:tr w:rsidR="00426185" w:rsidRPr="00D77D6D" w14:paraId="1FFCFB39" w14:textId="77777777" w:rsidTr="00D47212">
      <w:tc>
        <w:tcPr>
          <w:tcW w:w="1010" w:type="pct"/>
          <w:tcMar>
            <w:left w:w="0" w:type="dxa"/>
            <w:right w:w="0" w:type="dxa"/>
          </w:tcMar>
        </w:tcPr>
        <w:tbl>
          <w:tblPr>
            <w:tblW w:w="11037" w:type="dxa"/>
            <w:jc w:val="center"/>
            <w:shd w:val="clear" w:color="auto" w:fill="FFFFFF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"/>
            <w:gridCol w:w="9818"/>
            <w:gridCol w:w="7"/>
            <w:gridCol w:w="7"/>
            <w:gridCol w:w="762"/>
            <w:gridCol w:w="139"/>
            <w:gridCol w:w="139"/>
            <w:gridCol w:w="159"/>
          </w:tblGrid>
          <w:tr w:rsidR="0073032D" w:rsidRPr="00D77D6D" w14:paraId="0097D64D" w14:textId="77777777" w:rsidTr="00A96B14">
            <w:trPr>
              <w:trHeight w:val="198"/>
              <w:jc w:val="center"/>
            </w:trPr>
            <w:tc>
              <w:tcPr>
                <w:tcW w:w="4802" w:type="pct"/>
                <w:gridSpan w:val="5"/>
                <w:shd w:val="clear" w:color="auto" w:fill="FFFFFF"/>
              </w:tcPr>
              <w:p w14:paraId="2FDD27A2" w14:textId="77777777" w:rsidR="0073032D" w:rsidRPr="00D77D6D" w:rsidRDefault="0073032D" w:rsidP="0062236A">
                <w:pPr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63" w:type="pct"/>
                <w:shd w:val="clear" w:color="auto" w:fill="FFFFFF"/>
              </w:tcPr>
              <w:p w14:paraId="52463716" w14:textId="77777777" w:rsidR="0073032D" w:rsidRPr="00D77D6D" w:rsidRDefault="0073032D" w:rsidP="0062236A">
                <w:pPr>
                  <w:ind w:right="121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63" w:type="pct"/>
                <w:shd w:val="clear" w:color="auto" w:fill="FFFFFF"/>
              </w:tcPr>
              <w:p w14:paraId="6ABC1A89" w14:textId="77777777" w:rsidR="0073032D" w:rsidRPr="00D77D6D" w:rsidRDefault="0073032D" w:rsidP="0062236A">
                <w:pPr>
                  <w:jc w:val="right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73" w:type="pct"/>
                <w:shd w:val="clear" w:color="auto" w:fill="FFFFFF"/>
              </w:tcPr>
              <w:p w14:paraId="4D52E7EA" w14:textId="77777777" w:rsidR="0073032D" w:rsidRPr="00D77D6D" w:rsidRDefault="0073032D" w:rsidP="0062236A">
                <w:pPr>
                  <w:jc w:val="right"/>
                  <w:rPr>
                    <w:rFonts w:ascii="Calibri" w:hAnsi="Calibri"/>
                    <w:noProof/>
                  </w:rPr>
                </w:pPr>
              </w:p>
            </w:tc>
          </w:tr>
          <w:tr w:rsidR="000F2903" w:rsidRPr="004B5DB7" w14:paraId="77F125C2" w14:textId="77777777" w:rsidTr="00A96B14">
            <w:tblPrEx>
              <w:jc w:val="left"/>
              <w:shd w:val="clear" w:color="auto" w:fill="auto"/>
              <w:tblCellMar>
                <w:left w:w="0" w:type="dxa"/>
                <w:right w:w="0" w:type="dxa"/>
              </w:tblCellMar>
            </w:tblPrEx>
            <w:trPr>
              <w:gridAfter w:val="4"/>
              <w:wAfter w:w="544" w:type="pct"/>
              <w:trHeight w:val="527"/>
            </w:trPr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5C04F6BA" w14:textId="77777777" w:rsidR="000F2903" w:rsidRPr="004B5DB7" w:rsidRDefault="000F2903" w:rsidP="000F2903">
                <w:pPr>
                  <w:rPr>
                    <w:noProof/>
                  </w:rPr>
                </w:pPr>
              </w:p>
            </w:tc>
            <w:tc>
              <w:tcPr>
                <w:tcW w:w="4448" w:type="pct"/>
                <w:tcMar>
                  <w:left w:w="0" w:type="dxa"/>
                  <w:right w:w="0" w:type="dxa"/>
                </w:tcMar>
              </w:tcPr>
              <w:p w14:paraId="457A2499" w14:textId="70D063F5" w:rsidR="000F2903" w:rsidRPr="004B5DB7" w:rsidRDefault="00963FC0" w:rsidP="000F2903">
                <w:pPr>
                  <w:jc w:val="center"/>
                  <w:rPr>
                    <w:noProof/>
                  </w:rPr>
                </w:pPr>
                <w:r w:rsidRPr="00CF5098">
                  <w:rPr>
                    <w:noProof/>
                  </w:rPr>
                  <w:drawing>
                    <wp:inline distT="0" distB="0" distL="0" distR="0" wp14:anchorId="75E866DB" wp14:editId="7A7EE2D1">
                      <wp:extent cx="5761990" cy="474980"/>
                      <wp:effectExtent l="0" t="0" r="0" b="0"/>
                      <wp:docPr id="1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1990" cy="474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79DADD84" w14:textId="77777777" w:rsidR="000F2903" w:rsidRPr="004B5DB7" w:rsidRDefault="000F2903" w:rsidP="000F2903">
                <w:pPr>
                  <w:ind w:right="47"/>
                  <w:jc w:val="center"/>
                  <w:rPr>
                    <w:noProof/>
                  </w:rPr>
                </w:pPr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5C710C49" w14:textId="77777777" w:rsidR="000F2903" w:rsidRPr="004B5DB7" w:rsidRDefault="000F2903" w:rsidP="000F2903">
                <w:pPr>
                  <w:jc w:val="right"/>
                  <w:rPr>
                    <w:noProof/>
                  </w:rPr>
                </w:pPr>
              </w:p>
            </w:tc>
          </w:tr>
        </w:tbl>
        <w:p w14:paraId="79426A20" w14:textId="77777777" w:rsidR="00426185" w:rsidRPr="00D77D6D" w:rsidRDefault="00426185" w:rsidP="00426185">
          <w:pPr>
            <w:rPr>
              <w:rFonts w:ascii="Calibri" w:hAnsi="Calibri"/>
              <w:noProof/>
            </w:rPr>
          </w:pPr>
        </w:p>
      </w:tc>
      <w:tc>
        <w:tcPr>
          <w:tcW w:w="1411" w:type="pct"/>
          <w:tcMar>
            <w:left w:w="0" w:type="dxa"/>
            <w:right w:w="0" w:type="dxa"/>
          </w:tcMar>
        </w:tcPr>
        <w:p w14:paraId="03EE4823" w14:textId="77777777" w:rsidR="00426185" w:rsidRPr="00D77D6D" w:rsidRDefault="00426185" w:rsidP="00426185">
          <w:pPr>
            <w:jc w:val="center"/>
            <w:rPr>
              <w:rFonts w:ascii="Calibri" w:hAnsi="Calibri"/>
              <w:noProof/>
            </w:rPr>
          </w:pPr>
        </w:p>
      </w:tc>
      <w:tc>
        <w:tcPr>
          <w:tcW w:w="1094" w:type="pct"/>
          <w:tcMar>
            <w:left w:w="0" w:type="dxa"/>
            <w:right w:w="0" w:type="dxa"/>
          </w:tcMar>
        </w:tcPr>
        <w:p w14:paraId="67521997" w14:textId="77777777" w:rsidR="00426185" w:rsidRPr="00D77D6D" w:rsidRDefault="00426185" w:rsidP="00426185">
          <w:pPr>
            <w:ind w:right="47"/>
            <w:jc w:val="center"/>
            <w:rPr>
              <w:rFonts w:ascii="Calibri" w:hAnsi="Calibri"/>
              <w:noProof/>
            </w:rPr>
          </w:pPr>
        </w:p>
      </w:tc>
      <w:tc>
        <w:tcPr>
          <w:tcW w:w="1485" w:type="pct"/>
          <w:tcMar>
            <w:left w:w="0" w:type="dxa"/>
            <w:right w:w="0" w:type="dxa"/>
          </w:tcMar>
        </w:tcPr>
        <w:p w14:paraId="53AC9C82" w14:textId="77777777" w:rsidR="00426185" w:rsidRPr="00D77D6D" w:rsidRDefault="00426185" w:rsidP="00426185">
          <w:pPr>
            <w:jc w:val="right"/>
            <w:rPr>
              <w:rFonts w:ascii="Calibri" w:hAnsi="Calibri"/>
              <w:noProof/>
            </w:rPr>
          </w:pPr>
        </w:p>
      </w:tc>
    </w:tr>
  </w:tbl>
  <w:p w14:paraId="473E84EF" w14:textId="77777777" w:rsidR="00854766" w:rsidRDefault="00854766">
    <w:pPr>
      <w:pStyle w:val="Nagwek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216"/>
    <w:multiLevelType w:val="hybridMultilevel"/>
    <w:tmpl w:val="AEB6F9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BE2"/>
    <w:multiLevelType w:val="hybridMultilevel"/>
    <w:tmpl w:val="EA1CDA7E"/>
    <w:lvl w:ilvl="0" w:tplc="51FC9E1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7A6F52"/>
    <w:multiLevelType w:val="hybridMultilevel"/>
    <w:tmpl w:val="F3EA0F70"/>
    <w:lvl w:ilvl="0" w:tplc="CB88A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B5588"/>
    <w:multiLevelType w:val="hybridMultilevel"/>
    <w:tmpl w:val="F092AC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0745A"/>
    <w:multiLevelType w:val="hybridMultilevel"/>
    <w:tmpl w:val="D1D6BBAA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9713B"/>
    <w:multiLevelType w:val="hybridMultilevel"/>
    <w:tmpl w:val="893E8B7C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877FD"/>
    <w:multiLevelType w:val="hybridMultilevel"/>
    <w:tmpl w:val="008C4AE8"/>
    <w:lvl w:ilvl="0" w:tplc="CB88A9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CA24B9"/>
    <w:multiLevelType w:val="hybridMultilevel"/>
    <w:tmpl w:val="18D05110"/>
    <w:lvl w:ilvl="0" w:tplc="6310DA0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E36C02"/>
    <w:multiLevelType w:val="hybridMultilevel"/>
    <w:tmpl w:val="B490AFC8"/>
    <w:lvl w:ilvl="0" w:tplc="71C864CA">
      <w:start w:val="1"/>
      <w:numFmt w:val="bullet"/>
      <w:lvlText w:val=""/>
      <w:lvlJc w:val="left"/>
      <w:pPr>
        <w:ind w:left="2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9" w15:restartNumberingAfterBreak="0">
    <w:nsid w:val="11FC1CCF"/>
    <w:multiLevelType w:val="hybridMultilevel"/>
    <w:tmpl w:val="D8528342"/>
    <w:lvl w:ilvl="0" w:tplc="CB88A9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4DF5DF8"/>
    <w:multiLevelType w:val="hybridMultilevel"/>
    <w:tmpl w:val="836EB232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0755F"/>
    <w:multiLevelType w:val="hybridMultilevel"/>
    <w:tmpl w:val="17346F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15967"/>
    <w:multiLevelType w:val="hybridMultilevel"/>
    <w:tmpl w:val="A6AED304"/>
    <w:lvl w:ilvl="0" w:tplc="C8B0A4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181FB6"/>
    <w:multiLevelType w:val="hybridMultilevel"/>
    <w:tmpl w:val="A0427B84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B27C4"/>
    <w:multiLevelType w:val="hybridMultilevel"/>
    <w:tmpl w:val="D1EE13C6"/>
    <w:lvl w:ilvl="0" w:tplc="71C864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93168D2"/>
    <w:multiLevelType w:val="hybridMultilevel"/>
    <w:tmpl w:val="92DC8B2E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47FBC"/>
    <w:multiLevelType w:val="hybridMultilevel"/>
    <w:tmpl w:val="F3B40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8054A5"/>
    <w:multiLevelType w:val="hybridMultilevel"/>
    <w:tmpl w:val="FA0E7692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93000"/>
    <w:multiLevelType w:val="hybridMultilevel"/>
    <w:tmpl w:val="5C1E5958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43D0B"/>
    <w:multiLevelType w:val="hybridMultilevel"/>
    <w:tmpl w:val="04C67A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B1970"/>
    <w:multiLevelType w:val="hybridMultilevel"/>
    <w:tmpl w:val="1C3A4BC0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A07EC"/>
    <w:multiLevelType w:val="hybridMultilevel"/>
    <w:tmpl w:val="3E7C9E30"/>
    <w:lvl w:ilvl="0" w:tplc="0A025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1266D"/>
    <w:multiLevelType w:val="hybridMultilevel"/>
    <w:tmpl w:val="1A4EA9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6508EB"/>
    <w:multiLevelType w:val="hybridMultilevel"/>
    <w:tmpl w:val="7CA0A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369CD"/>
    <w:multiLevelType w:val="hybridMultilevel"/>
    <w:tmpl w:val="30E42300"/>
    <w:lvl w:ilvl="0" w:tplc="C8981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67625E"/>
    <w:multiLevelType w:val="hybridMultilevel"/>
    <w:tmpl w:val="F6E0A6E0"/>
    <w:lvl w:ilvl="0" w:tplc="5E24EAC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27" w15:restartNumberingAfterBreak="0">
    <w:nsid w:val="4A49216E"/>
    <w:multiLevelType w:val="hybridMultilevel"/>
    <w:tmpl w:val="255E118E"/>
    <w:lvl w:ilvl="0" w:tplc="6FA4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E46A4"/>
    <w:multiLevelType w:val="hybridMultilevel"/>
    <w:tmpl w:val="8E026594"/>
    <w:lvl w:ilvl="0" w:tplc="2B70C260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DC43011"/>
    <w:multiLevelType w:val="hybridMultilevel"/>
    <w:tmpl w:val="8EA49B6E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43411"/>
    <w:multiLevelType w:val="hybridMultilevel"/>
    <w:tmpl w:val="6A883CFA"/>
    <w:lvl w:ilvl="0" w:tplc="15EC43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67D60"/>
    <w:multiLevelType w:val="hybridMultilevel"/>
    <w:tmpl w:val="82BE53B2"/>
    <w:lvl w:ilvl="0" w:tplc="CB88A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9F3C47"/>
    <w:multiLevelType w:val="hybridMultilevel"/>
    <w:tmpl w:val="73D2C1AC"/>
    <w:lvl w:ilvl="0" w:tplc="D72430E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3955B6"/>
    <w:multiLevelType w:val="hybridMultilevel"/>
    <w:tmpl w:val="D6F03680"/>
    <w:lvl w:ilvl="0" w:tplc="CB88A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707CDD"/>
    <w:multiLevelType w:val="hybridMultilevel"/>
    <w:tmpl w:val="FD1E3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67A65"/>
    <w:multiLevelType w:val="hybridMultilevel"/>
    <w:tmpl w:val="1ECE1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A57B7D"/>
    <w:multiLevelType w:val="hybridMultilevel"/>
    <w:tmpl w:val="5964C628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7492F"/>
    <w:multiLevelType w:val="hybridMultilevel"/>
    <w:tmpl w:val="AA561662"/>
    <w:lvl w:ilvl="0" w:tplc="CB88A9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F172EC0"/>
    <w:multiLevelType w:val="hybridMultilevel"/>
    <w:tmpl w:val="94748D88"/>
    <w:lvl w:ilvl="0" w:tplc="CB88A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0149A8"/>
    <w:multiLevelType w:val="hybridMultilevel"/>
    <w:tmpl w:val="069AA5AA"/>
    <w:lvl w:ilvl="0" w:tplc="D51A01F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E26F80"/>
    <w:multiLevelType w:val="hybridMultilevel"/>
    <w:tmpl w:val="8D5A38EC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82CED"/>
    <w:multiLevelType w:val="hybridMultilevel"/>
    <w:tmpl w:val="7E8413DE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87BE6"/>
    <w:multiLevelType w:val="hybridMultilevel"/>
    <w:tmpl w:val="C8121238"/>
    <w:lvl w:ilvl="0" w:tplc="7366B3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BE0CB9"/>
    <w:multiLevelType w:val="hybridMultilevel"/>
    <w:tmpl w:val="AEB6F9C4"/>
    <w:lvl w:ilvl="0" w:tplc="ABFC4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04D24"/>
    <w:multiLevelType w:val="hybridMultilevel"/>
    <w:tmpl w:val="75E08394"/>
    <w:lvl w:ilvl="0" w:tplc="2B70C26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4643D4"/>
    <w:multiLevelType w:val="hybridMultilevel"/>
    <w:tmpl w:val="03AEA6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434E6"/>
    <w:multiLevelType w:val="hybridMultilevel"/>
    <w:tmpl w:val="4718F3E4"/>
    <w:lvl w:ilvl="0" w:tplc="45621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01578A"/>
    <w:multiLevelType w:val="hybridMultilevel"/>
    <w:tmpl w:val="3A52B67C"/>
    <w:lvl w:ilvl="0" w:tplc="CB88A9DC">
      <w:start w:val="1"/>
      <w:numFmt w:val="bullet"/>
      <w:lvlText w:val=""/>
      <w:lvlJc w:val="left"/>
      <w:pPr>
        <w:ind w:left="7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 w16cid:durableId="1327517237">
    <w:abstractNumId w:val="46"/>
  </w:num>
  <w:num w:numId="2" w16cid:durableId="124589035">
    <w:abstractNumId w:val="26"/>
  </w:num>
  <w:num w:numId="3" w16cid:durableId="1212690955">
    <w:abstractNumId w:val="25"/>
  </w:num>
  <w:num w:numId="4" w16cid:durableId="304437866">
    <w:abstractNumId w:val="14"/>
  </w:num>
  <w:num w:numId="5" w16cid:durableId="127382516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41878">
    <w:abstractNumId w:val="22"/>
  </w:num>
  <w:num w:numId="7" w16cid:durableId="357707748">
    <w:abstractNumId w:val="7"/>
  </w:num>
  <w:num w:numId="8" w16cid:durableId="29501839">
    <w:abstractNumId w:val="42"/>
  </w:num>
  <w:num w:numId="9" w16cid:durableId="454637710">
    <w:abstractNumId w:val="10"/>
  </w:num>
  <w:num w:numId="10" w16cid:durableId="1397506903">
    <w:abstractNumId w:val="12"/>
  </w:num>
  <w:num w:numId="11" w16cid:durableId="695542531">
    <w:abstractNumId w:val="24"/>
  </w:num>
  <w:num w:numId="12" w16cid:durableId="1805006437">
    <w:abstractNumId w:val="33"/>
  </w:num>
  <w:num w:numId="13" w16cid:durableId="54014840">
    <w:abstractNumId w:val="8"/>
  </w:num>
  <w:num w:numId="14" w16cid:durableId="913124593">
    <w:abstractNumId w:val="44"/>
  </w:num>
  <w:num w:numId="15" w16cid:durableId="1285036218">
    <w:abstractNumId w:val="34"/>
  </w:num>
  <w:num w:numId="16" w16cid:durableId="1000041558">
    <w:abstractNumId w:val="3"/>
  </w:num>
  <w:num w:numId="17" w16cid:durableId="2039774780">
    <w:abstractNumId w:val="20"/>
  </w:num>
  <w:num w:numId="18" w16cid:durableId="241451988">
    <w:abstractNumId w:val="9"/>
  </w:num>
  <w:num w:numId="19" w16cid:durableId="1898199896">
    <w:abstractNumId w:val="19"/>
  </w:num>
  <w:num w:numId="20" w16cid:durableId="180107166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63130183">
    <w:abstractNumId w:val="2"/>
  </w:num>
  <w:num w:numId="22" w16cid:durableId="1957178649">
    <w:abstractNumId w:val="38"/>
  </w:num>
  <w:num w:numId="23" w16cid:durableId="1581865729">
    <w:abstractNumId w:val="40"/>
  </w:num>
  <w:num w:numId="24" w16cid:durableId="281768446">
    <w:abstractNumId w:val="30"/>
  </w:num>
  <w:num w:numId="25" w16cid:durableId="1595237592">
    <w:abstractNumId w:val="29"/>
  </w:num>
  <w:num w:numId="26" w16cid:durableId="2134208417">
    <w:abstractNumId w:val="28"/>
  </w:num>
  <w:num w:numId="27" w16cid:durableId="1327174436">
    <w:abstractNumId w:val="41"/>
  </w:num>
  <w:num w:numId="28" w16cid:durableId="1929272233">
    <w:abstractNumId w:val="31"/>
  </w:num>
  <w:num w:numId="29" w16cid:durableId="584925120">
    <w:abstractNumId w:val="47"/>
  </w:num>
  <w:num w:numId="30" w16cid:durableId="1977564535">
    <w:abstractNumId w:val="15"/>
  </w:num>
  <w:num w:numId="31" w16cid:durableId="1136681866">
    <w:abstractNumId w:val="35"/>
  </w:num>
  <w:num w:numId="32" w16cid:durableId="1800034069">
    <w:abstractNumId w:val="23"/>
  </w:num>
  <w:num w:numId="33" w16cid:durableId="258415036">
    <w:abstractNumId w:val="39"/>
  </w:num>
  <w:num w:numId="34" w16cid:durableId="1830631910">
    <w:abstractNumId w:val="1"/>
  </w:num>
  <w:num w:numId="35" w16cid:durableId="2071533192">
    <w:abstractNumId w:val="6"/>
  </w:num>
  <w:num w:numId="36" w16cid:durableId="186218495">
    <w:abstractNumId w:val="37"/>
  </w:num>
  <w:num w:numId="37" w16cid:durableId="1168011259">
    <w:abstractNumId w:val="13"/>
  </w:num>
  <w:num w:numId="38" w16cid:durableId="1278372577">
    <w:abstractNumId w:val="18"/>
  </w:num>
  <w:num w:numId="39" w16cid:durableId="414939369">
    <w:abstractNumId w:val="32"/>
  </w:num>
  <w:num w:numId="40" w16cid:durableId="1505626557">
    <w:abstractNumId w:val="17"/>
  </w:num>
  <w:num w:numId="41" w16cid:durableId="1023752359">
    <w:abstractNumId w:val="11"/>
  </w:num>
  <w:num w:numId="42" w16cid:durableId="513299684">
    <w:abstractNumId w:val="16"/>
  </w:num>
  <w:num w:numId="43" w16cid:durableId="1898515562">
    <w:abstractNumId w:val="27"/>
  </w:num>
  <w:num w:numId="44" w16cid:durableId="1678461822">
    <w:abstractNumId w:val="21"/>
  </w:num>
  <w:num w:numId="45" w16cid:durableId="1867139083">
    <w:abstractNumId w:val="4"/>
  </w:num>
  <w:num w:numId="46" w16cid:durableId="326203899">
    <w:abstractNumId w:val="36"/>
  </w:num>
  <w:num w:numId="47" w16cid:durableId="1393505595">
    <w:abstractNumId w:val="5"/>
  </w:num>
  <w:num w:numId="48" w16cid:durableId="1650789709">
    <w:abstractNumId w:val="43"/>
  </w:num>
  <w:num w:numId="49" w16cid:durableId="1963804309">
    <w:abstractNumId w:val="45"/>
  </w:num>
  <w:num w:numId="50" w16cid:durableId="4942415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7"/>
    <w:rsid w:val="00001505"/>
    <w:rsid w:val="0000239E"/>
    <w:rsid w:val="00002B78"/>
    <w:rsid w:val="0000392D"/>
    <w:rsid w:val="00005422"/>
    <w:rsid w:val="000054EA"/>
    <w:rsid w:val="00005879"/>
    <w:rsid w:val="00007980"/>
    <w:rsid w:val="00007E41"/>
    <w:rsid w:val="000106A3"/>
    <w:rsid w:val="0001089E"/>
    <w:rsid w:val="00010F9F"/>
    <w:rsid w:val="00011DEB"/>
    <w:rsid w:val="00012525"/>
    <w:rsid w:val="00012573"/>
    <w:rsid w:val="00014346"/>
    <w:rsid w:val="000157CC"/>
    <w:rsid w:val="000159C5"/>
    <w:rsid w:val="00015B12"/>
    <w:rsid w:val="00016536"/>
    <w:rsid w:val="00016A87"/>
    <w:rsid w:val="000206DD"/>
    <w:rsid w:val="00020A20"/>
    <w:rsid w:val="0002158B"/>
    <w:rsid w:val="00021792"/>
    <w:rsid w:val="00022426"/>
    <w:rsid w:val="00022526"/>
    <w:rsid w:val="00022CC6"/>
    <w:rsid w:val="00022F73"/>
    <w:rsid w:val="00024110"/>
    <w:rsid w:val="00024F0E"/>
    <w:rsid w:val="00025B1A"/>
    <w:rsid w:val="00026820"/>
    <w:rsid w:val="00026A7C"/>
    <w:rsid w:val="00026D06"/>
    <w:rsid w:val="00027501"/>
    <w:rsid w:val="00027A2A"/>
    <w:rsid w:val="000303AB"/>
    <w:rsid w:val="00030D40"/>
    <w:rsid w:val="00032249"/>
    <w:rsid w:val="00032828"/>
    <w:rsid w:val="00032A97"/>
    <w:rsid w:val="00032C94"/>
    <w:rsid w:val="0003320F"/>
    <w:rsid w:val="00033408"/>
    <w:rsid w:val="00035029"/>
    <w:rsid w:val="00036EBE"/>
    <w:rsid w:val="00036FFA"/>
    <w:rsid w:val="00036FFF"/>
    <w:rsid w:val="00040766"/>
    <w:rsid w:val="00041242"/>
    <w:rsid w:val="0004202E"/>
    <w:rsid w:val="000421D6"/>
    <w:rsid w:val="00042AA0"/>
    <w:rsid w:val="000431CC"/>
    <w:rsid w:val="000449DD"/>
    <w:rsid w:val="00044A9E"/>
    <w:rsid w:val="00047632"/>
    <w:rsid w:val="00047938"/>
    <w:rsid w:val="00047EE4"/>
    <w:rsid w:val="00050F39"/>
    <w:rsid w:val="00051439"/>
    <w:rsid w:val="00051D8F"/>
    <w:rsid w:val="0005215D"/>
    <w:rsid w:val="0005321F"/>
    <w:rsid w:val="00053794"/>
    <w:rsid w:val="00053ECF"/>
    <w:rsid w:val="00054B97"/>
    <w:rsid w:val="00054C0F"/>
    <w:rsid w:val="00054F60"/>
    <w:rsid w:val="00056A57"/>
    <w:rsid w:val="000579D4"/>
    <w:rsid w:val="00057E8D"/>
    <w:rsid w:val="0006085D"/>
    <w:rsid w:val="00060A30"/>
    <w:rsid w:val="00060FE6"/>
    <w:rsid w:val="00062C83"/>
    <w:rsid w:val="000638D7"/>
    <w:rsid w:val="000646AB"/>
    <w:rsid w:val="00064A82"/>
    <w:rsid w:val="00064AC5"/>
    <w:rsid w:val="00064F90"/>
    <w:rsid w:val="000665E5"/>
    <w:rsid w:val="00066955"/>
    <w:rsid w:val="000672F8"/>
    <w:rsid w:val="00067C18"/>
    <w:rsid w:val="000709E3"/>
    <w:rsid w:val="0007128D"/>
    <w:rsid w:val="00071501"/>
    <w:rsid w:val="00071A14"/>
    <w:rsid w:val="0007204F"/>
    <w:rsid w:val="000724D0"/>
    <w:rsid w:val="0007318A"/>
    <w:rsid w:val="000732A9"/>
    <w:rsid w:val="000737B3"/>
    <w:rsid w:val="0007400E"/>
    <w:rsid w:val="00074AFC"/>
    <w:rsid w:val="00075002"/>
    <w:rsid w:val="00075052"/>
    <w:rsid w:val="00077AA3"/>
    <w:rsid w:val="00077D2E"/>
    <w:rsid w:val="000801A1"/>
    <w:rsid w:val="00080272"/>
    <w:rsid w:val="000807A8"/>
    <w:rsid w:val="00081C09"/>
    <w:rsid w:val="00081D10"/>
    <w:rsid w:val="00082304"/>
    <w:rsid w:val="000828B0"/>
    <w:rsid w:val="00083942"/>
    <w:rsid w:val="00083BA7"/>
    <w:rsid w:val="00085EB5"/>
    <w:rsid w:val="0008782F"/>
    <w:rsid w:val="00087F42"/>
    <w:rsid w:val="000910FB"/>
    <w:rsid w:val="0009155C"/>
    <w:rsid w:val="00091E2A"/>
    <w:rsid w:val="00091E35"/>
    <w:rsid w:val="00093893"/>
    <w:rsid w:val="00094630"/>
    <w:rsid w:val="00094673"/>
    <w:rsid w:val="00094BF0"/>
    <w:rsid w:val="00094ECA"/>
    <w:rsid w:val="000953D7"/>
    <w:rsid w:val="000957CC"/>
    <w:rsid w:val="00095BF7"/>
    <w:rsid w:val="0009650D"/>
    <w:rsid w:val="000970A9"/>
    <w:rsid w:val="00097539"/>
    <w:rsid w:val="000978A3"/>
    <w:rsid w:val="000A02BA"/>
    <w:rsid w:val="000A4785"/>
    <w:rsid w:val="000A4AD5"/>
    <w:rsid w:val="000A5534"/>
    <w:rsid w:val="000A660D"/>
    <w:rsid w:val="000A6912"/>
    <w:rsid w:val="000A6B46"/>
    <w:rsid w:val="000A6DA5"/>
    <w:rsid w:val="000A6FFB"/>
    <w:rsid w:val="000A71E5"/>
    <w:rsid w:val="000A74A0"/>
    <w:rsid w:val="000B0B1A"/>
    <w:rsid w:val="000B1171"/>
    <w:rsid w:val="000B152B"/>
    <w:rsid w:val="000B16FD"/>
    <w:rsid w:val="000B1E86"/>
    <w:rsid w:val="000B37E6"/>
    <w:rsid w:val="000B3926"/>
    <w:rsid w:val="000B3A04"/>
    <w:rsid w:val="000B4138"/>
    <w:rsid w:val="000B433B"/>
    <w:rsid w:val="000B4CCD"/>
    <w:rsid w:val="000B5D91"/>
    <w:rsid w:val="000B60DF"/>
    <w:rsid w:val="000B6175"/>
    <w:rsid w:val="000B79B7"/>
    <w:rsid w:val="000C143E"/>
    <w:rsid w:val="000C19DC"/>
    <w:rsid w:val="000C1A51"/>
    <w:rsid w:val="000C26C7"/>
    <w:rsid w:val="000C28C9"/>
    <w:rsid w:val="000C2C85"/>
    <w:rsid w:val="000C2E70"/>
    <w:rsid w:val="000C2FAE"/>
    <w:rsid w:val="000C323C"/>
    <w:rsid w:val="000C3378"/>
    <w:rsid w:val="000C3EDF"/>
    <w:rsid w:val="000C5124"/>
    <w:rsid w:val="000C6D6D"/>
    <w:rsid w:val="000C6E76"/>
    <w:rsid w:val="000C6F76"/>
    <w:rsid w:val="000C73EE"/>
    <w:rsid w:val="000C75DF"/>
    <w:rsid w:val="000D0233"/>
    <w:rsid w:val="000D0686"/>
    <w:rsid w:val="000D0E67"/>
    <w:rsid w:val="000D20B2"/>
    <w:rsid w:val="000D2833"/>
    <w:rsid w:val="000D2F47"/>
    <w:rsid w:val="000D32F6"/>
    <w:rsid w:val="000D3369"/>
    <w:rsid w:val="000D3661"/>
    <w:rsid w:val="000D3A01"/>
    <w:rsid w:val="000D4666"/>
    <w:rsid w:val="000D4793"/>
    <w:rsid w:val="000D4DAE"/>
    <w:rsid w:val="000D5871"/>
    <w:rsid w:val="000D5A11"/>
    <w:rsid w:val="000D5DBB"/>
    <w:rsid w:val="000D62B2"/>
    <w:rsid w:val="000D62F3"/>
    <w:rsid w:val="000D640E"/>
    <w:rsid w:val="000D661F"/>
    <w:rsid w:val="000D7608"/>
    <w:rsid w:val="000D77ED"/>
    <w:rsid w:val="000E1711"/>
    <w:rsid w:val="000E1818"/>
    <w:rsid w:val="000E32B0"/>
    <w:rsid w:val="000E3380"/>
    <w:rsid w:val="000E4D69"/>
    <w:rsid w:val="000E4F40"/>
    <w:rsid w:val="000E5615"/>
    <w:rsid w:val="000E5F9C"/>
    <w:rsid w:val="000E61ED"/>
    <w:rsid w:val="000E69B8"/>
    <w:rsid w:val="000E75AD"/>
    <w:rsid w:val="000E7825"/>
    <w:rsid w:val="000E792D"/>
    <w:rsid w:val="000E7FFD"/>
    <w:rsid w:val="000F00D7"/>
    <w:rsid w:val="000F1E94"/>
    <w:rsid w:val="000F2648"/>
    <w:rsid w:val="000F2903"/>
    <w:rsid w:val="000F4078"/>
    <w:rsid w:val="000F489D"/>
    <w:rsid w:val="000F51B8"/>
    <w:rsid w:val="000F5454"/>
    <w:rsid w:val="000F5E2C"/>
    <w:rsid w:val="000F5E54"/>
    <w:rsid w:val="000F60B6"/>
    <w:rsid w:val="000F63FE"/>
    <w:rsid w:val="000F6D80"/>
    <w:rsid w:val="00100A5F"/>
    <w:rsid w:val="00100AB7"/>
    <w:rsid w:val="00100E3D"/>
    <w:rsid w:val="00101A04"/>
    <w:rsid w:val="00101E08"/>
    <w:rsid w:val="001022F5"/>
    <w:rsid w:val="0010324F"/>
    <w:rsid w:val="001035AF"/>
    <w:rsid w:val="001042CE"/>
    <w:rsid w:val="0010442A"/>
    <w:rsid w:val="001046ED"/>
    <w:rsid w:val="00104775"/>
    <w:rsid w:val="001054C2"/>
    <w:rsid w:val="00106297"/>
    <w:rsid w:val="00106EB8"/>
    <w:rsid w:val="00107003"/>
    <w:rsid w:val="00107281"/>
    <w:rsid w:val="00107F10"/>
    <w:rsid w:val="00107F49"/>
    <w:rsid w:val="00110597"/>
    <w:rsid w:val="00112130"/>
    <w:rsid w:val="00112AF5"/>
    <w:rsid w:val="00112B47"/>
    <w:rsid w:val="00112E7B"/>
    <w:rsid w:val="00113767"/>
    <w:rsid w:val="001137DC"/>
    <w:rsid w:val="001144A1"/>
    <w:rsid w:val="00114797"/>
    <w:rsid w:val="00115358"/>
    <w:rsid w:val="001158E2"/>
    <w:rsid w:val="001166CA"/>
    <w:rsid w:val="001169EF"/>
    <w:rsid w:val="00116A24"/>
    <w:rsid w:val="00116FB4"/>
    <w:rsid w:val="00117959"/>
    <w:rsid w:val="00120615"/>
    <w:rsid w:val="0012140C"/>
    <w:rsid w:val="00123ED0"/>
    <w:rsid w:val="001243EF"/>
    <w:rsid w:val="00125B7E"/>
    <w:rsid w:val="00125BB5"/>
    <w:rsid w:val="00125E62"/>
    <w:rsid w:val="00125F22"/>
    <w:rsid w:val="00125F23"/>
    <w:rsid w:val="001268B8"/>
    <w:rsid w:val="00126FD2"/>
    <w:rsid w:val="001277F5"/>
    <w:rsid w:val="001308BD"/>
    <w:rsid w:val="00132CDD"/>
    <w:rsid w:val="00132D89"/>
    <w:rsid w:val="00133A6B"/>
    <w:rsid w:val="00134FDE"/>
    <w:rsid w:val="0013517B"/>
    <w:rsid w:val="001357E9"/>
    <w:rsid w:val="001373A7"/>
    <w:rsid w:val="00140058"/>
    <w:rsid w:val="00140AB6"/>
    <w:rsid w:val="0014159C"/>
    <w:rsid w:val="00141642"/>
    <w:rsid w:val="00141668"/>
    <w:rsid w:val="001418E5"/>
    <w:rsid w:val="0014221D"/>
    <w:rsid w:val="00142CD4"/>
    <w:rsid w:val="001433B9"/>
    <w:rsid w:val="00143CF8"/>
    <w:rsid w:val="00144E47"/>
    <w:rsid w:val="0014660F"/>
    <w:rsid w:val="00146B79"/>
    <w:rsid w:val="001474BD"/>
    <w:rsid w:val="00151A7D"/>
    <w:rsid w:val="00152FD8"/>
    <w:rsid w:val="00153548"/>
    <w:rsid w:val="00154782"/>
    <w:rsid w:val="00155887"/>
    <w:rsid w:val="001570A4"/>
    <w:rsid w:val="00157558"/>
    <w:rsid w:val="0015755A"/>
    <w:rsid w:val="00160307"/>
    <w:rsid w:val="001617E1"/>
    <w:rsid w:val="00161AB5"/>
    <w:rsid w:val="00162074"/>
    <w:rsid w:val="0016292A"/>
    <w:rsid w:val="00162BAF"/>
    <w:rsid w:val="00163095"/>
    <w:rsid w:val="00163881"/>
    <w:rsid w:val="001639F9"/>
    <w:rsid w:val="00163EB7"/>
    <w:rsid w:val="0016423D"/>
    <w:rsid w:val="001652A7"/>
    <w:rsid w:val="00165400"/>
    <w:rsid w:val="00167A6A"/>
    <w:rsid w:val="001710A1"/>
    <w:rsid w:val="00171370"/>
    <w:rsid w:val="00171DFB"/>
    <w:rsid w:val="00172629"/>
    <w:rsid w:val="001729FE"/>
    <w:rsid w:val="00172D6A"/>
    <w:rsid w:val="00172DAA"/>
    <w:rsid w:val="00172E23"/>
    <w:rsid w:val="00174478"/>
    <w:rsid w:val="001747F1"/>
    <w:rsid w:val="0017496D"/>
    <w:rsid w:val="00174CCE"/>
    <w:rsid w:val="001753D0"/>
    <w:rsid w:val="00175A91"/>
    <w:rsid w:val="0017616F"/>
    <w:rsid w:val="0017631E"/>
    <w:rsid w:val="001773F4"/>
    <w:rsid w:val="00177CDC"/>
    <w:rsid w:val="00182A81"/>
    <w:rsid w:val="001830F6"/>
    <w:rsid w:val="00183A06"/>
    <w:rsid w:val="001846A1"/>
    <w:rsid w:val="00184C5C"/>
    <w:rsid w:val="001914B1"/>
    <w:rsid w:val="001919DC"/>
    <w:rsid w:val="0019236C"/>
    <w:rsid w:val="00192988"/>
    <w:rsid w:val="0019487A"/>
    <w:rsid w:val="00194FC7"/>
    <w:rsid w:val="001955E2"/>
    <w:rsid w:val="00195680"/>
    <w:rsid w:val="00195854"/>
    <w:rsid w:val="00196054"/>
    <w:rsid w:val="00196AE1"/>
    <w:rsid w:val="001978BB"/>
    <w:rsid w:val="00197B39"/>
    <w:rsid w:val="00197E70"/>
    <w:rsid w:val="00197FE3"/>
    <w:rsid w:val="001A00FF"/>
    <w:rsid w:val="001A0441"/>
    <w:rsid w:val="001A0707"/>
    <w:rsid w:val="001A08D5"/>
    <w:rsid w:val="001A1028"/>
    <w:rsid w:val="001A16EC"/>
    <w:rsid w:val="001A182D"/>
    <w:rsid w:val="001A19E1"/>
    <w:rsid w:val="001A26AD"/>
    <w:rsid w:val="001A3CE1"/>
    <w:rsid w:val="001A3F10"/>
    <w:rsid w:val="001A3FBD"/>
    <w:rsid w:val="001A4D82"/>
    <w:rsid w:val="001A5F67"/>
    <w:rsid w:val="001A7166"/>
    <w:rsid w:val="001A71BC"/>
    <w:rsid w:val="001B06F9"/>
    <w:rsid w:val="001B1265"/>
    <w:rsid w:val="001B141F"/>
    <w:rsid w:val="001B1A37"/>
    <w:rsid w:val="001B32DD"/>
    <w:rsid w:val="001B381B"/>
    <w:rsid w:val="001B3A5C"/>
    <w:rsid w:val="001B55B5"/>
    <w:rsid w:val="001B5E74"/>
    <w:rsid w:val="001B744F"/>
    <w:rsid w:val="001B7A2D"/>
    <w:rsid w:val="001B7EC9"/>
    <w:rsid w:val="001B7F1C"/>
    <w:rsid w:val="001C05EC"/>
    <w:rsid w:val="001C07C6"/>
    <w:rsid w:val="001C1A58"/>
    <w:rsid w:val="001C1C6F"/>
    <w:rsid w:val="001C2674"/>
    <w:rsid w:val="001C2B15"/>
    <w:rsid w:val="001C3831"/>
    <w:rsid w:val="001C3C69"/>
    <w:rsid w:val="001C46A9"/>
    <w:rsid w:val="001C480D"/>
    <w:rsid w:val="001C4BDE"/>
    <w:rsid w:val="001C4DF6"/>
    <w:rsid w:val="001C673F"/>
    <w:rsid w:val="001C6A33"/>
    <w:rsid w:val="001C778B"/>
    <w:rsid w:val="001D07EB"/>
    <w:rsid w:val="001D1B41"/>
    <w:rsid w:val="001D202C"/>
    <w:rsid w:val="001D295A"/>
    <w:rsid w:val="001D40EF"/>
    <w:rsid w:val="001D44FF"/>
    <w:rsid w:val="001D4843"/>
    <w:rsid w:val="001D58AF"/>
    <w:rsid w:val="001D6FC6"/>
    <w:rsid w:val="001D790B"/>
    <w:rsid w:val="001E005A"/>
    <w:rsid w:val="001E036A"/>
    <w:rsid w:val="001E04C4"/>
    <w:rsid w:val="001E04EB"/>
    <w:rsid w:val="001E0673"/>
    <w:rsid w:val="001E196E"/>
    <w:rsid w:val="001E1A2E"/>
    <w:rsid w:val="001E310C"/>
    <w:rsid w:val="001E47A5"/>
    <w:rsid w:val="001E5120"/>
    <w:rsid w:val="001E5A71"/>
    <w:rsid w:val="001E5BC1"/>
    <w:rsid w:val="001E5CFE"/>
    <w:rsid w:val="001E68B8"/>
    <w:rsid w:val="001E6B0F"/>
    <w:rsid w:val="001E752D"/>
    <w:rsid w:val="001F06C3"/>
    <w:rsid w:val="001F0EBC"/>
    <w:rsid w:val="001F0F01"/>
    <w:rsid w:val="001F1143"/>
    <w:rsid w:val="001F2220"/>
    <w:rsid w:val="001F299C"/>
    <w:rsid w:val="001F3102"/>
    <w:rsid w:val="001F33A3"/>
    <w:rsid w:val="001F3521"/>
    <w:rsid w:val="001F3910"/>
    <w:rsid w:val="001F499E"/>
    <w:rsid w:val="001F4A39"/>
    <w:rsid w:val="001F58C3"/>
    <w:rsid w:val="001F5FAF"/>
    <w:rsid w:val="001F632F"/>
    <w:rsid w:val="001F6E65"/>
    <w:rsid w:val="001F6EA6"/>
    <w:rsid w:val="001F7E9B"/>
    <w:rsid w:val="00200296"/>
    <w:rsid w:val="00200398"/>
    <w:rsid w:val="002019ED"/>
    <w:rsid w:val="00201E3B"/>
    <w:rsid w:val="0020238B"/>
    <w:rsid w:val="00202EA1"/>
    <w:rsid w:val="0020327D"/>
    <w:rsid w:val="00204AC3"/>
    <w:rsid w:val="00206484"/>
    <w:rsid w:val="00207A95"/>
    <w:rsid w:val="00210436"/>
    <w:rsid w:val="002106C0"/>
    <w:rsid w:val="00214810"/>
    <w:rsid w:val="00215A70"/>
    <w:rsid w:val="00215D22"/>
    <w:rsid w:val="00216991"/>
    <w:rsid w:val="00217C86"/>
    <w:rsid w:val="00217F67"/>
    <w:rsid w:val="00217FA0"/>
    <w:rsid w:val="002209C4"/>
    <w:rsid w:val="0022127A"/>
    <w:rsid w:val="00222997"/>
    <w:rsid w:val="00222C8D"/>
    <w:rsid w:val="00223D3A"/>
    <w:rsid w:val="002244DD"/>
    <w:rsid w:val="00224BCA"/>
    <w:rsid w:val="00226B60"/>
    <w:rsid w:val="00226C5F"/>
    <w:rsid w:val="002273FC"/>
    <w:rsid w:val="0022743F"/>
    <w:rsid w:val="00230E32"/>
    <w:rsid w:val="0023151E"/>
    <w:rsid w:val="00232B6C"/>
    <w:rsid w:val="0023328F"/>
    <w:rsid w:val="0023528A"/>
    <w:rsid w:val="00235383"/>
    <w:rsid w:val="002353BE"/>
    <w:rsid w:val="00235CF7"/>
    <w:rsid w:val="00235DEB"/>
    <w:rsid w:val="00235E13"/>
    <w:rsid w:val="00236176"/>
    <w:rsid w:val="002362FD"/>
    <w:rsid w:val="00236A5A"/>
    <w:rsid w:val="00237C0C"/>
    <w:rsid w:val="00237E3F"/>
    <w:rsid w:val="00240EA8"/>
    <w:rsid w:val="00241D02"/>
    <w:rsid w:val="00242CD1"/>
    <w:rsid w:val="00243179"/>
    <w:rsid w:val="002433B3"/>
    <w:rsid w:val="00243A2F"/>
    <w:rsid w:val="00243FF1"/>
    <w:rsid w:val="002448AA"/>
    <w:rsid w:val="00244A2D"/>
    <w:rsid w:val="00245174"/>
    <w:rsid w:val="00246088"/>
    <w:rsid w:val="00246199"/>
    <w:rsid w:val="002473C6"/>
    <w:rsid w:val="00247666"/>
    <w:rsid w:val="00247E9A"/>
    <w:rsid w:val="00250998"/>
    <w:rsid w:val="00251272"/>
    <w:rsid w:val="00251C89"/>
    <w:rsid w:val="00251DB2"/>
    <w:rsid w:val="00253389"/>
    <w:rsid w:val="00253F52"/>
    <w:rsid w:val="0025413C"/>
    <w:rsid w:val="002548EA"/>
    <w:rsid w:val="0025531C"/>
    <w:rsid w:val="0025613F"/>
    <w:rsid w:val="00256693"/>
    <w:rsid w:val="00257671"/>
    <w:rsid w:val="00257C62"/>
    <w:rsid w:val="00260C80"/>
    <w:rsid w:val="002617B2"/>
    <w:rsid w:val="002618B1"/>
    <w:rsid w:val="002622AC"/>
    <w:rsid w:val="002627AD"/>
    <w:rsid w:val="002629B9"/>
    <w:rsid w:val="00262BD6"/>
    <w:rsid w:val="00263005"/>
    <w:rsid w:val="00263330"/>
    <w:rsid w:val="002646ED"/>
    <w:rsid w:val="00264B44"/>
    <w:rsid w:val="00264D40"/>
    <w:rsid w:val="002659E4"/>
    <w:rsid w:val="00266D4E"/>
    <w:rsid w:val="00267243"/>
    <w:rsid w:val="0027044B"/>
    <w:rsid w:val="00271E3E"/>
    <w:rsid w:val="002726AA"/>
    <w:rsid w:val="00272D1B"/>
    <w:rsid w:val="00272D2C"/>
    <w:rsid w:val="0027490E"/>
    <w:rsid w:val="00274B61"/>
    <w:rsid w:val="00275456"/>
    <w:rsid w:val="00276849"/>
    <w:rsid w:val="002777A7"/>
    <w:rsid w:val="002778E6"/>
    <w:rsid w:val="00277C52"/>
    <w:rsid w:val="00277E3C"/>
    <w:rsid w:val="00280128"/>
    <w:rsid w:val="00280288"/>
    <w:rsid w:val="002807F2"/>
    <w:rsid w:val="002812D7"/>
    <w:rsid w:val="0028133C"/>
    <w:rsid w:val="002814DE"/>
    <w:rsid w:val="0028213E"/>
    <w:rsid w:val="00283E67"/>
    <w:rsid w:val="00284B2A"/>
    <w:rsid w:val="00285BCF"/>
    <w:rsid w:val="00285DFB"/>
    <w:rsid w:val="002862BF"/>
    <w:rsid w:val="0028651F"/>
    <w:rsid w:val="0028664B"/>
    <w:rsid w:val="00290766"/>
    <w:rsid w:val="002908E1"/>
    <w:rsid w:val="00290D4C"/>
    <w:rsid w:val="00290F8B"/>
    <w:rsid w:val="002915B1"/>
    <w:rsid w:val="00291718"/>
    <w:rsid w:val="00291D9F"/>
    <w:rsid w:val="00291E27"/>
    <w:rsid w:val="00292EC3"/>
    <w:rsid w:val="00293953"/>
    <w:rsid w:val="00293998"/>
    <w:rsid w:val="002943DC"/>
    <w:rsid w:val="002947CE"/>
    <w:rsid w:val="00295BB1"/>
    <w:rsid w:val="00295D57"/>
    <w:rsid w:val="00296452"/>
    <w:rsid w:val="00296D3F"/>
    <w:rsid w:val="00297D64"/>
    <w:rsid w:val="002A0021"/>
    <w:rsid w:val="002A0052"/>
    <w:rsid w:val="002A05CC"/>
    <w:rsid w:val="002A0B8A"/>
    <w:rsid w:val="002A1D1C"/>
    <w:rsid w:val="002A2620"/>
    <w:rsid w:val="002A3304"/>
    <w:rsid w:val="002A3CDE"/>
    <w:rsid w:val="002A431A"/>
    <w:rsid w:val="002A4689"/>
    <w:rsid w:val="002A49F3"/>
    <w:rsid w:val="002A5783"/>
    <w:rsid w:val="002A5C56"/>
    <w:rsid w:val="002A639C"/>
    <w:rsid w:val="002A74D5"/>
    <w:rsid w:val="002A76A5"/>
    <w:rsid w:val="002B0425"/>
    <w:rsid w:val="002B26E2"/>
    <w:rsid w:val="002B2787"/>
    <w:rsid w:val="002B28C7"/>
    <w:rsid w:val="002B2B3C"/>
    <w:rsid w:val="002B2BD7"/>
    <w:rsid w:val="002B2CCD"/>
    <w:rsid w:val="002B30D1"/>
    <w:rsid w:val="002B4AC8"/>
    <w:rsid w:val="002B502F"/>
    <w:rsid w:val="002B7247"/>
    <w:rsid w:val="002B7D80"/>
    <w:rsid w:val="002C0068"/>
    <w:rsid w:val="002C05EF"/>
    <w:rsid w:val="002C223F"/>
    <w:rsid w:val="002C2517"/>
    <w:rsid w:val="002C2A4C"/>
    <w:rsid w:val="002C2F9C"/>
    <w:rsid w:val="002C312B"/>
    <w:rsid w:val="002C3BE0"/>
    <w:rsid w:val="002C4300"/>
    <w:rsid w:val="002C4363"/>
    <w:rsid w:val="002C4BCC"/>
    <w:rsid w:val="002C4E2C"/>
    <w:rsid w:val="002C5045"/>
    <w:rsid w:val="002C5186"/>
    <w:rsid w:val="002C69E6"/>
    <w:rsid w:val="002C73BD"/>
    <w:rsid w:val="002C7520"/>
    <w:rsid w:val="002C759C"/>
    <w:rsid w:val="002D1427"/>
    <w:rsid w:val="002D199E"/>
    <w:rsid w:val="002D1B3F"/>
    <w:rsid w:val="002D1F96"/>
    <w:rsid w:val="002D3FFE"/>
    <w:rsid w:val="002D4A62"/>
    <w:rsid w:val="002D67B1"/>
    <w:rsid w:val="002E04C7"/>
    <w:rsid w:val="002E06C4"/>
    <w:rsid w:val="002E0C67"/>
    <w:rsid w:val="002E0DE7"/>
    <w:rsid w:val="002E2825"/>
    <w:rsid w:val="002E3BBE"/>
    <w:rsid w:val="002E68C6"/>
    <w:rsid w:val="002E6DBD"/>
    <w:rsid w:val="002E6EE5"/>
    <w:rsid w:val="002E7575"/>
    <w:rsid w:val="002F3284"/>
    <w:rsid w:val="002F3E3E"/>
    <w:rsid w:val="002F4C21"/>
    <w:rsid w:val="002F4F9A"/>
    <w:rsid w:val="002F53E1"/>
    <w:rsid w:val="002F5719"/>
    <w:rsid w:val="002F7140"/>
    <w:rsid w:val="00300583"/>
    <w:rsid w:val="00301182"/>
    <w:rsid w:val="00301BB2"/>
    <w:rsid w:val="00302593"/>
    <w:rsid w:val="0030302F"/>
    <w:rsid w:val="00304544"/>
    <w:rsid w:val="003046A5"/>
    <w:rsid w:val="003052BA"/>
    <w:rsid w:val="0030760C"/>
    <w:rsid w:val="00307FD7"/>
    <w:rsid w:val="00310909"/>
    <w:rsid w:val="00310C76"/>
    <w:rsid w:val="003119C7"/>
    <w:rsid w:val="00312FA6"/>
    <w:rsid w:val="00312FD6"/>
    <w:rsid w:val="00313328"/>
    <w:rsid w:val="00313CD4"/>
    <w:rsid w:val="003148E0"/>
    <w:rsid w:val="00315688"/>
    <w:rsid w:val="003200AA"/>
    <w:rsid w:val="00320367"/>
    <w:rsid w:val="0032106B"/>
    <w:rsid w:val="00321856"/>
    <w:rsid w:val="00322112"/>
    <w:rsid w:val="0032222D"/>
    <w:rsid w:val="0032263A"/>
    <w:rsid w:val="00322E2C"/>
    <w:rsid w:val="00323A28"/>
    <w:rsid w:val="00323B92"/>
    <w:rsid w:val="00325DCC"/>
    <w:rsid w:val="003264F2"/>
    <w:rsid w:val="003269E9"/>
    <w:rsid w:val="00327C2D"/>
    <w:rsid w:val="0033012C"/>
    <w:rsid w:val="00330B9D"/>
    <w:rsid w:val="0033114E"/>
    <w:rsid w:val="00331CA1"/>
    <w:rsid w:val="003322DC"/>
    <w:rsid w:val="00333977"/>
    <w:rsid w:val="00333AB0"/>
    <w:rsid w:val="0033430E"/>
    <w:rsid w:val="00335542"/>
    <w:rsid w:val="00335C43"/>
    <w:rsid w:val="00335D7B"/>
    <w:rsid w:val="003360C8"/>
    <w:rsid w:val="00336374"/>
    <w:rsid w:val="00336511"/>
    <w:rsid w:val="00336D0C"/>
    <w:rsid w:val="003375B7"/>
    <w:rsid w:val="0033775A"/>
    <w:rsid w:val="00337C94"/>
    <w:rsid w:val="003414B4"/>
    <w:rsid w:val="00341D98"/>
    <w:rsid w:val="00342011"/>
    <w:rsid w:val="0034227D"/>
    <w:rsid w:val="0034351A"/>
    <w:rsid w:val="00344298"/>
    <w:rsid w:val="00344D34"/>
    <w:rsid w:val="00345721"/>
    <w:rsid w:val="00345F6B"/>
    <w:rsid w:val="003469F8"/>
    <w:rsid w:val="003472F1"/>
    <w:rsid w:val="003475CA"/>
    <w:rsid w:val="00347CE0"/>
    <w:rsid w:val="003503EE"/>
    <w:rsid w:val="003506DF"/>
    <w:rsid w:val="0035093D"/>
    <w:rsid w:val="0035154F"/>
    <w:rsid w:val="00352B83"/>
    <w:rsid w:val="003533C1"/>
    <w:rsid w:val="00353A0A"/>
    <w:rsid w:val="00353A4A"/>
    <w:rsid w:val="00353F5D"/>
    <w:rsid w:val="00353FA3"/>
    <w:rsid w:val="003541F5"/>
    <w:rsid w:val="0035434B"/>
    <w:rsid w:val="00354BD6"/>
    <w:rsid w:val="0035500E"/>
    <w:rsid w:val="003560EA"/>
    <w:rsid w:val="0035774E"/>
    <w:rsid w:val="0036134D"/>
    <w:rsid w:val="0036135A"/>
    <w:rsid w:val="0036148B"/>
    <w:rsid w:val="003616FE"/>
    <w:rsid w:val="00361D0E"/>
    <w:rsid w:val="00361F6B"/>
    <w:rsid w:val="00364A73"/>
    <w:rsid w:val="00364F00"/>
    <w:rsid w:val="003650A0"/>
    <w:rsid w:val="00365425"/>
    <w:rsid w:val="003657A5"/>
    <w:rsid w:val="00365A76"/>
    <w:rsid w:val="00365ABC"/>
    <w:rsid w:val="00366BBD"/>
    <w:rsid w:val="0036725D"/>
    <w:rsid w:val="003678F1"/>
    <w:rsid w:val="00370A59"/>
    <w:rsid w:val="00370A9F"/>
    <w:rsid w:val="003718C5"/>
    <w:rsid w:val="0037204A"/>
    <w:rsid w:val="00372343"/>
    <w:rsid w:val="00373344"/>
    <w:rsid w:val="00373FF5"/>
    <w:rsid w:val="00374221"/>
    <w:rsid w:val="00374266"/>
    <w:rsid w:val="00374ADE"/>
    <w:rsid w:val="00374B8E"/>
    <w:rsid w:val="00375486"/>
    <w:rsid w:val="0037677E"/>
    <w:rsid w:val="00376B07"/>
    <w:rsid w:val="0037705D"/>
    <w:rsid w:val="00377212"/>
    <w:rsid w:val="00377A40"/>
    <w:rsid w:val="0038027B"/>
    <w:rsid w:val="00380680"/>
    <w:rsid w:val="00380AF8"/>
    <w:rsid w:val="0038182F"/>
    <w:rsid w:val="00382145"/>
    <w:rsid w:val="00382CFB"/>
    <w:rsid w:val="003835C6"/>
    <w:rsid w:val="00383B30"/>
    <w:rsid w:val="00383B7C"/>
    <w:rsid w:val="00383E54"/>
    <w:rsid w:val="003848A7"/>
    <w:rsid w:val="003849A6"/>
    <w:rsid w:val="003858F0"/>
    <w:rsid w:val="003859CF"/>
    <w:rsid w:val="00385FBE"/>
    <w:rsid w:val="00390ED4"/>
    <w:rsid w:val="00391ABB"/>
    <w:rsid w:val="00391B9C"/>
    <w:rsid w:val="0039292B"/>
    <w:rsid w:val="00393161"/>
    <w:rsid w:val="003936AF"/>
    <w:rsid w:val="00393B13"/>
    <w:rsid w:val="003949BA"/>
    <w:rsid w:val="00394A2A"/>
    <w:rsid w:val="00394CA7"/>
    <w:rsid w:val="003972D6"/>
    <w:rsid w:val="003A0AF3"/>
    <w:rsid w:val="003A113F"/>
    <w:rsid w:val="003A141F"/>
    <w:rsid w:val="003A5395"/>
    <w:rsid w:val="003A5473"/>
    <w:rsid w:val="003A572E"/>
    <w:rsid w:val="003A5A0C"/>
    <w:rsid w:val="003A704E"/>
    <w:rsid w:val="003A7BD7"/>
    <w:rsid w:val="003B107D"/>
    <w:rsid w:val="003B1575"/>
    <w:rsid w:val="003B1B80"/>
    <w:rsid w:val="003B23A6"/>
    <w:rsid w:val="003B4E44"/>
    <w:rsid w:val="003B5ED5"/>
    <w:rsid w:val="003B6BBC"/>
    <w:rsid w:val="003B75F3"/>
    <w:rsid w:val="003C0016"/>
    <w:rsid w:val="003C007C"/>
    <w:rsid w:val="003C1609"/>
    <w:rsid w:val="003C18DC"/>
    <w:rsid w:val="003C230A"/>
    <w:rsid w:val="003C25B3"/>
    <w:rsid w:val="003C4FC8"/>
    <w:rsid w:val="003C5CEC"/>
    <w:rsid w:val="003C7847"/>
    <w:rsid w:val="003D0331"/>
    <w:rsid w:val="003D0FBB"/>
    <w:rsid w:val="003D116E"/>
    <w:rsid w:val="003D1DAE"/>
    <w:rsid w:val="003D26A2"/>
    <w:rsid w:val="003D26CB"/>
    <w:rsid w:val="003D3C19"/>
    <w:rsid w:val="003D4488"/>
    <w:rsid w:val="003D50ED"/>
    <w:rsid w:val="003D5954"/>
    <w:rsid w:val="003D7277"/>
    <w:rsid w:val="003D7AEA"/>
    <w:rsid w:val="003E074F"/>
    <w:rsid w:val="003E1787"/>
    <w:rsid w:val="003E2204"/>
    <w:rsid w:val="003E2498"/>
    <w:rsid w:val="003E26C1"/>
    <w:rsid w:val="003E41B8"/>
    <w:rsid w:val="003E5D92"/>
    <w:rsid w:val="003E6349"/>
    <w:rsid w:val="003F00D7"/>
    <w:rsid w:val="003F03B3"/>
    <w:rsid w:val="003F09A9"/>
    <w:rsid w:val="003F17DC"/>
    <w:rsid w:val="003F1B85"/>
    <w:rsid w:val="003F1C5A"/>
    <w:rsid w:val="003F23E9"/>
    <w:rsid w:val="003F2469"/>
    <w:rsid w:val="003F2E4A"/>
    <w:rsid w:val="003F3DA4"/>
    <w:rsid w:val="003F4888"/>
    <w:rsid w:val="003F490D"/>
    <w:rsid w:val="003F7503"/>
    <w:rsid w:val="003F7A50"/>
    <w:rsid w:val="003F7D66"/>
    <w:rsid w:val="003F7F4A"/>
    <w:rsid w:val="0040076C"/>
    <w:rsid w:val="004007AE"/>
    <w:rsid w:val="0040145F"/>
    <w:rsid w:val="00402614"/>
    <w:rsid w:val="00405EA6"/>
    <w:rsid w:val="00406812"/>
    <w:rsid w:val="00406D93"/>
    <w:rsid w:val="004072E7"/>
    <w:rsid w:val="0040779C"/>
    <w:rsid w:val="0041386C"/>
    <w:rsid w:val="00413C0C"/>
    <w:rsid w:val="004154FA"/>
    <w:rsid w:val="004157F4"/>
    <w:rsid w:val="004162A5"/>
    <w:rsid w:val="004172D5"/>
    <w:rsid w:val="00417C0C"/>
    <w:rsid w:val="00420345"/>
    <w:rsid w:val="004203A6"/>
    <w:rsid w:val="00421662"/>
    <w:rsid w:val="004218E8"/>
    <w:rsid w:val="00421B35"/>
    <w:rsid w:val="00421F86"/>
    <w:rsid w:val="00422112"/>
    <w:rsid w:val="00422841"/>
    <w:rsid w:val="00422A53"/>
    <w:rsid w:val="00422BF3"/>
    <w:rsid w:val="00423AD8"/>
    <w:rsid w:val="00423F02"/>
    <w:rsid w:val="0042584B"/>
    <w:rsid w:val="00425D1F"/>
    <w:rsid w:val="00426185"/>
    <w:rsid w:val="00426B2F"/>
    <w:rsid w:val="00427013"/>
    <w:rsid w:val="0042782C"/>
    <w:rsid w:val="004302DD"/>
    <w:rsid w:val="00430400"/>
    <w:rsid w:val="00430FE5"/>
    <w:rsid w:val="004315A6"/>
    <w:rsid w:val="004319D2"/>
    <w:rsid w:val="00431B5E"/>
    <w:rsid w:val="00431E4E"/>
    <w:rsid w:val="00432475"/>
    <w:rsid w:val="004327A0"/>
    <w:rsid w:val="004329D1"/>
    <w:rsid w:val="00433139"/>
    <w:rsid w:val="004331CC"/>
    <w:rsid w:val="00433D4D"/>
    <w:rsid w:val="004344B1"/>
    <w:rsid w:val="004345D9"/>
    <w:rsid w:val="00435E85"/>
    <w:rsid w:val="00436030"/>
    <w:rsid w:val="0043708F"/>
    <w:rsid w:val="004374CA"/>
    <w:rsid w:val="00437B9B"/>
    <w:rsid w:val="00437C88"/>
    <w:rsid w:val="00437FAF"/>
    <w:rsid w:val="0044296B"/>
    <w:rsid w:val="00442E65"/>
    <w:rsid w:val="00443822"/>
    <w:rsid w:val="00444123"/>
    <w:rsid w:val="00444127"/>
    <w:rsid w:val="00444492"/>
    <w:rsid w:val="00445457"/>
    <w:rsid w:val="0044644D"/>
    <w:rsid w:val="00446752"/>
    <w:rsid w:val="00447367"/>
    <w:rsid w:val="00450AEE"/>
    <w:rsid w:val="00450BCC"/>
    <w:rsid w:val="00451A0F"/>
    <w:rsid w:val="004521BD"/>
    <w:rsid w:val="00452451"/>
    <w:rsid w:val="00452846"/>
    <w:rsid w:val="004528EE"/>
    <w:rsid w:val="0045380C"/>
    <w:rsid w:val="00453C02"/>
    <w:rsid w:val="0045539E"/>
    <w:rsid w:val="0045641E"/>
    <w:rsid w:val="004567CF"/>
    <w:rsid w:val="00456F76"/>
    <w:rsid w:val="004570C6"/>
    <w:rsid w:val="004577C1"/>
    <w:rsid w:val="0046019F"/>
    <w:rsid w:val="00460991"/>
    <w:rsid w:val="00461375"/>
    <w:rsid w:val="0046154B"/>
    <w:rsid w:val="00461ACA"/>
    <w:rsid w:val="00462546"/>
    <w:rsid w:val="004636B5"/>
    <w:rsid w:val="004641AF"/>
    <w:rsid w:val="004656AD"/>
    <w:rsid w:val="00466488"/>
    <w:rsid w:val="0046657C"/>
    <w:rsid w:val="00466844"/>
    <w:rsid w:val="00466DA3"/>
    <w:rsid w:val="004673DD"/>
    <w:rsid w:val="00467E5C"/>
    <w:rsid w:val="00470072"/>
    <w:rsid w:val="00471687"/>
    <w:rsid w:val="0047168D"/>
    <w:rsid w:val="00471CEF"/>
    <w:rsid w:val="004727CF"/>
    <w:rsid w:val="00472AE2"/>
    <w:rsid w:val="004732F9"/>
    <w:rsid w:val="0047433F"/>
    <w:rsid w:val="00475496"/>
    <w:rsid w:val="004761BC"/>
    <w:rsid w:val="0047645C"/>
    <w:rsid w:val="0047708C"/>
    <w:rsid w:val="004773C7"/>
    <w:rsid w:val="00477477"/>
    <w:rsid w:val="004776A5"/>
    <w:rsid w:val="00481197"/>
    <w:rsid w:val="004813FE"/>
    <w:rsid w:val="00481C9A"/>
    <w:rsid w:val="004821E4"/>
    <w:rsid w:val="00482340"/>
    <w:rsid w:val="00482718"/>
    <w:rsid w:val="00482A7F"/>
    <w:rsid w:val="00483453"/>
    <w:rsid w:val="00485AE8"/>
    <w:rsid w:val="00485F66"/>
    <w:rsid w:val="00485F9B"/>
    <w:rsid w:val="0048608B"/>
    <w:rsid w:val="00486136"/>
    <w:rsid w:val="00486558"/>
    <w:rsid w:val="004876FA"/>
    <w:rsid w:val="004907F2"/>
    <w:rsid w:val="00490F8B"/>
    <w:rsid w:val="004913D4"/>
    <w:rsid w:val="00491A2D"/>
    <w:rsid w:val="00491CBA"/>
    <w:rsid w:val="00492827"/>
    <w:rsid w:val="00492F05"/>
    <w:rsid w:val="0049375F"/>
    <w:rsid w:val="00493AAC"/>
    <w:rsid w:val="00493ED4"/>
    <w:rsid w:val="004947B0"/>
    <w:rsid w:val="00494C4E"/>
    <w:rsid w:val="00494F3F"/>
    <w:rsid w:val="00495588"/>
    <w:rsid w:val="00496A37"/>
    <w:rsid w:val="00497023"/>
    <w:rsid w:val="004979F5"/>
    <w:rsid w:val="004A1395"/>
    <w:rsid w:val="004A248C"/>
    <w:rsid w:val="004A26D4"/>
    <w:rsid w:val="004A33CC"/>
    <w:rsid w:val="004A43ED"/>
    <w:rsid w:val="004A4D56"/>
    <w:rsid w:val="004A4EB1"/>
    <w:rsid w:val="004B032B"/>
    <w:rsid w:val="004B251A"/>
    <w:rsid w:val="004B29C3"/>
    <w:rsid w:val="004B2E72"/>
    <w:rsid w:val="004B5070"/>
    <w:rsid w:val="004B604E"/>
    <w:rsid w:val="004B620A"/>
    <w:rsid w:val="004B625D"/>
    <w:rsid w:val="004B6FA5"/>
    <w:rsid w:val="004B78FC"/>
    <w:rsid w:val="004B7FD7"/>
    <w:rsid w:val="004C05F0"/>
    <w:rsid w:val="004C0D4D"/>
    <w:rsid w:val="004C12EC"/>
    <w:rsid w:val="004C2DA7"/>
    <w:rsid w:val="004C4276"/>
    <w:rsid w:val="004C4AB2"/>
    <w:rsid w:val="004C5298"/>
    <w:rsid w:val="004C5360"/>
    <w:rsid w:val="004C63A4"/>
    <w:rsid w:val="004C645A"/>
    <w:rsid w:val="004C674C"/>
    <w:rsid w:val="004C757A"/>
    <w:rsid w:val="004C7597"/>
    <w:rsid w:val="004C782E"/>
    <w:rsid w:val="004C79D5"/>
    <w:rsid w:val="004D0172"/>
    <w:rsid w:val="004D02C3"/>
    <w:rsid w:val="004D0B77"/>
    <w:rsid w:val="004D1DE0"/>
    <w:rsid w:val="004D1FCB"/>
    <w:rsid w:val="004D3E87"/>
    <w:rsid w:val="004D495F"/>
    <w:rsid w:val="004D59F5"/>
    <w:rsid w:val="004D5A3D"/>
    <w:rsid w:val="004D5F3B"/>
    <w:rsid w:val="004D64B6"/>
    <w:rsid w:val="004D68E5"/>
    <w:rsid w:val="004D6C80"/>
    <w:rsid w:val="004D73C0"/>
    <w:rsid w:val="004E07E0"/>
    <w:rsid w:val="004E1B43"/>
    <w:rsid w:val="004E1F72"/>
    <w:rsid w:val="004E2CA3"/>
    <w:rsid w:val="004E2F84"/>
    <w:rsid w:val="004E3156"/>
    <w:rsid w:val="004E3765"/>
    <w:rsid w:val="004E4DB0"/>
    <w:rsid w:val="004E5B11"/>
    <w:rsid w:val="004E5FD1"/>
    <w:rsid w:val="004E6472"/>
    <w:rsid w:val="004F02E0"/>
    <w:rsid w:val="004F0BF4"/>
    <w:rsid w:val="004F16AB"/>
    <w:rsid w:val="004F1E4F"/>
    <w:rsid w:val="004F3B63"/>
    <w:rsid w:val="004F3D65"/>
    <w:rsid w:val="004F3DBC"/>
    <w:rsid w:val="004F4137"/>
    <w:rsid w:val="004F4269"/>
    <w:rsid w:val="004F6BEF"/>
    <w:rsid w:val="004F6F26"/>
    <w:rsid w:val="004F7DDD"/>
    <w:rsid w:val="00501108"/>
    <w:rsid w:val="005033C2"/>
    <w:rsid w:val="005055F0"/>
    <w:rsid w:val="005065CB"/>
    <w:rsid w:val="0050793D"/>
    <w:rsid w:val="005108C7"/>
    <w:rsid w:val="00511AEC"/>
    <w:rsid w:val="00512160"/>
    <w:rsid w:val="00512869"/>
    <w:rsid w:val="00513182"/>
    <w:rsid w:val="00513722"/>
    <w:rsid w:val="0051411B"/>
    <w:rsid w:val="00514246"/>
    <w:rsid w:val="00514A01"/>
    <w:rsid w:val="00514DCC"/>
    <w:rsid w:val="0051594B"/>
    <w:rsid w:val="00515A80"/>
    <w:rsid w:val="0051691E"/>
    <w:rsid w:val="00516FEC"/>
    <w:rsid w:val="0051742A"/>
    <w:rsid w:val="00521B8F"/>
    <w:rsid w:val="00522FD4"/>
    <w:rsid w:val="0052471B"/>
    <w:rsid w:val="00524A49"/>
    <w:rsid w:val="00524F0B"/>
    <w:rsid w:val="0052527A"/>
    <w:rsid w:val="0052687C"/>
    <w:rsid w:val="0052693B"/>
    <w:rsid w:val="00530161"/>
    <w:rsid w:val="0053020C"/>
    <w:rsid w:val="0053089B"/>
    <w:rsid w:val="00531434"/>
    <w:rsid w:val="00531AC8"/>
    <w:rsid w:val="00531F48"/>
    <w:rsid w:val="00532510"/>
    <w:rsid w:val="00532CCD"/>
    <w:rsid w:val="00533068"/>
    <w:rsid w:val="00534219"/>
    <w:rsid w:val="00534A15"/>
    <w:rsid w:val="00534D77"/>
    <w:rsid w:val="00535F59"/>
    <w:rsid w:val="00536188"/>
    <w:rsid w:val="0053675B"/>
    <w:rsid w:val="00536BE2"/>
    <w:rsid w:val="00540D06"/>
    <w:rsid w:val="00540FF9"/>
    <w:rsid w:val="0054151F"/>
    <w:rsid w:val="005422BC"/>
    <w:rsid w:val="0054252B"/>
    <w:rsid w:val="005448DB"/>
    <w:rsid w:val="00544D73"/>
    <w:rsid w:val="00546617"/>
    <w:rsid w:val="005503EE"/>
    <w:rsid w:val="00550BEE"/>
    <w:rsid w:val="00551162"/>
    <w:rsid w:val="005513FB"/>
    <w:rsid w:val="005515B5"/>
    <w:rsid w:val="00551781"/>
    <w:rsid w:val="00551B5E"/>
    <w:rsid w:val="0055274B"/>
    <w:rsid w:val="00552A70"/>
    <w:rsid w:val="005540E7"/>
    <w:rsid w:val="005556F5"/>
    <w:rsid w:val="00555740"/>
    <w:rsid w:val="00555B0F"/>
    <w:rsid w:val="00560609"/>
    <w:rsid w:val="00560D29"/>
    <w:rsid w:val="00561600"/>
    <w:rsid w:val="00562348"/>
    <w:rsid w:val="0056244B"/>
    <w:rsid w:val="00562B4F"/>
    <w:rsid w:val="0056389C"/>
    <w:rsid w:val="00563CE6"/>
    <w:rsid w:val="00564548"/>
    <w:rsid w:val="005648A0"/>
    <w:rsid w:val="00565239"/>
    <w:rsid w:val="00565273"/>
    <w:rsid w:val="00565343"/>
    <w:rsid w:val="0056568C"/>
    <w:rsid w:val="0056667F"/>
    <w:rsid w:val="00566744"/>
    <w:rsid w:val="00566904"/>
    <w:rsid w:val="00567BB6"/>
    <w:rsid w:val="00567CA0"/>
    <w:rsid w:val="0057061E"/>
    <w:rsid w:val="00570845"/>
    <w:rsid w:val="00570AB3"/>
    <w:rsid w:val="00570E58"/>
    <w:rsid w:val="00570FB9"/>
    <w:rsid w:val="00571396"/>
    <w:rsid w:val="00571F9B"/>
    <w:rsid w:val="00572B53"/>
    <w:rsid w:val="00573C27"/>
    <w:rsid w:val="00573E01"/>
    <w:rsid w:val="005766B9"/>
    <w:rsid w:val="0057688F"/>
    <w:rsid w:val="00576C1B"/>
    <w:rsid w:val="00577F0F"/>
    <w:rsid w:val="00577F7D"/>
    <w:rsid w:val="00580884"/>
    <w:rsid w:val="00580A59"/>
    <w:rsid w:val="00581057"/>
    <w:rsid w:val="0058167E"/>
    <w:rsid w:val="00581B1F"/>
    <w:rsid w:val="005824D5"/>
    <w:rsid w:val="00582624"/>
    <w:rsid w:val="00582F49"/>
    <w:rsid w:val="00584208"/>
    <w:rsid w:val="00584A3D"/>
    <w:rsid w:val="00584B7F"/>
    <w:rsid w:val="005850BD"/>
    <w:rsid w:val="005853DE"/>
    <w:rsid w:val="00585620"/>
    <w:rsid w:val="0058613F"/>
    <w:rsid w:val="0058695F"/>
    <w:rsid w:val="00587837"/>
    <w:rsid w:val="00587F94"/>
    <w:rsid w:val="005901DD"/>
    <w:rsid w:val="0059054A"/>
    <w:rsid w:val="00590BC8"/>
    <w:rsid w:val="00590DA6"/>
    <w:rsid w:val="00591CB2"/>
    <w:rsid w:val="00594E2E"/>
    <w:rsid w:val="00594EA1"/>
    <w:rsid w:val="0059561F"/>
    <w:rsid w:val="0059576D"/>
    <w:rsid w:val="00595BC2"/>
    <w:rsid w:val="0059672A"/>
    <w:rsid w:val="00597484"/>
    <w:rsid w:val="005A0ADD"/>
    <w:rsid w:val="005A0F3A"/>
    <w:rsid w:val="005A23E0"/>
    <w:rsid w:val="005A3777"/>
    <w:rsid w:val="005A4644"/>
    <w:rsid w:val="005A51C1"/>
    <w:rsid w:val="005A5319"/>
    <w:rsid w:val="005A5A16"/>
    <w:rsid w:val="005A62B2"/>
    <w:rsid w:val="005A6E90"/>
    <w:rsid w:val="005A70BA"/>
    <w:rsid w:val="005A77E5"/>
    <w:rsid w:val="005A78C6"/>
    <w:rsid w:val="005B01C8"/>
    <w:rsid w:val="005B047E"/>
    <w:rsid w:val="005B06A9"/>
    <w:rsid w:val="005B1343"/>
    <w:rsid w:val="005B15DB"/>
    <w:rsid w:val="005B1D71"/>
    <w:rsid w:val="005B210C"/>
    <w:rsid w:val="005B22BF"/>
    <w:rsid w:val="005B2BFD"/>
    <w:rsid w:val="005B3210"/>
    <w:rsid w:val="005B41D2"/>
    <w:rsid w:val="005B5E5C"/>
    <w:rsid w:val="005B5EE8"/>
    <w:rsid w:val="005B683E"/>
    <w:rsid w:val="005B7432"/>
    <w:rsid w:val="005B75DE"/>
    <w:rsid w:val="005B7D0E"/>
    <w:rsid w:val="005C0D7F"/>
    <w:rsid w:val="005C0DF6"/>
    <w:rsid w:val="005C15C5"/>
    <w:rsid w:val="005C1960"/>
    <w:rsid w:val="005C1E52"/>
    <w:rsid w:val="005C3BEF"/>
    <w:rsid w:val="005C3D86"/>
    <w:rsid w:val="005C4465"/>
    <w:rsid w:val="005C4A66"/>
    <w:rsid w:val="005C4DCF"/>
    <w:rsid w:val="005C4F76"/>
    <w:rsid w:val="005C75AF"/>
    <w:rsid w:val="005D1124"/>
    <w:rsid w:val="005D1844"/>
    <w:rsid w:val="005D204D"/>
    <w:rsid w:val="005D2774"/>
    <w:rsid w:val="005D315B"/>
    <w:rsid w:val="005D366B"/>
    <w:rsid w:val="005D36D1"/>
    <w:rsid w:val="005D36EB"/>
    <w:rsid w:val="005D38D1"/>
    <w:rsid w:val="005D3FAB"/>
    <w:rsid w:val="005D4870"/>
    <w:rsid w:val="005D4B13"/>
    <w:rsid w:val="005D4B46"/>
    <w:rsid w:val="005D5218"/>
    <w:rsid w:val="005D56C9"/>
    <w:rsid w:val="005D601F"/>
    <w:rsid w:val="005D62CF"/>
    <w:rsid w:val="005D6521"/>
    <w:rsid w:val="005D685E"/>
    <w:rsid w:val="005D6D09"/>
    <w:rsid w:val="005D7983"/>
    <w:rsid w:val="005D7FB4"/>
    <w:rsid w:val="005E0F9A"/>
    <w:rsid w:val="005E1645"/>
    <w:rsid w:val="005E18BF"/>
    <w:rsid w:val="005E2278"/>
    <w:rsid w:val="005E4518"/>
    <w:rsid w:val="005E4C2A"/>
    <w:rsid w:val="005E5994"/>
    <w:rsid w:val="005E6843"/>
    <w:rsid w:val="005E6E82"/>
    <w:rsid w:val="005F214D"/>
    <w:rsid w:val="005F3BA0"/>
    <w:rsid w:val="005F3F46"/>
    <w:rsid w:val="005F5470"/>
    <w:rsid w:val="005F656E"/>
    <w:rsid w:val="005F6845"/>
    <w:rsid w:val="005F763F"/>
    <w:rsid w:val="005F766E"/>
    <w:rsid w:val="005F770A"/>
    <w:rsid w:val="005F797C"/>
    <w:rsid w:val="0060006A"/>
    <w:rsid w:val="00600137"/>
    <w:rsid w:val="0060090A"/>
    <w:rsid w:val="00600E72"/>
    <w:rsid w:val="00601A95"/>
    <w:rsid w:val="00602040"/>
    <w:rsid w:val="00602872"/>
    <w:rsid w:val="006034B7"/>
    <w:rsid w:val="006049A2"/>
    <w:rsid w:val="00606D94"/>
    <w:rsid w:val="00607040"/>
    <w:rsid w:val="0061057B"/>
    <w:rsid w:val="00611BCF"/>
    <w:rsid w:val="00612652"/>
    <w:rsid w:val="00612AD2"/>
    <w:rsid w:val="006136A0"/>
    <w:rsid w:val="00613D94"/>
    <w:rsid w:val="00614A07"/>
    <w:rsid w:val="0062000F"/>
    <w:rsid w:val="0062025B"/>
    <w:rsid w:val="00620369"/>
    <w:rsid w:val="0062118E"/>
    <w:rsid w:val="0062182D"/>
    <w:rsid w:val="006221F5"/>
    <w:rsid w:val="0062236A"/>
    <w:rsid w:val="006234F9"/>
    <w:rsid w:val="006238B4"/>
    <w:rsid w:val="00623FAE"/>
    <w:rsid w:val="0062425A"/>
    <w:rsid w:val="006248B2"/>
    <w:rsid w:val="00625DF3"/>
    <w:rsid w:val="00626B54"/>
    <w:rsid w:val="00627056"/>
    <w:rsid w:val="00627749"/>
    <w:rsid w:val="00627F0E"/>
    <w:rsid w:val="006304D3"/>
    <w:rsid w:val="0063121A"/>
    <w:rsid w:val="00632D1B"/>
    <w:rsid w:val="00635429"/>
    <w:rsid w:val="0063560C"/>
    <w:rsid w:val="00635864"/>
    <w:rsid w:val="00636445"/>
    <w:rsid w:val="006365D6"/>
    <w:rsid w:val="0063678A"/>
    <w:rsid w:val="0063775A"/>
    <w:rsid w:val="00641AD0"/>
    <w:rsid w:val="00641E28"/>
    <w:rsid w:val="00642AF2"/>
    <w:rsid w:val="006436C0"/>
    <w:rsid w:val="0064487F"/>
    <w:rsid w:val="00644E74"/>
    <w:rsid w:val="006453B4"/>
    <w:rsid w:val="00645485"/>
    <w:rsid w:val="006456BD"/>
    <w:rsid w:val="00646FEA"/>
    <w:rsid w:val="006506F9"/>
    <w:rsid w:val="00650742"/>
    <w:rsid w:val="00650D6A"/>
    <w:rsid w:val="006511DF"/>
    <w:rsid w:val="006530B3"/>
    <w:rsid w:val="00653757"/>
    <w:rsid w:val="00654143"/>
    <w:rsid w:val="0065488C"/>
    <w:rsid w:val="0065509F"/>
    <w:rsid w:val="006603C9"/>
    <w:rsid w:val="00660CA0"/>
    <w:rsid w:val="00661876"/>
    <w:rsid w:val="0066204F"/>
    <w:rsid w:val="0066212A"/>
    <w:rsid w:val="006631AA"/>
    <w:rsid w:val="0066347B"/>
    <w:rsid w:val="006636C7"/>
    <w:rsid w:val="006643AE"/>
    <w:rsid w:val="00664465"/>
    <w:rsid w:val="00664DA6"/>
    <w:rsid w:val="006657E7"/>
    <w:rsid w:val="006669AC"/>
    <w:rsid w:val="00666E7A"/>
    <w:rsid w:val="00667287"/>
    <w:rsid w:val="00667956"/>
    <w:rsid w:val="00667BCE"/>
    <w:rsid w:val="006703AC"/>
    <w:rsid w:val="006710A8"/>
    <w:rsid w:val="0067179A"/>
    <w:rsid w:val="00671B07"/>
    <w:rsid w:val="00671F01"/>
    <w:rsid w:val="0067285F"/>
    <w:rsid w:val="006731C3"/>
    <w:rsid w:val="006732EE"/>
    <w:rsid w:val="00673D80"/>
    <w:rsid w:val="006742B1"/>
    <w:rsid w:val="00676658"/>
    <w:rsid w:val="00677131"/>
    <w:rsid w:val="00681B15"/>
    <w:rsid w:val="00682696"/>
    <w:rsid w:val="00682E59"/>
    <w:rsid w:val="006841F6"/>
    <w:rsid w:val="00685324"/>
    <w:rsid w:val="0068588D"/>
    <w:rsid w:val="0068638C"/>
    <w:rsid w:val="006867A8"/>
    <w:rsid w:val="00687048"/>
    <w:rsid w:val="00690110"/>
    <w:rsid w:val="00691313"/>
    <w:rsid w:val="006926EA"/>
    <w:rsid w:val="00692CAB"/>
    <w:rsid w:val="00693447"/>
    <w:rsid w:val="006937FF"/>
    <w:rsid w:val="00693E5D"/>
    <w:rsid w:val="0069413E"/>
    <w:rsid w:val="00694683"/>
    <w:rsid w:val="00695A5F"/>
    <w:rsid w:val="0069656C"/>
    <w:rsid w:val="006A00A1"/>
    <w:rsid w:val="006A1635"/>
    <w:rsid w:val="006A17C4"/>
    <w:rsid w:val="006A4B45"/>
    <w:rsid w:val="006A5111"/>
    <w:rsid w:val="006A52D6"/>
    <w:rsid w:val="006A72DB"/>
    <w:rsid w:val="006B00EB"/>
    <w:rsid w:val="006B1948"/>
    <w:rsid w:val="006B1BF6"/>
    <w:rsid w:val="006B33F7"/>
    <w:rsid w:val="006B3458"/>
    <w:rsid w:val="006B3495"/>
    <w:rsid w:val="006B34AB"/>
    <w:rsid w:val="006B3DA1"/>
    <w:rsid w:val="006B43A0"/>
    <w:rsid w:val="006B5412"/>
    <w:rsid w:val="006B66A6"/>
    <w:rsid w:val="006B6798"/>
    <w:rsid w:val="006B6C52"/>
    <w:rsid w:val="006B7373"/>
    <w:rsid w:val="006C06D7"/>
    <w:rsid w:val="006C0E3B"/>
    <w:rsid w:val="006C24B3"/>
    <w:rsid w:val="006C2978"/>
    <w:rsid w:val="006C2BE6"/>
    <w:rsid w:val="006C2DFE"/>
    <w:rsid w:val="006C33BF"/>
    <w:rsid w:val="006C3563"/>
    <w:rsid w:val="006C3B94"/>
    <w:rsid w:val="006C3F81"/>
    <w:rsid w:val="006C3FF2"/>
    <w:rsid w:val="006C4E2B"/>
    <w:rsid w:val="006C5901"/>
    <w:rsid w:val="006C5C73"/>
    <w:rsid w:val="006C5CDC"/>
    <w:rsid w:val="006C62BB"/>
    <w:rsid w:val="006D10E8"/>
    <w:rsid w:val="006D1EDC"/>
    <w:rsid w:val="006D2315"/>
    <w:rsid w:val="006D2483"/>
    <w:rsid w:val="006D2AE4"/>
    <w:rsid w:val="006D4321"/>
    <w:rsid w:val="006D491C"/>
    <w:rsid w:val="006D586D"/>
    <w:rsid w:val="006D5997"/>
    <w:rsid w:val="006D5B51"/>
    <w:rsid w:val="006D5C0D"/>
    <w:rsid w:val="006D5C71"/>
    <w:rsid w:val="006D6F3E"/>
    <w:rsid w:val="006D7428"/>
    <w:rsid w:val="006D75CA"/>
    <w:rsid w:val="006D7E9D"/>
    <w:rsid w:val="006E0613"/>
    <w:rsid w:val="006E07CF"/>
    <w:rsid w:val="006E1C68"/>
    <w:rsid w:val="006E21B9"/>
    <w:rsid w:val="006E22BF"/>
    <w:rsid w:val="006E3A96"/>
    <w:rsid w:val="006E3B94"/>
    <w:rsid w:val="006E59E2"/>
    <w:rsid w:val="006E6EA4"/>
    <w:rsid w:val="006E6F24"/>
    <w:rsid w:val="006E7C2A"/>
    <w:rsid w:val="006F0CF1"/>
    <w:rsid w:val="006F1746"/>
    <w:rsid w:val="006F2370"/>
    <w:rsid w:val="006F278E"/>
    <w:rsid w:val="006F4B0B"/>
    <w:rsid w:val="006F51E5"/>
    <w:rsid w:val="006F520D"/>
    <w:rsid w:val="006F5384"/>
    <w:rsid w:val="006F58C5"/>
    <w:rsid w:val="006F68F0"/>
    <w:rsid w:val="006F6A1F"/>
    <w:rsid w:val="006F6E01"/>
    <w:rsid w:val="006F72AE"/>
    <w:rsid w:val="006F74A6"/>
    <w:rsid w:val="007002BE"/>
    <w:rsid w:val="007003FB"/>
    <w:rsid w:val="00700409"/>
    <w:rsid w:val="00700C62"/>
    <w:rsid w:val="007011CB"/>
    <w:rsid w:val="00702C19"/>
    <w:rsid w:val="00704826"/>
    <w:rsid w:val="0070496C"/>
    <w:rsid w:val="00704B50"/>
    <w:rsid w:val="007050E5"/>
    <w:rsid w:val="00705C7E"/>
    <w:rsid w:val="00705D5A"/>
    <w:rsid w:val="00705FBF"/>
    <w:rsid w:val="007062F5"/>
    <w:rsid w:val="00706785"/>
    <w:rsid w:val="00707184"/>
    <w:rsid w:val="00707606"/>
    <w:rsid w:val="0070774C"/>
    <w:rsid w:val="00710286"/>
    <w:rsid w:val="007103E0"/>
    <w:rsid w:val="007107B0"/>
    <w:rsid w:val="00711A41"/>
    <w:rsid w:val="007121A0"/>
    <w:rsid w:val="00712E80"/>
    <w:rsid w:val="00713032"/>
    <w:rsid w:val="00714F45"/>
    <w:rsid w:val="00716CAB"/>
    <w:rsid w:val="00716E15"/>
    <w:rsid w:val="00717327"/>
    <w:rsid w:val="00717634"/>
    <w:rsid w:val="0072195E"/>
    <w:rsid w:val="007219A0"/>
    <w:rsid w:val="007227E8"/>
    <w:rsid w:val="007228CF"/>
    <w:rsid w:val="00723219"/>
    <w:rsid w:val="007240D9"/>
    <w:rsid w:val="00724253"/>
    <w:rsid w:val="00724AE6"/>
    <w:rsid w:val="007252C4"/>
    <w:rsid w:val="00726016"/>
    <w:rsid w:val="00726F80"/>
    <w:rsid w:val="007271E8"/>
    <w:rsid w:val="0073012B"/>
    <w:rsid w:val="0073032D"/>
    <w:rsid w:val="00730601"/>
    <w:rsid w:val="00730987"/>
    <w:rsid w:val="00730B63"/>
    <w:rsid w:val="00730C45"/>
    <w:rsid w:val="00730F03"/>
    <w:rsid w:val="007321F6"/>
    <w:rsid w:val="00732252"/>
    <w:rsid w:val="00733496"/>
    <w:rsid w:val="007347BA"/>
    <w:rsid w:val="0073485B"/>
    <w:rsid w:val="00734FF8"/>
    <w:rsid w:val="007352F4"/>
    <w:rsid w:val="007355C6"/>
    <w:rsid w:val="007355CE"/>
    <w:rsid w:val="00735784"/>
    <w:rsid w:val="0073704A"/>
    <w:rsid w:val="007374EE"/>
    <w:rsid w:val="007407E9"/>
    <w:rsid w:val="007417DF"/>
    <w:rsid w:val="00741C98"/>
    <w:rsid w:val="0074519D"/>
    <w:rsid w:val="00746AB0"/>
    <w:rsid w:val="007470BF"/>
    <w:rsid w:val="007479C1"/>
    <w:rsid w:val="007517FF"/>
    <w:rsid w:val="00751C75"/>
    <w:rsid w:val="00751CD3"/>
    <w:rsid w:val="00752690"/>
    <w:rsid w:val="00752CF6"/>
    <w:rsid w:val="00752F8A"/>
    <w:rsid w:val="0075366D"/>
    <w:rsid w:val="0075393E"/>
    <w:rsid w:val="00753A6F"/>
    <w:rsid w:val="00754158"/>
    <w:rsid w:val="0075423C"/>
    <w:rsid w:val="00754858"/>
    <w:rsid w:val="00754B7C"/>
    <w:rsid w:val="00756209"/>
    <w:rsid w:val="007569F5"/>
    <w:rsid w:val="00757268"/>
    <w:rsid w:val="00757BCE"/>
    <w:rsid w:val="0076078C"/>
    <w:rsid w:val="00761863"/>
    <w:rsid w:val="00761893"/>
    <w:rsid w:val="00761E2B"/>
    <w:rsid w:val="00761F6E"/>
    <w:rsid w:val="00762129"/>
    <w:rsid w:val="007623E8"/>
    <w:rsid w:val="0076500B"/>
    <w:rsid w:val="00765675"/>
    <w:rsid w:val="007671E2"/>
    <w:rsid w:val="00770BE5"/>
    <w:rsid w:val="00771378"/>
    <w:rsid w:val="007719DA"/>
    <w:rsid w:val="00772969"/>
    <w:rsid w:val="007737BC"/>
    <w:rsid w:val="00774B63"/>
    <w:rsid w:val="00775286"/>
    <w:rsid w:val="00775BC1"/>
    <w:rsid w:val="00776001"/>
    <w:rsid w:val="007761B6"/>
    <w:rsid w:val="00777432"/>
    <w:rsid w:val="0077755F"/>
    <w:rsid w:val="00777ACA"/>
    <w:rsid w:val="00780083"/>
    <w:rsid w:val="007808D9"/>
    <w:rsid w:val="0078131A"/>
    <w:rsid w:val="0078135F"/>
    <w:rsid w:val="00781C5C"/>
    <w:rsid w:val="0078256B"/>
    <w:rsid w:val="00782D84"/>
    <w:rsid w:val="007843C3"/>
    <w:rsid w:val="00784443"/>
    <w:rsid w:val="0078693C"/>
    <w:rsid w:val="00787072"/>
    <w:rsid w:val="00790E85"/>
    <w:rsid w:val="00792203"/>
    <w:rsid w:val="007922AD"/>
    <w:rsid w:val="00793353"/>
    <w:rsid w:val="00793ADA"/>
    <w:rsid w:val="00793F83"/>
    <w:rsid w:val="007953A2"/>
    <w:rsid w:val="00795FD2"/>
    <w:rsid w:val="00796C18"/>
    <w:rsid w:val="00797231"/>
    <w:rsid w:val="00797EA1"/>
    <w:rsid w:val="00797F91"/>
    <w:rsid w:val="007A07A0"/>
    <w:rsid w:val="007A094D"/>
    <w:rsid w:val="007A1058"/>
    <w:rsid w:val="007A216F"/>
    <w:rsid w:val="007A21AD"/>
    <w:rsid w:val="007A353F"/>
    <w:rsid w:val="007A435A"/>
    <w:rsid w:val="007A5343"/>
    <w:rsid w:val="007A75AB"/>
    <w:rsid w:val="007B071A"/>
    <w:rsid w:val="007B08C1"/>
    <w:rsid w:val="007B1012"/>
    <w:rsid w:val="007B1A8B"/>
    <w:rsid w:val="007B1B66"/>
    <w:rsid w:val="007B2D48"/>
    <w:rsid w:val="007B5B7C"/>
    <w:rsid w:val="007B72CF"/>
    <w:rsid w:val="007B75FD"/>
    <w:rsid w:val="007B79C1"/>
    <w:rsid w:val="007C1E01"/>
    <w:rsid w:val="007C20C8"/>
    <w:rsid w:val="007C293A"/>
    <w:rsid w:val="007C35E1"/>
    <w:rsid w:val="007C3A02"/>
    <w:rsid w:val="007C3AF7"/>
    <w:rsid w:val="007C435E"/>
    <w:rsid w:val="007C4E40"/>
    <w:rsid w:val="007C59C5"/>
    <w:rsid w:val="007C60DD"/>
    <w:rsid w:val="007C620D"/>
    <w:rsid w:val="007C6904"/>
    <w:rsid w:val="007D03E4"/>
    <w:rsid w:val="007D0648"/>
    <w:rsid w:val="007D0A5A"/>
    <w:rsid w:val="007D0C64"/>
    <w:rsid w:val="007D22C9"/>
    <w:rsid w:val="007D28BA"/>
    <w:rsid w:val="007D34A6"/>
    <w:rsid w:val="007D35DE"/>
    <w:rsid w:val="007D3E2E"/>
    <w:rsid w:val="007D4254"/>
    <w:rsid w:val="007D43F7"/>
    <w:rsid w:val="007D4CA5"/>
    <w:rsid w:val="007D5A91"/>
    <w:rsid w:val="007D5D36"/>
    <w:rsid w:val="007D622E"/>
    <w:rsid w:val="007D6BF2"/>
    <w:rsid w:val="007D6D07"/>
    <w:rsid w:val="007D6F7F"/>
    <w:rsid w:val="007D724E"/>
    <w:rsid w:val="007E0502"/>
    <w:rsid w:val="007E117C"/>
    <w:rsid w:val="007E1958"/>
    <w:rsid w:val="007E1ADA"/>
    <w:rsid w:val="007E1B4B"/>
    <w:rsid w:val="007E1EAF"/>
    <w:rsid w:val="007E259D"/>
    <w:rsid w:val="007E27AF"/>
    <w:rsid w:val="007E2DC6"/>
    <w:rsid w:val="007E4DC0"/>
    <w:rsid w:val="007E6499"/>
    <w:rsid w:val="007E78CD"/>
    <w:rsid w:val="007E7A46"/>
    <w:rsid w:val="007E7DBD"/>
    <w:rsid w:val="007F01F9"/>
    <w:rsid w:val="007F133B"/>
    <w:rsid w:val="007F16E4"/>
    <w:rsid w:val="007F1FDF"/>
    <w:rsid w:val="007F280D"/>
    <w:rsid w:val="007F2D72"/>
    <w:rsid w:val="007F3154"/>
    <w:rsid w:val="007F3490"/>
    <w:rsid w:val="007F3F3E"/>
    <w:rsid w:val="007F4312"/>
    <w:rsid w:val="007F4417"/>
    <w:rsid w:val="007F4486"/>
    <w:rsid w:val="007F5B54"/>
    <w:rsid w:val="007F5BE6"/>
    <w:rsid w:val="007F5D0E"/>
    <w:rsid w:val="007F70EF"/>
    <w:rsid w:val="007F7A59"/>
    <w:rsid w:val="008006BC"/>
    <w:rsid w:val="00800AEC"/>
    <w:rsid w:val="0080178F"/>
    <w:rsid w:val="00802665"/>
    <w:rsid w:val="00802B33"/>
    <w:rsid w:val="00802D72"/>
    <w:rsid w:val="00803340"/>
    <w:rsid w:val="00803434"/>
    <w:rsid w:val="00803DA3"/>
    <w:rsid w:val="008047FF"/>
    <w:rsid w:val="00804896"/>
    <w:rsid w:val="00804B80"/>
    <w:rsid w:val="00804DD7"/>
    <w:rsid w:val="008054CE"/>
    <w:rsid w:val="0080592B"/>
    <w:rsid w:val="00805B53"/>
    <w:rsid w:val="008060A4"/>
    <w:rsid w:val="0080647A"/>
    <w:rsid w:val="00806FE3"/>
    <w:rsid w:val="008074C0"/>
    <w:rsid w:val="00807C21"/>
    <w:rsid w:val="00810AFD"/>
    <w:rsid w:val="00812C33"/>
    <w:rsid w:val="008136DD"/>
    <w:rsid w:val="00813808"/>
    <w:rsid w:val="00813D8C"/>
    <w:rsid w:val="008146A8"/>
    <w:rsid w:val="00817354"/>
    <w:rsid w:val="0081753F"/>
    <w:rsid w:val="00817B9C"/>
    <w:rsid w:val="00820237"/>
    <w:rsid w:val="00820687"/>
    <w:rsid w:val="00820F81"/>
    <w:rsid w:val="00821FB3"/>
    <w:rsid w:val="008228B1"/>
    <w:rsid w:val="0082316D"/>
    <w:rsid w:val="0082376B"/>
    <w:rsid w:val="008239CF"/>
    <w:rsid w:val="008248BC"/>
    <w:rsid w:val="008258DC"/>
    <w:rsid w:val="008259E4"/>
    <w:rsid w:val="00825B35"/>
    <w:rsid w:val="00825F2F"/>
    <w:rsid w:val="008263AA"/>
    <w:rsid w:val="00826B24"/>
    <w:rsid w:val="00826D9E"/>
    <w:rsid w:val="008277FB"/>
    <w:rsid w:val="00827B94"/>
    <w:rsid w:val="00830139"/>
    <w:rsid w:val="00830375"/>
    <w:rsid w:val="00832AB5"/>
    <w:rsid w:val="00832FFC"/>
    <w:rsid w:val="00833B8F"/>
    <w:rsid w:val="00836492"/>
    <w:rsid w:val="00836C96"/>
    <w:rsid w:val="00837263"/>
    <w:rsid w:val="008379D2"/>
    <w:rsid w:val="00837E3F"/>
    <w:rsid w:val="008406E0"/>
    <w:rsid w:val="00840C65"/>
    <w:rsid w:val="0084107E"/>
    <w:rsid w:val="00842FB7"/>
    <w:rsid w:val="0084372A"/>
    <w:rsid w:val="0084393B"/>
    <w:rsid w:val="0084456E"/>
    <w:rsid w:val="00844754"/>
    <w:rsid w:val="00845B99"/>
    <w:rsid w:val="00845F15"/>
    <w:rsid w:val="00850FC5"/>
    <w:rsid w:val="008516D1"/>
    <w:rsid w:val="00852C6C"/>
    <w:rsid w:val="00853536"/>
    <w:rsid w:val="00853C3C"/>
    <w:rsid w:val="008542F2"/>
    <w:rsid w:val="00854766"/>
    <w:rsid w:val="0085488C"/>
    <w:rsid w:val="00854E09"/>
    <w:rsid w:val="00854E12"/>
    <w:rsid w:val="008551ED"/>
    <w:rsid w:val="008556F7"/>
    <w:rsid w:val="00856FD8"/>
    <w:rsid w:val="008577FE"/>
    <w:rsid w:val="00857953"/>
    <w:rsid w:val="008607AF"/>
    <w:rsid w:val="00860BC6"/>
    <w:rsid w:val="00860C3F"/>
    <w:rsid w:val="0086149D"/>
    <w:rsid w:val="00862281"/>
    <w:rsid w:val="008628A9"/>
    <w:rsid w:val="00866321"/>
    <w:rsid w:val="008663AA"/>
    <w:rsid w:val="008667A5"/>
    <w:rsid w:val="0086778E"/>
    <w:rsid w:val="00870075"/>
    <w:rsid w:val="008700A5"/>
    <w:rsid w:val="008700AA"/>
    <w:rsid w:val="0087024E"/>
    <w:rsid w:val="00870B92"/>
    <w:rsid w:val="00870C27"/>
    <w:rsid w:val="008722E5"/>
    <w:rsid w:val="0087298E"/>
    <w:rsid w:val="0087328A"/>
    <w:rsid w:val="0087363F"/>
    <w:rsid w:val="00876893"/>
    <w:rsid w:val="00876FCE"/>
    <w:rsid w:val="008772D7"/>
    <w:rsid w:val="008774E0"/>
    <w:rsid w:val="00877748"/>
    <w:rsid w:val="008778FA"/>
    <w:rsid w:val="00877C27"/>
    <w:rsid w:val="00877F75"/>
    <w:rsid w:val="008823A4"/>
    <w:rsid w:val="00882A6D"/>
    <w:rsid w:val="008841EC"/>
    <w:rsid w:val="00884AF8"/>
    <w:rsid w:val="00885319"/>
    <w:rsid w:val="0088593B"/>
    <w:rsid w:val="008863E8"/>
    <w:rsid w:val="00886B73"/>
    <w:rsid w:val="00887E57"/>
    <w:rsid w:val="008908CF"/>
    <w:rsid w:val="008921B8"/>
    <w:rsid w:val="00892484"/>
    <w:rsid w:val="008927AC"/>
    <w:rsid w:val="00892B99"/>
    <w:rsid w:val="00892C7D"/>
    <w:rsid w:val="00892EDC"/>
    <w:rsid w:val="008946E2"/>
    <w:rsid w:val="0089530A"/>
    <w:rsid w:val="008955FD"/>
    <w:rsid w:val="00895A6A"/>
    <w:rsid w:val="00896C83"/>
    <w:rsid w:val="00897069"/>
    <w:rsid w:val="0089732C"/>
    <w:rsid w:val="00897377"/>
    <w:rsid w:val="0089782C"/>
    <w:rsid w:val="00897A1E"/>
    <w:rsid w:val="008A0604"/>
    <w:rsid w:val="008A25B0"/>
    <w:rsid w:val="008A3327"/>
    <w:rsid w:val="008A3887"/>
    <w:rsid w:val="008A48B6"/>
    <w:rsid w:val="008A49A5"/>
    <w:rsid w:val="008A559D"/>
    <w:rsid w:val="008A6C2A"/>
    <w:rsid w:val="008A7558"/>
    <w:rsid w:val="008B0395"/>
    <w:rsid w:val="008B1583"/>
    <w:rsid w:val="008B2BF4"/>
    <w:rsid w:val="008B37E7"/>
    <w:rsid w:val="008B3B9C"/>
    <w:rsid w:val="008B3C97"/>
    <w:rsid w:val="008B62AB"/>
    <w:rsid w:val="008B6919"/>
    <w:rsid w:val="008B712F"/>
    <w:rsid w:val="008B7869"/>
    <w:rsid w:val="008B798D"/>
    <w:rsid w:val="008C10B8"/>
    <w:rsid w:val="008C131B"/>
    <w:rsid w:val="008C2335"/>
    <w:rsid w:val="008C33B3"/>
    <w:rsid w:val="008C3CFB"/>
    <w:rsid w:val="008C44CC"/>
    <w:rsid w:val="008C5B49"/>
    <w:rsid w:val="008C6B92"/>
    <w:rsid w:val="008D032A"/>
    <w:rsid w:val="008D06A4"/>
    <w:rsid w:val="008D0D8B"/>
    <w:rsid w:val="008D2291"/>
    <w:rsid w:val="008D29B3"/>
    <w:rsid w:val="008D37DB"/>
    <w:rsid w:val="008D440E"/>
    <w:rsid w:val="008D44D3"/>
    <w:rsid w:val="008D4646"/>
    <w:rsid w:val="008D6C70"/>
    <w:rsid w:val="008D7531"/>
    <w:rsid w:val="008D77AC"/>
    <w:rsid w:val="008E00DF"/>
    <w:rsid w:val="008E0345"/>
    <w:rsid w:val="008E3690"/>
    <w:rsid w:val="008E3CD4"/>
    <w:rsid w:val="008E411F"/>
    <w:rsid w:val="008E5627"/>
    <w:rsid w:val="008E5786"/>
    <w:rsid w:val="008E58DB"/>
    <w:rsid w:val="008E59E7"/>
    <w:rsid w:val="008E6154"/>
    <w:rsid w:val="008E707E"/>
    <w:rsid w:val="008E7FF6"/>
    <w:rsid w:val="008F090C"/>
    <w:rsid w:val="008F12E2"/>
    <w:rsid w:val="008F1EBA"/>
    <w:rsid w:val="008F294A"/>
    <w:rsid w:val="008F2DD0"/>
    <w:rsid w:val="008F3B52"/>
    <w:rsid w:val="008F3D9B"/>
    <w:rsid w:val="008F40F4"/>
    <w:rsid w:val="008F4FDE"/>
    <w:rsid w:val="008F5E06"/>
    <w:rsid w:val="008F601B"/>
    <w:rsid w:val="008F614F"/>
    <w:rsid w:val="008F673F"/>
    <w:rsid w:val="008F6D33"/>
    <w:rsid w:val="008F76AE"/>
    <w:rsid w:val="00900B83"/>
    <w:rsid w:val="009014B1"/>
    <w:rsid w:val="00901F75"/>
    <w:rsid w:val="009021F6"/>
    <w:rsid w:val="009027A6"/>
    <w:rsid w:val="00902FBB"/>
    <w:rsid w:val="009044D0"/>
    <w:rsid w:val="009050FA"/>
    <w:rsid w:val="009059B8"/>
    <w:rsid w:val="00905EE7"/>
    <w:rsid w:val="00906195"/>
    <w:rsid w:val="009061A6"/>
    <w:rsid w:val="00907480"/>
    <w:rsid w:val="00907627"/>
    <w:rsid w:val="00907B1F"/>
    <w:rsid w:val="00910B5A"/>
    <w:rsid w:val="0091370E"/>
    <w:rsid w:val="00913D86"/>
    <w:rsid w:val="00913F46"/>
    <w:rsid w:val="00914A17"/>
    <w:rsid w:val="00914D6E"/>
    <w:rsid w:val="00917120"/>
    <w:rsid w:val="009178C3"/>
    <w:rsid w:val="0092031F"/>
    <w:rsid w:val="00921FD5"/>
    <w:rsid w:val="0092266A"/>
    <w:rsid w:val="00923646"/>
    <w:rsid w:val="00923712"/>
    <w:rsid w:val="0092411E"/>
    <w:rsid w:val="00925111"/>
    <w:rsid w:val="00926BE1"/>
    <w:rsid w:val="009272A2"/>
    <w:rsid w:val="00927E3C"/>
    <w:rsid w:val="00927F11"/>
    <w:rsid w:val="00930626"/>
    <w:rsid w:val="00932593"/>
    <w:rsid w:val="00932861"/>
    <w:rsid w:val="00934CDC"/>
    <w:rsid w:val="0093523D"/>
    <w:rsid w:val="00935966"/>
    <w:rsid w:val="00936265"/>
    <w:rsid w:val="00936EA5"/>
    <w:rsid w:val="009373D5"/>
    <w:rsid w:val="009377DE"/>
    <w:rsid w:val="00937E1A"/>
    <w:rsid w:val="0094062D"/>
    <w:rsid w:val="00940765"/>
    <w:rsid w:val="00940C56"/>
    <w:rsid w:val="00940FD2"/>
    <w:rsid w:val="00941510"/>
    <w:rsid w:val="00941793"/>
    <w:rsid w:val="00941BC2"/>
    <w:rsid w:val="00941DC4"/>
    <w:rsid w:val="00942195"/>
    <w:rsid w:val="0094362B"/>
    <w:rsid w:val="00943E43"/>
    <w:rsid w:val="00944145"/>
    <w:rsid w:val="00944506"/>
    <w:rsid w:val="0094485E"/>
    <w:rsid w:val="00944B7E"/>
    <w:rsid w:val="00944CBE"/>
    <w:rsid w:val="0094523F"/>
    <w:rsid w:val="009459FB"/>
    <w:rsid w:val="00945BEA"/>
    <w:rsid w:val="009466C6"/>
    <w:rsid w:val="00950DF5"/>
    <w:rsid w:val="0095166F"/>
    <w:rsid w:val="00951DCE"/>
    <w:rsid w:val="00951E6A"/>
    <w:rsid w:val="00952B76"/>
    <w:rsid w:val="00953892"/>
    <w:rsid w:val="00953F18"/>
    <w:rsid w:val="00954A28"/>
    <w:rsid w:val="00954C5F"/>
    <w:rsid w:val="0095534E"/>
    <w:rsid w:val="00955371"/>
    <w:rsid w:val="00955B54"/>
    <w:rsid w:val="009560F1"/>
    <w:rsid w:val="0095690E"/>
    <w:rsid w:val="00956D76"/>
    <w:rsid w:val="00956DEB"/>
    <w:rsid w:val="009600C4"/>
    <w:rsid w:val="00960762"/>
    <w:rsid w:val="009621D4"/>
    <w:rsid w:val="009622B9"/>
    <w:rsid w:val="00963FC0"/>
    <w:rsid w:val="00964704"/>
    <w:rsid w:val="009654BD"/>
    <w:rsid w:val="00965A50"/>
    <w:rsid w:val="00965BD3"/>
    <w:rsid w:val="00966671"/>
    <w:rsid w:val="00970176"/>
    <w:rsid w:val="009705C7"/>
    <w:rsid w:val="0097090B"/>
    <w:rsid w:val="00970B64"/>
    <w:rsid w:val="00970D2F"/>
    <w:rsid w:val="00970E67"/>
    <w:rsid w:val="009711EA"/>
    <w:rsid w:val="0097241E"/>
    <w:rsid w:val="009734D5"/>
    <w:rsid w:val="009736B9"/>
    <w:rsid w:val="00973894"/>
    <w:rsid w:val="009747D3"/>
    <w:rsid w:val="00974847"/>
    <w:rsid w:val="00975287"/>
    <w:rsid w:val="009762AF"/>
    <w:rsid w:val="00976D04"/>
    <w:rsid w:val="00977640"/>
    <w:rsid w:val="0097774A"/>
    <w:rsid w:val="009804F5"/>
    <w:rsid w:val="00980B04"/>
    <w:rsid w:val="00981703"/>
    <w:rsid w:val="00981C64"/>
    <w:rsid w:val="009839FD"/>
    <w:rsid w:val="009842CE"/>
    <w:rsid w:val="00984CD0"/>
    <w:rsid w:val="00985252"/>
    <w:rsid w:val="00985B43"/>
    <w:rsid w:val="00985FA4"/>
    <w:rsid w:val="0098643C"/>
    <w:rsid w:val="00986CD8"/>
    <w:rsid w:val="00987765"/>
    <w:rsid w:val="00987C59"/>
    <w:rsid w:val="009907D5"/>
    <w:rsid w:val="00990C5A"/>
    <w:rsid w:val="00992586"/>
    <w:rsid w:val="00992F56"/>
    <w:rsid w:val="00993A84"/>
    <w:rsid w:val="00994130"/>
    <w:rsid w:val="009941B0"/>
    <w:rsid w:val="009942F5"/>
    <w:rsid w:val="00994CDD"/>
    <w:rsid w:val="00995F4B"/>
    <w:rsid w:val="00996983"/>
    <w:rsid w:val="009973A1"/>
    <w:rsid w:val="00997D45"/>
    <w:rsid w:val="00997E2E"/>
    <w:rsid w:val="00997F08"/>
    <w:rsid w:val="009A1CAE"/>
    <w:rsid w:val="009A258A"/>
    <w:rsid w:val="009A2D9A"/>
    <w:rsid w:val="009A2FBD"/>
    <w:rsid w:val="009A2FDA"/>
    <w:rsid w:val="009A30C9"/>
    <w:rsid w:val="009A33CA"/>
    <w:rsid w:val="009A4937"/>
    <w:rsid w:val="009A4E66"/>
    <w:rsid w:val="009A5324"/>
    <w:rsid w:val="009A5AC3"/>
    <w:rsid w:val="009A5E1B"/>
    <w:rsid w:val="009A6032"/>
    <w:rsid w:val="009A6538"/>
    <w:rsid w:val="009A68BB"/>
    <w:rsid w:val="009A6F57"/>
    <w:rsid w:val="009A75B7"/>
    <w:rsid w:val="009A7A67"/>
    <w:rsid w:val="009B07E4"/>
    <w:rsid w:val="009B0EBE"/>
    <w:rsid w:val="009B151E"/>
    <w:rsid w:val="009B1790"/>
    <w:rsid w:val="009B1F99"/>
    <w:rsid w:val="009B23E4"/>
    <w:rsid w:val="009B248D"/>
    <w:rsid w:val="009B252D"/>
    <w:rsid w:val="009B3074"/>
    <w:rsid w:val="009B439C"/>
    <w:rsid w:val="009B4949"/>
    <w:rsid w:val="009B4AF9"/>
    <w:rsid w:val="009B4C15"/>
    <w:rsid w:val="009B6A58"/>
    <w:rsid w:val="009B6E63"/>
    <w:rsid w:val="009C0413"/>
    <w:rsid w:val="009C063A"/>
    <w:rsid w:val="009C0B7A"/>
    <w:rsid w:val="009C0B83"/>
    <w:rsid w:val="009C1A0F"/>
    <w:rsid w:val="009C1D63"/>
    <w:rsid w:val="009C28F5"/>
    <w:rsid w:val="009C2AAD"/>
    <w:rsid w:val="009C38C9"/>
    <w:rsid w:val="009C3DB0"/>
    <w:rsid w:val="009C45CF"/>
    <w:rsid w:val="009C486A"/>
    <w:rsid w:val="009C4C66"/>
    <w:rsid w:val="009C5224"/>
    <w:rsid w:val="009C5633"/>
    <w:rsid w:val="009C6F0D"/>
    <w:rsid w:val="009C73E1"/>
    <w:rsid w:val="009C7944"/>
    <w:rsid w:val="009C7E4F"/>
    <w:rsid w:val="009D0551"/>
    <w:rsid w:val="009D0757"/>
    <w:rsid w:val="009D12A2"/>
    <w:rsid w:val="009D22AE"/>
    <w:rsid w:val="009D2669"/>
    <w:rsid w:val="009D28AE"/>
    <w:rsid w:val="009D35E0"/>
    <w:rsid w:val="009D47BC"/>
    <w:rsid w:val="009D4D7F"/>
    <w:rsid w:val="009D52FC"/>
    <w:rsid w:val="009D6092"/>
    <w:rsid w:val="009D70AD"/>
    <w:rsid w:val="009D73A7"/>
    <w:rsid w:val="009D7CB4"/>
    <w:rsid w:val="009D7F06"/>
    <w:rsid w:val="009E09BF"/>
    <w:rsid w:val="009E0A60"/>
    <w:rsid w:val="009E10FE"/>
    <w:rsid w:val="009E171E"/>
    <w:rsid w:val="009E1728"/>
    <w:rsid w:val="009E1867"/>
    <w:rsid w:val="009E3171"/>
    <w:rsid w:val="009E3745"/>
    <w:rsid w:val="009E3968"/>
    <w:rsid w:val="009E401D"/>
    <w:rsid w:val="009E4045"/>
    <w:rsid w:val="009E6030"/>
    <w:rsid w:val="009E631A"/>
    <w:rsid w:val="009E70D3"/>
    <w:rsid w:val="009E7F4D"/>
    <w:rsid w:val="009F0611"/>
    <w:rsid w:val="009F0B32"/>
    <w:rsid w:val="009F1E33"/>
    <w:rsid w:val="009F2992"/>
    <w:rsid w:val="009F3B8F"/>
    <w:rsid w:val="009F3D81"/>
    <w:rsid w:val="009F456D"/>
    <w:rsid w:val="009F4B22"/>
    <w:rsid w:val="009F5136"/>
    <w:rsid w:val="009F555C"/>
    <w:rsid w:val="009F5967"/>
    <w:rsid w:val="009F5C4A"/>
    <w:rsid w:val="009F6256"/>
    <w:rsid w:val="009F6D1E"/>
    <w:rsid w:val="009F73C7"/>
    <w:rsid w:val="009F7F3F"/>
    <w:rsid w:val="009F7FB0"/>
    <w:rsid w:val="00A00FE2"/>
    <w:rsid w:val="00A0180F"/>
    <w:rsid w:val="00A01D82"/>
    <w:rsid w:val="00A01F15"/>
    <w:rsid w:val="00A02164"/>
    <w:rsid w:val="00A022DB"/>
    <w:rsid w:val="00A023D5"/>
    <w:rsid w:val="00A034BB"/>
    <w:rsid w:val="00A05AB6"/>
    <w:rsid w:val="00A05B2A"/>
    <w:rsid w:val="00A05E21"/>
    <w:rsid w:val="00A06EEB"/>
    <w:rsid w:val="00A074F6"/>
    <w:rsid w:val="00A07A0D"/>
    <w:rsid w:val="00A110A9"/>
    <w:rsid w:val="00A11253"/>
    <w:rsid w:val="00A118C7"/>
    <w:rsid w:val="00A15198"/>
    <w:rsid w:val="00A15843"/>
    <w:rsid w:val="00A16A80"/>
    <w:rsid w:val="00A16B7E"/>
    <w:rsid w:val="00A16D0D"/>
    <w:rsid w:val="00A16D67"/>
    <w:rsid w:val="00A17EF3"/>
    <w:rsid w:val="00A20B69"/>
    <w:rsid w:val="00A20DE4"/>
    <w:rsid w:val="00A21B4D"/>
    <w:rsid w:val="00A21D6D"/>
    <w:rsid w:val="00A21DCA"/>
    <w:rsid w:val="00A21EF1"/>
    <w:rsid w:val="00A222E1"/>
    <w:rsid w:val="00A224C6"/>
    <w:rsid w:val="00A24096"/>
    <w:rsid w:val="00A242F2"/>
    <w:rsid w:val="00A26CC1"/>
    <w:rsid w:val="00A27B2C"/>
    <w:rsid w:val="00A3068F"/>
    <w:rsid w:val="00A30B45"/>
    <w:rsid w:val="00A32277"/>
    <w:rsid w:val="00A327AA"/>
    <w:rsid w:val="00A327B5"/>
    <w:rsid w:val="00A32B31"/>
    <w:rsid w:val="00A32DF3"/>
    <w:rsid w:val="00A33BF6"/>
    <w:rsid w:val="00A33E13"/>
    <w:rsid w:val="00A341DD"/>
    <w:rsid w:val="00A3428F"/>
    <w:rsid w:val="00A34BB2"/>
    <w:rsid w:val="00A353A9"/>
    <w:rsid w:val="00A3549B"/>
    <w:rsid w:val="00A373E8"/>
    <w:rsid w:val="00A37C22"/>
    <w:rsid w:val="00A40427"/>
    <w:rsid w:val="00A40774"/>
    <w:rsid w:val="00A41240"/>
    <w:rsid w:val="00A41C2D"/>
    <w:rsid w:val="00A422D5"/>
    <w:rsid w:val="00A4253C"/>
    <w:rsid w:val="00A434FB"/>
    <w:rsid w:val="00A4353E"/>
    <w:rsid w:val="00A442F9"/>
    <w:rsid w:val="00A444D9"/>
    <w:rsid w:val="00A46069"/>
    <w:rsid w:val="00A46AA2"/>
    <w:rsid w:val="00A47703"/>
    <w:rsid w:val="00A47EC1"/>
    <w:rsid w:val="00A5036C"/>
    <w:rsid w:val="00A504A5"/>
    <w:rsid w:val="00A50E3B"/>
    <w:rsid w:val="00A513BE"/>
    <w:rsid w:val="00A5187B"/>
    <w:rsid w:val="00A5255F"/>
    <w:rsid w:val="00A52625"/>
    <w:rsid w:val="00A526A1"/>
    <w:rsid w:val="00A53153"/>
    <w:rsid w:val="00A53D40"/>
    <w:rsid w:val="00A54FCA"/>
    <w:rsid w:val="00A552AD"/>
    <w:rsid w:val="00A5542D"/>
    <w:rsid w:val="00A55833"/>
    <w:rsid w:val="00A5650D"/>
    <w:rsid w:val="00A56C7A"/>
    <w:rsid w:val="00A573D0"/>
    <w:rsid w:val="00A57454"/>
    <w:rsid w:val="00A577AF"/>
    <w:rsid w:val="00A60B11"/>
    <w:rsid w:val="00A61393"/>
    <w:rsid w:val="00A6184C"/>
    <w:rsid w:val="00A618E9"/>
    <w:rsid w:val="00A61B24"/>
    <w:rsid w:val="00A62942"/>
    <w:rsid w:val="00A64822"/>
    <w:rsid w:val="00A65496"/>
    <w:rsid w:val="00A66F63"/>
    <w:rsid w:val="00A674F5"/>
    <w:rsid w:val="00A67B2C"/>
    <w:rsid w:val="00A70297"/>
    <w:rsid w:val="00A709F1"/>
    <w:rsid w:val="00A70B8B"/>
    <w:rsid w:val="00A7134A"/>
    <w:rsid w:val="00A71691"/>
    <w:rsid w:val="00A72872"/>
    <w:rsid w:val="00A72B26"/>
    <w:rsid w:val="00A739D4"/>
    <w:rsid w:val="00A73CB6"/>
    <w:rsid w:val="00A7566E"/>
    <w:rsid w:val="00A75871"/>
    <w:rsid w:val="00A7599F"/>
    <w:rsid w:val="00A76085"/>
    <w:rsid w:val="00A76A1B"/>
    <w:rsid w:val="00A76FFB"/>
    <w:rsid w:val="00A77085"/>
    <w:rsid w:val="00A7721D"/>
    <w:rsid w:val="00A77325"/>
    <w:rsid w:val="00A77341"/>
    <w:rsid w:val="00A77D9F"/>
    <w:rsid w:val="00A77E46"/>
    <w:rsid w:val="00A77FFC"/>
    <w:rsid w:val="00A80C5E"/>
    <w:rsid w:val="00A834EC"/>
    <w:rsid w:val="00A8370C"/>
    <w:rsid w:val="00A84F50"/>
    <w:rsid w:val="00A85388"/>
    <w:rsid w:val="00A85397"/>
    <w:rsid w:val="00A86796"/>
    <w:rsid w:val="00A86C6B"/>
    <w:rsid w:val="00A87159"/>
    <w:rsid w:val="00A87353"/>
    <w:rsid w:val="00A87640"/>
    <w:rsid w:val="00A87B64"/>
    <w:rsid w:val="00A87FEA"/>
    <w:rsid w:val="00A90027"/>
    <w:rsid w:val="00A907C0"/>
    <w:rsid w:val="00A91BDE"/>
    <w:rsid w:val="00A92BE2"/>
    <w:rsid w:val="00A92ED9"/>
    <w:rsid w:val="00A93E48"/>
    <w:rsid w:val="00A9492B"/>
    <w:rsid w:val="00A94BAE"/>
    <w:rsid w:val="00A94ED4"/>
    <w:rsid w:val="00A95099"/>
    <w:rsid w:val="00A95906"/>
    <w:rsid w:val="00A961F4"/>
    <w:rsid w:val="00A96B14"/>
    <w:rsid w:val="00A97021"/>
    <w:rsid w:val="00A975FA"/>
    <w:rsid w:val="00A97956"/>
    <w:rsid w:val="00A97D9E"/>
    <w:rsid w:val="00AA00AE"/>
    <w:rsid w:val="00AA122D"/>
    <w:rsid w:val="00AA19FB"/>
    <w:rsid w:val="00AA1D32"/>
    <w:rsid w:val="00AA24D9"/>
    <w:rsid w:val="00AA3A4E"/>
    <w:rsid w:val="00AA459D"/>
    <w:rsid w:val="00AA4BF5"/>
    <w:rsid w:val="00AA4CC1"/>
    <w:rsid w:val="00AA4E1D"/>
    <w:rsid w:val="00AA5116"/>
    <w:rsid w:val="00AA5198"/>
    <w:rsid w:val="00AA542D"/>
    <w:rsid w:val="00AA5D16"/>
    <w:rsid w:val="00AA6F74"/>
    <w:rsid w:val="00AA7AEA"/>
    <w:rsid w:val="00AA7F26"/>
    <w:rsid w:val="00AB0BA5"/>
    <w:rsid w:val="00AB0D45"/>
    <w:rsid w:val="00AB16A4"/>
    <w:rsid w:val="00AB23B1"/>
    <w:rsid w:val="00AB2418"/>
    <w:rsid w:val="00AB25AE"/>
    <w:rsid w:val="00AB2E2A"/>
    <w:rsid w:val="00AB38C4"/>
    <w:rsid w:val="00AB465B"/>
    <w:rsid w:val="00AB4814"/>
    <w:rsid w:val="00AB4A51"/>
    <w:rsid w:val="00AB6299"/>
    <w:rsid w:val="00AB734A"/>
    <w:rsid w:val="00AB7A99"/>
    <w:rsid w:val="00AB7DEA"/>
    <w:rsid w:val="00AC00B2"/>
    <w:rsid w:val="00AC00B8"/>
    <w:rsid w:val="00AC0A0C"/>
    <w:rsid w:val="00AC1B1C"/>
    <w:rsid w:val="00AC30B5"/>
    <w:rsid w:val="00AC4CD6"/>
    <w:rsid w:val="00AC582A"/>
    <w:rsid w:val="00AC65D8"/>
    <w:rsid w:val="00AD0E87"/>
    <w:rsid w:val="00AD1B63"/>
    <w:rsid w:val="00AD1C68"/>
    <w:rsid w:val="00AD462E"/>
    <w:rsid w:val="00AD509B"/>
    <w:rsid w:val="00AD5DCE"/>
    <w:rsid w:val="00AD65A7"/>
    <w:rsid w:val="00AD6983"/>
    <w:rsid w:val="00AD7741"/>
    <w:rsid w:val="00AD7911"/>
    <w:rsid w:val="00AD7DE6"/>
    <w:rsid w:val="00AE04C8"/>
    <w:rsid w:val="00AE0D55"/>
    <w:rsid w:val="00AE24AE"/>
    <w:rsid w:val="00AE2861"/>
    <w:rsid w:val="00AE2DFA"/>
    <w:rsid w:val="00AE32F9"/>
    <w:rsid w:val="00AE3C3B"/>
    <w:rsid w:val="00AE3E7A"/>
    <w:rsid w:val="00AE41EE"/>
    <w:rsid w:val="00AE5474"/>
    <w:rsid w:val="00AE7039"/>
    <w:rsid w:val="00AE70F9"/>
    <w:rsid w:val="00AE74EA"/>
    <w:rsid w:val="00AE7FA4"/>
    <w:rsid w:val="00AF1A5E"/>
    <w:rsid w:val="00AF1AB3"/>
    <w:rsid w:val="00AF272E"/>
    <w:rsid w:val="00AF2842"/>
    <w:rsid w:val="00AF2861"/>
    <w:rsid w:val="00AF4DE3"/>
    <w:rsid w:val="00AF52DB"/>
    <w:rsid w:val="00AF58B5"/>
    <w:rsid w:val="00AF6A67"/>
    <w:rsid w:val="00AF705E"/>
    <w:rsid w:val="00AF799A"/>
    <w:rsid w:val="00B00393"/>
    <w:rsid w:val="00B01E2A"/>
    <w:rsid w:val="00B02B04"/>
    <w:rsid w:val="00B02E88"/>
    <w:rsid w:val="00B02E99"/>
    <w:rsid w:val="00B0430C"/>
    <w:rsid w:val="00B04708"/>
    <w:rsid w:val="00B04CF5"/>
    <w:rsid w:val="00B06889"/>
    <w:rsid w:val="00B100C1"/>
    <w:rsid w:val="00B1032F"/>
    <w:rsid w:val="00B1048B"/>
    <w:rsid w:val="00B10D1A"/>
    <w:rsid w:val="00B10EFC"/>
    <w:rsid w:val="00B118E6"/>
    <w:rsid w:val="00B12090"/>
    <w:rsid w:val="00B12BC5"/>
    <w:rsid w:val="00B131E8"/>
    <w:rsid w:val="00B142FC"/>
    <w:rsid w:val="00B145D6"/>
    <w:rsid w:val="00B162BE"/>
    <w:rsid w:val="00B1632D"/>
    <w:rsid w:val="00B17BB9"/>
    <w:rsid w:val="00B20389"/>
    <w:rsid w:val="00B2167A"/>
    <w:rsid w:val="00B21757"/>
    <w:rsid w:val="00B21D80"/>
    <w:rsid w:val="00B22A75"/>
    <w:rsid w:val="00B22E66"/>
    <w:rsid w:val="00B23778"/>
    <w:rsid w:val="00B239FB"/>
    <w:rsid w:val="00B23B03"/>
    <w:rsid w:val="00B24C79"/>
    <w:rsid w:val="00B24F95"/>
    <w:rsid w:val="00B255B0"/>
    <w:rsid w:val="00B259B0"/>
    <w:rsid w:val="00B25A60"/>
    <w:rsid w:val="00B26D2D"/>
    <w:rsid w:val="00B305D1"/>
    <w:rsid w:val="00B31D18"/>
    <w:rsid w:val="00B32390"/>
    <w:rsid w:val="00B32668"/>
    <w:rsid w:val="00B32E39"/>
    <w:rsid w:val="00B32FD8"/>
    <w:rsid w:val="00B33231"/>
    <w:rsid w:val="00B334DE"/>
    <w:rsid w:val="00B33C6F"/>
    <w:rsid w:val="00B34DE3"/>
    <w:rsid w:val="00B35E54"/>
    <w:rsid w:val="00B36EAC"/>
    <w:rsid w:val="00B37DF1"/>
    <w:rsid w:val="00B40F68"/>
    <w:rsid w:val="00B4130D"/>
    <w:rsid w:val="00B42D78"/>
    <w:rsid w:val="00B439FF"/>
    <w:rsid w:val="00B43B4E"/>
    <w:rsid w:val="00B44FF5"/>
    <w:rsid w:val="00B457DF"/>
    <w:rsid w:val="00B45CFD"/>
    <w:rsid w:val="00B4602F"/>
    <w:rsid w:val="00B4692F"/>
    <w:rsid w:val="00B474F1"/>
    <w:rsid w:val="00B50ACC"/>
    <w:rsid w:val="00B512F9"/>
    <w:rsid w:val="00B51313"/>
    <w:rsid w:val="00B51807"/>
    <w:rsid w:val="00B51982"/>
    <w:rsid w:val="00B52156"/>
    <w:rsid w:val="00B53445"/>
    <w:rsid w:val="00B53815"/>
    <w:rsid w:val="00B53872"/>
    <w:rsid w:val="00B53C99"/>
    <w:rsid w:val="00B53E7C"/>
    <w:rsid w:val="00B54772"/>
    <w:rsid w:val="00B5566E"/>
    <w:rsid w:val="00B5665A"/>
    <w:rsid w:val="00B566FF"/>
    <w:rsid w:val="00B57CEC"/>
    <w:rsid w:val="00B605D1"/>
    <w:rsid w:val="00B61680"/>
    <w:rsid w:val="00B62A61"/>
    <w:rsid w:val="00B62C7C"/>
    <w:rsid w:val="00B6450A"/>
    <w:rsid w:val="00B64C22"/>
    <w:rsid w:val="00B65359"/>
    <w:rsid w:val="00B65934"/>
    <w:rsid w:val="00B6598E"/>
    <w:rsid w:val="00B6631A"/>
    <w:rsid w:val="00B66B6C"/>
    <w:rsid w:val="00B67F1B"/>
    <w:rsid w:val="00B72E3B"/>
    <w:rsid w:val="00B73458"/>
    <w:rsid w:val="00B735EE"/>
    <w:rsid w:val="00B73779"/>
    <w:rsid w:val="00B7397B"/>
    <w:rsid w:val="00B74285"/>
    <w:rsid w:val="00B75200"/>
    <w:rsid w:val="00B7604F"/>
    <w:rsid w:val="00B7615F"/>
    <w:rsid w:val="00B770FC"/>
    <w:rsid w:val="00B8173B"/>
    <w:rsid w:val="00B82085"/>
    <w:rsid w:val="00B822DE"/>
    <w:rsid w:val="00B828AC"/>
    <w:rsid w:val="00B82B7F"/>
    <w:rsid w:val="00B82E8C"/>
    <w:rsid w:val="00B83BA2"/>
    <w:rsid w:val="00B85DA6"/>
    <w:rsid w:val="00B876A7"/>
    <w:rsid w:val="00B87890"/>
    <w:rsid w:val="00B900BA"/>
    <w:rsid w:val="00B90555"/>
    <w:rsid w:val="00B90607"/>
    <w:rsid w:val="00B90D61"/>
    <w:rsid w:val="00B9245F"/>
    <w:rsid w:val="00B9277E"/>
    <w:rsid w:val="00B92E99"/>
    <w:rsid w:val="00B92F88"/>
    <w:rsid w:val="00B93083"/>
    <w:rsid w:val="00B937DA"/>
    <w:rsid w:val="00B9437B"/>
    <w:rsid w:val="00B95060"/>
    <w:rsid w:val="00B95594"/>
    <w:rsid w:val="00B95D3E"/>
    <w:rsid w:val="00B95DF1"/>
    <w:rsid w:val="00B97988"/>
    <w:rsid w:val="00BA21ED"/>
    <w:rsid w:val="00BA26DA"/>
    <w:rsid w:val="00BA2E83"/>
    <w:rsid w:val="00BA4B0E"/>
    <w:rsid w:val="00BA5011"/>
    <w:rsid w:val="00BA5AB3"/>
    <w:rsid w:val="00BA79DC"/>
    <w:rsid w:val="00BA7D27"/>
    <w:rsid w:val="00BB0299"/>
    <w:rsid w:val="00BB0877"/>
    <w:rsid w:val="00BB0FC9"/>
    <w:rsid w:val="00BB1B7A"/>
    <w:rsid w:val="00BB2F74"/>
    <w:rsid w:val="00BB2FEB"/>
    <w:rsid w:val="00BB39A3"/>
    <w:rsid w:val="00BB3DA5"/>
    <w:rsid w:val="00BB4FDB"/>
    <w:rsid w:val="00BB5526"/>
    <w:rsid w:val="00BB63AE"/>
    <w:rsid w:val="00BB730D"/>
    <w:rsid w:val="00BB740A"/>
    <w:rsid w:val="00BB7B31"/>
    <w:rsid w:val="00BB7E0E"/>
    <w:rsid w:val="00BC0343"/>
    <w:rsid w:val="00BC0767"/>
    <w:rsid w:val="00BC0E19"/>
    <w:rsid w:val="00BC11FD"/>
    <w:rsid w:val="00BC15A3"/>
    <w:rsid w:val="00BC192A"/>
    <w:rsid w:val="00BC238F"/>
    <w:rsid w:val="00BC2872"/>
    <w:rsid w:val="00BC292D"/>
    <w:rsid w:val="00BC393C"/>
    <w:rsid w:val="00BC3A9D"/>
    <w:rsid w:val="00BC3DF4"/>
    <w:rsid w:val="00BC3FB9"/>
    <w:rsid w:val="00BC4383"/>
    <w:rsid w:val="00BC5237"/>
    <w:rsid w:val="00BC53F3"/>
    <w:rsid w:val="00BC5552"/>
    <w:rsid w:val="00BC69B9"/>
    <w:rsid w:val="00BC6BB1"/>
    <w:rsid w:val="00BC71A1"/>
    <w:rsid w:val="00BC7862"/>
    <w:rsid w:val="00BC7CA2"/>
    <w:rsid w:val="00BD0559"/>
    <w:rsid w:val="00BD064D"/>
    <w:rsid w:val="00BD098E"/>
    <w:rsid w:val="00BD0E83"/>
    <w:rsid w:val="00BD17F1"/>
    <w:rsid w:val="00BD1CFA"/>
    <w:rsid w:val="00BD28F6"/>
    <w:rsid w:val="00BD28FB"/>
    <w:rsid w:val="00BD319D"/>
    <w:rsid w:val="00BD3EFB"/>
    <w:rsid w:val="00BD409E"/>
    <w:rsid w:val="00BD51B6"/>
    <w:rsid w:val="00BD5294"/>
    <w:rsid w:val="00BD5B77"/>
    <w:rsid w:val="00BD755E"/>
    <w:rsid w:val="00BE0971"/>
    <w:rsid w:val="00BE0A62"/>
    <w:rsid w:val="00BE0AC0"/>
    <w:rsid w:val="00BE1ACE"/>
    <w:rsid w:val="00BE1BCA"/>
    <w:rsid w:val="00BE1F71"/>
    <w:rsid w:val="00BE361B"/>
    <w:rsid w:val="00BE5169"/>
    <w:rsid w:val="00BE5223"/>
    <w:rsid w:val="00BE5853"/>
    <w:rsid w:val="00BE6CDC"/>
    <w:rsid w:val="00BE7D24"/>
    <w:rsid w:val="00BF0688"/>
    <w:rsid w:val="00BF0DA4"/>
    <w:rsid w:val="00BF0FD2"/>
    <w:rsid w:val="00BF14ED"/>
    <w:rsid w:val="00BF1BF3"/>
    <w:rsid w:val="00BF2539"/>
    <w:rsid w:val="00BF262D"/>
    <w:rsid w:val="00BF2B72"/>
    <w:rsid w:val="00BF2B93"/>
    <w:rsid w:val="00BF2E18"/>
    <w:rsid w:val="00BF2FE2"/>
    <w:rsid w:val="00BF3055"/>
    <w:rsid w:val="00BF3DC6"/>
    <w:rsid w:val="00BF4B80"/>
    <w:rsid w:val="00BF4C0F"/>
    <w:rsid w:val="00BF634D"/>
    <w:rsid w:val="00BF644E"/>
    <w:rsid w:val="00BF6F5A"/>
    <w:rsid w:val="00C00296"/>
    <w:rsid w:val="00C014BA"/>
    <w:rsid w:val="00C01FC5"/>
    <w:rsid w:val="00C02C45"/>
    <w:rsid w:val="00C039D5"/>
    <w:rsid w:val="00C039E2"/>
    <w:rsid w:val="00C03F6B"/>
    <w:rsid w:val="00C0463A"/>
    <w:rsid w:val="00C052C1"/>
    <w:rsid w:val="00C05CA7"/>
    <w:rsid w:val="00C05DBF"/>
    <w:rsid w:val="00C05E19"/>
    <w:rsid w:val="00C05F91"/>
    <w:rsid w:val="00C0616C"/>
    <w:rsid w:val="00C065A9"/>
    <w:rsid w:val="00C07E51"/>
    <w:rsid w:val="00C110CA"/>
    <w:rsid w:val="00C11EA8"/>
    <w:rsid w:val="00C1205D"/>
    <w:rsid w:val="00C13052"/>
    <w:rsid w:val="00C13174"/>
    <w:rsid w:val="00C13214"/>
    <w:rsid w:val="00C13B25"/>
    <w:rsid w:val="00C14595"/>
    <w:rsid w:val="00C1566F"/>
    <w:rsid w:val="00C158A2"/>
    <w:rsid w:val="00C16716"/>
    <w:rsid w:val="00C16A23"/>
    <w:rsid w:val="00C170D8"/>
    <w:rsid w:val="00C17611"/>
    <w:rsid w:val="00C202B5"/>
    <w:rsid w:val="00C204F8"/>
    <w:rsid w:val="00C20CEE"/>
    <w:rsid w:val="00C216B6"/>
    <w:rsid w:val="00C21FFC"/>
    <w:rsid w:val="00C22A4C"/>
    <w:rsid w:val="00C23174"/>
    <w:rsid w:val="00C23DEE"/>
    <w:rsid w:val="00C2472E"/>
    <w:rsid w:val="00C24B0D"/>
    <w:rsid w:val="00C2590B"/>
    <w:rsid w:val="00C25A0C"/>
    <w:rsid w:val="00C26B2B"/>
    <w:rsid w:val="00C27800"/>
    <w:rsid w:val="00C278E7"/>
    <w:rsid w:val="00C30890"/>
    <w:rsid w:val="00C31C84"/>
    <w:rsid w:val="00C31ED1"/>
    <w:rsid w:val="00C322C1"/>
    <w:rsid w:val="00C32815"/>
    <w:rsid w:val="00C331CB"/>
    <w:rsid w:val="00C33B9B"/>
    <w:rsid w:val="00C3528E"/>
    <w:rsid w:val="00C412D3"/>
    <w:rsid w:val="00C4173C"/>
    <w:rsid w:val="00C418AE"/>
    <w:rsid w:val="00C41E33"/>
    <w:rsid w:val="00C42697"/>
    <w:rsid w:val="00C43DCA"/>
    <w:rsid w:val="00C44715"/>
    <w:rsid w:val="00C44D17"/>
    <w:rsid w:val="00C4553F"/>
    <w:rsid w:val="00C45F8E"/>
    <w:rsid w:val="00C45F9E"/>
    <w:rsid w:val="00C4741A"/>
    <w:rsid w:val="00C5055B"/>
    <w:rsid w:val="00C50F21"/>
    <w:rsid w:val="00C512AC"/>
    <w:rsid w:val="00C515B9"/>
    <w:rsid w:val="00C530B8"/>
    <w:rsid w:val="00C537D1"/>
    <w:rsid w:val="00C5395F"/>
    <w:rsid w:val="00C54611"/>
    <w:rsid w:val="00C54809"/>
    <w:rsid w:val="00C54D8E"/>
    <w:rsid w:val="00C5595A"/>
    <w:rsid w:val="00C5649B"/>
    <w:rsid w:val="00C60534"/>
    <w:rsid w:val="00C61323"/>
    <w:rsid w:val="00C61527"/>
    <w:rsid w:val="00C61C72"/>
    <w:rsid w:val="00C623FF"/>
    <w:rsid w:val="00C62540"/>
    <w:rsid w:val="00C62950"/>
    <w:rsid w:val="00C63011"/>
    <w:rsid w:val="00C638DB"/>
    <w:rsid w:val="00C6418E"/>
    <w:rsid w:val="00C64547"/>
    <w:rsid w:val="00C64FCF"/>
    <w:rsid w:val="00C66291"/>
    <w:rsid w:val="00C66951"/>
    <w:rsid w:val="00C66B3D"/>
    <w:rsid w:val="00C67ACD"/>
    <w:rsid w:val="00C706B5"/>
    <w:rsid w:val="00C71F62"/>
    <w:rsid w:val="00C72873"/>
    <w:rsid w:val="00C72AD2"/>
    <w:rsid w:val="00C745E1"/>
    <w:rsid w:val="00C7504F"/>
    <w:rsid w:val="00C750B1"/>
    <w:rsid w:val="00C75273"/>
    <w:rsid w:val="00C760E1"/>
    <w:rsid w:val="00C7622D"/>
    <w:rsid w:val="00C7681E"/>
    <w:rsid w:val="00C77FB5"/>
    <w:rsid w:val="00C80AC0"/>
    <w:rsid w:val="00C8109F"/>
    <w:rsid w:val="00C8158A"/>
    <w:rsid w:val="00C81BBB"/>
    <w:rsid w:val="00C82210"/>
    <w:rsid w:val="00C824C9"/>
    <w:rsid w:val="00C8257D"/>
    <w:rsid w:val="00C82BE6"/>
    <w:rsid w:val="00C8311E"/>
    <w:rsid w:val="00C8329B"/>
    <w:rsid w:val="00C83E91"/>
    <w:rsid w:val="00C84843"/>
    <w:rsid w:val="00C84C90"/>
    <w:rsid w:val="00C85771"/>
    <w:rsid w:val="00C86015"/>
    <w:rsid w:val="00C867C6"/>
    <w:rsid w:val="00C875DF"/>
    <w:rsid w:val="00C90D80"/>
    <w:rsid w:val="00C92884"/>
    <w:rsid w:val="00C93ACF"/>
    <w:rsid w:val="00C93EE5"/>
    <w:rsid w:val="00C93FE9"/>
    <w:rsid w:val="00C94152"/>
    <w:rsid w:val="00C94154"/>
    <w:rsid w:val="00C949BC"/>
    <w:rsid w:val="00C9513F"/>
    <w:rsid w:val="00C96083"/>
    <w:rsid w:val="00C967A3"/>
    <w:rsid w:val="00CA03B1"/>
    <w:rsid w:val="00CA09A4"/>
    <w:rsid w:val="00CA0C1D"/>
    <w:rsid w:val="00CA1463"/>
    <w:rsid w:val="00CA1C53"/>
    <w:rsid w:val="00CA1F85"/>
    <w:rsid w:val="00CA20E9"/>
    <w:rsid w:val="00CA2E37"/>
    <w:rsid w:val="00CA351C"/>
    <w:rsid w:val="00CA36E2"/>
    <w:rsid w:val="00CA3A97"/>
    <w:rsid w:val="00CA3ED0"/>
    <w:rsid w:val="00CA44DB"/>
    <w:rsid w:val="00CA489F"/>
    <w:rsid w:val="00CA4F3C"/>
    <w:rsid w:val="00CA5450"/>
    <w:rsid w:val="00CA6714"/>
    <w:rsid w:val="00CA68C5"/>
    <w:rsid w:val="00CA6BA7"/>
    <w:rsid w:val="00CA7DE0"/>
    <w:rsid w:val="00CB03A9"/>
    <w:rsid w:val="00CB2C48"/>
    <w:rsid w:val="00CB2F0D"/>
    <w:rsid w:val="00CB3D68"/>
    <w:rsid w:val="00CB5A15"/>
    <w:rsid w:val="00CB683E"/>
    <w:rsid w:val="00CB6963"/>
    <w:rsid w:val="00CB6988"/>
    <w:rsid w:val="00CB7637"/>
    <w:rsid w:val="00CB76C0"/>
    <w:rsid w:val="00CC0672"/>
    <w:rsid w:val="00CC10CE"/>
    <w:rsid w:val="00CC126E"/>
    <w:rsid w:val="00CC13F9"/>
    <w:rsid w:val="00CC27AB"/>
    <w:rsid w:val="00CC292A"/>
    <w:rsid w:val="00CC42E9"/>
    <w:rsid w:val="00CC4399"/>
    <w:rsid w:val="00CC59F8"/>
    <w:rsid w:val="00CC5A21"/>
    <w:rsid w:val="00CC60D0"/>
    <w:rsid w:val="00CC641F"/>
    <w:rsid w:val="00CD083D"/>
    <w:rsid w:val="00CD1AFB"/>
    <w:rsid w:val="00CD34FF"/>
    <w:rsid w:val="00CD369A"/>
    <w:rsid w:val="00CD4F9E"/>
    <w:rsid w:val="00CD5C0C"/>
    <w:rsid w:val="00CD68EE"/>
    <w:rsid w:val="00CD7172"/>
    <w:rsid w:val="00CD7879"/>
    <w:rsid w:val="00CD7DFC"/>
    <w:rsid w:val="00CD7EAB"/>
    <w:rsid w:val="00CE07A9"/>
    <w:rsid w:val="00CE0BEA"/>
    <w:rsid w:val="00CE1F73"/>
    <w:rsid w:val="00CE2965"/>
    <w:rsid w:val="00CE388C"/>
    <w:rsid w:val="00CE3DDA"/>
    <w:rsid w:val="00CE4FD4"/>
    <w:rsid w:val="00CE53C6"/>
    <w:rsid w:val="00CE5717"/>
    <w:rsid w:val="00CE6318"/>
    <w:rsid w:val="00CE7C01"/>
    <w:rsid w:val="00CF13D6"/>
    <w:rsid w:val="00CF17A9"/>
    <w:rsid w:val="00CF3A30"/>
    <w:rsid w:val="00CF417D"/>
    <w:rsid w:val="00CF425C"/>
    <w:rsid w:val="00CF42E2"/>
    <w:rsid w:val="00CF4519"/>
    <w:rsid w:val="00CF4760"/>
    <w:rsid w:val="00CF5ADF"/>
    <w:rsid w:val="00CF6049"/>
    <w:rsid w:val="00D002F1"/>
    <w:rsid w:val="00D01248"/>
    <w:rsid w:val="00D02A37"/>
    <w:rsid w:val="00D02DF1"/>
    <w:rsid w:val="00D03473"/>
    <w:rsid w:val="00D03A0D"/>
    <w:rsid w:val="00D03CC8"/>
    <w:rsid w:val="00D0445A"/>
    <w:rsid w:val="00D04670"/>
    <w:rsid w:val="00D05066"/>
    <w:rsid w:val="00D05D71"/>
    <w:rsid w:val="00D063B9"/>
    <w:rsid w:val="00D063FD"/>
    <w:rsid w:val="00D06A2A"/>
    <w:rsid w:val="00D06EC8"/>
    <w:rsid w:val="00D077CF"/>
    <w:rsid w:val="00D07937"/>
    <w:rsid w:val="00D1037D"/>
    <w:rsid w:val="00D10523"/>
    <w:rsid w:val="00D107EC"/>
    <w:rsid w:val="00D115E3"/>
    <w:rsid w:val="00D11D74"/>
    <w:rsid w:val="00D121AE"/>
    <w:rsid w:val="00D1225D"/>
    <w:rsid w:val="00D123A2"/>
    <w:rsid w:val="00D12BA0"/>
    <w:rsid w:val="00D14AA1"/>
    <w:rsid w:val="00D15429"/>
    <w:rsid w:val="00D1652F"/>
    <w:rsid w:val="00D16997"/>
    <w:rsid w:val="00D16D31"/>
    <w:rsid w:val="00D174B0"/>
    <w:rsid w:val="00D17D60"/>
    <w:rsid w:val="00D2034C"/>
    <w:rsid w:val="00D204F9"/>
    <w:rsid w:val="00D20EB1"/>
    <w:rsid w:val="00D21C26"/>
    <w:rsid w:val="00D229FF"/>
    <w:rsid w:val="00D22D22"/>
    <w:rsid w:val="00D23C1C"/>
    <w:rsid w:val="00D24603"/>
    <w:rsid w:val="00D246F0"/>
    <w:rsid w:val="00D252F2"/>
    <w:rsid w:val="00D25630"/>
    <w:rsid w:val="00D2563A"/>
    <w:rsid w:val="00D2711D"/>
    <w:rsid w:val="00D273F8"/>
    <w:rsid w:val="00D2759D"/>
    <w:rsid w:val="00D31353"/>
    <w:rsid w:val="00D31B01"/>
    <w:rsid w:val="00D328A7"/>
    <w:rsid w:val="00D33012"/>
    <w:rsid w:val="00D3341D"/>
    <w:rsid w:val="00D33964"/>
    <w:rsid w:val="00D33FE6"/>
    <w:rsid w:val="00D3528E"/>
    <w:rsid w:val="00D353D3"/>
    <w:rsid w:val="00D359A6"/>
    <w:rsid w:val="00D35C07"/>
    <w:rsid w:val="00D36113"/>
    <w:rsid w:val="00D36182"/>
    <w:rsid w:val="00D364B1"/>
    <w:rsid w:val="00D36840"/>
    <w:rsid w:val="00D36FF0"/>
    <w:rsid w:val="00D37979"/>
    <w:rsid w:val="00D403E3"/>
    <w:rsid w:val="00D407B7"/>
    <w:rsid w:val="00D41AF1"/>
    <w:rsid w:val="00D41F51"/>
    <w:rsid w:val="00D42318"/>
    <w:rsid w:val="00D433E9"/>
    <w:rsid w:val="00D43524"/>
    <w:rsid w:val="00D43CCA"/>
    <w:rsid w:val="00D45366"/>
    <w:rsid w:val="00D45DDC"/>
    <w:rsid w:val="00D47212"/>
    <w:rsid w:val="00D47E50"/>
    <w:rsid w:val="00D512EF"/>
    <w:rsid w:val="00D518BA"/>
    <w:rsid w:val="00D523A5"/>
    <w:rsid w:val="00D528F5"/>
    <w:rsid w:val="00D52998"/>
    <w:rsid w:val="00D52CD2"/>
    <w:rsid w:val="00D549E1"/>
    <w:rsid w:val="00D56187"/>
    <w:rsid w:val="00D56967"/>
    <w:rsid w:val="00D609DC"/>
    <w:rsid w:val="00D60D82"/>
    <w:rsid w:val="00D61877"/>
    <w:rsid w:val="00D61BF6"/>
    <w:rsid w:val="00D62BB0"/>
    <w:rsid w:val="00D631E2"/>
    <w:rsid w:val="00D66D9B"/>
    <w:rsid w:val="00D6716F"/>
    <w:rsid w:val="00D671A1"/>
    <w:rsid w:val="00D67596"/>
    <w:rsid w:val="00D70AC0"/>
    <w:rsid w:val="00D71915"/>
    <w:rsid w:val="00D72090"/>
    <w:rsid w:val="00D72653"/>
    <w:rsid w:val="00D72D6B"/>
    <w:rsid w:val="00D733F6"/>
    <w:rsid w:val="00D747B6"/>
    <w:rsid w:val="00D76CB0"/>
    <w:rsid w:val="00D77158"/>
    <w:rsid w:val="00D7719D"/>
    <w:rsid w:val="00D77371"/>
    <w:rsid w:val="00D7793D"/>
    <w:rsid w:val="00D80C8E"/>
    <w:rsid w:val="00D811B7"/>
    <w:rsid w:val="00D82D37"/>
    <w:rsid w:val="00D83ACE"/>
    <w:rsid w:val="00D841C5"/>
    <w:rsid w:val="00D84976"/>
    <w:rsid w:val="00D85350"/>
    <w:rsid w:val="00D85667"/>
    <w:rsid w:val="00D85B44"/>
    <w:rsid w:val="00D86C9C"/>
    <w:rsid w:val="00D87033"/>
    <w:rsid w:val="00D87B80"/>
    <w:rsid w:val="00D90245"/>
    <w:rsid w:val="00D90959"/>
    <w:rsid w:val="00D9240F"/>
    <w:rsid w:val="00D924AF"/>
    <w:rsid w:val="00D93FB0"/>
    <w:rsid w:val="00D944C2"/>
    <w:rsid w:val="00D94E66"/>
    <w:rsid w:val="00D95FE9"/>
    <w:rsid w:val="00D9695D"/>
    <w:rsid w:val="00D969BB"/>
    <w:rsid w:val="00D96F2B"/>
    <w:rsid w:val="00D97480"/>
    <w:rsid w:val="00DA02ED"/>
    <w:rsid w:val="00DA04AA"/>
    <w:rsid w:val="00DA0E77"/>
    <w:rsid w:val="00DA1534"/>
    <w:rsid w:val="00DA1A76"/>
    <w:rsid w:val="00DA213F"/>
    <w:rsid w:val="00DA31C6"/>
    <w:rsid w:val="00DA3456"/>
    <w:rsid w:val="00DA3732"/>
    <w:rsid w:val="00DA56FD"/>
    <w:rsid w:val="00DA5DB2"/>
    <w:rsid w:val="00DB00A3"/>
    <w:rsid w:val="00DB02E0"/>
    <w:rsid w:val="00DB035A"/>
    <w:rsid w:val="00DB0E74"/>
    <w:rsid w:val="00DB1209"/>
    <w:rsid w:val="00DB197E"/>
    <w:rsid w:val="00DB19CF"/>
    <w:rsid w:val="00DB2312"/>
    <w:rsid w:val="00DB241B"/>
    <w:rsid w:val="00DB40FE"/>
    <w:rsid w:val="00DB4554"/>
    <w:rsid w:val="00DB4898"/>
    <w:rsid w:val="00DB6359"/>
    <w:rsid w:val="00DB67A0"/>
    <w:rsid w:val="00DB7F7B"/>
    <w:rsid w:val="00DC0EFA"/>
    <w:rsid w:val="00DC25E8"/>
    <w:rsid w:val="00DC32C1"/>
    <w:rsid w:val="00DC3AE3"/>
    <w:rsid w:val="00DC3B4D"/>
    <w:rsid w:val="00DC448D"/>
    <w:rsid w:val="00DC47C0"/>
    <w:rsid w:val="00DC52FC"/>
    <w:rsid w:val="00DC5AA5"/>
    <w:rsid w:val="00DC7071"/>
    <w:rsid w:val="00DC759D"/>
    <w:rsid w:val="00DC75CF"/>
    <w:rsid w:val="00DD03F5"/>
    <w:rsid w:val="00DD08C7"/>
    <w:rsid w:val="00DD0BC9"/>
    <w:rsid w:val="00DD143A"/>
    <w:rsid w:val="00DD1EA7"/>
    <w:rsid w:val="00DD2D4E"/>
    <w:rsid w:val="00DD32D2"/>
    <w:rsid w:val="00DD34F3"/>
    <w:rsid w:val="00DD5736"/>
    <w:rsid w:val="00DD5EA5"/>
    <w:rsid w:val="00DD6224"/>
    <w:rsid w:val="00DD6FD8"/>
    <w:rsid w:val="00DD7037"/>
    <w:rsid w:val="00DE0BCC"/>
    <w:rsid w:val="00DE10EA"/>
    <w:rsid w:val="00DE1A14"/>
    <w:rsid w:val="00DE1C05"/>
    <w:rsid w:val="00DE2DD5"/>
    <w:rsid w:val="00DE31A2"/>
    <w:rsid w:val="00DE3C8D"/>
    <w:rsid w:val="00DE3F27"/>
    <w:rsid w:val="00DE3F3F"/>
    <w:rsid w:val="00DE4106"/>
    <w:rsid w:val="00DE5BA5"/>
    <w:rsid w:val="00DE5F5C"/>
    <w:rsid w:val="00DE7CE2"/>
    <w:rsid w:val="00DE7E69"/>
    <w:rsid w:val="00DF1261"/>
    <w:rsid w:val="00DF1793"/>
    <w:rsid w:val="00DF1F22"/>
    <w:rsid w:val="00DF2ABC"/>
    <w:rsid w:val="00DF3010"/>
    <w:rsid w:val="00DF30AE"/>
    <w:rsid w:val="00DF42A9"/>
    <w:rsid w:val="00DF5962"/>
    <w:rsid w:val="00DF6336"/>
    <w:rsid w:val="00DF6EA1"/>
    <w:rsid w:val="00DF6EA4"/>
    <w:rsid w:val="00DF763F"/>
    <w:rsid w:val="00E0112C"/>
    <w:rsid w:val="00E01335"/>
    <w:rsid w:val="00E013E3"/>
    <w:rsid w:val="00E027FC"/>
    <w:rsid w:val="00E03A81"/>
    <w:rsid w:val="00E05995"/>
    <w:rsid w:val="00E05D6A"/>
    <w:rsid w:val="00E065A3"/>
    <w:rsid w:val="00E06769"/>
    <w:rsid w:val="00E06CAB"/>
    <w:rsid w:val="00E0732A"/>
    <w:rsid w:val="00E104AE"/>
    <w:rsid w:val="00E116F9"/>
    <w:rsid w:val="00E12663"/>
    <w:rsid w:val="00E12E9B"/>
    <w:rsid w:val="00E13435"/>
    <w:rsid w:val="00E135BD"/>
    <w:rsid w:val="00E139B9"/>
    <w:rsid w:val="00E139C4"/>
    <w:rsid w:val="00E1421E"/>
    <w:rsid w:val="00E14473"/>
    <w:rsid w:val="00E14F6B"/>
    <w:rsid w:val="00E153DD"/>
    <w:rsid w:val="00E1542C"/>
    <w:rsid w:val="00E16824"/>
    <w:rsid w:val="00E177EF"/>
    <w:rsid w:val="00E17DAF"/>
    <w:rsid w:val="00E20165"/>
    <w:rsid w:val="00E21498"/>
    <w:rsid w:val="00E2149B"/>
    <w:rsid w:val="00E22437"/>
    <w:rsid w:val="00E224CD"/>
    <w:rsid w:val="00E23821"/>
    <w:rsid w:val="00E238BE"/>
    <w:rsid w:val="00E2394C"/>
    <w:rsid w:val="00E24B45"/>
    <w:rsid w:val="00E25129"/>
    <w:rsid w:val="00E25278"/>
    <w:rsid w:val="00E25355"/>
    <w:rsid w:val="00E26E7C"/>
    <w:rsid w:val="00E2742A"/>
    <w:rsid w:val="00E3034C"/>
    <w:rsid w:val="00E303C6"/>
    <w:rsid w:val="00E30BCB"/>
    <w:rsid w:val="00E31897"/>
    <w:rsid w:val="00E318EC"/>
    <w:rsid w:val="00E31ECB"/>
    <w:rsid w:val="00E32F4D"/>
    <w:rsid w:val="00E33290"/>
    <w:rsid w:val="00E336CD"/>
    <w:rsid w:val="00E33ECA"/>
    <w:rsid w:val="00E34ECE"/>
    <w:rsid w:val="00E35E17"/>
    <w:rsid w:val="00E362C5"/>
    <w:rsid w:val="00E37D45"/>
    <w:rsid w:val="00E37F39"/>
    <w:rsid w:val="00E416ED"/>
    <w:rsid w:val="00E425F7"/>
    <w:rsid w:val="00E43C46"/>
    <w:rsid w:val="00E447D6"/>
    <w:rsid w:val="00E45557"/>
    <w:rsid w:val="00E45E2B"/>
    <w:rsid w:val="00E461AE"/>
    <w:rsid w:val="00E46369"/>
    <w:rsid w:val="00E46E6F"/>
    <w:rsid w:val="00E475E9"/>
    <w:rsid w:val="00E475F1"/>
    <w:rsid w:val="00E47784"/>
    <w:rsid w:val="00E47ADF"/>
    <w:rsid w:val="00E51A96"/>
    <w:rsid w:val="00E51B44"/>
    <w:rsid w:val="00E51C99"/>
    <w:rsid w:val="00E525E5"/>
    <w:rsid w:val="00E529BC"/>
    <w:rsid w:val="00E5316C"/>
    <w:rsid w:val="00E53B8F"/>
    <w:rsid w:val="00E5416A"/>
    <w:rsid w:val="00E55988"/>
    <w:rsid w:val="00E55D04"/>
    <w:rsid w:val="00E56BCA"/>
    <w:rsid w:val="00E56C90"/>
    <w:rsid w:val="00E60878"/>
    <w:rsid w:val="00E60B92"/>
    <w:rsid w:val="00E614E0"/>
    <w:rsid w:val="00E623C0"/>
    <w:rsid w:val="00E626D4"/>
    <w:rsid w:val="00E62B75"/>
    <w:rsid w:val="00E6378C"/>
    <w:rsid w:val="00E675D8"/>
    <w:rsid w:val="00E677FF"/>
    <w:rsid w:val="00E70BC1"/>
    <w:rsid w:val="00E70BC4"/>
    <w:rsid w:val="00E71499"/>
    <w:rsid w:val="00E72B03"/>
    <w:rsid w:val="00E747C4"/>
    <w:rsid w:val="00E75440"/>
    <w:rsid w:val="00E75D2A"/>
    <w:rsid w:val="00E75E85"/>
    <w:rsid w:val="00E76051"/>
    <w:rsid w:val="00E765B6"/>
    <w:rsid w:val="00E76DEA"/>
    <w:rsid w:val="00E7716E"/>
    <w:rsid w:val="00E80193"/>
    <w:rsid w:val="00E8096B"/>
    <w:rsid w:val="00E81190"/>
    <w:rsid w:val="00E81FF4"/>
    <w:rsid w:val="00E82895"/>
    <w:rsid w:val="00E82F36"/>
    <w:rsid w:val="00E83495"/>
    <w:rsid w:val="00E83FE5"/>
    <w:rsid w:val="00E8451D"/>
    <w:rsid w:val="00E84884"/>
    <w:rsid w:val="00E84928"/>
    <w:rsid w:val="00E86C6B"/>
    <w:rsid w:val="00E875CC"/>
    <w:rsid w:val="00E87776"/>
    <w:rsid w:val="00E87B51"/>
    <w:rsid w:val="00E90685"/>
    <w:rsid w:val="00E90897"/>
    <w:rsid w:val="00E909BF"/>
    <w:rsid w:val="00E92673"/>
    <w:rsid w:val="00E92CB2"/>
    <w:rsid w:val="00E92E6E"/>
    <w:rsid w:val="00E94023"/>
    <w:rsid w:val="00E96A82"/>
    <w:rsid w:val="00E972FF"/>
    <w:rsid w:val="00E97320"/>
    <w:rsid w:val="00E97CA0"/>
    <w:rsid w:val="00EA0558"/>
    <w:rsid w:val="00EA135E"/>
    <w:rsid w:val="00EA186A"/>
    <w:rsid w:val="00EA2FCE"/>
    <w:rsid w:val="00EA34BB"/>
    <w:rsid w:val="00EA38E3"/>
    <w:rsid w:val="00EA5206"/>
    <w:rsid w:val="00EA5BC5"/>
    <w:rsid w:val="00EA66DF"/>
    <w:rsid w:val="00EA680F"/>
    <w:rsid w:val="00EA7759"/>
    <w:rsid w:val="00EB0EBD"/>
    <w:rsid w:val="00EB1D68"/>
    <w:rsid w:val="00EB1E89"/>
    <w:rsid w:val="00EB1F44"/>
    <w:rsid w:val="00EB2CB3"/>
    <w:rsid w:val="00EB37B0"/>
    <w:rsid w:val="00EB3F3B"/>
    <w:rsid w:val="00EB5CE5"/>
    <w:rsid w:val="00EB6737"/>
    <w:rsid w:val="00EB6C53"/>
    <w:rsid w:val="00EB70CB"/>
    <w:rsid w:val="00EB79F8"/>
    <w:rsid w:val="00EC00D7"/>
    <w:rsid w:val="00EC01B8"/>
    <w:rsid w:val="00EC088B"/>
    <w:rsid w:val="00EC0C83"/>
    <w:rsid w:val="00EC19F3"/>
    <w:rsid w:val="00EC2B7B"/>
    <w:rsid w:val="00EC2ED0"/>
    <w:rsid w:val="00EC4E2E"/>
    <w:rsid w:val="00EC5057"/>
    <w:rsid w:val="00EC657F"/>
    <w:rsid w:val="00EC65AA"/>
    <w:rsid w:val="00EC7A61"/>
    <w:rsid w:val="00EC7B0D"/>
    <w:rsid w:val="00EC7CFD"/>
    <w:rsid w:val="00EC7DC1"/>
    <w:rsid w:val="00ED0984"/>
    <w:rsid w:val="00ED0CE8"/>
    <w:rsid w:val="00ED0DEE"/>
    <w:rsid w:val="00ED1176"/>
    <w:rsid w:val="00ED1C0E"/>
    <w:rsid w:val="00ED1CBF"/>
    <w:rsid w:val="00ED202F"/>
    <w:rsid w:val="00ED2458"/>
    <w:rsid w:val="00ED2FE1"/>
    <w:rsid w:val="00ED405C"/>
    <w:rsid w:val="00ED5065"/>
    <w:rsid w:val="00ED52D6"/>
    <w:rsid w:val="00ED5FBD"/>
    <w:rsid w:val="00ED76AA"/>
    <w:rsid w:val="00EE0646"/>
    <w:rsid w:val="00EE0816"/>
    <w:rsid w:val="00EE0C45"/>
    <w:rsid w:val="00EE1E34"/>
    <w:rsid w:val="00EE1E79"/>
    <w:rsid w:val="00EE1EF1"/>
    <w:rsid w:val="00EE2F55"/>
    <w:rsid w:val="00EE3B58"/>
    <w:rsid w:val="00EE443C"/>
    <w:rsid w:val="00EE4BD0"/>
    <w:rsid w:val="00EE5229"/>
    <w:rsid w:val="00EE5B02"/>
    <w:rsid w:val="00EE5C46"/>
    <w:rsid w:val="00EE6358"/>
    <w:rsid w:val="00EE6415"/>
    <w:rsid w:val="00EE722F"/>
    <w:rsid w:val="00EE74FD"/>
    <w:rsid w:val="00EE7828"/>
    <w:rsid w:val="00EF0673"/>
    <w:rsid w:val="00EF0B3F"/>
    <w:rsid w:val="00EF1B6E"/>
    <w:rsid w:val="00EF2672"/>
    <w:rsid w:val="00EF398D"/>
    <w:rsid w:val="00EF4CC5"/>
    <w:rsid w:val="00EF52E6"/>
    <w:rsid w:val="00EF5598"/>
    <w:rsid w:val="00EF7728"/>
    <w:rsid w:val="00EF7F57"/>
    <w:rsid w:val="00F00261"/>
    <w:rsid w:val="00F00474"/>
    <w:rsid w:val="00F01E44"/>
    <w:rsid w:val="00F02F55"/>
    <w:rsid w:val="00F03EA8"/>
    <w:rsid w:val="00F040BC"/>
    <w:rsid w:val="00F040CA"/>
    <w:rsid w:val="00F04237"/>
    <w:rsid w:val="00F04537"/>
    <w:rsid w:val="00F0483C"/>
    <w:rsid w:val="00F05854"/>
    <w:rsid w:val="00F062B0"/>
    <w:rsid w:val="00F0633A"/>
    <w:rsid w:val="00F06F0B"/>
    <w:rsid w:val="00F070E3"/>
    <w:rsid w:val="00F073F1"/>
    <w:rsid w:val="00F073FB"/>
    <w:rsid w:val="00F074DD"/>
    <w:rsid w:val="00F079B8"/>
    <w:rsid w:val="00F079BA"/>
    <w:rsid w:val="00F11455"/>
    <w:rsid w:val="00F12349"/>
    <w:rsid w:val="00F12A04"/>
    <w:rsid w:val="00F13006"/>
    <w:rsid w:val="00F13222"/>
    <w:rsid w:val="00F13A40"/>
    <w:rsid w:val="00F13D42"/>
    <w:rsid w:val="00F1429F"/>
    <w:rsid w:val="00F1494F"/>
    <w:rsid w:val="00F14B67"/>
    <w:rsid w:val="00F1522B"/>
    <w:rsid w:val="00F15C11"/>
    <w:rsid w:val="00F15C74"/>
    <w:rsid w:val="00F163FB"/>
    <w:rsid w:val="00F20766"/>
    <w:rsid w:val="00F209C6"/>
    <w:rsid w:val="00F21072"/>
    <w:rsid w:val="00F21B6E"/>
    <w:rsid w:val="00F23C3D"/>
    <w:rsid w:val="00F23FCF"/>
    <w:rsid w:val="00F2422A"/>
    <w:rsid w:val="00F24428"/>
    <w:rsid w:val="00F24704"/>
    <w:rsid w:val="00F25B54"/>
    <w:rsid w:val="00F25FFB"/>
    <w:rsid w:val="00F26BE1"/>
    <w:rsid w:val="00F301B2"/>
    <w:rsid w:val="00F314F7"/>
    <w:rsid w:val="00F32602"/>
    <w:rsid w:val="00F32768"/>
    <w:rsid w:val="00F32ECF"/>
    <w:rsid w:val="00F33499"/>
    <w:rsid w:val="00F344FB"/>
    <w:rsid w:val="00F34652"/>
    <w:rsid w:val="00F3475E"/>
    <w:rsid w:val="00F3579C"/>
    <w:rsid w:val="00F36C8D"/>
    <w:rsid w:val="00F371BB"/>
    <w:rsid w:val="00F3745C"/>
    <w:rsid w:val="00F375AB"/>
    <w:rsid w:val="00F37630"/>
    <w:rsid w:val="00F3794C"/>
    <w:rsid w:val="00F4014E"/>
    <w:rsid w:val="00F4076A"/>
    <w:rsid w:val="00F409C2"/>
    <w:rsid w:val="00F4128D"/>
    <w:rsid w:val="00F41830"/>
    <w:rsid w:val="00F420D8"/>
    <w:rsid w:val="00F4256A"/>
    <w:rsid w:val="00F42AE5"/>
    <w:rsid w:val="00F42F31"/>
    <w:rsid w:val="00F4317F"/>
    <w:rsid w:val="00F43B82"/>
    <w:rsid w:val="00F44532"/>
    <w:rsid w:val="00F44F57"/>
    <w:rsid w:val="00F4537F"/>
    <w:rsid w:val="00F453C3"/>
    <w:rsid w:val="00F45B06"/>
    <w:rsid w:val="00F45D34"/>
    <w:rsid w:val="00F4718F"/>
    <w:rsid w:val="00F479C3"/>
    <w:rsid w:val="00F47ECA"/>
    <w:rsid w:val="00F500CA"/>
    <w:rsid w:val="00F50832"/>
    <w:rsid w:val="00F51B1E"/>
    <w:rsid w:val="00F51D67"/>
    <w:rsid w:val="00F5327A"/>
    <w:rsid w:val="00F5337F"/>
    <w:rsid w:val="00F53E39"/>
    <w:rsid w:val="00F5423A"/>
    <w:rsid w:val="00F55298"/>
    <w:rsid w:val="00F55B1B"/>
    <w:rsid w:val="00F610CC"/>
    <w:rsid w:val="00F617E5"/>
    <w:rsid w:val="00F61FF4"/>
    <w:rsid w:val="00F622A5"/>
    <w:rsid w:val="00F62F91"/>
    <w:rsid w:val="00F6300C"/>
    <w:rsid w:val="00F63301"/>
    <w:rsid w:val="00F64FF1"/>
    <w:rsid w:val="00F66122"/>
    <w:rsid w:val="00F6669F"/>
    <w:rsid w:val="00F6680C"/>
    <w:rsid w:val="00F66E8F"/>
    <w:rsid w:val="00F67A63"/>
    <w:rsid w:val="00F70D0B"/>
    <w:rsid w:val="00F70D6E"/>
    <w:rsid w:val="00F71794"/>
    <w:rsid w:val="00F71DE7"/>
    <w:rsid w:val="00F72178"/>
    <w:rsid w:val="00F7296D"/>
    <w:rsid w:val="00F764F6"/>
    <w:rsid w:val="00F81236"/>
    <w:rsid w:val="00F823E9"/>
    <w:rsid w:val="00F834C2"/>
    <w:rsid w:val="00F849AE"/>
    <w:rsid w:val="00F865FC"/>
    <w:rsid w:val="00F86809"/>
    <w:rsid w:val="00F871AA"/>
    <w:rsid w:val="00F872A3"/>
    <w:rsid w:val="00F908C1"/>
    <w:rsid w:val="00F908D6"/>
    <w:rsid w:val="00F9248A"/>
    <w:rsid w:val="00F935ED"/>
    <w:rsid w:val="00F9386A"/>
    <w:rsid w:val="00F9462D"/>
    <w:rsid w:val="00F954C1"/>
    <w:rsid w:val="00F95778"/>
    <w:rsid w:val="00F962B6"/>
    <w:rsid w:val="00F967B8"/>
    <w:rsid w:val="00F96908"/>
    <w:rsid w:val="00F9692C"/>
    <w:rsid w:val="00F96BE7"/>
    <w:rsid w:val="00F96DAA"/>
    <w:rsid w:val="00F96DAD"/>
    <w:rsid w:val="00F970DF"/>
    <w:rsid w:val="00F97276"/>
    <w:rsid w:val="00F973E7"/>
    <w:rsid w:val="00F97BDA"/>
    <w:rsid w:val="00FA022E"/>
    <w:rsid w:val="00FA0935"/>
    <w:rsid w:val="00FA1805"/>
    <w:rsid w:val="00FA24D0"/>
    <w:rsid w:val="00FA3D68"/>
    <w:rsid w:val="00FA3DF1"/>
    <w:rsid w:val="00FA4CBF"/>
    <w:rsid w:val="00FA619B"/>
    <w:rsid w:val="00FA6B22"/>
    <w:rsid w:val="00FA6D9E"/>
    <w:rsid w:val="00FA7D78"/>
    <w:rsid w:val="00FB014C"/>
    <w:rsid w:val="00FB05B7"/>
    <w:rsid w:val="00FB117E"/>
    <w:rsid w:val="00FB1E0D"/>
    <w:rsid w:val="00FB2988"/>
    <w:rsid w:val="00FB2C02"/>
    <w:rsid w:val="00FB33A8"/>
    <w:rsid w:val="00FB3B1D"/>
    <w:rsid w:val="00FB3E44"/>
    <w:rsid w:val="00FB41A2"/>
    <w:rsid w:val="00FB4CDB"/>
    <w:rsid w:val="00FB5598"/>
    <w:rsid w:val="00FB58ED"/>
    <w:rsid w:val="00FB6510"/>
    <w:rsid w:val="00FB6732"/>
    <w:rsid w:val="00FB6838"/>
    <w:rsid w:val="00FB699A"/>
    <w:rsid w:val="00FB6DF7"/>
    <w:rsid w:val="00FB729F"/>
    <w:rsid w:val="00FB7E12"/>
    <w:rsid w:val="00FC0305"/>
    <w:rsid w:val="00FC2FC8"/>
    <w:rsid w:val="00FC31D1"/>
    <w:rsid w:val="00FC3D9C"/>
    <w:rsid w:val="00FC49B9"/>
    <w:rsid w:val="00FC5513"/>
    <w:rsid w:val="00FC7B74"/>
    <w:rsid w:val="00FD06FD"/>
    <w:rsid w:val="00FD0768"/>
    <w:rsid w:val="00FD1273"/>
    <w:rsid w:val="00FD25D9"/>
    <w:rsid w:val="00FD35E8"/>
    <w:rsid w:val="00FD38D0"/>
    <w:rsid w:val="00FD4EB9"/>
    <w:rsid w:val="00FD7466"/>
    <w:rsid w:val="00FD7E34"/>
    <w:rsid w:val="00FD7F73"/>
    <w:rsid w:val="00FE0112"/>
    <w:rsid w:val="00FE28EF"/>
    <w:rsid w:val="00FE3DF1"/>
    <w:rsid w:val="00FE3ED1"/>
    <w:rsid w:val="00FE50BB"/>
    <w:rsid w:val="00FE53D3"/>
    <w:rsid w:val="00FE6FD2"/>
    <w:rsid w:val="00FE7AB5"/>
    <w:rsid w:val="00FF032B"/>
    <w:rsid w:val="00FF0A21"/>
    <w:rsid w:val="00FF128A"/>
    <w:rsid w:val="00FF12D4"/>
    <w:rsid w:val="00FF143C"/>
    <w:rsid w:val="00FF2047"/>
    <w:rsid w:val="00FF2174"/>
    <w:rsid w:val="00FF24E9"/>
    <w:rsid w:val="00FF2D95"/>
    <w:rsid w:val="00FF301C"/>
    <w:rsid w:val="00FF36A0"/>
    <w:rsid w:val="00FF3ADE"/>
    <w:rsid w:val="00FF402D"/>
    <w:rsid w:val="00FF4085"/>
    <w:rsid w:val="00FF4527"/>
    <w:rsid w:val="00FF5C1B"/>
    <w:rsid w:val="00FF6014"/>
    <w:rsid w:val="00FF69FD"/>
    <w:rsid w:val="00FF70F5"/>
    <w:rsid w:val="00FF73C5"/>
    <w:rsid w:val="00FF77EA"/>
    <w:rsid w:val="00FF7A2A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C40B0A"/>
  <w15:chartTrackingRefBased/>
  <w15:docId w15:val="{C9666136-1C98-4E10-B4EE-C0C5BAB7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uiPriority="99" w:qFormat="1"/>
    <w:lsdException w:name="Title" w:qFormat="1"/>
    <w:lsdException w:name="Body Text" w:qFormat="1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5A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0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682E5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70BE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70BE5"/>
  </w:style>
  <w:style w:type="paragraph" w:styleId="Tekstpodstawowy">
    <w:name w:val="Body Text"/>
    <w:aliases w:val="wypunktowanie"/>
    <w:basedOn w:val="Normalny"/>
    <w:link w:val="TekstpodstawowyZnak"/>
    <w:qFormat/>
    <w:rsid w:val="00BA26DA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BA26DA"/>
    <w:rPr>
      <w:sz w:val="24"/>
    </w:rPr>
  </w:style>
  <w:style w:type="paragraph" w:styleId="Akapitzlist">
    <w:name w:val="List Paragraph"/>
    <w:basedOn w:val="Normalny"/>
    <w:uiPriority w:val="34"/>
    <w:qFormat/>
    <w:rsid w:val="00BA26DA"/>
    <w:pPr>
      <w:ind w:left="720"/>
      <w:contextualSpacing/>
    </w:pPr>
    <w:rPr>
      <w:rFonts w:eastAsia="Calibri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5D798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D7983"/>
    <w:rPr>
      <w:sz w:val="24"/>
      <w:szCs w:val="24"/>
    </w:rPr>
  </w:style>
  <w:style w:type="paragraph" w:customStyle="1" w:styleId="BodyText21">
    <w:name w:val="Body Text 21"/>
    <w:basedOn w:val="Normalny"/>
    <w:rsid w:val="005D7983"/>
    <w:pPr>
      <w:jc w:val="both"/>
    </w:pPr>
    <w:rPr>
      <w:snapToGrid w:val="0"/>
      <w:szCs w:val="20"/>
    </w:rPr>
  </w:style>
  <w:style w:type="paragraph" w:styleId="Podtytu">
    <w:name w:val="Subtitle"/>
    <w:basedOn w:val="Normalny"/>
    <w:link w:val="PodtytuZnak"/>
    <w:qFormat/>
    <w:rsid w:val="005D7983"/>
    <w:pPr>
      <w:spacing w:after="60"/>
      <w:jc w:val="center"/>
      <w:outlineLvl w:val="1"/>
    </w:pPr>
    <w:rPr>
      <w:rFonts w:ascii="Arial" w:hAnsi="Arial"/>
      <w:color w:val="0000FF"/>
      <w:szCs w:val="20"/>
      <w:lang w:val="en-GB" w:eastAsia="x-none"/>
    </w:rPr>
  </w:style>
  <w:style w:type="character" w:customStyle="1" w:styleId="PodtytuZnak">
    <w:name w:val="Podtytuł Znak"/>
    <w:link w:val="Podtytu"/>
    <w:rsid w:val="005D7983"/>
    <w:rPr>
      <w:rFonts w:ascii="Arial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uiPriority w:val="99"/>
    <w:rsid w:val="005D7983"/>
    <w:pPr>
      <w:suppressAutoHyphens/>
    </w:pPr>
    <w:rPr>
      <w:b/>
      <w:sz w:val="22"/>
      <w:szCs w:val="20"/>
      <w:lang w:eastAsia="ar-SA"/>
    </w:rPr>
  </w:style>
  <w:style w:type="character" w:customStyle="1" w:styleId="StopkaZnak">
    <w:name w:val="Stopka Znak"/>
    <w:link w:val="Stopka"/>
    <w:uiPriority w:val="99"/>
    <w:rsid w:val="005D7983"/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5D7983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 w:cs="Bookman Old Style"/>
      <w:i/>
      <w:iCs/>
      <w:spacing w:val="-6"/>
      <w:sz w:val="18"/>
      <w:szCs w:val="18"/>
      <w:u w:val="single"/>
    </w:rPr>
  </w:style>
  <w:style w:type="paragraph" w:customStyle="1" w:styleId="Akapitzlist1">
    <w:name w:val="Akapit z listą1"/>
    <w:aliases w:val="Akapit z listą BS"/>
    <w:basedOn w:val="Normalny"/>
    <w:uiPriority w:val="34"/>
    <w:qFormat/>
    <w:rsid w:val="00792203"/>
    <w:pPr>
      <w:ind w:left="720"/>
    </w:pPr>
  </w:style>
  <w:style w:type="paragraph" w:styleId="Tekstprzypisudolnego">
    <w:name w:val="footnote text"/>
    <w:basedOn w:val="Normalny"/>
    <w:link w:val="TekstprzypisudolnegoZnak"/>
    <w:rsid w:val="006211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18E"/>
  </w:style>
  <w:style w:type="character" w:styleId="Odwoanieprzypisudolnego">
    <w:name w:val="footnote reference"/>
    <w:rsid w:val="0062118E"/>
    <w:rPr>
      <w:vertAlign w:val="superscript"/>
    </w:rPr>
  </w:style>
  <w:style w:type="character" w:customStyle="1" w:styleId="Nagwek1Znak">
    <w:name w:val="Nagłówek 1 Znak"/>
    <w:link w:val="Nagwek1"/>
    <w:uiPriority w:val="99"/>
    <w:rsid w:val="002908E1"/>
    <w:rPr>
      <w:rFonts w:ascii="Arial" w:hAnsi="Arial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Normalny"/>
    <w:qFormat/>
    <w:rsid w:val="00A674F5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uiPriority w:val="99"/>
    <w:rsid w:val="00704B50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704B50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04B50"/>
    <w:rPr>
      <w:rFonts w:eastAsia="Calibri"/>
      <w:sz w:val="16"/>
      <w:szCs w:val="16"/>
    </w:rPr>
  </w:style>
  <w:style w:type="paragraph" w:styleId="Nagwek">
    <w:name w:val="header"/>
    <w:basedOn w:val="Normalny"/>
    <w:link w:val="NagwekZnak"/>
    <w:rsid w:val="00E336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36CD"/>
    <w:rPr>
      <w:sz w:val="24"/>
      <w:szCs w:val="24"/>
    </w:rPr>
  </w:style>
  <w:style w:type="character" w:customStyle="1" w:styleId="FontStyle92">
    <w:name w:val="Font Style92"/>
    <w:uiPriority w:val="99"/>
    <w:qFormat/>
    <w:rsid w:val="009C5633"/>
    <w:rPr>
      <w:rFonts w:ascii="Times New Roman" w:hAnsi="Times New Roman"/>
      <w:color w:val="000000"/>
      <w:sz w:val="20"/>
    </w:rPr>
  </w:style>
  <w:style w:type="paragraph" w:customStyle="1" w:styleId="ListParagraph">
    <w:name w:val="List Paragraph"/>
    <w:basedOn w:val="Normalny"/>
    <w:rsid w:val="009C563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Tekstpodstawowy3">
    <w:name w:val="Body Text 3"/>
    <w:basedOn w:val="Normalny"/>
    <w:link w:val="Tekstpodstawowy3Znak"/>
    <w:rsid w:val="004577C1"/>
    <w:pPr>
      <w:spacing w:after="120"/>
    </w:pPr>
    <w:rPr>
      <w:sz w:val="16"/>
      <w:szCs w:val="16"/>
    </w:rPr>
  </w:style>
  <w:style w:type="paragraph" w:customStyle="1" w:styleId="Style32">
    <w:name w:val="Style32"/>
    <w:basedOn w:val="Normalny"/>
    <w:uiPriority w:val="99"/>
    <w:rsid w:val="00A242F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styleId="Tekstdymka">
    <w:name w:val="Balloon Text"/>
    <w:basedOn w:val="Normalny"/>
    <w:link w:val="TekstdymkaZnak"/>
    <w:rsid w:val="00627F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27F0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05C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5CA7"/>
  </w:style>
  <w:style w:type="character" w:styleId="Odwoanieprzypisukocowego">
    <w:name w:val="endnote reference"/>
    <w:rsid w:val="00C05CA7"/>
    <w:rPr>
      <w:vertAlign w:val="superscript"/>
    </w:rPr>
  </w:style>
  <w:style w:type="character" w:customStyle="1" w:styleId="AkapitzlistZnak">
    <w:name w:val="Akapit z listą Znak"/>
    <w:aliases w:val="Akapit z listą BS Znak"/>
    <w:uiPriority w:val="34"/>
    <w:qFormat/>
    <w:rsid w:val="00F070E3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Default">
    <w:name w:val="Default"/>
    <w:uiPriority w:val="99"/>
    <w:rsid w:val="00AC30B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47">
    <w:name w:val="Style47"/>
    <w:basedOn w:val="Normalny"/>
    <w:uiPriority w:val="99"/>
    <w:rsid w:val="00152FD8"/>
    <w:pPr>
      <w:widowControl w:val="0"/>
      <w:autoSpaceDE w:val="0"/>
      <w:autoSpaceDN w:val="0"/>
      <w:adjustRightInd w:val="0"/>
      <w:spacing w:line="230" w:lineRule="exact"/>
    </w:pPr>
    <w:rPr>
      <w:rFonts w:ascii="Arial Unicode MS" w:eastAsia="Arial Unicode MS" w:hAnsi="Calibri" w:cs="Arial Unicode MS"/>
    </w:rPr>
  </w:style>
  <w:style w:type="character" w:customStyle="1" w:styleId="xbe">
    <w:name w:val="_xbe"/>
    <w:rsid w:val="00A022DB"/>
  </w:style>
  <w:style w:type="character" w:customStyle="1" w:styleId="FootnoteZnak">
    <w:name w:val="Footnote Znak"/>
    <w:aliases w:val="Podrozdział Znak Znak"/>
    <w:uiPriority w:val="99"/>
    <w:semiHidden/>
    <w:locked/>
    <w:rsid w:val="00CE1F73"/>
    <w:rPr>
      <w:sz w:val="20"/>
    </w:rPr>
  </w:style>
  <w:style w:type="character" w:customStyle="1" w:styleId="Tekstpodstawowy3Znak">
    <w:name w:val="Tekst podstawowy 3 Znak"/>
    <w:link w:val="Tekstpodstawowy3"/>
    <w:rsid w:val="0022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6C5F"/>
    <w:rPr>
      <w:rFonts w:ascii="Calibri" w:eastAsia="Calibri" w:hAnsi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rsid w:val="00226C5F"/>
    <w:rPr>
      <w:rFonts w:ascii="Calibri" w:eastAsia="Calibri" w:hAnsi="Calibri"/>
      <w:lang w:val="en-US"/>
    </w:rPr>
  </w:style>
  <w:style w:type="character" w:styleId="Nierozpoznanawzmianka">
    <w:name w:val="Unresolved Mention"/>
    <w:uiPriority w:val="99"/>
    <w:semiHidden/>
    <w:unhideWhenUsed/>
    <w:rsid w:val="0062774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C50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rsid w:val="001F06C3"/>
    <w:rPr>
      <w:color w:val="0000FF"/>
      <w:u w:val="singl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zialoszyce.pl/projekty-unii-europejskiej-realizowane-przez-gmine-dzialoszyce/utworzenie-swietlic-srodowiskowych-na-terenie-gminy-dzialoszyc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zialoszyce.pl/projekty-unii-europejskiej-realizowane-przez-gmine-dzialoszyce/utworzenie-swietlic-srodowiskowych-na-terenie-gminydzialoszy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zialoszyce.pl/wp-content/uploads/2021/09/info-o-wynikach-prawnik-swietlica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F0D4-2DD8-4422-9D54-73579B93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93</Words>
  <Characters>31162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/>
  <LinksUpToDate>false</LinksUpToDate>
  <CharactersWithSpaces>36283</CharactersWithSpaces>
  <SharedDoc>false</SharedDoc>
  <HLinks>
    <vt:vector size="18" baseType="variant">
      <vt:variant>
        <vt:i4>5898323</vt:i4>
      </vt:variant>
      <vt:variant>
        <vt:i4>6</vt:i4>
      </vt:variant>
      <vt:variant>
        <vt:i4>0</vt:i4>
      </vt:variant>
      <vt:variant>
        <vt:i4>5</vt:i4>
      </vt:variant>
      <vt:variant>
        <vt:lpwstr>https://www.dzialoszyce.pl/projekty-unii-europejskiej-realizowane-przez-gmine-dzialoszyce/utworzenie-swietlic-srodowiskowych-na-terenie-gminydzialoszyce/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s://www.dzialoszyce.pl/wp-content/uploads/2021/09/info-o-wynikach-prawnik-swietlica.pdf</vt:lpwstr>
      </vt:variant>
      <vt:variant>
        <vt:lpwstr/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www.dzialoszyce.pl/projekty-unii-europejskiej-realizowane-przez-gmine-dzialoszyce/utworzenie-swietlic-srodowiskowych-na-terenie-gminy-dzialoszy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subject/>
  <dc:creator>l.sloma</dc:creator>
  <cp:keywords/>
  <cp:lastModifiedBy>Łabuda, Krystyna</cp:lastModifiedBy>
  <cp:revision>5</cp:revision>
  <cp:lastPrinted>2021-03-22T06:51:00Z</cp:lastPrinted>
  <dcterms:created xsi:type="dcterms:W3CDTF">2022-10-24T07:46:00Z</dcterms:created>
  <dcterms:modified xsi:type="dcterms:W3CDTF">2022-10-24T08:26:00Z</dcterms:modified>
</cp:coreProperties>
</file>